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0240" w14:textId="77777777" w:rsidR="008E2857" w:rsidRDefault="008E2857" w:rsidP="008E2857">
      <w:pPr>
        <w:pStyle w:val="Cabealho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35899811" wp14:editId="7A9BA0D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8135" cy="539813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3035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8E2857" w:rsidRPr="00ED7602" w14:paraId="1CE98B10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1AE75713" w14:textId="77777777" w:rsidR="008E2857" w:rsidRPr="00FA7B02" w:rsidRDefault="008E2857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3F770C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>
                  <v:imagedata r:id="rId6" o:title=""/>
                </v:shape>
                <o:OLEObject Type="Embed" ProgID="PBrush" ShapeID="_x0000_i1025" DrawAspect="Content" ObjectID="_1723621261" r:id="rId7"/>
              </w:object>
            </w:r>
          </w:p>
        </w:tc>
        <w:tc>
          <w:tcPr>
            <w:tcW w:w="6816" w:type="dxa"/>
            <w:shd w:val="clear" w:color="auto" w:fill="auto"/>
          </w:tcPr>
          <w:p w14:paraId="38043744" w14:textId="77777777" w:rsidR="008E2857" w:rsidRDefault="008E2857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4C8EA7F" w14:textId="77777777" w:rsidR="008E2857" w:rsidRPr="00ED7602" w:rsidRDefault="008E2857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7AD8C5DA" w14:textId="77777777" w:rsidR="008E2857" w:rsidRDefault="008E2857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692B337B" w14:textId="77777777" w:rsidR="008E2857" w:rsidRPr="00ED7602" w:rsidRDefault="008E2857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3962D61E" w14:textId="77777777" w:rsidR="008E2857" w:rsidRPr="00ED7602" w:rsidRDefault="008E2857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1FBD0DF9" w14:textId="77777777" w:rsidR="008E2857" w:rsidRPr="00ED7602" w:rsidRDefault="008E2857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32CDD177" w14:textId="77777777" w:rsidR="008E2857" w:rsidRPr="00ED7602" w:rsidRDefault="008E2857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4688AD91" w14:textId="77777777" w:rsidR="00FC5E1D" w:rsidRDefault="00FC5E1D">
      <w:pPr>
        <w:rPr>
          <w:rFonts w:ascii="Arial" w:hAnsi="Arial" w:cs="Arial"/>
          <w:sz w:val="20"/>
          <w:szCs w:val="20"/>
        </w:rPr>
      </w:pPr>
    </w:p>
    <w:p w14:paraId="04777BD4" w14:textId="77777777" w:rsidR="009D08AC" w:rsidRPr="008E2857" w:rsidRDefault="009D08AC">
      <w:pPr>
        <w:rPr>
          <w:rFonts w:ascii="Arial" w:hAnsi="Arial" w:cs="Arial"/>
          <w:sz w:val="32"/>
          <w:szCs w:val="32"/>
        </w:rPr>
      </w:pPr>
      <w:r w:rsidRPr="00C32E2C">
        <w:rPr>
          <w:rFonts w:ascii="Arial" w:hAnsi="Arial" w:cs="Arial"/>
          <w:sz w:val="32"/>
          <w:szCs w:val="32"/>
        </w:rPr>
        <w:t>RESULTADOS DAS COLETADOS NOS BAIRRO</w:t>
      </w:r>
      <w:r>
        <w:rPr>
          <w:rFonts w:ascii="Arial" w:hAnsi="Arial" w:cs="Arial"/>
          <w:sz w:val="32"/>
          <w:szCs w:val="32"/>
        </w:rPr>
        <w:t xml:space="preserve"> 07/2022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366558" w:rsidRPr="00DF1306" w14:paraId="3048A9E5" w14:textId="77777777" w:rsidTr="00251EF0">
        <w:trPr>
          <w:trHeight w:val="327"/>
          <w:jc w:val="center"/>
        </w:trPr>
        <w:tc>
          <w:tcPr>
            <w:tcW w:w="1418" w:type="dxa"/>
          </w:tcPr>
          <w:p w14:paraId="76D639EC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1378FEA2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 xml:space="preserve">Bairro </w:t>
            </w:r>
          </w:p>
        </w:tc>
        <w:tc>
          <w:tcPr>
            <w:tcW w:w="1275" w:type="dxa"/>
          </w:tcPr>
          <w:p w14:paraId="23CD55E9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176582F2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2C5D3357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0E8757A4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7939E98B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3DC177D3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421EBD15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366558" w:rsidRPr="00DF1306" w14:paraId="5A69E72C" w14:textId="77777777" w:rsidTr="00251EF0">
        <w:trPr>
          <w:jc w:val="center"/>
        </w:trPr>
        <w:tc>
          <w:tcPr>
            <w:tcW w:w="1418" w:type="dxa"/>
          </w:tcPr>
          <w:p w14:paraId="6EAA72CE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2</w:t>
            </w:r>
          </w:p>
        </w:tc>
        <w:tc>
          <w:tcPr>
            <w:tcW w:w="2105" w:type="dxa"/>
          </w:tcPr>
          <w:p w14:paraId="1C034705" w14:textId="77777777" w:rsidR="00366558" w:rsidRPr="00DF1306" w:rsidRDefault="00A656A6" w:rsidP="00251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M.Helena</w:t>
            </w:r>
            <w:proofErr w:type="spellEnd"/>
          </w:p>
        </w:tc>
        <w:tc>
          <w:tcPr>
            <w:tcW w:w="1275" w:type="dxa"/>
          </w:tcPr>
          <w:p w14:paraId="44C839CC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14:paraId="505E1CAD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2</w:t>
            </w:r>
          </w:p>
        </w:tc>
        <w:tc>
          <w:tcPr>
            <w:tcW w:w="1560" w:type="dxa"/>
          </w:tcPr>
          <w:p w14:paraId="457F0352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3</w:t>
            </w:r>
          </w:p>
        </w:tc>
        <w:tc>
          <w:tcPr>
            <w:tcW w:w="1275" w:type="dxa"/>
          </w:tcPr>
          <w:p w14:paraId="34AF3EE6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420CDCCA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843" w:type="dxa"/>
          </w:tcPr>
          <w:p w14:paraId="027F060E" w14:textId="77777777" w:rsidR="00366558" w:rsidRPr="00DF1306" w:rsidRDefault="00366558" w:rsidP="00251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E18044D" w14:textId="77777777" w:rsidR="00366558" w:rsidRDefault="00366558" w:rsidP="00251EF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66558" w:rsidRPr="00DF1306" w14:paraId="221BBB5C" w14:textId="77777777" w:rsidTr="00251EF0">
        <w:trPr>
          <w:jc w:val="center"/>
        </w:trPr>
        <w:tc>
          <w:tcPr>
            <w:tcW w:w="1418" w:type="dxa"/>
          </w:tcPr>
          <w:p w14:paraId="2BD674BA" w14:textId="77777777" w:rsidR="00366558" w:rsidRDefault="00366558" w:rsidP="00366558">
            <w:r w:rsidRPr="00A01830">
              <w:rPr>
                <w:rFonts w:ascii="Arial" w:hAnsi="Arial" w:cs="Arial"/>
                <w:sz w:val="24"/>
                <w:szCs w:val="24"/>
              </w:rPr>
              <w:t>15/07/2022</w:t>
            </w:r>
          </w:p>
        </w:tc>
        <w:tc>
          <w:tcPr>
            <w:tcW w:w="2105" w:type="dxa"/>
          </w:tcPr>
          <w:p w14:paraId="5D48D311" w14:textId="77777777" w:rsidR="00366558" w:rsidRPr="00DF1306" w:rsidRDefault="00A656A6" w:rsidP="003665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Planalto</w:t>
            </w:r>
          </w:p>
        </w:tc>
        <w:tc>
          <w:tcPr>
            <w:tcW w:w="1275" w:type="dxa"/>
          </w:tcPr>
          <w:p w14:paraId="4DD628AA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14:paraId="2BE2D468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1560" w:type="dxa"/>
          </w:tcPr>
          <w:p w14:paraId="37FB5AAC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8</w:t>
            </w:r>
          </w:p>
        </w:tc>
        <w:tc>
          <w:tcPr>
            <w:tcW w:w="1275" w:type="dxa"/>
          </w:tcPr>
          <w:p w14:paraId="40D23780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5BA7FA1F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5633622F" w14:textId="77777777" w:rsidR="00366558" w:rsidRDefault="00366558" w:rsidP="0036655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C4A86A2" w14:textId="77777777" w:rsidR="00366558" w:rsidRDefault="00366558" w:rsidP="0036655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66558" w:rsidRPr="00DF1306" w14:paraId="5A2234A1" w14:textId="77777777" w:rsidTr="00251EF0">
        <w:trPr>
          <w:jc w:val="center"/>
        </w:trPr>
        <w:tc>
          <w:tcPr>
            <w:tcW w:w="1418" w:type="dxa"/>
          </w:tcPr>
          <w:p w14:paraId="1CEF8F57" w14:textId="77777777" w:rsidR="00366558" w:rsidRDefault="00366558" w:rsidP="00366558">
            <w:r w:rsidRPr="00A01830">
              <w:rPr>
                <w:rFonts w:ascii="Arial" w:hAnsi="Arial" w:cs="Arial"/>
                <w:sz w:val="24"/>
                <w:szCs w:val="24"/>
              </w:rPr>
              <w:t>15/07/2022</w:t>
            </w:r>
          </w:p>
        </w:tc>
        <w:tc>
          <w:tcPr>
            <w:tcW w:w="2105" w:type="dxa"/>
          </w:tcPr>
          <w:p w14:paraId="2D5ACB0F" w14:textId="77777777" w:rsidR="00366558" w:rsidRPr="00DF1306" w:rsidRDefault="00A656A6" w:rsidP="00366558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olina</w:t>
            </w:r>
          </w:p>
        </w:tc>
        <w:tc>
          <w:tcPr>
            <w:tcW w:w="1275" w:type="dxa"/>
          </w:tcPr>
          <w:p w14:paraId="0F2CB8BF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134" w:type="dxa"/>
          </w:tcPr>
          <w:p w14:paraId="41B83700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5322DD01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2</w:t>
            </w:r>
          </w:p>
        </w:tc>
        <w:tc>
          <w:tcPr>
            <w:tcW w:w="1275" w:type="dxa"/>
          </w:tcPr>
          <w:p w14:paraId="7B855FAD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46B47AC4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14D6820E" w14:textId="77777777" w:rsidR="00366558" w:rsidRDefault="00366558" w:rsidP="0036655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4480631" w14:textId="77777777" w:rsidR="00366558" w:rsidRDefault="00366558" w:rsidP="0036655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66558" w:rsidRPr="00DF1306" w14:paraId="60D34C80" w14:textId="77777777" w:rsidTr="00251EF0">
        <w:trPr>
          <w:jc w:val="center"/>
        </w:trPr>
        <w:tc>
          <w:tcPr>
            <w:tcW w:w="1418" w:type="dxa"/>
          </w:tcPr>
          <w:p w14:paraId="6D49F27B" w14:textId="77777777" w:rsidR="00366558" w:rsidRDefault="00366558" w:rsidP="00366558">
            <w:r w:rsidRPr="00A01830">
              <w:rPr>
                <w:rFonts w:ascii="Arial" w:hAnsi="Arial" w:cs="Arial"/>
                <w:sz w:val="24"/>
                <w:szCs w:val="24"/>
              </w:rPr>
              <w:t>15/07/2022</w:t>
            </w:r>
          </w:p>
        </w:tc>
        <w:tc>
          <w:tcPr>
            <w:tcW w:w="2105" w:type="dxa"/>
          </w:tcPr>
          <w:p w14:paraId="48E84B66" w14:textId="77777777" w:rsidR="00366558" w:rsidRPr="00DF1306" w:rsidRDefault="00A656A6" w:rsidP="003665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as Nações</w:t>
            </w:r>
          </w:p>
        </w:tc>
        <w:tc>
          <w:tcPr>
            <w:tcW w:w="1275" w:type="dxa"/>
          </w:tcPr>
          <w:p w14:paraId="12A1657E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1134" w:type="dxa"/>
          </w:tcPr>
          <w:p w14:paraId="54BF59A8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4</w:t>
            </w:r>
          </w:p>
        </w:tc>
        <w:tc>
          <w:tcPr>
            <w:tcW w:w="1560" w:type="dxa"/>
          </w:tcPr>
          <w:p w14:paraId="4BDF556D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8</w:t>
            </w:r>
          </w:p>
        </w:tc>
        <w:tc>
          <w:tcPr>
            <w:tcW w:w="1275" w:type="dxa"/>
          </w:tcPr>
          <w:p w14:paraId="51DD16CE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9C0BF5E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627A4D84" w14:textId="77777777" w:rsidR="00366558" w:rsidRDefault="00366558" w:rsidP="0036655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8FCAF07" w14:textId="77777777" w:rsidR="00366558" w:rsidRDefault="00366558" w:rsidP="0036655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66558" w:rsidRPr="00DF1306" w14:paraId="31B79782" w14:textId="77777777" w:rsidTr="00251EF0">
        <w:trPr>
          <w:jc w:val="center"/>
        </w:trPr>
        <w:tc>
          <w:tcPr>
            <w:tcW w:w="1418" w:type="dxa"/>
          </w:tcPr>
          <w:p w14:paraId="252AA3BE" w14:textId="77777777" w:rsidR="00366558" w:rsidRDefault="00366558" w:rsidP="00366558">
            <w:r w:rsidRPr="00A01830">
              <w:rPr>
                <w:rFonts w:ascii="Arial" w:hAnsi="Arial" w:cs="Arial"/>
                <w:sz w:val="24"/>
                <w:szCs w:val="24"/>
              </w:rPr>
              <w:t>15/07/2022</w:t>
            </w:r>
          </w:p>
        </w:tc>
        <w:tc>
          <w:tcPr>
            <w:tcW w:w="2105" w:type="dxa"/>
          </w:tcPr>
          <w:p w14:paraId="6FD8704F" w14:textId="77777777" w:rsidR="00366558" w:rsidRPr="00DF1306" w:rsidRDefault="00A656A6" w:rsidP="003665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B.Vista</w:t>
            </w:r>
            <w:proofErr w:type="spellEnd"/>
            <w:proofErr w:type="gramEnd"/>
          </w:p>
        </w:tc>
        <w:tc>
          <w:tcPr>
            <w:tcW w:w="1275" w:type="dxa"/>
          </w:tcPr>
          <w:p w14:paraId="5D59810E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14:paraId="4DB8E7C0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1560" w:type="dxa"/>
          </w:tcPr>
          <w:p w14:paraId="499F9FA5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8</w:t>
            </w:r>
          </w:p>
        </w:tc>
        <w:tc>
          <w:tcPr>
            <w:tcW w:w="1275" w:type="dxa"/>
          </w:tcPr>
          <w:p w14:paraId="0BBC5031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525D13B5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57C9F187" w14:textId="77777777" w:rsidR="00366558" w:rsidRDefault="00366558" w:rsidP="0036655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9439BA9" w14:textId="77777777" w:rsidR="00366558" w:rsidRDefault="00366558" w:rsidP="0036655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66558" w:rsidRPr="00DF1306" w14:paraId="4DEAEB11" w14:textId="77777777" w:rsidTr="00251EF0">
        <w:trPr>
          <w:jc w:val="center"/>
        </w:trPr>
        <w:tc>
          <w:tcPr>
            <w:tcW w:w="1418" w:type="dxa"/>
          </w:tcPr>
          <w:p w14:paraId="6B3C2C77" w14:textId="77777777" w:rsidR="00366558" w:rsidRDefault="00366558" w:rsidP="00366558">
            <w:r w:rsidRPr="00A01830">
              <w:rPr>
                <w:rFonts w:ascii="Arial" w:hAnsi="Arial" w:cs="Arial"/>
                <w:sz w:val="24"/>
                <w:szCs w:val="24"/>
              </w:rPr>
              <w:t>15/07/2022</w:t>
            </w:r>
          </w:p>
        </w:tc>
        <w:tc>
          <w:tcPr>
            <w:tcW w:w="2105" w:type="dxa"/>
          </w:tcPr>
          <w:p w14:paraId="7E82D40D" w14:textId="77777777" w:rsidR="00366558" w:rsidRPr="00DF1306" w:rsidRDefault="00A656A6" w:rsidP="00366558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São Quirino</w:t>
            </w:r>
          </w:p>
        </w:tc>
        <w:tc>
          <w:tcPr>
            <w:tcW w:w="1275" w:type="dxa"/>
          </w:tcPr>
          <w:p w14:paraId="7C0DFC9E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14:paraId="3FA12A04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6</w:t>
            </w:r>
          </w:p>
        </w:tc>
        <w:tc>
          <w:tcPr>
            <w:tcW w:w="1560" w:type="dxa"/>
          </w:tcPr>
          <w:p w14:paraId="24D5B598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2</w:t>
            </w:r>
          </w:p>
        </w:tc>
        <w:tc>
          <w:tcPr>
            <w:tcW w:w="1275" w:type="dxa"/>
          </w:tcPr>
          <w:p w14:paraId="35A44F67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7B86EB52" w14:textId="77777777" w:rsidR="00366558" w:rsidRPr="00DF1306" w:rsidRDefault="00366558" w:rsidP="00366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01FE9EE1" w14:textId="77777777" w:rsidR="00366558" w:rsidRDefault="00366558" w:rsidP="0036655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021DB68" w14:textId="77777777" w:rsidR="00366558" w:rsidRDefault="00366558" w:rsidP="0036655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3CAA1269" w14:textId="77777777" w:rsidR="004D4A58" w:rsidRDefault="004D4A5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A656A6" w:rsidRPr="00DF1306" w14:paraId="7A58C0F6" w14:textId="77777777" w:rsidTr="00251EF0">
        <w:trPr>
          <w:trHeight w:val="327"/>
          <w:jc w:val="center"/>
        </w:trPr>
        <w:tc>
          <w:tcPr>
            <w:tcW w:w="1418" w:type="dxa"/>
          </w:tcPr>
          <w:p w14:paraId="63911A70" w14:textId="77777777" w:rsidR="00A656A6" w:rsidRPr="00DF1306" w:rsidRDefault="00A656A6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50B021CA" w14:textId="77777777" w:rsidR="00A656A6" w:rsidRPr="00DF1306" w:rsidRDefault="00A656A6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 xml:space="preserve">Bairro </w:t>
            </w:r>
          </w:p>
        </w:tc>
        <w:tc>
          <w:tcPr>
            <w:tcW w:w="1275" w:type="dxa"/>
          </w:tcPr>
          <w:p w14:paraId="100D19D4" w14:textId="77777777" w:rsidR="00A656A6" w:rsidRPr="00DF1306" w:rsidRDefault="00A656A6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61A48C84" w14:textId="77777777" w:rsidR="00A656A6" w:rsidRPr="00DF1306" w:rsidRDefault="00A656A6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00AF8E21" w14:textId="77777777" w:rsidR="00A656A6" w:rsidRPr="00DF1306" w:rsidRDefault="00A656A6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69EC4A39" w14:textId="77777777" w:rsidR="00A656A6" w:rsidRPr="00DF1306" w:rsidRDefault="00A656A6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28E85C6E" w14:textId="77777777" w:rsidR="00A656A6" w:rsidRPr="00DF1306" w:rsidRDefault="00A656A6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752EA03B" w14:textId="77777777" w:rsidR="00A656A6" w:rsidRPr="00DF1306" w:rsidRDefault="00A656A6" w:rsidP="00251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18C5E116" w14:textId="77777777" w:rsidR="00A656A6" w:rsidRPr="00DF1306" w:rsidRDefault="00A656A6" w:rsidP="00251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8E087C" w:rsidRPr="00DF1306" w14:paraId="55F12805" w14:textId="77777777" w:rsidTr="00251EF0">
        <w:trPr>
          <w:jc w:val="center"/>
        </w:trPr>
        <w:tc>
          <w:tcPr>
            <w:tcW w:w="1418" w:type="dxa"/>
          </w:tcPr>
          <w:p w14:paraId="39EF9182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7/2022</w:t>
            </w:r>
          </w:p>
        </w:tc>
        <w:tc>
          <w:tcPr>
            <w:tcW w:w="2105" w:type="dxa"/>
          </w:tcPr>
          <w:p w14:paraId="36ADF0AF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Vila Esperança</w:t>
            </w:r>
          </w:p>
        </w:tc>
        <w:tc>
          <w:tcPr>
            <w:tcW w:w="1275" w:type="dxa"/>
          </w:tcPr>
          <w:p w14:paraId="49F735DA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14:paraId="2BD9C297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1560" w:type="dxa"/>
          </w:tcPr>
          <w:p w14:paraId="5C0ADEE4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2</w:t>
            </w:r>
          </w:p>
        </w:tc>
        <w:tc>
          <w:tcPr>
            <w:tcW w:w="1275" w:type="dxa"/>
          </w:tcPr>
          <w:p w14:paraId="2815A7F9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61D9B872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7885E812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424E1A4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0B336EBC" w14:textId="77777777" w:rsidTr="00251EF0">
        <w:trPr>
          <w:jc w:val="center"/>
        </w:trPr>
        <w:tc>
          <w:tcPr>
            <w:tcW w:w="1418" w:type="dxa"/>
          </w:tcPr>
          <w:p w14:paraId="1F9920AF" w14:textId="77777777" w:rsidR="008E087C" w:rsidRDefault="008E087C" w:rsidP="008E087C">
            <w:r w:rsidRPr="00504BBC">
              <w:rPr>
                <w:rFonts w:ascii="Arial" w:hAnsi="Arial" w:cs="Arial"/>
                <w:sz w:val="24"/>
                <w:szCs w:val="24"/>
              </w:rPr>
              <w:t>18/07/2022</w:t>
            </w:r>
          </w:p>
        </w:tc>
        <w:tc>
          <w:tcPr>
            <w:tcW w:w="2105" w:type="dxa"/>
          </w:tcPr>
          <w:p w14:paraId="50879D62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enise</w:t>
            </w:r>
          </w:p>
        </w:tc>
        <w:tc>
          <w:tcPr>
            <w:tcW w:w="1275" w:type="dxa"/>
          </w:tcPr>
          <w:p w14:paraId="7DADA133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14:paraId="090E1140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7BB87121" w14:textId="77777777" w:rsidR="008E087C" w:rsidRPr="00DF1306" w:rsidRDefault="009D08AC" w:rsidP="008E087C">
            <w:pPr>
              <w:rPr>
                <w:rFonts w:ascii="Arial" w:hAnsi="Arial" w:cs="Arial"/>
                <w:sz w:val="24"/>
                <w:szCs w:val="24"/>
              </w:rPr>
            </w:pPr>
            <w:r w:rsidRPr="009D08AC">
              <w:rPr>
                <w:rFonts w:ascii="Arial" w:hAnsi="Arial" w:cs="Arial"/>
                <w:color w:val="FF0000"/>
                <w:sz w:val="24"/>
                <w:szCs w:val="24"/>
              </w:rPr>
              <w:t>5,85</w:t>
            </w:r>
          </w:p>
        </w:tc>
        <w:tc>
          <w:tcPr>
            <w:tcW w:w="1275" w:type="dxa"/>
          </w:tcPr>
          <w:p w14:paraId="6DD8F79F" w14:textId="77777777" w:rsidR="008E087C" w:rsidRPr="00DF1306" w:rsidRDefault="009D08A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E087C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37A079AF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22691035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39F8EBB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603EDC78" w14:textId="77777777" w:rsidTr="00251EF0">
        <w:trPr>
          <w:jc w:val="center"/>
        </w:trPr>
        <w:tc>
          <w:tcPr>
            <w:tcW w:w="1418" w:type="dxa"/>
          </w:tcPr>
          <w:p w14:paraId="4F2BCAC2" w14:textId="77777777" w:rsidR="008E087C" w:rsidRDefault="008E087C" w:rsidP="008E087C">
            <w:r w:rsidRPr="00504BBC">
              <w:rPr>
                <w:rFonts w:ascii="Arial" w:hAnsi="Arial" w:cs="Arial"/>
                <w:sz w:val="24"/>
                <w:szCs w:val="24"/>
              </w:rPr>
              <w:t>18/07/2022</w:t>
            </w:r>
          </w:p>
        </w:tc>
        <w:tc>
          <w:tcPr>
            <w:tcW w:w="2105" w:type="dxa"/>
          </w:tcPr>
          <w:p w14:paraId="5E0E519C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Perolas</w:t>
            </w:r>
            <w:proofErr w:type="spellEnd"/>
            <w:proofErr w:type="gramEnd"/>
          </w:p>
        </w:tc>
        <w:tc>
          <w:tcPr>
            <w:tcW w:w="1275" w:type="dxa"/>
          </w:tcPr>
          <w:p w14:paraId="665DC568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14:paraId="366B0AA9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560" w:type="dxa"/>
          </w:tcPr>
          <w:p w14:paraId="4384D41B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8</w:t>
            </w:r>
          </w:p>
        </w:tc>
        <w:tc>
          <w:tcPr>
            <w:tcW w:w="1275" w:type="dxa"/>
          </w:tcPr>
          <w:p w14:paraId="59C9DA10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FBF71E1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5E8084F3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37951AC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1E80FA17" w14:textId="77777777" w:rsidTr="00251EF0">
        <w:trPr>
          <w:jc w:val="center"/>
        </w:trPr>
        <w:tc>
          <w:tcPr>
            <w:tcW w:w="1418" w:type="dxa"/>
          </w:tcPr>
          <w:p w14:paraId="669CCF25" w14:textId="77777777" w:rsidR="008E087C" w:rsidRDefault="008E087C" w:rsidP="008E087C">
            <w:r w:rsidRPr="00504BBC">
              <w:rPr>
                <w:rFonts w:ascii="Arial" w:hAnsi="Arial" w:cs="Arial"/>
                <w:sz w:val="24"/>
                <w:szCs w:val="24"/>
              </w:rPr>
              <w:t>18/07/2022</w:t>
            </w:r>
          </w:p>
        </w:tc>
        <w:tc>
          <w:tcPr>
            <w:tcW w:w="2105" w:type="dxa"/>
          </w:tcPr>
          <w:p w14:paraId="28C39955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Verde</w:t>
            </w:r>
            <w:proofErr w:type="spellEnd"/>
          </w:p>
        </w:tc>
        <w:tc>
          <w:tcPr>
            <w:tcW w:w="1275" w:type="dxa"/>
          </w:tcPr>
          <w:p w14:paraId="72DE1204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14:paraId="4C660FE0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560" w:type="dxa"/>
          </w:tcPr>
          <w:p w14:paraId="027BD7ED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2</w:t>
            </w:r>
          </w:p>
        </w:tc>
        <w:tc>
          <w:tcPr>
            <w:tcW w:w="1275" w:type="dxa"/>
          </w:tcPr>
          <w:p w14:paraId="64174084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6B12E23E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4E7E50A5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EE8A7FA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4711CF46" w14:textId="77777777" w:rsidTr="00251EF0">
        <w:trPr>
          <w:jc w:val="center"/>
        </w:trPr>
        <w:tc>
          <w:tcPr>
            <w:tcW w:w="1418" w:type="dxa"/>
          </w:tcPr>
          <w:p w14:paraId="5506F6C8" w14:textId="77777777" w:rsidR="008E087C" w:rsidRDefault="008E087C" w:rsidP="008E087C">
            <w:r w:rsidRPr="00504BBC">
              <w:rPr>
                <w:rFonts w:ascii="Arial" w:hAnsi="Arial" w:cs="Arial"/>
                <w:sz w:val="24"/>
                <w:szCs w:val="24"/>
              </w:rPr>
              <w:t>18/07/2022</w:t>
            </w:r>
          </w:p>
        </w:tc>
        <w:tc>
          <w:tcPr>
            <w:tcW w:w="2105" w:type="dxa"/>
          </w:tcPr>
          <w:p w14:paraId="073639DD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Ressaca</w:t>
            </w:r>
          </w:p>
        </w:tc>
        <w:tc>
          <w:tcPr>
            <w:tcW w:w="1275" w:type="dxa"/>
          </w:tcPr>
          <w:p w14:paraId="465699A5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14:paraId="035117ED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590F8F6D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1275" w:type="dxa"/>
          </w:tcPr>
          <w:p w14:paraId="44FE2882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6564E0E3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6A144040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5F1C4A6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042B6776" w14:textId="77777777" w:rsidTr="00251EF0">
        <w:trPr>
          <w:jc w:val="center"/>
        </w:trPr>
        <w:tc>
          <w:tcPr>
            <w:tcW w:w="1418" w:type="dxa"/>
          </w:tcPr>
          <w:p w14:paraId="11498866" w14:textId="77777777" w:rsidR="008E087C" w:rsidRDefault="008E087C" w:rsidP="008E087C">
            <w:r w:rsidRPr="00504BBC">
              <w:rPr>
                <w:rFonts w:ascii="Arial" w:hAnsi="Arial" w:cs="Arial"/>
                <w:sz w:val="24"/>
                <w:szCs w:val="24"/>
              </w:rPr>
              <w:t>18/07/2022</w:t>
            </w:r>
          </w:p>
        </w:tc>
        <w:tc>
          <w:tcPr>
            <w:tcW w:w="2105" w:type="dxa"/>
          </w:tcPr>
          <w:p w14:paraId="4D026DF9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Milan</w:t>
            </w:r>
          </w:p>
        </w:tc>
        <w:tc>
          <w:tcPr>
            <w:tcW w:w="1275" w:type="dxa"/>
          </w:tcPr>
          <w:p w14:paraId="7141B6C8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14:paraId="010E01E2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1560" w:type="dxa"/>
          </w:tcPr>
          <w:p w14:paraId="116AEBE2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2</w:t>
            </w:r>
          </w:p>
        </w:tc>
        <w:tc>
          <w:tcPr>
            <w:tcW w:w="1275" w:type="dxa"/>
          </w:tcPr>
          <w:p w14:paraId="4DE7FA18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57724A83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14:paraId="56A17960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BBA4666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1182B954" w14:textId="77777777" w:rsidTr="00251EF0">
        <w:trPr>
          <w:jc w:val="center"/>
        </w:trPr>
        <w:tc>
          <w:tcPr>
            <w:tcW w:w="1418" w:type="dxa"/>
          </w:tcPr>
          <w:p w14:paraId="102CDA62" w14:textId="77777777" w:rsidR="008E087C" w:rsidRDefault="008E087C" w:rsidP="008E087C">
            <w:r w:rsidRPr="00504BBC">
              <w:rPr>
                <w:rFonts w:ascii="Arial" w:hAnsi="Arial" w:cs="Arial"/>
                <w:sz w:val="24"/>
                <w:szCs w:val="24"/>
              </w:rPr>
              <w:t>18/07/2022</w:t>
            </w:r>
          </w:p>
        </w:tc>
        <w:tc>
          <w:tcPr>
            <w:tcW w:w="2105" w:type="dxa"/>
          </w:tcPr>
          <w:p w14:paraId="23C2A424" w14:textId="77777777" w:rsidR="008E087C" w:rsidRPr="001A3C8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Processo</w:t>
            </w:r>
          </w:p>
        </w:tc>
        <w:tc>
          <w:tcPr>
            <w:tcW w:w="1275" w:type="dxa"/>
          </w:tcPr>
          <w:p w14:paraId="7D1FB7F1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14:paraId="44E0819A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73D8BDE5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8</w:t>
            </w:r>
          </w:p>
        </w:tc>
        <w:tc>
          <w:tcPr>
            <w:tcW w:w="1275" w:type="dxa"/>
          </w:tcPr>
          <w:p w14:paraId="5CF9E8EF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7A6A04A5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50411664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C04DC42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5F0C8DFA" w14:textId="77777777" w:rsidR="009D08AC" w:rsidRPr="009D08AC" w:rsidRDefault="009D08AC">
      <w:pPr>
        <w:rPr>
          <w:rFonts w:ascii="Arial" w:hAnsi="Arial" w:cs="Arial"/>
          <w:sz w:val="24"/>
          <w:szCs w:val="24"/>
        </w:rPr>
      </w:pPr>
      <w:r w:rsidRPr="009D08AC">
        <w:rPr>
          <w:rFonts w:ascii="Arial" w:hAnsi="Arial" w:cs="Arial"/>
          <w:sz w:val="24"/>
          <w:szCs w:val="24"/>
        </w:rPr>
        <w:t>OBS: A turbidez deu alto devido reparo a rede</w:t>
      </w:r>
      <w:r w:rsidR="004254B6">
        <w:rPr>
          <w:rFonts w:ascii="Arial" w:hAnsi="Arial" w:cs="Arial"/>
          <w:sz w:val="24"/>
          <w:szCs w:val="24"/>
        </w:rPr>
        <w:t>, foi dado descarga na rede e resultado = 4,02</w:t>
      </w:r>
    </w:p>
    <w:p w14:paraId="7FAF8E14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194BB13F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0CEA8271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551C49DC">
                <v:shape id="_x0000_i1026" type="#_x0000_t75" style="width:75.75pt;height:75.75pt" o:ole="">
                  <v:imagedata r:id="rId6" o:title=""/>
                </v:shape>
                <o:OLEObject Type="Embed" ProgID="PBrush" ShapeID="_x0000_i1026" DrawAspect="Content" ObjectID="_1723621262" r:id="rId8"/>
              </w:object>
            </w:r>
          </w:p>
        </w:tc>
        <w:tc>
          <w:tcPr>
            <w:tcW w:w="6816" w:type="dxa"/>
            <w:shd w:val="clear" w:color="auto" w:fill="auto"/>
          </w:tcPr>
          <w:p w14:paraId="1B9ACF31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D0B4FBD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55FEBD55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28B23E25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5906EA3B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7954BCA3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42D5A5F0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07DB7530" w14:textId="77777777" w:rsidR="009D08AC" w:rsidRDefault="009D08AC">
      <w:pPr>
        <w:rPr>
          <w:rFonts w:ascii="Arial" w:hAnsi="Arial" w:cs="Arial"/>
          <w:sz w:val="20"/>
          <w:szCs w:val="20"/>
        </w:rPr>
      </w:pPr>
    </w:p>
    <w:p w14:paraId="092B67DD" w14:textId="77777777" w:rsidR="009D08AC" w:rsidRDefault="009D08AC">
      <w:pPr>
        <w:rPr>
          <w:rFonts w:ascii="Arial" w:hAnsi="Arial" w:cs="Arial"/>
          <w:sz w:val="20"/>
          <w:szCs w:val="20"/>
        </w:rPr>
      </w:pPr>
    </w:p>
    <w:p w14:paraId="613C5051" w14:textId="77777777" w:rsidR="004D4A58" w:rsidRDefault="004D4A5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8E087C" w:rsidRPr="00DF1306" w14:paraId="5C270E7E" w14:textId="77777777" w:rsidTr="00251EF0">
        <w:trPr>
          <w:trHeight w:val="327"/>
          <w:jc w:val="center"/>
        </w:trPr>
        <w:tc>
          <w:tcPr>
            <w:tcW w:w="1418" w:type="dxa"/>
          </w:tcPr>
          <w:p w14:paraId="61E214C2" w14:textId="77777777" w:rsidR="008E087C" w:rsidRPr="00DF1306" w:rsidRDefault="003C3714" w:rsidP="00251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39432E71" w14:textId="77777777" w:rsidR="008E087C" w:rsidRPr="00DF1306" w:rsidRDefault="008E087C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 xml:space="preserve">Bairro </w:t>
            </w:r>
          </w:p>
        </w:tc>
        <w:tc>
          <w:tcPr>
            <w:tcW w:w="1275" w:type="dxa"/>
          </w:tcPr>
          <w:p w14:paraId="61598854" w14:textId="77777777" w:rsidR="008E087C" w:rsidRPr="00DF1306" w:rsidRDefault="008E087C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42CFF234" w14:textId="77777777" w:rsidR="008E087C" w:rsidRPr="00DF1306" w:rsidRDefault="008E087C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3E8BA01D" w14:textId="77777777" w:rsidR="008E087C" w:rsidRPr="00DF1306" w:rsidRDefault="008E087C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0D8A4F9B" w14:textId="77777777" w:rsidR="008E087C" w:rsidRPr="00DF1306" w:rsidRDefault="008E087C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0E1CA356" w14:textId="77777777" w:rsidR="008E087C" w:rsidRPr="00DF1306" w:rsidRDefault="008E087C" w:rsidP="00251EF0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7BB2CC4A" w14:textId="77777777" w:rsidR="008E087C" w:rsidRPr="00DF1306" w:rsidRDefault="008E087C" w:rsidP="00251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15543FFA" w14:textId="77777777" w:rsidR="008E087C" w:rsidRPr="00DF1306" w:rsidRDefault="008E087C" w:rsidP="00251E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8E087C" w:rsidRPr="00DF1306" w14:paraId="73E101B6" w14:textId="77777777" w:rsidTr="00251EF0">
        <w:trPr>
          <w:jc w:val="center"/>
        </w:trPr>
        <w:tc>
          <w:tcPr>
            <w:tcW w:w="1418" w:type="dxa"/>
          </w:tcPr>
          <w:p w14:paraId="6163EC36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7/2022</w:t>
            </w:r>
          </w:p>
        </w:tc>
        <w:tc>
          <w:tcPr>
            <w:tcW w:w="2105" w:type="dxa"/>
          </w:tcPr>
          <w:p w14:paraId="5169B7CC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Popular 1</w:t>
            </w:r>
          </w:p>
        </w:tc>
        <w:tc>
          <w:tcPr>
            <w:tcW w:w="1275" w:type="dxa"/>
          </w:tcPr>
          <w:p w14:paraId="5FBCE154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64646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6C1D33A5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6464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75342DE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64646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1039174B" w14:textId="77777777" w:rsidR="008E087C" w:rsidRPr="00DF1306" w:rsidRDefault="00646467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E087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93F4726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6464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9971C5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8AE5AE0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787A5AF8" w14:textId="77777777" w:rsidTr="00251EF0">
        <w:trPr>
          <w:jc w:val="center"/>
        </w:trPr>
        <w:tc>
          <w:tcPr>
            <w:tcW w:w="1418" w:type="dxa"/>
          </w:tcPr>
          <w:p w14:paraId="1A0BA81E" w14:textId="77777777" w:rsidR="008E087C" w:rsidRDefault="008E087C" w:rsidP="008E087C">
            <w:r w:rsidRPr="00D86F30">
              <w:rPr>
                <w:rFonts w:ascii="Arial" w:hAnsi="Arial" w:cs="Arial"/>
                <w:sz w:val="24"/>
                <w:szCs w:val="24"/>
              </w:rPr>
              <w:t>19/07/2022</w:t>
            </w:r>
          </w:p>
        </w:tc>
        <w:tc>
          <w:tcPr>
            <w:tcW w:w="2105" w:type="dxa"/>
          </w:tcPr>
          <w:p w14:paraId="4C3D4A42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os Lagos</w:t>
            </w:r>
          </w:p>
        </w:tc>
        <w:tc>
          <w:tcPr>
            <w:tcW w:w="1275" w:type="dxa"/>
          </w:tcPr>
          <w:p w14:paraId="6656AB21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64646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5EFF312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6464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14CCA77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64646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14:paraId="79FFF14C" w14:textId="77777777" w:rsidR="008E087C" w:rsidRPr="00DF1306" w:rsidRDefault="00646467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6AD8E80B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6464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E4AE7E8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AAF7723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43A7AB7C" w14:textId="77777777" w:rsidTr="00251EF0">
        <w:trPr>
          <w:jc w:val="center"/>
        </w:trPr>
        <w:tc>
          <w:tcPr>
            <w:tcW w:w="1418" w:type="dxa"/>
          </w:tcPr>
          <w:p w14:paraId="0900D375" w14:textId="77777777" w:rsidR="008E087C" w:rsidRDefault="008E087C" w:rsidP="008E087C">
            <w:r w:rsidRPr="00D86F30">
              <w:rPr>
                <w:rFonts w:ascii="Arial" w:hAnsi="Arial" w:cs="Arial"/>
                <w:sz w:val="24"/>
                <w:szCs w:val="24"/>
              </w:rPr>
              <w:t>19/07/2022</w:t>
            </w:r>
          </w:p>
        </w:tc>
        <w:tc>
          <w:tcPr>
            <w:tcW w:w="2105" w:type="dxa"/>
          </w:tcPr>
          <w:p w14:paraId="7FBCF09D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C.Andreia</w:t>
            </w:r>
            <w:proofErr w:type="spellEnd"/>
          </w:p>
        </w:tc>
        <w:tc>
          <w:tcPr>
            <w:tcW w:w="1275" w:type="dxa"/>
          </w:tcPr>
          <w:p w14:paraId="0E67B152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64646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3B0A5B0D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6464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753C769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  <w:r w:rsidR="006464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415B7C7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5037FC59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6464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ED8BEDF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C1F3101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7EDC5C66" w14:textId="77777777" w:rsidTr="00251EF0">
        <w:trPr>
          <w:jc w:val="center"/>
        </w:trPr>
        <w:tc>
          <w:tcPr>
            <w:tcW w:w="1418" w:type="dxa"/>
          </w:tcPr>
          <w:p w14:paraId="126A8FC3" w14:textId="77777777" w:rsidR="008E087C" w:rsidRDefault="008E087C" w:rsidP="008E087C">
            <w:r w:rsidRPr="00D86F30">
              <w:rPr>
                <w:rFonts w:ascii="Arial" w:hAnsi="Arial" w:cs="Arial"/>
                <w:sz w:val="24"/>
                <w:szCs w:val="24"/>
              </w:rPr>
              <w:t>19/07/2022</w:t>
            </w:r>
          </w:p>
        </w:tc>
        <w:tc>
          <w:tcPr>
            <w:tcW w:w="2105" w:type="dxa"/>
          </w:tcPr>
          <w:p w14:paraId="1D19EBE8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Pedro</w:t>
            </w:r>
            <w:proofErr w:type="spellEnd"/>
            <w:proofErr w:type="gramEnd"/>
          </w:p>
        </w:tc>
        <w:tc>
          <w:tcPr>
            <w:tcW w:w="1275" w:type="dxa"/>
          </w:tcPr>
          <w:p w14:paraId="067BE260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64646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59A82E1A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64646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14:paraId="23FD8240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64646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4F7A8CD1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B791747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  <w:r w:rsidR="006464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F7EC11A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CC2F922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5358DE4B" w14:textId="77777777" w:rsidTr="00251EF0">
        <w:trPr>
          <w:jc w:val="center"/>
        </w:trPr>
        <w:tc>
          <w:tcPr>
            <w:tcW w:w="1418" w:type="dxa"/>
          </w:tcPr>
          <w:p w14:paraId="66D1A718" w14:textId="77777777" w:rsidR="008E087C" w:rsidRDefault="008E087C" w:rsidP="008E087C">
            <w:r w:rsidRPr="00D86F30">
              <w:rPr>
                <w:rFonts w:ascii="Arial" w:hAnsi="Arial" w:cs="Arial"/>
                <w:sz w:val="24"/>
                <w:szCs w:val="24"/>
              </w:rPr>
              <w:t>19/07/2022</w:t>
            </w:r>
          </w:p>
        </w:tc>
        <w:tc>
          <w:tcPr>
            <w:tcW w:w="2105" w:type="dxa"/>
          </w:tcPr>
          <w:p w14:paraId="14042F3E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Bianch</w:t>
            </w:r>
            <w:proofErr w:type="spellEnd"/>
          </w:p>
        </w:tc>
        <w:tc>
          <w:tcPr>
            <w:tcW w:w="1275" w:type="dxa"/>
          </w:tcPr>
          <w:p w14:paraId="7F952A19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  <w:r w:rsidR="006464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87CF35A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6464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C907753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64646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14:paraId="1D3E6466" w14:textId="77777777" w:rsidR="008E087C" w:rsidRPr="00DF1306" w:rsidRDefault="00646467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8E087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D9E6E33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41F68FDE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AF9FC82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0866E096" w14:textId="77777777" w:rsidTr="00251EF0">
        <w:trPr>
          <w:jc w:val="center"/>
        </w:trPr>
        <w:tc>
          <w:tcPr>
            <w:tcW w:w="1418" w:type="dxa"/>
          </w:tcPr>
          <w:p w14:paraId="1354BFA3" w14:textId="77777777" w:rsidR="008E087C" w:rsidRDefault="008E087C" w:rsidP="008E087C">
            <w:r w:rsidRPr="00D86F30">
              <w:rPr>
                <w:rFonts w:ascii="Arial" w:hAnsi="Arial" w:cs="Arial"/>
                <w:sz w:val="24"/>
                <w:szCs w:val="24"/>
              </w:rPr>
              <w:t>19/07/2022</w:t>
            </w:r>
          </w:p>
        </w:tc>
        <w:tc>
          <w:tcPr>
            <w:tcW w:w="2105" w:type="dxa"/>
          </w:tcPr>
          <w:p w14:paraId="35488245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V Alegre</w:t>
            </w:r>
          </w:p>
        </w:tc>
        <w:tc>
          <w:tcPr>
            <w:tcW w:w="1275" w:type="dxa"/>
          </w:tcPr>
          <w:p w14:paraId="39BA516E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64646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3BD2C3ED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6464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FB32235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64646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36340D31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5EAE4A6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  <w:r w:rsidR="0064646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F527199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8DCC463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E087C" w:rsidRPr="00DF1306" w14:paraId="04838249" w14:textId="77777777" w:rsidTr="00251EF0">
        <w:trPr>
          <w:jc w:val="center"/>
        </w:trPr>
        <w:tc>
          <w:tcPr>
            <w:tcW w:w="1418" w:type="dxa"/>
          </w:tcPr>
          <w:p w14:paraId="6DC28D11" w14:textId="77777777" w:rsidR="008E087C" w:rsidRDefault="008E087C" w:rsidP="008E087C">
            <w:r w:rsidRPr="00D86F30">
              <w:rPr>
                <w:rFonts w:ascii="Arial" w:hAnsi="Arial" w:cs="Arial"/>
                <w:sz w:val="24"/>
                <w:szCs w:val="24"/>
              </w:rPr>
              <w:t>19/07/2022</w:t>
            </w:r>
          </w:p>
        </w:tc>
        <w:tc>
          <w:tcPr>
            <w:tcW w:w="2105" w:type="dxa"/>
          </w:tcPr>
          <w:p w14:paraId="5BAAB651" w14:textId="77777777" w:rsidR="008E087C" w:rsidRPr="001A3C8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Brasilia</w:t>
            </w:r>
            <w:proofErr w:type="spellEnd"/>
          </w:p>
        </w:tc>
        <w:tc>
          <w:tcPr>
            <w:tcW w:w="1275" w:type="dxa"/>
          </w:tcPr>
          <w:p w14:paraId="3F21260E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  <w:r w:rsidR="006464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BDBEC0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6464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B4BB986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64646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14:paraId="73190133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14FF239" w14:textId="77777777" w:rsidR="008E087C" w:rsidRPr="00DF1306" w:rsidRDefault="008E087C" w:rsidP="008E0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64646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130C2F61" w14:textId="77777777" w:rsidR="008E087C" w:rsidRDefault="008E087C" w:rsidP="008E087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5825854" w14:textId="77777777" w:rsidR="008E087C" w:rsidRDefault="008E087C" w:rsidP="008E087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4429CFFC" w14:textId="77777777" w:rsidR="004D4A58" w:rsidRDefault="004D4A5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3C3714" w:rsidRPr="00DF1306" w14:paraId="7DA1F2BD" w14:textId="77777777" w:rsidTr="003C3714">
        <w:trPr>
          <w:trHeight w:val="327"/>
          <w:jc w:val="center"/>
        </w:trPr>
        <w:tc>
          <w:tcPr>
            <w:tcW w:w="1418" w:type="dxa"/>
          </w:tcPr>
          <w:p w14:paraId="131CC97F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526AC389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 xml:space="preserve">Bairro </w:t>
            </w:r>
          </w:p>
        </w:tc>
        <w:tc>
          <w:tcPr>
            <w:tcW w:w="1275" w:type="dxa"/>
          </w:tcPr>
          <w:p w14:paraId="64DC33A9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6EB6D2E0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76C4DE92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799B8956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5EF0A3A6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50C2F770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629B5F40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3C3714" w:rsidRPr="00DF1306" w14:paraId="3BCDFB29" w14:textId="77777777" w:rsidTr="003C3714">
        <w:trPr>
          <w:jc w:val="center"/>
        </w:trPr>
        <w:tc>
          <w:tcPr>
            <w:tcW w:w="1418" w:type="dxa"/>
          </w:tcPr>
          <w:p w14:paraId="48EA2A5B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2</w:t>
            </w:r>
          </w:p>
        </w:tc>
        <w:tc>
          <w:tcPr>
            <w:tcW w:w="2105" w:type="dxa"/>
          </w:tcPr>
          <w:p w14:paraId="5A67BBE6" w14:textId="77777777" w:rsidR="003C3714" w:rsidRPr="00DF1306" w:rsidRDefault="00BE7981" w:rsidP="003C3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S.Judas</w:t>
            </w:r>
            <w:proofErr w:type="spellEnd"/>
            <w:proofErr w:type="gramEnd"/>
          </w:p>
        </w:tc>
        <w:tc>
          <w:tcPr>
            <w:tcW w:w="1275" w:type="dxa"/>
          </w:tcPr>
          <w:p w14:paraId="58A05466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134" w:type="dxa"/>
          </w:tcPr>
          <w:p w14:paraId="19D2B1D6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E472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2FD1DFB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E472D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03740BB7" w14:textId="77777777" w:rsidR="003C3714" w:rsidRPr="00DF1306" w:rsidRDefault="00E472D1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3C371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5F223AE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E472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54F8688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6E8CB59" w14:textId="77777777" w:rsidR="003C3714" w:rsidRDefault="003C3714" w:rsidP="003C371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C3714" w:rsidRPr="00DF1306" w14:paraId="57A51912" w14:textId="77777777" w:rsidTr="003C3714">
        <w:trPr>
          <w:jc w:val="center"/>
        </w:trPr>
        <w:tc>
          <w:tcPr>
            <w:tcW w:w="1418" w:type="dxa"/>
          </w:tcPr>
          <w:p w14:paraId="682927F6" w14:textId="77777777" w:rsidR="003C3714" w:rsidRDefault="003C3714" w:rsidP="003C3714">
            <w:r w:rsidRPr="00856668">
              <w:rPr>
                <w:rFonts w:ascii="Arial" w:hAnsi="Arial" w:cs="Arial"/>
                <w:sz w:val="24"/>
                <w:szCs w:val="24"/>
              </w:rPr>
              <w:t>22/07/2022</w:t>
            </w:r>
          </w:p>
        </w:tc>
        <w:tc>
          <w:tcPr>
            <w:tcW w:w="2105" w:type="dxa"/>
          </w:tcPr>
          <w:p w14:paraId="0DEF00EE" w14:textId="77777777" w:rsidR="003C3714" w:rsidRPr="00DF1306" w:rsidRDefault="00BE7981" w:rsidP="003C3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enise</w:t>
            </w:r>
          </w:p>
        </w:tc>
        <w:tc>
          <w:tcPr>
            <w:tcW w:w="1275" w:type="dxa"/>
          </w:tcPr>
          <w:p w14:paraId="250367E7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1134" w:type="dxa"/>
          </w:tcPr>
          <w:p w14:paraId="0EB5E0AA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E472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27881C4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E472D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14173C42" w14:textId="77777777" w:rsidR="003C3714" w:rsidRPr="00DF1306" w:rsidRDefault="009D08AC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C371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A6F73C9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E472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B9CEA0" w14:textId="77777777" w:rsidR="003C3714" w:rsidRDefault="003C3714" w:rsidP="003C371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338731D" w14:textId="77777777" w:rsidR="003C3714" w:rsidRDefault="003C3714" w:rsidP="003C371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C3714" w:rsidRPr="00DF1306" w14:paraId="45A51C4D" w14:textId="77777777" w:rsidTr="003C3714">
        <w:trPr>
          <w:jc w:val="center"/>
        </w:trPr>
        <w:tc>
          <w:tcPr>
            <w:tcW w:w="1418" w:type="dxa"/>
          </w:tcPr>
          <w:p w14:paraId="73BF9E61" w14:textId="77777777" w:rsidR="003C3714" w:rsidRDefault="003C3714" w:rsidP="003C3714">
            <w:r w:rsidRPr="00856668">
              <w:rPr>
                <w:rFonts w:ascii="Arial" w:hAnsi="Arial" w:cs="Arial"/>
                <w:sz w:val="24"/>
                <w:szCs w:val="24"/>
              </w:rPr>
              <w:t>22/07/2022</w:t>
            </w:r>
          </w:p>
        </w:tc>
        <w:tc>
          <w:tcPr>
            <w:tcW w:w="2105" w:type="dxa"/>
          </w:tcPr>
          <w:p w14:paraId="192BDD16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C.Andreia</w:t>
            </w:r>
            <w:proofErr w:type="spellEnd"/>
          </w:p>
        </w:tc>
        <w:tc>
          <w:tcPr>
            <w:tcW w:w="1275" w:type="dxa"/>
          </w:tcPr>
          <w:p w14:paraId="42CD538F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14:paraId="5A0B6220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E472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1C042EA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</w:t>
            </w:r>
            <w:r w:rsidR="00E472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7D3C3F4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2114348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E472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B4EF142" w14:textId="77777777" w:rsidR="003C3714" w:rsidRDefault="003C3714" w:rsidP="003C371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E8A2B1E" w14:textId="77777777" w:rsidR="003C3714" w:rsidRDefault="003C3714" w:rsidP="003C371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C3714" w:rsidRPr="00DF1306" w14:paraId="156AC5D5" w14:textId="77777777" w:rsidTr="003C3714">
        <w:trPr>
          <w:jc w:val="center"/>
        </w:trPr>
        <w:tc>
          <w:tcPr>
            <w:tcW w:w="1418" w:type="dxa"/>
          </w:tcPr>
          <w:p w14:paraId="6A3BA04B" w14:textId="77777777" w:rsidR="003C3714" w:rsidRDefault="003C3714" w:rsidP="003C3714">
            <w:r w:rsidRPr="00856668">
              <w:rPr>
                <w:rFonts w:ascii="Arial" w:hAnsi="Arial" w:cs="Arial"/>
                <w:sz w:val="24"/>
                <w:szCs w:val="24"/>
              </w:rPr>
              <w:t>22/07/2022</w:t>
            </w:r>
          </w:p>
        </w:tc>
        <w:tc>
          <w:tcPr>
            <w:tcW w:w="2105" w:type="dxa"/>
          </w:tcPr>
          <w:p w14:paraId="0C8153C9" w14:textId="77777777" w:rsidR="003C3714" w:rsidRPr="00DF1306" w:rsidRDefault="00BE7981" w:rsidP="003C3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Verde</w:t>
            </w:r>
            <w:proofErr w:type="spellEnd"/>
          </w:p>
        </w:tc>
        <w:tc>
          <w:tcPr>
            <w:tcW w:w="1275" w:type="dxa"/>
          </w:tcPr>
          <w:p w14:paraId="58780722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14:paraId="0FB67746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  <w:r w:rsidR="00E472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60A7CB0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E472D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3B5E57FC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D62358A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  <w:r w:rsidR="00E472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BACC48D" w14:textId="77777777" w:rsidR="003C3714" w:rsidRDefault="003C3714" w:rsidP="003C371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DFD31C3" w14:textId="77777777" w:rsidR="003C3714" w:rsidRDefault="003C3714" w:rsidP="003C371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C3714" w:rsidRPr="00DF1306" w14:paraId="74E84015" w14:textId="77777777" w:rsidTr="003C3714">
        <w:trPr>
          <w:jc w:val="center"/>
        </w:trPr>
        <w:tc>
          <w:tcPr>
            <w:tcW w:w="1418" w:type="dxa"/>
          </w:tcPr>
          <w:p w14:paraId="3C343480" w14:textId="77777777" w:rsidR="003C3714" w:rsidRDefault="003C3714" w:rsidP="003C3714">
            <w:r w:rsidRPr="00856668">
              <w:rPr>
                <w:rFonts w:ascii="Arial" w:hAnsi="Arial" w:cs="Arial"/>
                <w:sz w:val="24"/>
                <w:szCs w:val="24"/>
              </w:rPr>
              <w:t>22/07/2022</w:t>
            </w:r>
          </w:p>
        </w:tc>
        <w:tc>
          <w:tcPr>
            <w:tcW w:w="2105" w:type="dxa"/>
          </w:tcPr>
          <w:p w14:paraId="39CEEE37" w14:textId="77777777" w:rsidR="003C3714" w:rsidRPr="00DF1306" w:rsidRDefault="00BE7981" w:rsidP="003C3714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Ressaca</w:t>
            </w:r>
          </w:p>
        </w:tc>
        <w:tc>
          <w:tcPr>
            <w:tcW w:w="1275" w:type="dxa"/>
          </w:tcPr>
          <w:p w14:paraId="5295740B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14:paraId="4A91AF73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E472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204A65E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  <w:r w:rsidR="00E472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76F4AF4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39B2E36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E472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48909B" w14:textId="77777777" w:rsidR="003C3714" w:rsidRDefault="003C3714" w:rsidP="003C371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1E04C9E" w14:textId="77777777" w:rsidR="003C3714" w:rsidRDefault="003C3714" w:rsidP="003C371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C3714" w:rsidRPr="00DF1306" w14:paraId="3D1A6705" w14:textId="77777777" w:rsidTr="003C3714">
        <w:trPr>
          <w:jc w:val="center"/>
        </w:trPr>
        <w:tc>
          <w:tcPr>
            <w:tcW w:w="1418" w:type="dxa"/>
          </w:tcPr>
          <w:p w14:paraId="0CEF5B0C" w14:textId="77777777" w:rsidR="003C3714" w:rsidRDefault="003C3714" w:rsidP="003C3714">
            <w:r w:rsidRPr="00856668">
              <w:rPr>
                <w:rFonts w:ascii="Arial" w:hAnsi="Arial" w:cs="Arial"/>
                <w:sz w:val="24"/>
                <w:szCs w:val="24"/>
              </w:rPr>
              <w:t>22/07/2022</w:t>
            </w:r>
          </w:p>
        </w:tc>
        <w:tc>
          <w:tcPr>
            <w:tcW w:w="2105" w:type="dxa"/>
          </w:tcPr>
          <w:p w14:paraId="558480BF" w14:textId="77777777" w:rsidR="003C3714" w:rsidRPr="00DF1306" w:rsidRDefault="00BE7981" w:rsidP="003C3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Milan</w:t>
            </w:r>
          </w:p>
        </w:tc>
        <w:tc>
          <w:tcPr>
            <w:tcW w:w="1275" w:type="dxa"/>
          </w:tcPr>
          <w:p w14:paraId="574C11BA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14:paraId="1C50ED75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E472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7B24FA8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E472D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3EA6DC0A" w14:textId="77777777" w:rsidR="003C3714" w:rsidRPr="008C3282" w:rsidRDefault="009D08AC" w:rsidP="003C37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2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0</w:t>
            </w:r>
            <w:r w:rsidR="003C3714" w:rsidRPr="008C32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25436B7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  <w:r w:rsidR="00E472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3C3BE1C" w14:textId="77777777" w:rsidR="003C3714" w:rsidRDefault="003C3714" w:rsidP="003C371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760F16A" w14:textId="77777777" w:rsidR="003C3714" w:rsidRDefault="003C3714" w:rsidP="003C371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C3714" w:rsidRPr="00DF1306" w14:paraId="2F5089C6" w14:textId="77777777" w:rsidTr="003C3714">
        <w:trPr>
          <w:jc w:val="center"/>
        </w:trPr>
        <w:tc>
          <w:tcPr>
            <w:tcW w:w="1418" w:type="dxa"/>
          </w:tcPr>
          <w:p w14:paraId="38EEF9CB" w14:textId="77777777" w:rsidR="003C3714" w:rsidRDefault="003C3714" w:rsidP="003C3714">
            <w:r w:rsidRPr="00856668">
              <w:rPr>
                <w:rFonts w:ascii="Arial" w:hAnsi="Arial" w:cs="Arial"/>
                <w:sz w:val="24"/>
                <w:szCs w:val="24"/>
              </w:rPr>
              <w:t>22/07/2022</w:t>
            </w:r>
          </w:p>
        </w:tc>
        <w:tc>
          <w:tcPr>
            <w:tcW w:w="2105" w:type="dxa"/>
          </w:tcPr>
          <w:p w14:paraId="42F1A575" w14:textId="77777777" w:rsidR="003C3714" w:rsidRPr="001A3C86" w:rsidRDefault="00BE7981" w:rsidP="003C3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Processo</w:t>
            </w:r>
          </w:p>
        </w:tc>
        <w:tc>
          <w:tcPr>
            <w:tcW w:w="1275" w:type="dxa"/>
          </w:tcPr>
          <w:p w14:paraId="4B6542A2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14:paraId="06BA257C" w14:textId="77777777" w:rsidR="003C3714" w:rsidRPr="00DF1306" w:rsidRDefault="00E472D1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8</w:t>
            </w:r>
          </w:p>
        </w:tc>
        <w:tc>
          <w:tcPr>
            <w:tcW w:w="1560" w:type="dxa"/>
          </w:tcPr>
          <w:p w14:paraId="2E3CB75A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E472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6A52BF1A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37A2642" w14:textId="77777777" w:rsidR="003C3714" w:rsidRPr="00DF1306" w:rsidRDefault="003C3714" w:rsidP="003C3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E472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01A7557" w14:textId="77777777" w:rsidR="003C3714" w:rsidRDefault="003C3714" w:rsidP="003C371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2144966" w14:textId="77777777" w:rsidR="003C3714" w:rsidRDefault="003C3714" w:rsidP="003C371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3FC25038" w14:textId="77777777" w:rsidR="009D08AC" w:rsidRDefault="009D08AC">
      <w:pPr>
        <w:rPr>
          <w:rFonts w:ascii="Arial" w:hAnsi="Arial" w:cs="Arial"/>
          <w:sz w:val="24"/>
          <w:szCs w:val="24"/>
        </w:rPr>
      </w:pPr>
      <w:proofErr w:type="spellStart"/>
      <w:r w:rsidRPr="009D08AC">
        <w:rPr>
          <w:rFonts w:ascii="Arial" w:hAnsi="Arial" w:cs="Arial"/>
          <w:sz w:val="24"/>
          <w:szCs w:val="24"/>
        </w:rPr>
        <w:t>Obs</w:t>
      </w:r>
      <w:proofErr w:type="spellEnd"/>
      <w:r w:rsidRPr="009D08AC">
        <w:rPr>
          <w:rFonts w:ascii="Arial" w:hAnsi="Arial" w:cs="Arial"/>
          <w:sz w:val="24"/>
          <w:szCs w:val="24"/>
        </w:rPr>
        <w:t>: A cor deve fora do limite, devido reparo na</w:t>
      </w:r>
      <w:r w:rsidR="0006031E">
        <w:rPr>
          <w:rFonts w:ascii="Arial" w:hAnsi="Arial" w:cs="Arial"/>
          <w:sz w:val="24"/>
          <w:szCs w:val="24"/>
        </w:rPr>
        <w:t xml:space="preserve"> rede do </w:t>
      </w:r>
      <w:r w:rsidRPr="009D08AC">
        <w:rPr>
          <w:rFonts w:ascii="Arial" w:hAnsi="Arial" w:cs="Arial"/>
          <w:sz w:val="24"/>
          <w:szCs w:val="24"/>
        </w:rPr>
        <w:t>bairro</w:t>
      </w:r>
      <w:r w:rsidR="004254B6">
        <w:rPr>
          <w:rFonts w:ascii="Arial" w:hAnsi="Arial" w:cs="Arial"/>
          <w:sz w:val="24"/>
          <w:szCs w:val="24"/>
        </w:rPr>
        <w:t xml:space="preserve">, após o reparo </w:t>
      </w:r>
      <w:r w:rsidR="0078574F">
        <w:rPr>
          <w:rFonts w:ascii="Arial" w:hAnsi="Arial" w:cs="Arial"/>
          <w:sz w:val="24"/>
          <w:szCs w:val="24"/>
        </w:rPr>
        <w:t>foi amostrado com resultado= 15,00</w:t>
      </w:r>
    </w:p>
    <w:p w14:paraId="1C8C57DA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785FC33A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4F130210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394A5962">
                <v:shape id="_x0000_i1027" type="#_x0000_t75" style="width:75.75pt;height:75.75pt" o:ole="">
                  <v:imagedata r:id="rId6" o:title=""/>
                </v:shape>
                <o:OLEObject Type="Embed" ProgID="PBrush" ShapeID="_x0000_i1027" DrawAspect="Content" ObjectID="_1723621263" r:id="rId9"/>
              </w:object>
            </w:r>
          </w:p>
        </w:tc>
        <w:tc>
          <w:tcPr>
            <w:tcW w:w="6816" w:type="dxa"/>
            <w:shd w:val="clear" w:color="auto" w:fill="auto"/>
          </w:tcPr>
          <w:p w14:paraId="2742FEAC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030E4AD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7EC192AA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63249172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0CECAED7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6EFC1B36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58ACCDCB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0CD18A26" w14:textId="77777777" w:rsidR="003C5ED2" w:rsidRPr="009D08AC" w:rsidRDefault="003C5ED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5818F2" w:rsidRPr="00DF1306" w14:paraId="4A8252B3" w14:textId="77777777" w:rsidTr="005818F2">
        <w:trPr>
          <w:trHeight w:val="327"/>
          <w:jc w:val="center"/>
        </w:trPr>
        <w:tc>
          <w:tcPr>
            <w:tcW w:w="1418" w:type="dxa"/>
          </w:tcPr>
          <w:p w14:paraId="5DAD93DE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670E9119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4E16A0A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46ADC212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12FB0E79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4466FAF1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3DB5D83A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0434F966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7F5066BD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5818F2" w:rsidRPr="00DF1306" w14:paraId="06882792" w14:textId="77777777" w:rsidTr="005818F2">
        <w:trPr>
          <w:jc w:val="center"/>
        </w:trPr>
        <w:tc>
          <w:tcPr>
            <w:tcW w:w="1418" w:type="dxa"/>
          </w:tcPr>
          <w:p w14:paraId="04AB888E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234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7/2022</w:t>
            </w:r>
          </w:p>
        </w:tc>
        <w:tc>
          <w:tcPr>
            <w:tcW w:w="2105" w:type="dxa"/>
          </w:tcPr>
          <w:p w14:paraId="43A255CD" w14:textId="77777777" w:rsidR="005818F2" w:rsidRPr="00DF1306" w:rsidRDefault="00542343" w:rsidP="005818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C.Jardim</w:t>
            </w:r>
            <w:proofErr w:type="spellEnd"/>
          </w:p>
        </w:tc>
        <w:tc>
          <w:tcPr>
            <w:tcW w:w="1275" w:type="dxa"/>
          </w:tcPr>
          <w:p w14:paraId="45C26560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14:paraId="4DB7EDCA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1560" w:type="dxa"/>
          </w:tcPr>
          <w:p w14:paraId="242A3706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1275" w:type="dxa"/>
          </w:tcPr>
          <w:p w14:paraId="028DB674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119D2861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843" w:type="dxa"/>
          </w:tcPr>
          <w:p w14:paraId="5522D978" w14:textId="77777777" w:rsidR="005818F2" w:rsidRPr="00DF1306" w:rsidRDefault="005818F2" w:rsidP="00581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4FDC555" w14:textId="77777777" w:rsidR="005818F2" w:rsidRDefault="005818F2" w:rsidP="005818F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17088B4C" w14:textId="77777777" w:rsidTr="005818F2">
        <w:trPr>
          <w:jc w:val="center"/>
        </w:trPr>
        <w:tc>
          <w:tcPr>
            <w:tcW w:w="1418" w:type="dxa"/>
          </w:tcPr>
          <w:p w14:paraId="3062CFC7" w14:textId="77777777" w:rsidR="00542343" w:rsidRDefault="00542343" w:rsidP="00542343">
            <w:r w:rsidRPr="007348C9">
              <w:rPr>
                <w:rFonts w:ascii="Arial" w:hAnsi="Arial" w:cs="Arial"/>
                <w:sz w:val="24"/>
                <w:szCs w:val="24"/>
              </w:rPr>
              <w:t>25/07/2022</w:t>
            </w:r>
          </w:p>
        </w:tc>
        <w:tc>
          <w:tcPr>
            <w:tcW w:w="2105" w:type="dxa"/>
          </w:tcPr>
          <w:p w14:paraId="59C9C08F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Branca</w:t>
            </w:r>
            <w:proofErr w:type="spellEnd"/>
            <w:proofErr w:type="gramEnd"/>
          </w:p>
        </w:tc>
        <w:tc>
          <w:tcPr>
            <w:tcW w:w="1275" w:type="dxa"/>
          </w:tcPr>
          <w:p w14:paraId="2BED21CA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14:paraId="4336152E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560" w:type="dxa"/>
          </w:tcPr>
          <w:p w14:paraId="0CD7548A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</w:t>
            </w:r>
          </w:p>
        </w:tc>
        <w:tc>
          <w:tcPr>
            <w:tcW w:w="1275" w:type="dxa"/>
          </w:tcPr>
          <w:p w14:paraId="3BD2E8E8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253DDDA8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516D338C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55F6091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6D0E12FE" w14:textId="77777777" w:rsidTr="005818F2">
        <w:trPr>
          <w:jc w:val="center"/>
        </w:trPr>
        <w:tc>
          <w:tcPr>
            <w:tcW w:w="1418" w:type="dxa"/>
          </w:tcPr>
          <w:p w14:paraId="3DD4964F" w14:textId="77777777" w:rsidR="00542343" w:rsidRDefault="00542343" w:rsidP="00542343">
            <w:r w:rsidRPr="007348C9">
              <w:rPr>
                <w:rFonts w:ascii="Arial" w:hAnsi="Arial" w:cs="Arial"/>
                <w:sz w:val="24"/>
                <w:szCs w:val="24"/>
              </w:rPr>
              <w:t>25/07/2022</w:t>
            </w:r>
          </w:p>
        </w:tc>
        <w:tc>
          <w:tcPr>
            <w:tcW w:w="2105" w:type="dxa"/>
          </w:tcPr>
          <w:p w14:paraId="1F973B47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Rica</w:t>
            </w:r>
            <w:proofErr w:type="spellEnd"/>
          </w:p>
        </w:tc>
        <w:tc>
          <w:tcPr>
            <w:tcW w:w="1275" w:type="dxa"/>
          </w:tcPr>
          <w:p w14:paraId="07C9DFD3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14:paraId="669C4AA3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0</w:t>
            </w:r>
          </w:p>
        </w:tc>
        <w:tc>
          <w:tcPr>
            <w:tcW w:w="1560" w:type="dxa"/>
          </w:tcPr>
          <w:p w14:paraId="14E836C5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0</w:t>
            </w:r>
          </w:p>
        </w:tc>
        <w:tc>
          <w:tcPr>
            <w:tcW w:w="1275" w:type="dxa"/>
          </w:tcPr>
          <w:p w14:paraId="2B89D818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6233D0DB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78E04DFA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01C69A7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5E0D82E8" w14:textId="77777777" w:rsidTr="005818F2">
        <w:trPr>
          <w:jc w:val="center"/>
        </w:trPr>
        <w:tc>
          <w:tcPr>
            <w:tcW w:w="1418" w:type="dxa"/>
          </w:tcPr>
          <w:p w14:paraId="4FFB869E" w14:textId="77777777" w:rsidR="00542343" w:rsidRDefault="00542343" w:rsidP="00542343">
            <w:r w:rsidRPr="007348C9">
              <w:rPr>
                <w:rFonts w:ascii="Arial" w:hAnsi="Arial" w:cs="Arial"/>
                <w:sz w:val="24"/>
                <w:szCs w:val="24"/>
              </w:rPr>
              <w:t>25/07/2022</w:t>
            </w:r>
          </w:p>
        </w:tc>
        <w:tc>
          <w:tcPr>
            <w:tcW w:w="2105" w:type="dxa"/>
          </w:tcPr>
          <w:p w14:paraId="7F684E69" w14:textId="77777777" w:rsidR="00542343" w:rsidRDefault="00542343" w:rsidP="00542343">
            <w:proofErr w:type="spellStart"/>
            <w:r w:rsidRPr="00E03A26">
              <w:rPr>
                <w:rFonts w:ascii="Arial" w:hAnsi="Arial" w:cs="Arial"/>
                <w:sz w:val="24"/>
                <w:szCs w:val="24"/>
              </w:rPr>
              <w:t>C.Bonito</w:t>
            </w:r>
            <w:proofErr w:type="spellEnd"/>
          </w:p>
        </w:tc>
        <w:tc>
          <w:tcPr>
            <w:tcW w:w="1275" w:type="dxa"/>
          </w:tcPr>
          <w:p w14:paraId="5F950B60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14:paraId="73E25E2E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8</w:t>
            </w:r>
          </w:p>
        </w:tc>
        <w:tc>
          <w:tcPr>
            <w:tcW w:w="1560" w:type="dxa"/>
          </w:tcPr>
          <w:p w14:paraId="4E43F1A9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8</w:t>
            </w:r>
          </w:p>
        </w:tc>
        <w:tc>
          <w:tcPr>
            <w:tcW w:w="1275" w:type="dxa"/>
          </w:tcPr>
          <w:p w14:paraId="1F9AD06A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13A3B31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01FD81A0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5627ACA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6A1DC700" w14:textId="77777777" w:rsidTr="005818F2">
        <w:trPr>
          <w:jc w:val="center"/>
        </w:trPr>
        <w:tc>
          <w:tcPr>
            <w:tcW w:w="1418" w:type="dxa"/>
          </w:tcPr>
          <w:p w14:paraId="4763E1DC" w14:textId="77777777" w:rsidR="00542343" w:rsidRDefault="00542343" w:rsidP="00542343">
            <w:r w:rsidRPr="007348C9">
              <w:rPr>
                <w:rFonts w:ascii="Arial" w:hAnsi="Arial" w:cs="Arial"/>
                <w:sz w:val="24"/>
                <w:szCs w:val="24"/>
              </w:rPr>
              <w:t>25/07/2022</w:t>
            </w:r>
          </w:p>
        </w:tc>
        <w:tc>
          <w:tcPr>
            <w:tcW w:w="2105" w:type="dxa"/>
          </w:tcPr>
          <w:p w14:paraId="5DDC9E1F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entro</w:t>
            </w:r>
          </w:p>
        </w:tc>
        <w:tc>
          <w:tcPr>
            <w:tcW w:w="1275" w:type="dxa"/>
          </w:tcPr>
          <w:p w14:paraId="73AAE5FF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14:paraId="7E466690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560" w:type="dxa"/>
          </w:tcPr>
          <w:p w14:paraId="6DD99720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8</w:t>
            </w:r>
          </w:p>
        </w:tc>
        <w:tc>
          <w:tcPr>
            <w:tcW w:w="1275" w:type="dxa"/>
          </w:tcPr>
          <w:p w14:paraId="4F87875B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D609B15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1E2A331F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3F7F278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19B749FD" w14:textId="77777777" w:rsidTr="005818F2">
        <w:trPr>
          <w:jc w:val="center"/>
        </w:trPr>
        <w:tc>
          <w:tcPr>
            <w:tcW w:w="1418" w:type="dxa"/>
          </w:tcPr>
          <w:p w14:paraId="136829F0" w14:textId="77777777" w:rsidR="00542343" w:rsidRDefault="00542343" w:rsidP="00542343">
            <w:r w:rsidRPr="007348C9">
              <w:rPr>
                <w:rFonts w:ascii="Arial" w:hAnsi="Arial" w:cs="Arial"/>
                <w:sz w:val="24"/>
                <w:szCs w:val="24"/>
              </w:rPr>
              <w:t>25/07/2022</w:t>
            </w:r>
          </w:p>
        </w:tc>
        <w:tc>
          <w:tcPr>
            <w:tcW w:w="2105" w:type="dxa"/>
          </w:tcPr>
          <w:p w14:paraId="1E1D94FC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Luciana</w:t>
            </w:r>
          </w:p>
        </w:tc>
        <w:tc>
          <w:tcPr>
            <w:tcW w:w="1275" w:type="dxa"/>
          </w:tcPr>
          <w:p w14:paraId="6FE9553F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1134" w:type="dxa"/>
          </w:tcPr>
          <w:p w14:paraId="65783996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0</w:t>
            </w:r>
          </w:p>
        </w:tc>
        <w:tc>
          <w:tcPr>
            <w:tcW w:w="1560" w:type="dxa"/>
          </w:tcPr>
          <w:p w14:paraId="50461851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4</w:t>
            </w:r>
          </w:p>
        </w:tc>
        <w:tc>
          <w:tcPr>
            <w:tcW w:w="1275" w:type="dxa"/>
          </w:tcPr>
          <w:p w14:paraId="2C1FB9B0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58235BBE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5F837AD0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20B61E4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1102E2D0" w14:textId="77777777" w:rsidTr="005818F2">
        <w:trPr>
          <w:jc w:val="center"/>
        </w:trPr>
        <w:tc>
          <w:tcPr>
            <w:tcW w:w="1418" w:type="dxa"/>
          </w:tcPr>
          <w:p w14:paraId="279E2071" w14:textId="77777777" w:rsidR="00542343" w:rsidRDefault="00542343" w:rsidP="00542343">
            <w:r w:rsidRPr="007348C9">
              <w:rPr>
                <w:rFonts w:ascii="Arial" w:hAnsi="Arial" w:cs="Arial"/>
                <w:sz w:val="24"/>
                <w:szCs w:val="24"/>
              </w:rPr>
              <w:t>25/07/2022</w:t>
            </w:r>
          </w:p>
        </w:tc>
        <w:tc>
          <w:tcPr>
            <w:tcW w:w="2105" w:type="dxa"/>
          </w:tcPr>
          <w:p w14:paraId="784F44FF" w14:textId="77777777" w:rsidR="00542343" w:rsidRPr="001A3C8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 xml:space="preserve">Popula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416E273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1134" w:type="dxa"/>
          </w:tcPr>
          <w:p w14:paraId="4CFA1A56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31D136CD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0</w:t>
            </w:r>
          </w:p>
        </w:tc>
        <w:tc>
          <w:tcPr>
            <w:tcW w:w="1275" w:type="dxa"/>
          </w:tcPr>
          <w:p w14:paraId="42301CFB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4AD4A01A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5A0ED3E5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5E3D8DA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36C40135" w14:textId="77777777" w:rsidR="00BE7981" w:rsidRDefault="00BE7981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542343" w:rsidRPr="00DF1306" w14:paraId="64D7678B" w14:textId="77777777" w:rsidTr="00FC5E1D">
        <w:trPr>
          <w:trHeight w:val="327"/>
          <w:jc w:val="center"/>
        </w:trPr>
        <w:tc>
          <w:tcPr>
            <w:tcW w:w="1418" w:type="dxa"/>
          </w:tcPr>
          <w:p w14:paraId="186F1836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79008DCE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54D0EE6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18415929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1E0637F0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6F9CB4F2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69D6A20C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6A138331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099CF108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542343" w:rsidRPr="00DF1306" w14:paraId="1A06B510" w14:textId="77777777" w:rsidTr="00FC5E1D">
        <w:trPr>
          <w:jc w:val="center"/>
        </w:trPr>
        <w:tc>
          <w:tcPr>
            <w:tcW w:w="1418" w:type="dxa"/>
          </w:tcPr>
          <w:p w14:paraId="36AC1CB5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2</w:t>
            </w:r>
          </w:p>
        </w:tc>
        <w:tc>
          <w:tcPr>
            <w:tcW w:w="2105" w:type="dxa"/>
          </w:tcPr>
          <w:p w14:paraId="03D62419" w14:textId="77777777" w:rsidR="00542343" w:rsidRPr="00DF1306" w:rsidRDefault="000A58EE" w:rsidP="00FC5E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Bonito</w:t>
            </w:r>
            <w:proofErr w:type="spellEnd"/>
          </w:p>
        </w:tc>
        <w:tc>
          <w:tcPr>
            <w:tcW w:w="1275" w:type="dxa"/>
          </w:tcPr>
          <w:p w14:paraId="49338C7A" w14:textId="77777777" w:rsidR="00542343" w:rsidRPr="00DF1306" w:rsidRDefault="000A58EE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1134" w:type="dxa"/>
          </w:tcPr>
          <w:p w14:paraId="59A10367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  <w:r w:rsidR="003414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10C7384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3414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25B8546A" w14:textId="77777777" w:rsidR="00542343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423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B8B2899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3414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4A13101" w14:textId="77777777" w:rsidR="00542343" w:rsidRPr="00DF1306" w:rsidRDefault="00542343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6E1A86B" w14:textId="77777777" w:rsidR="00542343" w:rsidRDefault="00542343" w:rsidP="00FC5E1D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5F99A75E" w14:textId="77777777" w:rsidTr="00FC5E1D">
        <w:trPr>
          <w:jc w:val="center"/>
        </w:trPr>
        <w:tc>
          <w:tcPr>
            <w:tcW w:w="1418" w:type="dxa"/>
          </w:tcPr>
          <w:p w14:paraId="0E5CF664" w14:textId="77777777" w:rsidR="00542343" w:rsidRDefault="00542343" w:rsidP="00542343">
            <w:r w:rsidRPr="001D75AC">
              <w:rPr>
                <w:rFonts w:ascii="Arial" w:hAnsi="Arial" w:cs="Arial"/>
                <w:sz w:val="24"/>
                <w:szCs w:val="24"/>
              </w:rPr>
              <w:t>26/07/2022</w:t>
            </w:r>
          </w:p>
        </w:tc>
        <w:tc>
          <w:tcPr>
            <w:tcW w:w="2105" w:type="dxa"/>
          </w:tcPr>
          <w:p w14:paraId="1F650A0F" w14:textId="77777777" w:rsidR="00542343" w:rsidRPr="00DF1306" w:rsidRDefault="000A58EE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estre</w:t>
            </w:r>
          </w:p>
        </w:tc>
        <w:tc>
          <w:tcPr>
            <w:tcW w:w="1275" w:type="dxa"/>
          </w:tcPr>
          <w:p w14:paraId="023FAFFA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34147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604ECB15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  <w:r w:rsidR="003414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9D1C67D" w14:textId="77777777" w:rsidR="00542343" w:rsidRPr="00DF1306" w:rsidRDefault="0034147F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1275" w:type="dxa"/>
          </w:tcPr>
          <w:p w14:paraId="0FB87C6F" w14:textId="77777777" w:rsidR="00542343" w:rsidRPr="00DF1306" w:rsidRDefault="0034147F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234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38A6BB1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3414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0523612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CF14966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4430B820" w14:textId="77777777" w:rsidTr="00FC5E1D">
        <w:trPr>
          <w:jc w:val="center"/>
        </w:trPr>
        <w:tc>
          <w:tcPr>
            <w:tcW w:w="1418" w:type="dxa"/>
          </w:tcPr>
          <w:p w14:paraId="24B6AEC5" w14:textId="77777777" w:rsidR="00542343" w:rsidRDefault="00542343" w:rsidP="00542343">
            <w:r w:rsidRPr="001D75AC">
              <w:rPr>
                <w:rFonts w:ascii="Arial" w:hAnsi="Arial" w:cs="Arial"/>
                <w:sz w:val="24"/>
                <w:szCs w:val="24"/>
              </w:rPr>
              <w:t>26/07/2022</w:t>
            </w:r>
          </w:p>
        </w:tc>
        <w:tc>
          <w:tcPr>
            <w:tcW w:w="2105" w:type="dxa"/>
          </w:tcPr>
          <w:p w14:paraId="0F5B8B71" w14:textId="77777777" w:rsidR="00542343" w:rsidRPr="00DF1306" w:rsidRDefault="000A58EE" w:rsidP="005423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Andreia</w:t>
            </w:r>
            <w:proofErr w:type="spellEnd"/>
          </w:p>
        </w:tc>
        <w:tc>
          <w:tcPr>
            <w:tcW w:w="1275" w:type="dxa"/>
          </w:tcPr>
          <w:p w14:paraId="460139A7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34147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380DA013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  <w:r w:rsidR="003414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DC2BBA9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34147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32A63C87" w14:textId="77777777" w:rsidR="00542343" w:rsidRPr="00DF1306" w:rsidRDefault="0034147F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423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E6CE3E1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34147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226F0A9A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8F683F3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3DCF4646" w14:textId="77777777" w:rsidTr="00FC5E1D">
        <w:trPr>
          <w:jc w:val="center"/>
        </w:trPr>
        <w:tc>
          <w:tcPr>
            <w:tcW w:w="1418" w:type="dxa"/>
          </w:tcPr>
          <w:p w14:paraId="1C147BF8" w14:textId="77777777" w:rsidR="00542343" w:rsidRPr="00A67E54" w:rsidRDefault="00542343" w:rsidP="00542343">
            <w:pPr>
              <w:rPr>
                <w:sz w:val="24"/>
                <w:szCs w:val="24"/>
              </w:rPr>
            </w:pPr>
            <w:r w:rsidRPr="00A67E54">
              <w:rPr>
                <w:rFonts w:ascii="Arial" w:hAnsi="Arial" w:cs="Arial"/>
                <w:sz w:val="24"/>
                <w:szCs w:val="24"/>
              </w:rPr>
              <w:t>26/07/2022</w:t>
            </w:r>
          </w:p>
        </w:tc>
        <w:tc>
          <w:tcPr>
            <w:tcW w:w="2105" w:type="dxa"/>
          </w:tcPr>
          <w:p w14:paraId="58E4927D" w14:textId="77777777" w:rsidR="00542343" w:rsidRPr="00A67E54" w:rsidRDefault="000A58EE" w:rsidP="005423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silia</w:t>
            </w:r>
            <w:proofErr w:type="spellEnd"/>
          </w:p>
        </w:tc>
        <w:tc>
          <w:tcPr>
            <w:tcW w:w="1275" w:type="dxa"/>
          </w:tcPr>
          <w:p w14:paraId="53D4A47E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34147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1FB762DF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  <w:r w:rsidR="003414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958CA78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34147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14:paraId="3E5C460B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147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4F7F5C6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3414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79CAEB4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0E72050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0D1906D1" w14:textId="77777777" w:rsidTr="00FC5E1D">
        <w:trPr>
          <w:jc w:val="center"/>
        </w:trPr>
        <w:tc>
          <w:tcPr>
            <w:tcW w:w="1418" w:type="dxa"/>
          </w:tcPr>
          <w:p w14:paraId="53C7C186" w14:textId="77777777" w:rsidR="00542343" w:rsidRDefault="00542343" w:rsidP="00542343">
            <w:r w:rsidRPr="001D75AC">
              <w:rPr>
                <w:rFonts w:ascii="Arial" w:hAnsi="Arial" w:cs="Arial"/>
                <w:sz w:val="24"/>
                <w:szCs w:val="24"/>
              </w:rPr>
              <w:t>26/07/2022</w:t>
            </w:r>
          </w:p>
        </w:tc>
        <w:tc>
          <w:tcPr>
            <w:tcW w:w="2105" w:type="dxa"/>
          </w:tcPr>
          <w:p w14:paraId="31580BAB" w14:textId="77777777" w:rsidR="00542343" w:rsidRPr="00DF1306" w:rsidRDefault="000A58EE" w:rsidP="005423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Lagos</w:t>
            </w:r>
          </w:p>
        </w:tc>
        <w:tc>
          <w:tcPr>
            <w:tcW w:w="1275" w:type="dxa"/>
          </w:tcPr>
          <w:p w14:paraId="19C47EBB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  <w:r w:rsidR="003414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23E9D15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34147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571CFD9A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34147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0E39E805" w14:textId="77777777" w:rsidR="00542343" w:rsidRPr="00DF1306" w:rsidRDefault="0034147F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54234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E86D0F2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3414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50AB88A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756842A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77A87B97" w14:textId="77777777" w:rsidTr="00FC5E1D">
        <w:trPr>
          <w:jc w:val="center"/>
        </w:trPr>
        <w:tc>
          <w:tcPr>
            <w:tcW w:w="1418" w:type="dxa"/>
          </w:tcPr>
          <w:p w14:paraId="14274550" w14:textId="77777777" w:rsidR="00542343" w:rsidRDefault="00542343" w:rsidP="00542343">
            <w:r w:rsidRPr="001D75AC">
              <w:rPr>
                <w:rFonts w:ascii="Arial" w:hAnsi="Arial" w:cs="Arial"/>
                <w:sz w:val="24"/>
                <w:szCs w:val="24"/>
              </w:rPr>
              <w:t>26/07/2022</w:t>
            </w:r>
          </w:p>
        </w:tc>
        <w:tc>
          <w:tcPr>
            <w:tcW w:w="2105" w:type="dxa"/>
          </w:tcPr>
          <w:p w14:paraId="419AC92E" w14:textId="77777777" w:rsidR="00542343" w:rsidRPr="00DF1306" w:rsidRDefault="00F07B9E" w:rsidP="00542343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Imperial</w:t>
            </w:r>
          </w:p>
        </w:tc>
        <w:tc>
          <w:tcPr>
            <w:tcW w:w="1275" w:type="dxa"/>
          </w:tcPr>
          <w:p w14:paraId="6A24CF9C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34147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213D9513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34147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528CC7FA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3414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14:paraId="7DE0A5FF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147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E4D2239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3414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0269E7A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49A89E2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542343" w:rsidRPr="00DF1306" w14:paraId="13D5EA73" w14:textId="77777777" w:rsidTr="00FC5E1D">
        <w:trPr>
          <w:jc w:val="center"/>
        </w:trPr>
        <w:tc>
          <w:tcPr>
            <w:tcW w:w="1418" w:type="dxa"/>
          </w:tcPr>
          <w:p w14:paraId="159A3D8E" w14:textId="77777777" w:rsidR="00542343" w:rsidRDefault="00542343" w:rsidP="00542343">
            <w:r w:rsidRPr="001D75AC">
              <w:rPr>
                <w:rFonts w:ascii="Arial" w:hAnsi="Arial" w:cs="Arial"/>
                <w:sz w:val="24"/>
                <w:szCs w:val="24"/>
              </w:rPr>
              <w:t>26/07/2022</w:t>
            </w:r>
          </w:p>
        </w:tc>
        <w:tc>
          <w:tcPr>
            <w:tcW w:w="2105" w:type="dxa"/>
          </w:tcPr>
          <w:p w14:paraId="59382110" w14:textId="77777777" w:rsidR="00542343" w:rsidRPr="001A3C86" w:rsidRDefault="00F07B9E" w:rsidP="005423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Europa</w:t>
            </w:r>
          </w:p>
        </w:tc>
        <w:tc>
          <w:tcPr>
            <w:tcW w:w="1275" w:type="dxa"/>
          </w:tcPr>
          <w:p w14:paraId="595950A8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  <w:r w:rsidR="003414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27821CF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  <w:r w:rsidR="003414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5B5E7CD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  <w:r w:rsidR="003414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0E8A8901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147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3B6A38F" w14:textId="77777777" w:rsidR="00542343" w:rsidRPr="00DF1306" w:rsidRDefault="00542343" w:rsidP="00542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  <w:r w:rsidR="003414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0AD87A1" w14:textId="77777777" w:rsidR="00542343" w:rsidRDefault="00542343" w:rsidP="0054234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C390DDE" w14:textId="77777777" w:rsidR="00542343" w:rsidRDefault="00542343" w:rsidP="0054234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108FE75E" w14:textId="77777777" w:rsidR="00542343" w:rsidRDefault="00542343">
      <w:pPr>
        <w:rPr>
          <w:rFonts w:ascii="Arial" w:hAnsi="Arial" w:cs="Arial"/>
          <w:sz w:val="20"/>
          <w:szCs w:val="20"/>
        </w:rPr>
      </w:pPr>
    </w:p>
    <w:p w14:paraId="7BABAD5A" w14:textId="77777777" w:rsidR="000A58EE" w:rsidRDefault="000A58EE">
      <w:pPr>
        <w:rPr>
          <w:rFonts w:ascii="Arial" w:hAnsi="Arial" w:cs="Arial"/>
          <w:sz w:val="20"/>
          <w:szCs w:val="20"/>
        </w:rPr>
      </w:pPr>
    </w:p>
    <w:p w14:paraId="04265C58" w14:textId="77777777" w:rsidR="000A58EE" w:rsidRDefault="000A58EE">
      <w:pPr>
        <w:rPr>
          <w:rFonts w:ascii="Arial" w:hAnsi="Arial" w:cs="Arial"/>
          <w:sz w:val="20"/>
          <w:szCs w:val="20"/>
        </w:rPr>
      </w:pPr>
    </w:p>
    <w:p w14:paraId="4EB15F2E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484B388F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059D3EEE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7453E3FB">
                <v:shape id="_x0000_i1028" type="#_x0000_t75" style="width:75.75pt;height:75.75pt" o:ole="">
                  <v:imagedata r:id="rId6" o:title=""/>
                </v:shape>
                <o:OLEObject Type="Embed" ProgID="PBrush" ShapeID="_x0000_i1028" DrawAspect="Content" ObjectID="_1723621264" r:id="rId10"/>
              </w:object>
            </w:r>
          </w:p>
        </w:tc>
        <w:tc>
          <w:tcPr>
            <w:tcW w:w="6816" w:type="dxa"/>
            <w:shd w:val="clear" w:color="auto" w:fill="auto"/>
          </w:tcPr>
          <w:p w14:paraId="7C83F46B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D44A368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7D3DB467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433EDBB6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5D7FBE8A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08BDA3C8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6E40D57E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08C5B479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34147F" w:rsidRPr="00DF1306" w14:paraId="15AA8889" w14:textId="77777777" w:rsidTr="00FC5E1D">
        <w:trPr>
          <w:trHeight w:val="327"/>
          <w:jc w:val="center"/>
        </w:trPr>
        <w:tc>
          <w:tcPr>
            <w:tcW w:w="1418" w:type="dxa"/>
          </w:tcPr>
          <w:p w14:paraId="23A9365D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2D974E4D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0A3A283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409E3A74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11355D31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4744ED9A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3A5C0DC1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788872A9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25A3BD86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34147F" w:rsidRPr="00DF1306" w14:paraId="0117A8AF" w14:textId="77777777" w:rsidTr="00FC5E1D">
        <w:trPr>
          <w:jc w:val="center"/>
        </w:trPr>
        <w:tc>
          <w:tcPr>
            <w:tcW w:w="1418" w:type="dxa"/>
          </w:tcPr>
          <w:p w14:paraId="4A44B4DA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7/2022</w:t>
            </w:r>
          </w:p>
        </w:tc>
        <w:tc>
          <w:tcPr>
            <w:tcW w:w="2105" w:type="dxa"/>
          </w:tcPr>
          <w:p w14:paraId="48DAFB2B" w14:textId="77777777" w:rsidR="0034147F" w:rsidRPr="00DF1306" w:rsidRDefault="00C43D3E" w:rsidP="00FC5E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M.Helena</w:t>
            </w:r>
            <w:proofErr w:type="spellEnd"/>
          </w:p>
        </w:tc>
        <w:tc>
          <w:tcPr>
            <w:tcW w:w="1275" w:type="dxa"/>
          </w:tcPr>
          <w:p w14:paraId="13E270A6" w14:textId="77777777" w:rsidR="0034147F" w:rsidRPr="00DF1306" w:rsidRDefault="00C43D3E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2</w:t>
            </w:r>
          </w:p>
        </w:tc>
        <w:tc>
          <w:tcPr>
            <w:tcW w:w="1134" w:type="dxa"/>
          </w:tcPr>
          <w:p w14:paraId="7108437A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C43D3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14:paraId="6511A1D8" w14:textId="77777777" w:rsidR="0034147F" w:rsidRPr="00DF1306" w:rsidRDefault="00C43D3E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4</w:t>
            </w:r>
          </w:p>
        </w:tc>
        <w:tc>
          <w:tcPr>
            <w:tcW w:w="1275" w:type="dxa"/>
          </w:tcPr>
          <w:p w14:paraId="707AC57D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3D3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30F74D70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C43D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A629370" w14:textId="77777777" w:rsidR="0034147F" w:rsidRPr="00DF1306" w:rsidRDefault="0034147F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2BEE9AE" w14:textId="77777777" w:rsidR="0034147F" w:rsidRDefault="0034147F" w:rsidP="00FC5E1D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4147F" w:rsidRPr="00DF1306" w14:paraId="3BE739F6" w14:textId="77777777" w:rsidTr="00FC5E1D">
        <w:trPr>
          <w:jc w:val="center"/>
        </w:trPr>
        <w:tc>
          <w:tcPr>
            <w:tcW w:w="1418" w:type="dxa"/>
          </w:tcPr>
          <w:p w14:paraId="03AEE758" w14:textId="77777777" w:rsidR="0034147F" w:rsidRDefault="0034147F" w:rsidP="0034147F">
            <w:r w:rsidRPr="00316D03">
              <w:rPr>
                <w:rFonts w:ascii="Arial" w:hAnsi="Arial" w:cs="Arial"/>
                <w:sz w:val="24"/>
                <w:szCs w:val="24"/>
              </w:rPr>
              <w:t>27/07/2022</w:t>
            </w:r>
          </w:p>
        </w:tc>
        <w:tc>
          <w:tcPr>
            <w:tcW w:w="2105" w:type="dxa"/>
          </w:tcPr>
          <w:p w14:paraId="67EDBD0F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Planalto</w:t>
            </w:r>
          </w:p>
        </w:tc>
        <w:tc>
          <w:tcPr>
            <w:tcW w:w="1275" w:type="dxa"/>
          </w:tcPr>
          <w:p w14:paraId="267AE697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8</w:t>
            </w:r>
          </w:p>
        </w:tc>
        <w:tc>
          <w:tcPr>
            <w:tcW w:w="1134" w:type="dxa"/>
          </w:tcPr>
          <w:p w14:paraId="53ECE5ED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C43D3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423DA258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8</w:t>
            </w:r>
          </w:p>
        </w:tc>
        <w:tc>
          <w:tcPr>
            <w:tcW w:w="1275" w:type="dxa"/>
          </w:tcPr>
          <w:p w14:paraId="5189DD5D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3D3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30FE18FF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C43D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F11AACE" w14:textId="77777777" w:rsidR="0034147F" w:rsidRDefault="0034147F" w:rsidP="0034147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3D27536" w14:textId="77777777" w:rsidR="0034147F" w:rsidRDefault="0034147F" w:rsidP="0034147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4147F" w:rsidRPr="00DF1306" w14:paraId="0BD87F1B" w14:textId="77777777" w:rsidTr="00FC5E1D">
        <w:trPr>
          <w:jc w:val="center"/>
        </w:trPr>
        <w:tc>
          <w:tcPr>
            <w:tcW w:w="1418" w:type="dxa"/>
          </w:tcPr>
          <w:p w14:paraId="30A765B0" w14:textId="77777777" w:rsidR="0034147F" w:rsidRDefault="0034147F" w:rsidP="0034147F">
            <w:r w:rsidRPr="00316D03">
              <w:rPr>
                <w:rFonts w:ascii="Arial" w:hAnsi="Arial" w:cs="Arial"/>
                <w:sz w:val="24"/>
                <w:szCs w:val="24"/>
              </w:rPr>
              <w:t>27/07/2022</w:t>
            </w:r>
          </w:p>
        </w:tc>
        <w:tc>
          <w:tcPr>
            <w:tcW w:w="2105" w:type="dxa"/>
          </w:tcPr>
          <w:p w14:paraId="20F4EA2E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olina</w:t>
            </w:r>
          </w:p>
        </w:tc>
        <w:tc>
          <w:tcPr>
            <w:tcW w:w="1275" w:type="dxa"/>
          </w:tcPr>
          <w:p w14:paraId="6EC8A6FF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4</w:t>
            </w:r>
          </w:p>
        </w:tc>
        <w:tc>
          <w:tcPr>
            <w:tcW w:w="1134" w:type="dxa"/>
          </w:tcPr>
          <w:p w14:paraId="22BB7EFF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C43D3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14:paraId="0E03C7F1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6</w:t>
            </w:r>
          </w:p>
        </w:tc>
        <w:tc>
          <w:tcPr>
            <w:tcW w:w="1275" w:type="dxa"/>
          </w:tcPr>
          <w:p w14:paraId="421A3115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3D3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01D9C5E1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C43D3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1A88F4A6" w14:textId="77777777" w:rsidR="0034147F" w:rsidRDefault="0034147F" w:rsidP="0034147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31E48B8" w14:textId="77777777" w:rsidR="0034147F" w:rsidRDefault="0034147F" w:rsidP="0034147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4147F" w:rsidRPr="00DF1306" w14:paraId="180A920D" w14:textId="77777777" w:rsidTr="00FC5E1D">
        <w:trPr>
          <w:jc w:val="center"/>
        </w:trPr>
        <w:tc>
          <w:tcPr>
            <w:tcW w:w="1418" w:type="dxa"/>
          </w:tcPr>
          <w:p w14:paraId="0B90F47F" w14:textId="77777777" w:rsidR="0034147F" w:rsidRDefault="0034147F" w:rsidP="0034147F">
            <w:r w:rsidRPr="00316D03">
              <w:rPr>
                <w:rFonts w:ascii="Arial" w:hAnsi="Arial" w:cs="Arial"/>
                <w:sz w:val="24"/>
                <w:szCs w:val="24"/>
              </w:rPr>
              <w:t>27/07/2022</w:t>
            </w:r>
          </w:p>
        </w:tc>
        <w:tc>
          <w:tcPr>
            <w:tcW w:w="2105" w:type="dxa"/>
          </w:tcPr>
          <w:p w14:paraId="53005CC4" w14:textId="77777777" w:rsidR="0034147F" w:rsidRDefault="00C43D3E" w:rsidP="0034147F"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as Nações</w:t>
            </w:r>
          </w:p>
        </w:tc>
        <w:tc>
          <w:tcPr>
            <w:tcW w:w="1275" w:type="dxa"/>
          </w:tcPr>
          <w:p w14:paraId="4FF3A09F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  <w:tc>
          <w:tcPr>
            <w:tcW w:w="1134" w:type="dxa"/>
          </w:tcPr>
          <w:p w14:paraId="5065D04C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560" w:type="dxa"/>
          </w:tcPr>
          <w:p w14:paraId="6CF4D9F6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8</w:t>
            </w:r>
          </w:p>
        </w:tc>
        <w:tc>
          <w:tcPr>
            <w:tcW w:w="1275" w:type="dxa"/>
          </w:tcPr>
          <w:p w14:paraId="085A90DB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1573D6FC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C43D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80B4895" w14:textId="77777777" w:rsidR="0034147F" w:rsidRDefault="0034147F" w:rsidP="0034147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3EC371A" w14:textId="77777777" w:rsidR="0034147F" w:rsidRDefault="0034147F" w:rsidP="0034147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4147F" w:rsidRPr="00DF1306" w14:paraId="7FD92F02" w14:textId="77777777" w:rsidTr="00FC5E1D">
        <w:trPr>
          <w:jc w:val="center"/>
        </w:trPr>
        <w:tc>
          <w:tcPr>
            <w:tcW w:w="1418" w:type="dxa"/>
          </w:tcPr>
          <w:p w14:paraId="6891B9A3" w14:textId="77777777" w:rsidR="0034147F" w:rsidRDefault="0034147F" w:rsidP="0034147F">
            <w:r w:rsidRPr="00316D03">
              <w:rPr>
                <w:rFonts w:ascii="Arial" w:hAnsi="Arial" w:cs="Arial"/>
                <w:sz w:val="24"/>
                <w:szCs w:val="24"/>
              </w:rPr>
              <w:t>27/07/2022</w:t>
            </w:r>
          </w:p>
        </w:tc>
        <w:tc>
          <w:tcPr>
            <w:tcW w:w="2105" w:type="dxa"/>
          </w:tcPr>
          <w:p w14:paraId="398B95E8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B.Vista</w:t>
            </w:r>
            <w:proofErr w:type="spellEnd"/>
            <w:proofErr w:type="gramEnd"/>
          </w:p>
        </w:tc>
        <w:tc>
          <w:tcPr>
            <w:tcW w:w="1275" w:type="dxa"/>
          </w:tcPr>
          <w:p w14:paraId="3B02AA24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  <w:tc>
          <w:tcPr>
            <w:tcW w:w="1134" w:type="dxa"/>
          </w:tcPr>
          <w:p w14:paraId="7045FE24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0</w:t>
            </w:r>
          </w:p>
        </w:tc>
        <w:tc>
          <w:tcPr>
            <w:tcW w:w="1560" w:type="dxa"/>
          </w:tcPr>
          <w:p w14:paraId="4833ADD4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  <w:tc>
          <w:tcPr>
            <w:tcW w:w="1275" w:type="dxa"/>
          </w:tcPr>
          <w:p w14:paraId="01A07683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4147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03EF2090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C43D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7C0E4CC" w14:textId="77777777" w:rsidR="0034147F" w:rsidRDefault="0034147F" w:rsidP="0034147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E1612BA" w14:textId="77777777" w:rsidR="0034147F" w:rsidRDefault="0034147F" w:rsidP="0034147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34147F" w:rsidRPr="00DF1306" w14:paraId="3B3C7014" w14:textId="77777777" w:rsidTr="00FC5E1D">
        <w:trPr>
          <w:jc w:val="center"/>
        </w:trPr>
        <w:tc>
          <w:tcPr>
            <w:tcW w:w="1418" w:type="dxa"/>
          </w:tcPr>
          <w:p w14:paraId="49ED5006" w14:textId="77777777" w:rsidR="0034147F" w:rsidRDefault="0034147F" w:rsidP="0034147F">
            <w:r w:rsidRPr="00316D03">
              <w:rPr>
                <w:rFonts w:ascii="Arial" w:hAnsi="Arial" w:cs="Arial"/>
                <w:sz w:val="24"/>
                <w:szCs w:val="24"/>
              </w:rPr>
              <w:t>27/07/2022</w:t>
            </w:r>
          </w:p>
        </w:tc>
        <w:tc>
          <w:tcPr>
            <w:tcW w:w="2105" w:type="dxa"/>
          </w:tcPr>
          <w:p w14:paraId="3023E29A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São Quirino</w:t>
            </w:r>
          </w:p>
        </w:tc>
        <w:tc>
          <w:tcPr>
            <w:tcW w:w="1275" w:type="dxa"/>
          </w:tcPr>
          <w:p w14:paraId="6BB9016A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2</w:t>
            </w:r>
          </w:p>
        </w:tc>
        <w:tc>
          <w:tcPr>
            <w:tcW w:w="1134" w:type="dxa"/>
          </w:tcPr>
          <w:p w14:paraId="337826AF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C43D3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370E610" w14:textId="77777777" w:rsidR="0034147F" w:rsidRPr="00DF1306" w:rsidRDefault="00C43D3E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0</w:t>
            </w:r>
          </w:p>
        </w:tc>
        <w:tc>
          <w:tcPr>
            <w:tcW w:w="1275" w:type="dxa"/>
          </w:tcPr>
          <w:p w14:paraId="3D36A929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5047052" w14:textId="77777777" w:rsidR="0034147F" w:rsidRPr="00DF1306" w:rsidRDefault="0034147F" w:rsidP="00341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C43D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55DF3E" w14:textId="77777777" w:rsidR="0034147F" w:rsidRDefault="0034147F" w:rsidP="0034147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7622543" w14:textId="77777777" w:rsidR="0034147F" w:rsidRDefault="0034147F" w:rsidP="0034147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4ED28C32" w14:textId="77777777" w:rsidR="009D08AC" w:rsidRDefault="009D08AC">
      <w:pPr>
        <w:rPr>
          <w:rFonts w:ascii="Arial" w:hAnsi="Arial" w:cs="Arial"/>
          <w:sz w:val="20"/>
          <w:szCs w:val="20"/>
        </w:rPr>
      </w:pPr>
    </w:p>
    <w:p w14:paraId="7E594ADA" w14:textId="77777777" w:rsidR="000A58EE" w:rsidRDefault="000A58EE">
      <w:pPr>
        <w:rPr>
          <w:rFonts w:ascii="Arial" w:hAnsi="Arial" w:cs="Arial"/>
          <w:sz w:val="20"/>
          <w:szCs w:val="20"/>
        </w:rPr>
      </w:pPr>
    </w:p>
    <w:p w14:paraId="42999497" w14:textId="77777777" w:rsidR="000A58EE" w:rsidRDefault="000A58EE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7E3242" w:rsidRPr="00DF1306" w14:paraId="2B1BE925" w14:textId="77777777" w:rsidTr="00FC5E1D">
        <w:trPr>
          <w:trHeight w:val="327"/>
          <w:jc w:val="center"/>
        </w:trPr>
        <w:tc>
          <w:tcPr>
            <w:tcW w:w="1418" w:type="dxa"/>
          </w:tcPr>
          <w:p w14:paraId="18E64764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554D7555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79B2BF4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36F1DC99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77A8B2D2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1DE108F1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5D20D9B2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504C5AD4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1C4556B4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7E3242" w:rsidRPr="00DF1306" w14:paraId="264F1AE8" w14:textId="77777777" w:rsidTr="00FC5E1D">
        <w:trPr>
          <w:jc w:val="center"/>
        </w:trPr>
        <w:tc>
          <w:tcPr>
            <w:tcW w:w="1418" w:type="dxa"/>
          </w:tcPr>
          <w:p w14:paraId="68CBFB4B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7/2022</w:t>
            </w:r>
          </w:p>
        </w:tc>
        <w:tc>
          <w:tcPr>
            <w:tcW w:w="2105" w:type="dxa"/>
          </w:tcPr>
          <w:p w14:paraId="747457B1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C.Jardim</w:t>
            </w:r>
            <w:proofErr w:type="spellEnd"/>
          </w:p>
        </w:tc>
        <w:tc>
          <w:tcPr>
            <w:tcW w:w="1275" w:type="dxa"/>
          </w:tcPr>
          <w:p w14:paraId="2E550D46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6</w:t>
            </w:r>
          </w:p>
        </w:tc>
        <w:tc>
          <w:tcPr>
            <w:tcW w:w="1134" w:type="dxa"/>
          </w:tcPr>
          <w:p w14:paraId="0FEB0688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4666498D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8</w:t>
            </w:r>
          </w:p>
        </w:tc>
        <w:tc>
          <w:tcPr>
            <w:tcW w:w="1275" w:type="dxa"/>
          </w:tcPr>
          <w:p w14:paraId="5D207E43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4298BA97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783AFC0F" w14:textId="77777777" w:rsidR="007E3242" w:rsidRPr="00DF1306" w:rsidRDefault="007E3242" w:rsidP="00FC5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9E4B70D" w14:textId="77777777" w:rsidR="007E3242" w:rsidRDefault="007E3242" w:rsidP="00FC5E1D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E3242" w:rsidRPr="00DF1306" w14:paraId="7E0A1D3D" w14:textId="77777777" w:rsidTr="00FC5E1D">
        <w:trPr>
          <w:jc w:val="center"/>
        </w:trPr>
        <w:tc>
          <w:tcPr>
            <w:tcW w:w="1418" w:type="dxa"/>
          </w:tcPr>
          <w:p w14:paraId="43C7FE10" w14:textId="77777777" w:rsidR="007E3242" w:rsidRDefault="007E3242" w:rsidP="007E3242">
            <w:r w:rsidRPr="00E56CB0">
              <w:rPr>
                <w:rFonts w:ascii="Arial" w:hAnsi="Arial" w:cs="Arial"/>
                <w:sz w:val="24"/>
                <w:szCs w:val="24"/>
              </w:rPr>
              <w:t>28/07/2022</w:t>
            </w:r>
          </w:p>
        </w:tc>
        <w:tc>
          <w:tcPr>
            <w:tcW w:w="2105" w:type="dxa"/>
          </w:tcPr>
          <w:p w14:paraId="6A6A8619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Branca</w:t>
            </w:r>
            <w:proofErr w:type="spellEnd"/>
            <w:proofErr w:type="gramEnd"/>
          </w:p>
        </w:tc>
        <w:tc>
          <w:tcPr>
            <w:tcW w:w="1275" w:type="dxa"/>
          </w:tcPr>
          <w:p w14:paraId="13A76891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2</w:t>
            </w:r>
          </w:p>
        </w:tc>
        <w:tc>
          <w:tcPr>
            <w:tcW w:w="1134" w:type="dxa"/>
          </w:tcPr>
          <w:p w14:paraId="18634357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560" w:type="dxa"/>
          </w:tcPr>
          <w:p w14:paraId="331B3114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  <w:tc>
          <w:tcPr>
            <w:tcW w:w="1275" w:type="dxa"/>
          </w:tcPr>
          <w:p w14:paraId="3536A941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D07E60D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0311467C" w14:textId="77777777" w:rsidR="007E3242" w:rsidRDefault="007E3242" w:rsidP="007E324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8C9BAA5" w14:textId="77777777" w:rsidR="007E3242" w:rsidRDefault="007E3242" w:rsidP="007E324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E3242" w:rsidRPr="00DF1306" w14:paraId="3B7F1AEB" w14:textId="77777777" w:rsidTr="00FC5E1D">
        <w:trPr>
          <w:jc w:val="center"/>
        </w:trPr>
        <w:tc>
          <w:tcPr>
            <w:tcW w:w="1418" w:type="dxa"/>
          </w:tcPr>
          <w:p w14:paraId="6510A113" w14:textId="77777777" w:rsidR="007E3242" w:rsidRDefault="007E3242" w:rsidP="007E3242">
            <w:r w:rsidRPr="00E56CB0">
              <w:rPr>
                <w:rFonts w:ascii="Arial" w:hAnsi="Arial" w:cs="Arial"/>
                <w:sz w:val="24"/>
                <w:szCs w:val="24"/>
              </w:rPr>
              <w:t>28/07/2022</w:t>
            </w:r>
          </w:p>
        </w:tc>
        <w:tc>
          <w:tcPr>
            <w:tcW w:w="2105" w:type="dxa"/>
          </w:tcPr>
          <w:p w14:paraId="4A002FBE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Rica</w:t>
            </w:r>
            <w:proofErr w:type="spellEnd"/>
          </w:p>
        </w:tc>
        <w:tc>
          <w:tcPr>
            <w:tcW w:w="1275" w:type="dxa"/>
          </w:tcPr>
          <w:p w14:paraId="04345DB3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8</w:t>
            </w:r>
          </w:p>
        </w:tc>
        <w:tc>
          <w:tcPr>
            <w:tcW w:w="1134" w:type="dxa"/>
          </w:tcPr>
          <w:p w14:paraId="67FB4F0D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2</w:t>
            </w:r>
          </w:p>
        </w:tc>
        <w:tc>
          <w:tcPr>
            <w:tcW w:w="1560" w:type="dxa"/>
          </w:tcPr>
          <w:p w14:paraId="2F149A50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6</w:t>
            </w:r>
          </w:p>
        </w:tc>
        <w:tc>
          <w:tcPr>
            <w:tcW w:w="1275" w:type="dxa"/>
          </w:tcPr>
          <w:p w14:paraId="4470BAD1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33BBAFE7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4</w:t>
            </w:r>
          </w:p>
        </w:tc>
        <w:tc>
          <w:tcPr>
            <w:tcW w:w="1843" w:type="dxa"/>
          </w:tcPr>
          <w:p w14:paraId="425811CD" w14:textId="77777777" w:rsidR="007E3242" w:rsidRDefault="007E3242" w:rsidP="007E324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7AFB9FE" w14:textId="77777777" w:rsidR="007E3242" w:rsidRDefault="007E3242" w:rsidP="007E324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E3242" w:rsidRPr="00DF1306" w14:paraId="12986C98" w14:textId="77777777" w:rsidTr="00FC5E1D">
        <w:trPr>
          <w:jc w:val="center"/>
        </w:trPr>
        <w:tc>
          <w:tcPr>
            <w:tcW w:w="1418" w:type="dxa"/>
          </w:tcPr>
          <w:p w14:paraId="16387474" w14:textId="77777777" w:rsidR="007E3242" w:rsidRDefault="007E3242" w:rsidP="007E3242">
            <w:r w:rsidRPr="00E56CB0">
              <w:rPr>
                <w:rFonts w:ascii="Arial" w:hAnsi="Arial" w:cs="Arial"/>
                <w:sz w:val="24"/>
                <w:szCs w:val="24"/>
              </w:rPr>
              <w:t>28/07/2022</w:t>
            </w:r>
          </w:p>
        </w:tc>
        <w:tc>
          <w:tcPr>
            <w:tcW w:w="2105" w:type="dxa"/>
          </w:tcPr>
          <w:p w14:paraId="0ED839C5" w14:textId="77777777" w:rsidR="007E3242" w:rsidRDefault="007E3242" w:rsidP="007E3242"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C.Bonito</w:t>
            </w:r>
            <w:proofErr w:type="spellEnd"/>
          </w:p>
        </w:tc>
        <w:tc>
          <w:tcPr>
            <w:tcW w:w="1275" w:type="dxa"/>
          </w:tcPr>
          <w:p w14:paraId="182CF3D0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134" w:type="dxa"/>
          </w:tcPr>
          <w:p w14:paraId="0F9243B7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560" w:type="dxa"/>
          </w:tcPr>
          <w:p w14:paraId="793C6C17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8</w:t>
            </w:r>
          </w:p>
        </w:tc>
        <w:tc>
          <w:tcPr>
            <w:tcW w:w="1275" w:type="dxa"/>
          </w:tcPr>
          <w:p w14:paraId="1E0B996E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3E09DA2B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1B0368DB" w14:textId="77777777" w:rsidR="007E3242" w:rsidRDefault="007E3242" w:rsidP="007E324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CDA6D1A" w14:textId="77777777" w:rsidR="007E3242" w:rsidRDefault="007E3242" w:rsidP="007E324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E3242" w:rsidRPr="00DF1306" w14:paraId="0B8BB766" w14:textId="77777777" w:rsidTr="00FC5E1D">
        <w:trPr>
          <w:jc w:val="center"/>
        </w:trPr>
        <w:tc>
          <w:tcPr>
            <w:tcW w:w="1418" w:type="dxa"/>
          </w:tcPr>
          <w:p w14:paraId="7C8AB74A" w14:textId="77777777" w:rsidR="007E3242" w:rsidRDefault="007E3242" w:rsidP="007E3242">
            <w:r w:rsidRPr="00E56CB0">
              <w:rPr>
                <w:rFonts w:ascii="Arial" w:hAnsi="Arial" w:cs="Arial"/>
                <w:sz w:val="24"/>
                <w:szCs w:val="24"/>
              </w:rPr>
              <w:t>28/07/2022</w:t>
            </w:r>
          </w:p>
        </w:tc>
        <w:tc>
          <w:tcPr>
            <w:tcW w:w="2105" w:type="dxa"/>
          </w:tcPr>
          <w:p w14:paraId="70A69B4C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entro</w:t>
            </w:r>
          </w:p>
        </w:tc>
        <w:tc>
          <w:tcPr>
            <w:tcW w:w="1275" w:type="dxa"/>
          </w:tcPr>
          <w:p w14:paraId="42A0B7E8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14:paraId="2ABC1E84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1560" w:type="dxa"/>
          </w:tcPr>
          <w:p w14:paraId="0DEB82A0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8</w:t>
            </w:r>
          </w:p>
        </w:tc>
        <w:tc>
          <w:tcPr>
            <w:tcW w:w="1275" w:type="dxa"/>
          </w:tcPr>
          <w:p w14:paraId="1EFEF158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357D7FCE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2A9CDC93" w14:textId="77777777" w:rsidR="007E3242" w:rsidRDefault="007E3242" w:rsidP="007E324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EC6CBF7" w14:textId="77777777" w:rsidR="007E3242" w:rsidRDefault="007E3242" w:rsidP="007E324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E3242" w:rsidRPr="00DF1306" w14:paraId="450390EB" w14:textId="77777777" w:rsidTr="00FC5E1D">
        <w:trPr>
          <w:jc w:val="center"/>
        </w:trPr>
        <w:tc>
          <w:tcPr>
            <w:tcW w:w="1418" w:type="dxa"/>
          </w:tcPr>
          <w:p w14:paraId="0A07706A" w14:textId="77777777" w:rsidR="007E3242" w:rsidRDefault="007E3242" w:rsidP="007E3242">
            <w:r w:rsidRPr="00E56CB0">
              <w:rPr>
                <w:rFonts w:ascii="Arial" w:hAnsi="Arial" w:cs="Arial"/>
                <w:sz w:val="24"/>
                <w:szCs w:val="24"/>
              </w:rPr>
              <w:t>28/07/2022</w:t>
            </w:r>
          </w:p>
        </w:tc>
        <w:tc>
          <w:tcPr>
            <w:tcW w:w="2105" w:type="dxa"/>
          </w:tcPr>
          <w:p w14:paraId="5A705A5D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Luciana</w:t>
            </w:r>
          </w:p>
        </w:tc>
        <w:tc>
          <w:tcPr>
            <w:tcW w:w="1275" w:type="dxa"/>
          </w:tcPr>
          <w:p w14:paraId="2347830B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134" w:type="dxa"/>
          </w:tcPr>
          <w:p w14:paraId="097B0DFF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2</w:t>
            </w:r>
          </w:p>
        </w:tc>
        <w:tc>
          <w:tcPr>
            <w:tcW w:w="1560" w:type="dxa"/>
          </w:tcPr>
          <w:p w14:paraId="50D4B0AC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</w:t>
            </w:r>
          </w:p>
        </w:tc>
        <w:tc>
          <w:tcPr>
            <w:tcW w:w="1275" w:type="dxa"/>
          </w:tcPr>
          <w:p w14:paraId="0A8AA9CD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04A0E5DB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2B9EC7DE" w14:textId="77777777" w:rsidR="007E3242" w:rsidRDefault="007E3242" w:rsidP="007E324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5666A2A" w14:textId="77777777" w:rsidR="007E3242" w:rsidRDefault="007E3242" w:rsidP="007E324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E3242" w:rsidRPr="00DF1306" w14:paraId="6538A545" w14:textId="77777777" w:rsidTr="00FC5E1D">
        <w:trPr>
          <w:jc w:val="center"/>
        </w:trPr>
        <w:tc>
          <w:tcPr>
            <w:tcW w:w="1418" w:type="dxa"/>
          </w:tcPr>
          <w:p w14:paraId="34DB6209" w14:textId="77777777" w:rsidR="007E3242" w:rsidRDefault="007E3242" w:rsidP="007E3242">
            <w:r w:rsidRPr="00E56CB0">
              <w:rPr>
                <w:rFonts w:ascii="Arial" w:hAnsi="Arial" w:cs="Arial"/>
                <w:sz w:val="24"/>
                <w:szCs w:val="24"/>
              </w:rPr>
              <w:t>28/07/2022</w:t>
            </w:r>
          </w:p>
        </w:tc>
        <w:tc>
          <w:tcPr>
            <w:tcW w:w="2105" w:type="dxa"/>
          </w:tcPr>
          <w:p w14:paraId="5F4CC4DD" w14:textId="77777777" w:rsidR="007E3242" w:rsidRPr="001A3C8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 xml:space="preserve">Popula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F294B12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8</w:t>
            </w:r>
          </w:p>
        </w:tc>
        <w:tc>
          <w:tcPr>
            <w:tcW w:w="1134" w:type="dxa"/>
          </w:tcPr>
          <w:p w14:paraId="0E31C3E3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8</w:t>
            </w:r>
          </w:p>
        </w:tc>
        <w:tc>
          <w:tcPr>
            <w:tcW w:w="1560" w:type="dxa"/>
          </w:tcPr>
          <w:p w14:paraId="2634A6D8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8</w:t>
            </w:r>
          </w:p>
        </w:tc>
        <w:tc>
          <w:tcPr>
            <w:tcW w:w="1275" w:type="dxa"/>
          </w:tcPr>
          <w:p w14:paraId="4CF17BF8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672DA837" w14:textId="77777777" w:rsidR="007E3242" w:rsidRPr="00DF1306" w:rsidRDefault="007E3242" w:rsidP="007E32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5D9B3EFD" w14:textId="77777777" w:rsidR="007E3242" w:rsidRDefault="007E3242" w:rsidP="007E324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7CC572A" w14:textId="77777777" w:rsidR="007E3242" w:rsidRDefault="007E3242" w:rsidP="007E324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49293F0D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5E97A818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4E64C0A5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515E1D27">
                <v:shape id="_x0000_i1029" type="#_x0000_t75" style="width:75.75pt;height:75.75pt" o:ole="">
                  <v:imagedata r:id="rId6" o:title=""/>
                </v:shape>
                <o:OLEObject Type="Embed" ProgID="PBrush" ShapeID="_x0000_i1029" DrawAspect="Content" ObjectID="_1723621265" r:id="rId11"/>
              </w:object>
            </w:r>
          </w:p>
        </w:tc>
        <w:tc>
          <w:tcPr>
            <w:tcW w:w="6816" w:type="dxa"/>
            <w:shd w:val="clear" w:color="auto" w:fill="auto"/>
          </w:tcPr>
          <w:p w14:paraId="0A3F5B80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BA60402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6AF497A4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446A6364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4073D410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369B3065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7A9C7093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7B1881BF" w14:textId="77777777" w:rsidR="00A67E54" w:rsidRDefault="00A67E54">
      <w:pPr>
        <w:rPr>
          <w:rFonts w:ascii="Arial" w:hAnsi="Arial" w:cs="Arial"/>
          <w:sz w:val="20"/>
          <w:szCs w:val="20"/>
        </w:rPr>
      </w:pPr>
    </w:p>
    <w:p w14:paraId="76368534" w14:textId="77777777" w:rsidR="00A67E54" w:rsidRDefault="00A67E54">
      <w:pPr>
        <w:rPr>
          <w:rFonts w:ascii="Arial" w:hAnsi="Arial" w:cs="Arial"/>
          <w:sz w:val="20"/>
          <w:szCs w:val="20"/>
        </w:rPr>
      </w:pPr>
    </w:p>
    <w:p w14:paraId="24A10FCF" w14:textId="77777777" w:rsidR="00A67E54" w:rsidRDefault="00A67E54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A67E54" w:rsidRPr="00DF1306" w14:paraId="378687B9" w14:textId="77777777" w:rsidTr="00A67E54">
        <w:trPr>
          <w:trHeight w:val="327"/>
          <w:jc w:val="center"/>
        </w:trPr>
        <w:tc>
          <w:tcPr>
            <w:tcW w:w="1418" w:type="dxa"/>
          </w:tcPr>
          <w:p w14:paraId="51E82BAD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52E05D85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47090B6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6D6C3DFA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6C9291EF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4DF5703D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5BDFBC16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313F6F5C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699FEE51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A67E54" w:rsidRPr="00DF1306" w14:paraId="1C540868" w14:textId="77777777" w:rsidTr="00A67E54">
        <w:trPr>
          <w:jc w:val="center"/>
        </w:trPr>
        <w:tc>
          <w:tcPr>
            <w:tcW w:w="1418" w:type="dxa"/>
          </w:tcPr>
          <w:p w14:paraId="3F118612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7/2022</w:t>
            </w:r>
          </w:p>
        </w:tc>
        <w:tc>
          <w:tcPr>
            <w:tcW w:w="2105" w:type="dxa"/>
          </w:tcPr>
          <w:p w14:paraId="1E512D6B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Helena</w:t>
            </w:r>
            <w:proofErr w:type="spellEnd"/>
          </w:p>
        </w:tc>
        <w:tc>
          <w:tcPr>
            <w:tcW w:w="1275" w:type="dxa"/>
          </w:tcPr>
          <w:p w14:paraId="2B482349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B46FF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97E70F4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B46FF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52BFF46A" w14:textId="77777777" w:rsidR="00A67E54" w:rsidRPr="00DF1306" w:rsidRDefault="00B46FF0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0</w:t>
            </w:r>
          </w:p>
        </w:tc>
        <w:tc>
          <w:tcPr>
            <w:tcW w:w="1275" w:type="dxa"/>
          </w:tcPr>
          <w:p w14:paraId="2910740E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46FF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74105FD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46FF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148FB100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7860AAA" w14:textId="77777777" w:rsidR="00A67E54" w:rsidRDefault="00A67E54" w:rsidP="00A67E5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67E54" w:rsidRPr="00DF1306" w14:paraId="0CD76271" w14:textId="77777777" w:rsidTr="00A67E54">
        <w:trPr>
          <w:jc w:val="center"/>
        </w:trPr>
        <w:tc>
          <w:tcPr>
            <w:tcW w:w="1418" w:type="dxa"/>
          </w:tcPr>
          <w:p w14:paraId="5ED33FCB" w14:textId="77777777" w:rsidR="00A67E54" w:rsidRDefault="00A67E54" w:rsidP="00A67E54">
            <w:r w:rsidRPr="00996264">
              <w:rPr>
                <w:rFonts w:ascii="Arial" w:hAnsi="Arial" w:cs="Arial"/>
                <w:sz w:val="24"/>
                <w:szCs w:val="24"/>
              </w:rPr>
              <w:t>29/07/2022</w:t>
            </w:r>
          </w:p>
        </w:tc>
        <w:tc>
          <w:tcPr>
            <w:tcW w:w="2105" w:type="dxa"/>
          </w:tcPr>
          <w:p w14:paraId="6943298F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Jd.Planlto</w:t>
            </w:r>
            <w:proofErr w:type="spellEnd"/>
            <w:proofErr w:type="gramEnd"/>
          </w:p>
        </w:tc>
        <w:tc>
          <w:tcPr>
            <w:tcW w:w="1275" w:type="dxa"/>
          </w:tcPr>
          <w:p w14:paraId="509E327B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B46FF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60038939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B46FF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02B4492B" w14:textId="77777777" w:rsidR="00A67E54" w:rsidRPr="00DF1306" w:rsidRDefault="00B46FF0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</w:t>
            </w:r>
          </w:p>
        </w:tc>
        <w:tc>
          <w:tcPr>
            <w:tcW w:w="1275" w:type="dxa"/>
          </w:tcPr>
          <w:p w14:paraId="5967BAF4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46FF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B7C15A8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B46FF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257B7E7" w14:textId="77777777" w:rsidR="00A67E54" w:rsidRDefault="00A67E54" w:rsidP="00A67E5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A370C15" w14:textId="77777777" w:rsidR="00A67E54" w:rsidRDefault="00A67E54" w:rsidP="00A67E5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67E54" w:rsidRPr="00DF1306" w14:paraId="61B20CA0" w14:textId="77777777" w:rsidTr="00A67E54">
        <w:trPr>
          <w:jc w:val="center"/>
        </w:trPr>
        <w:tc>
          <w:tcPr>
            <w:tcW w:w="1418" w:type="dxa"/>
          </w:tcPr>
          <w:p w14:paraId="3DE8303D" w14:textId="77777777" w:rsidR="00A67E54" w:rsidRDefault="00A67E54" w:rsidP="00A67E54">
            <w:r w:rsidRPr="00996264">
              <w:rPr>
                <w:rFonts w:ascii="Arial" w:hAnsi="Arial" w:cs="Arial"/>
                <w:sz w:val="24"/>
                <w:szCs w:val="24"/>
              </w:rPr>
              <w:t>29/07/2022</w:t>
            </w:r>
          </w:p>
        </w:tc>
        <w:tc>
          <w:tcPr>
            <w:tcW w:w="2105" w:type="dxa"/>
          </w:tcPr>
          <w:p w14:paraId="0F8F6DED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ina</w:t>
            </w:r>
          </w:p>
        </w:tc>
        <w:tc>
          <w:tcPr>
            <w:tcW w:w="1275" w:type="dxa"/>
          </w:tcPr>
          <w:p w14:paraId="0C78E7CE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B46FF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56180FC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B46FF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589E1165" w14:textId="77777777" w:rsidR="00A67E54" w:rsidRPr="00DF1306" w:rsidRDefault="00B46FF0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2</w:t>
            </w:r>
          </w:p>
        </w:tc>
        <w:tc>
          <w:tcPr>
            <w:tcW w:w="1275" w:type="dxa"/>
          </w:tcPr>
          <w:p w14:paraId="430E4554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46FF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586881A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  <w:r w:rsidR="00B46F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200617" w14:textId="77777777" w:rsidR="00A67E54" w:rsidRDefault="00A67E54" w:rsidP="00A67E5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896867C" w14:textId="77777777" w:rsidR="00A67E54" w:rsidRDefault="00A67E54" w:rsidP="00A67E5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67E54" w:rsidRPr="00DF1306" w14:paraId="6FCF328B" w14:textId="77777777" w:rsidTr="00A67E54">
        <w:trPr>
          <w:jc w:val="center"/>
        </w:trPr>
        <w:tc>
          <w:tcPr>
            <w:tcW w:w="1418" w:type="dxa"/>
          </w:tcPr>
          <w:p w14:paraId="069B3E34" w14:textId="77777777" w:rsidR="00A67E54" w:rsidRDefault="00A67E54" w:rsidP="00A67E54">
            <w:r w:rsidRPr="00996264">
              <w:rPr>
                <w:rFonts w:ascii="Arial" w:hAnsi="Arial" w:cs="Arial"/>
                <w:sz w:val="24"/>
                <w:szCs w:val="24"/>
              </w:rPr>
              <w:t>29/07/2022</w:t>
            </w:r>
          </w:p>
        </w:tc>
        <w:tc>
          <w:tcPr>
            <w:tcW w:w="2105" w:type="dxa"/>
          </w:tcPr>
          <w:p w14:paraId="0CAE0FD5" w14:textId="77777777" w:rsidR="00A67E54" w:rsidRPr="00A67E54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7E54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A67E54">
              <w:rPr>
                <w:rFonts w:ascii="Arial" w:hAnsi="Arial" w:cs="Arial"/>
                <w:sz w:val="24"/>
                <w:szCs w:val="24"/>
              </w:rPr>
              <w:t xml:space="preserve"> das nações</w:t>
            </w:r>
          </w:p>
        </w:tc>
        <w:tc>
          <w:tcPr>
            <w:tcW w:w="1275" w:type="dxa"/>
          </w:tcPr>
          <w:p w14:paraId="0CA22809" w14:textId="77777777" w:rsidR="00A67E54" w:rsidRPr="00DF1306" w:rsidRDefault="00B46FF0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  <w:tc>
          <w:tcPr>
            <w:tcW w:w="1134" w:type="dxa"/>
          </w:tcPr>
          <w:p w14:paraId="43E6A9F3" w14:textId="77777777" w:rsidR="00A67E54" w:rsidRPr="00DF1306" w:rsidRDefault="00B46FF0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0312B077" w14:textId="77777777" w:rsidR="00A67E54" w:rsidRPr="00DF1306" w:rsidRDefault="00B46FF0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0</w:t>
            </w:r>
          </w:p>
        </w:tc>
        <w:tc>
          <w:tcPr>
            <w:tcW w:w="1275" w:type="dxa"/>
          </w:tcPr>
          <w:p w14:paraId="7F0868E5" w14:textId="77777777" w:rsidR="00A67E54" w:rsidRPr="00DF1306" w:rsidRDefault="00B46FF0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67E5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00AD04B8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46FF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089AC410" w14:textId="77777777" w:rsidR="00A67E54" w:rsidRDefault="00A67E54" w:rsidP="00A67E5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4605CA7" w14:textId="77777777" w:rsidR="00A67E54" w:rsidRDefault="00A67E54" w:rsidP="00A67E5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67E54" w:rsidRPr="00DF1306" w14:paraId="21B7395A" w14:textId="77777777" w:rsidTr="00A67E54">
        <w:trPr>
          <w:jc w:val="center"/>
        </w:trPr>
        <w:tc>
          <w:tcPr>
            <w:tcW w:w="1418" w:type="dxa"/>
          </w:tcPr>
          <w:p w14:paraId="7AD2E5B5" w14:textId="77777777" w:rsidR="00A67E54" w:rsidRDefault="00A67E54" w:rsidP="00A67E54">
            <w:r w:rsidRPr="00996264">
              <w:rPr>
                <w:rFonts w:ascii="Arial" w:hAnsi="Arial" w:cs="Arial"/>
                <w:sz w:val="24"/>
                <w:szCs w:val="24"/>
              </w:rPr>
              <w:t>29/07/2022</w:t>
            </w:r>
          </w:p>
        </w:tc>
        <w:tc>
          <w:tcPr>
            <w:tcW w:w="2105" w:type="dxa"/>
          </w:tcPr>
          <w:p w14:paraId="07C345DF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.vista</w:t>
            </w:r>
            <w:proofErr w:type="spellEnd"/>
            <w:proofErr w:type="gramEnd"/>
          </w:p>
        </w:tc>
        <w:tc>
          <w:tcPr>
            <w:tcW w:w="1275" w:type="dxa"/>
          </w:tcPr>
          <w:p w14:paraId="695C2BE4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B46FF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100CA64B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B46FF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50544444" w14:textId="77777777" w:rsidR="00A67E54" w:rsidRPr="00DF1306" w:rsidRDefault="00B46FF0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8</w:t>
            </w:r>
          </w:p>
        </w:tc>
        <w:tc>
          <w:tcPr>
            <w:tcW w:w="1275" w:type="dxa"/>
          </w:tcPr>
          <w:p w14:paraId="4BCBC74F" w14:textId="77777777" w:rsidR="00A67E54" w:rsidRPr="00DF1306" w:rsidRDefault="00B46FF0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67E54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63A9FD09" w14:textId="77777777" w:rsidR="00A67E54" w:rsidRPr="00DF1306" w:rsidRDefault="00A67E54" w:rsidP="00A67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46FF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0B5D2C39" w14:textId="77777777" w:rsidR="00A67E54" w:rsidRDefault="00A67E54" w:rsidP="00A67E5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076340B" w14:textId="77777777" w:rsidR="00A67E54" w:rsidRDefault="00A67E54" w:rsidP="00A67E5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B46FF0" w:rsidRPr="00DF1306" w14:paraId="32F53D21" w14:textId="77777777" w:rsidTr="00A67E54">
        <w:trPr>
          <w:jc w:val="center"/>
        </w:trPr>
        <w:tc>
          <w:tcPr>
            <w:tcW w:w="1418" w:type="dxa"/>
          </w:tcPr>
          <w:p w14:paraId="0D2003BF" w14:textId="77777777" w:rsidR="00B46FF0" w:rsidRDefault="00B46FF0" w:rsidP="00B46FF0">
            <w:r w:rsidRPr="00996264">
              <w:rPr>
                <w:rFonts w:ascii="Arial" w:hAnsi="Arial" w:cs="Arial"/>
                <w:sz w:val="24"/>
                <w:szCs w:val="24"/>
              </w:rPr>
              <w:t>29/07/2022</w:t>
            </w:r>
          </w:p>
        </w:tc>
        <w:tc>
          <w:tcPr>
            <w:tcW w:w="2105" w:type="dxa"/>
          </w:tcPr>
          <w:p w14:paraId="203C65E5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Quirino</w:t>
            </w:r>
          </w:p>
        </w:tc>
        <w:tc>
          <w:tcPr>
            <w:tcW w:w="1275" w:type="dxa"/>
          </w:tcPr>
          <w:p w14:paraId="481DBBD0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14:paraId="37BAE830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2</w:t>
            </w:r>
          </w:p>
        </w:tc>
        <w:tc>
          <w:tcPr>
            <w:tcW w:w="1560" w:type="dxa"/>
          </w:tcPr>
          <w:p w14:paraId="186A5A2C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4</w:t>
            </w:r>
          </w:p>
        </w:tc>
        <w:tc>
          <w:tcPr>
            <w:tcW w:w="1275" w:type="dxa"/>
          </w:tcPr>
          <w:p w14:paraId="43121091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27126890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084226A5" w14:textId="77777777" w:rsidR="00B46FF0" w:rsidRDefault="00B46FF0" w:rsidP="00B46FF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CD1429C" w14:textId="77777777" w:rsidR="00B46FF0" w:rsidRDefault="00B46FF0" w:rsidP="00B46FF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B46FF0" w:rsidRPr="00DF1306" w14:paraId="413F9998" w14:textId="77777777" w:rsidTr="00A67E54">
        <w:trPr>
          <w:jc w:val="center"/>
        </w:trPr>
        <w:tc>
          <w:tcPr>
            <w:tcW w:w="1418" w:type="dxa"/>
          </w:tcPr>
          <w:p w14:paraId="0536E88B" w14:textId="77777777" w:rsidR="00B46FF0" w:rsidRDefault="00B46FF0" w:rsidP="00B46FF0">
            <w:r w:rsidRPr="00996264">
              <w:rPr>
                <w:rFonts w:ascii="Arial" w:hAnsi="Arial" w:cs="Arial"/>
                <w:sz w:val="24"/>
                <w:szCs w:val="24"/>
              </w:rPr>
              <w:t>29/07/2022</w:t>
            </w:r>
          </w:p>
        </w:tc>
        <w:tc>
          <w:tcPr>
            <w:tcW w:w="2105" w:type="dxa"/>
          </w:tcPr>
          <w:p w14:paraId="2683CFE6" w14:textId="77777777" w:rsidR="00B46FF0" w:rsidRPr="001A3C8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uropa</w:t>
            </w:r>
          </w:p>
        </w:tc>
        <w:tc>
          <w:tcPr>
            <w:tcW w:w="1275" w:type="dxa"/>
          </w:tcPr>
          <w:p w14:paraId="29CB7543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1134" w:type="dxa"/>
          </w:tcPr>
          <w:p w14:paraId="7D5E427C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24298343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8</w:t>
            </w:r>
          </w:p>
        </w:tc>
        <w:tc>
          <w:tcPr>
            <w:tcW w:w="1275" w:type="dxa"/>
          </w:tcPr>
          <w:p w14:paraId="679D70B0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DF8F77E" w14:textId="77777777" w:rsidR="00B46FF0" w:rsidRPr="00DF1306" w:rsidRDefault="00B46FF0" w:rsidP="00B46F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733B514C" w14:textId="77777777" w:rsidR="00B46FF0" w:rsidRDefault="00B46FF0" w:rsidP="00B46FF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5AAB71C" w14:textId="77777777" w:rsidR="00B46FF0" w:rsidRDefault="00B46FF0" w:rsidP="00B46FF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3FF42FB0" w14:textId="77777777" w:rsidR="007E3242" w:rsidRDefault="007E3242">
      <w:pPr>
        <w:rPr>
          <w:rFonts w:ascii="Arial" w:hAnsi="Arial" w:cs="Arial"/>
          <w:sz w:val="20"/>
          <w:szCs w:val="20"/>
        </w:rPr>
      </w:pPr>
    </w:p>
    <w:p w14:paraId="15D65A1E" w14:textId="77777777" w:rsidR="0006031E" w:rsidRDefault="0006031E">
      <w:pPr>
        <w:rPr>
          <w:rFonts w:ascii="Arial" w:hAnsi="Arial" w:cs="Arial"/>
          <w:sz w:val="20"/>
          <w:szCs w:val="20"/>
        </w:rPr>
      </w:pPr>
    </w:p>
    <w:p w14:paraId="5B4BE8F2" w14:textId="77777777" w:rsidR="0006031E" w:rsidRDefault="0006031E">
      <w:pPr>
        <w:rPr>
          <w:rFonts w:ascii="Arial" w:hAnsi="Arial" w:cs="Arial"/>
          <w:sz w:val="20"/>
          <w:szCs w:val="20"/>
        </w:rPr>
      </w:pPr>
    </w:p>
    <w:p w14:paraId="0A3460A9" w14:textId="77777777" w:rsidR="0006031E" w:rsidRDefault="0006031E">
      <w:pPr>
        <w:rPr>
          <w:rFonts w:ascii="Arial" w:hAnsi="Arial" w:cs="Arial"/>
          <w:sz w:val="20"/>
          <w:szCs w:val="20"/>
        </w:rPr>
      </w:pPr>
    </w:p>
    <w:p w14:paraId="166CF795" w14:textId="77777777" w:rsidR="0006031E" w:rsidRDefault="0006031E">
      <w:pPr>
        <w:rPr>
          <w:rFonts w:ascii="Arial" w:hAnsi="Arial" w:cs="Arial"/>
          <w:sz w:val="20"/>
          <w:szCs w:val="20"/>
        </w:rPr>
      </w:pPr>
    </w:p>
    <w:p w14:paraId="6D62CDD7" w14:textId="77777777" w:rsidR="0006031E" w:rsidRDefault="0006031E">
      <w:pPr>
        <w:rPr>
          <w:rFonts w:ascii="Arial" w:hAnsi="Arial" w:cs="Arial"/>
          <w:sz w:val="20"/>
          <w:szCs w:val="20"/>
        </w:rPr>
      </w:pPr>
    </w:p>
    <w:p w14:paraId="027FB296" w14:textId="77777777" w:rsidR="0006031E" w:rsidRDefault="0006031E">
      <w:pPr>
        <w:rPr>
          <w:rFonts w:ascii="Arial" w:hAnsi="Arial" w:cs="Arial"/>
          <w:sz w:val="20"/>
          <w:szCs w:val="20"/>
        </w:rPr>
      </w:pPr>
    </w:p>
    <w:p w14:paraId="77F2D32B" w14:textId="77777777" w:rsidR="0006031E" w:rsidRDefault="0006031E">
      <w:pPr>
        <w:rPr>
          <w:rFonts w:ascii="Arial" w:hAnsi="Arial" w:cs="Arial"/>
          <w:sz w:val="20"/>
          <w:szCs w:val="20"/>
        </w:rPr>
      </w:pPr>
    </w:p>
    <w:p w14:paraId="399C1F0C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0CF0AF25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355FD4AB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22913C82">
                <v:shape id="_x0000_i1030" type="#_x0000_t75" style="width:75.75pt;height:75.75pt" o:ole="">
                  <v:imagedata r:id="rId6" o:title=""/>
                </v:shape>
                <o:OLEObject Type="Embed" ProgID="PBrush" ShapeID="_x0000_i1030" DrawAspect="Content" ObjectID="_1723621266" r:id="rId12"/>
              </w:object>
            </w:r>
          </w:p>
        </w:tc>
        <w:tc>
          <w:tcPr>
            <w:tcW w:w="6816" w:type="dxa"/>
            <w:shd w:val="clear" w:color="auto" w:fill="auto"/>
          </w:tcPr>
          <w:p w14:paraId="386E7EA3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1FCF6E1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6097CA09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3A2EB33C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2C9EC7DC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62660C33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7FEEF317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087BE69A" w14:textId="77777777" w:rsidR="0006031E" w:rsidRDefault="0006031E">
      <w:pPr>
        <w:rPr>
          <w:rFonts w:ascii="Arial" w:hAnsi="Arial" w:cs="Arial"/>
          <w:sz w:val="20"/>
          <w:szCs w:val="20"/>
        </w:rPr>
      </w:pPr>
    </w:p>
    <w:p w14:paraId="144A525A" w14:textId="77777777" w:rsidR="0006031E" w:rsidRPr="00FC5E1D" w:rsidRDefault="0006031E" w:rsidP="0006031E">
      <w:pPr>
        <w:rPr>
          <w:rFonts w:ascii="Arial" w:hAnsi="Arial" w:cs="Arial"/>
          <w:sz w:val="32"/>
          <w:szCs w:val="32"/>
        </w:rPr>
      </w:pPr>
      <w:r w:rsidRPr="00C32E2C">
        <w:rPr>
          <w:rFonts w:ascii="Arial" w:hAnsi="Arial" w:cs="Arial"/>
          <w:sz w:val="32"/>
          <w:szCs w:val="32"/>
        </w:rPr>
        <w:t>RESULTADOS DAS COLETADOS NOS BAIRRO</w:t>
      </w:r>
      <w:r>
        <w:rPr>
          <w:rFonts w:ascii="Arial" w:hAnsi="Arial" w:cs="Arial"/>
          <w:sz w:val="32"/>
          <w:szCs w:val="32"/>
        </w:rPr>
        <w:t xml:space="preserve"> 08/2022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06031E" w:rsidRPr="00DF1306" w14:paraId="7CFF064C" w14:textId="77777777" w:rsidTr="00C448FE">
        <w:trPr>
          <w:trHeight w:val="327"/>
          <w:jc w:val="center"/>
        </w:trPr>
        <w:tc>
          <w:tcPr>
            <w:tcW w:w="1418" w:type="dxa"/>
          </w:tcPr>
          <w:p w14:paraId="02460736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538F6527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F286E66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0D2018BF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23621B20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05B755E6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6566FFAA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3B6B15EB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1634A733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06031E" w:rsidRPr="00DF1306" w14:paraId="167219C2" w14:textId="77777777" w:rsidTr="00C448FE">
        <w:trPr>
          <w:jc w:val="center"/>
        </w:trPr>
        <w:tc>
          <w:tcPr>
            <w:tcW w:w="1418" w:type="dxa"/>
          </w:tcPr>
          <w:p w14:paraId="5EA18958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8/2022</w:t>
            </w:r>
          </w:p>
        </w:tc>
        <w:tc>
          <w:tcPr>
            <w:tcW w:w="2105" w:type="dxa"/>
          </w:tcPr>
          <w:p w14:paraId="761ED8FF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.Judas</w:t>
            </w:r>
            <w:proofErr w:type="spellEnd"/>
            <w:proofErr w:type="gramEnd"/>
          </w:p>
        </w:tc>
        <w:tc>
          <w:tcPr>
            <w:tcW w:w="1275" w:type="dxa"/>
          </w:tcPr>
          <w:p w14:paraId="18779B49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14:paraId="3F8D01AE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6</w:t>
            </w:r>
          </w:p>
        </w:tc>
        <w:tc>
          <w:tcPr>
            <w:tcW w:w="1560" w:type="dxa"/>
          </w:tcPr>
          <w:p w14:paraId="1F8658F7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1275" w:type="dxa"/>
          </w:tcPr>
          <w:p w14:paraId="000FACAA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745F9A52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  <w:r w:rsidR="00BB26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2B02E36" w14:textId="77777777" w:rsidR="0006031E" w:rsidRPr="00DF1306" w:rsidRDefault="0006031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BE97675" w14:textId="77777777" w:rsidR="0006031E" w:rsidRDefault="0006031E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031E" w:rsidRPr="00DF1306" w14:paraId="4B1FC93F" w14:textId="77777777" w:rsidTr="00C448FE">
        <w:trPr>
          <w:jc w:val="center"/>
        </w:trPr>
        <w:tc>
          <w:tcPr>
            <w:tcW w:w="1418" w:type="dxa"/>
          </w:tcPr>
          <w:p w14:paraId="3252E43F" w14:textId="77777777" w:rsidR="0006031E" w:rsidRDefault="0006031E" w:rsidP="0006031E">
            <w:r w:rsidRPr="005B2A83">
              <w:rPr>
                <w:rFonts w:ascii="Arial" w:hAnsi="Arial" w:cs="Arial"/>
                <w:sz w:val="24"/>
                <w:szCs w:val="24"/>
              </w:rPr>
              <w:t>01/08/2022</w:t>
            </w:r>
          </w:p>
        </w:tc>
        <w:tc>
          <w:tcPr>
            <w:tcW w:w="2105" w:type="dxa"/>
          </w:tcPr>
          <w:p w14:paraId="310B0447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nise</w:t>
            </w:r>
          </w:p>
        </w:tc>
        <w:tc>
          <w:tcPr>
            <w:tcW w:w="1275" w:type="dxa"/>
          </w:tcPr>
          <w:p w14:paraId="0EAFE4E6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14:paraId="0CECFB83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8</w:t>
            </w:r>
          </w:p>
        </w:tc>
        <w:tc>
          <w:tcPr>
            <w:tcW w:w="1560" w:type="dxa"/>
          </w:tcPr>
          <w:p w14:paraId="7A798DA7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275" w:type="dxa"/>
          </w:tcPr>
          <w:p w14:paraId="243C414C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36A1BD61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B264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14:paraId="75EAF1A0" w14:textId="77777777" w:rsidR="0006031E" w:rsidRDefault="0006031E" w:rsidP="0006031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1447A97" w14:textId="77777777" w:rsidR="0006031E" w:rsidRDefault="0006031E" w:rsidP="0006031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031E" w:rsidRPr="00DF1306" w14:paraId="74FE0B57" w14:textId="77777777" w:rsidTr="00C448FE">
        <w:trPr>
          <w:jc w:val="center"/>
        </w:trPr>
        <w:tc>
          <w:tcPr>
            <w:tcW w:w="1418" w:type="dxa"/>
          </w:tcPr>
          <w:p w14:paraId="1D78604A" w14:textId="77777777" w:rsidR="0006031E" w:rsidRDefault="0006031E" w:rsidP="0006031E">
            <w:r w:rsidRPr="005B2A83">
              <w:rPr>
                <w:rFonts w:ascii="Arial" w:hAnsi="Arial" w:cs="Arial"/>
                <w:sz w:val="24"/>
                <w:szCs w:val="24"/>
              </w:rPr>
              <w:t>01/08/2022</w:t>
            </w:r>
          </w:p>
        </w:tc>
        <w:tc>
          <w:tcPr>
            <w:tcW w:w="2105" w:type="dxa"/>
          </w:tcPr>
          <w:p w14:paraId="2E12A7AA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Perolas</w:t>
            </w:r>
            <w:proofErr w:type="spellEnd"/>
            <w:proofErr w:type="gramEnd"/>
          </w:p>
        </w:tc>
        <w:tc>
          <w:tcPr>
            <w:tcW w:w="1275" w:type="dxa"/>
          </w:tcPr>
          <w:p w14:paraId="1CB6E1C0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14:paraId="2EFF570C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4</w:t>
            </w:r>
          </w:p>
        </w:tc>
        <w:tc>
          <w:tcPr>
            <w:tcW w:w="1560" w:type="dxa"/>
          </w:tcPr>
          <w:p w14:paraId="14BB281A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275" w:type="dxa"/>
          </w:tcPr>
          <w:p w14:paraId="6AFE1E85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31E5D38C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1843" w:type="dxa"/>
          </w:tcPr>
          <w:p w14:paraId="58F165D1" w14:textId="77777777" w:rsidR="0006031E" w:rsidRDefault="0006031E" w:rsidP="0006031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FDBF976" w14:textId="77777777" w:rsidR="0006031E" w:rsidRDefault="0006031E" w:rsidP="0006031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031E" w:rsidRPr="00DF1306" w14:paraId="142C3369" w14:textId="77777777" w:rsidTr="00C448FE">
        <w:trPr>
          <w:jc w:val="center"/>
        </w:trPr>
        <w:tc>
          <w:tcPr>
            <w:tcW w:w="1418" w:type="dxa"/>
          </w:tcPr>
          <w:p w14:paraId="510602E3" w14:textId="77777777" w:rsidR="0006031E" w:rsidRDefault="0006031E" w:rsidP="0006031E">
            <w:r w:rsidRPr="005B2A83">
              <w:rPr>
                <w:rFonts w:ascii="Arial" w:hAnsi="Arial" w:cs="Arial"/>
                <w:sz w:val="24"/>
                <w:szCs w:val="24"/>
              </w:rPr>
              <w:t>01/08/2022</w:t>
            </w:r>
          </w:p>
        </w:tc>
        <w:tc>
          <w:tcPr>
            <w:tcW w:w="2105" w:type="dxa"/>
          </w:tcPr>
          <w:p w14:paraId="6EA9A916" w14:textId="77777777" w:rsidR="0006031E" w:rsidRPr="00A67E54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Verde</w:t>
            </w:r>
            <w:proofErr w:type="spellEnd"/>
          </w:p>
        </w:tc>
        <w:tc>
          <w:tcPr>
            <w:tcW w:w="1275" w:type="dxa"/>
          </w:tcPr>
          <w:p w14:paraId="7DC89D09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1134" w:type="dxa"/>
          </w:tcPr>
          <w:p w14:paraId="143D5FC7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1190125D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1275" w:type="dxa"/>
          </w:tcPr>
          <w:p w14:paraId="5F1D2EAF" w14:textId="77777777" w:rsidR="0006031E" w:rsidRPr="00DF1306" w:rsidRDefault="00BB264C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06031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D94D28D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B264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515E6967" w14:textId="77777777" w:rsidR="0006031E" w:rsidRDefault="0006031E" w:rsidP="0006031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DFE69C3" w14:textId="77777777" w:rsidR="0006031E" w:rsidRDefault="0006031E" w:rsidP="0006031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031E" w:rsidRPr="00DF1306" w14:paraId="528179EE" w14:textId="77777777" w:rsidTr="00C448FE">
        <w:trPr>
          <w:jc w:val="center"/>
        </w:trPr>
        <w:tc>
          <w:tcPr>
            <w:tcW w:w="1418" w:type="dxa"/>
          </w:tcPr>
          <w:p w14:paraId="7EBD0740" w14:textId="77777777" w:rsidR="0006031E" w:rsidRDefault="0006031E" w:rsidP="0006031E">
            <w:r w:rsidRPr="005B2A83">
              <w:rPr>
                <w:rFonts w:ascii="Arial" w:hAnsi="Arial" w:cs="Arial"/>
                <w:sz w:val="24"/>
                <w:szCs w:val="24"/>
              </w:rPr>
              <w:t>01/08/2022</w:t>
            </w:r>
          </w:p>
        </w:tc>
        <w:tc>
          <w:tcPr>
            <w:tcW w:w="2105" w:type="dxa"/>
          </w:tcPr>
          <w:p w14:paraId="34CC26B9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aca</w:t>
            </w:r>
          </w:p>
        </w:tc>
        <w:tc>
          <w:tcPr>
            <w:tcW w:w="1275" w:type="dxa"/>
          </w:tcPr>
          <w:p w14:paraId="16F66672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14:paraId="05C4D1B9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0</w:t>
            </w:r>
          </w:p>
        </w:tc>
        <w:tc>
          <w:tcPr>
            <w:tcW w:w="1560" w:type="dxa"/>
          </w:tcPr>
          <w:p w14:paraId="6AAE636C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275" w:type="dxa"/>
          </w:tcPr>
          <w:p w14:paraId="3F290F6F" w14:textId="77777777" w:rsidR="0006031E" w:rsidRPr="00DF1306" w:rsidRDefault="00BB264C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6031E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2541F010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B264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6DA36E60" w14:textId="77777777" w:rsidR="0006031E" w:rsidRDefault="0006031E" w:rsidP="0006031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1CE4D8A" w14:textId="77777777" w:rsidR="0006031E" w:rsidRDefault="0006031E" w:rsidP="0006031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031E" w:rsidRPr="00DF1306" w14:paraId="4F2ADD63" w14:textId="77777777" w:rsidTr="00C448FE">
        <w:trPr>
          <w:jc w:val="center"/>
        </w:trPr>
        <w:tc>
          <w:tcPr>
            <w:tcW w:w="1418" w:type="dxa"/>
          </w:tcPr>
          <w:p w14:paraId="4C2F6E49" w14:textId="77777777" w:rsidR="0006031E" w:rsidRDefault="0006031E" w:rsidP="0006031E">
            <w:r w:rsidRPr="005B2A83">
              <w:rPr>
                <w:rFonts w:ascii="Arial" w:hAnsi="Arial" w:cs="Arial"/>
                <w:sz w:val="24"/>
                <w:szCs w:val="24"/>
              </w:rPr>
              <w:t>01/08/2022</w:t>
            </w:r>
          </w:p>
        </w:tc>
        <w:tc>
          <w:tcPr>
            <w:tcW w:w="2105" w:type="dxa"/>
          </w:tcPr>
          <w:p w14:paraId="52A6C3A8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lan</w:t>
            </w:r>
          </w:p>
        </w:tc>
        <w:tc>
          <w:tcPr>
            <w:tcW w:w="1275" w:type="dxa"/>
          </w:tcPr>
          <w:p w14:paraId="62ACD567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14:paraId="1B83B44D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560" w:type="dxa"/>
          </w:tcPr>
          <w:p w14:paraId="26A8A652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1275" w:type="dxa"/>
          </w:tcPr>
          <w:p w14:paraId="2F01620B" w14:textId="77777777" w:rsidR="0006031E" w:rsidRPr="00DF1306" w:rsidRDefault="00BB264C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06031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31B1A0F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B264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21C39807" w14:textId="77777777" w:rsidR="0006031E" w:rsidRDefault="0006031E" w:rsidP="0006031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7AC1191" w14:textId="77777777" w:rsidR="0006031E" w:rsidRDefault="0006031E" w:rsidP="0006031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031E" w:rsidRPr="00DF1306" w14:paraId="23DA6358" w14:textId="77777777" w:rsidTr="00C448FE">
        <w:trPr>
          <w:jc w:val="center"/>
        </w:trPr>
        <w:tc>
          <w:tcPr>
            <w:tcW w:w="1418" w:type="dxa"/>
          </w:tcPr>
          <w:p w14:paraId="3A7C0684" w14:textId="77777777" w:rsidR="0006031E" w:rsidRDefault="0006031E" w:rsidP="0006031E">
            <w:r w:rsidRPr="005B2A83">
              <w:rPr>
                <w:rFonts w:ascii="Arial" w:hAnsi="Arial" w:cs="Arial"/>
                <w:sz w:val="24"/>
                <w:szCs w:val="24"/>
              </w:rPr>
              <w:t>01/08/2022</w:t>
            </w:r>
          </w:p>
        </w:tc>
        <w:tc>
          <w:tcPr>
            <w:tcW w:w="2105" w:type="dxa"/>
          </w:tcPr>
          <w:p w14:paraId="4312D0D7" w14:textId="77777777" w:rsidR="0006031E" w:rsidRPr="001A3C8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esso</w:t>
            </w:r>
          </w:p>
        </w:tc>
        <w:tc>
          <w:tcPr>
            <w:tcW w:w="1275" w:type="dxa"/>
          </w:tcPr>
          <w:p w14:paraId="43E2AE9C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14:paraId="6A515CBA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2</w:t>
            </w:r>
          </w:p>
        </w:tc>
        <w:tc>
          <w:tcPr>
            <w:tcW w:w="1560" w:type="dxa"/>
          </w:tcPr>
          <w:p w14:paraId="4E5F4567" w14:textId="77777777" w:rsidR="0006031E" w:rsidRPr="00DF1306" w:rsidRDefault="00BB264C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1275" w:type="dxa"/>
          </w:tcPr>
          <w:p w14:paraId="37F66798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02F110A2" w14:textId="77777777" w:rsidR="0006031E" w:rsidRPr="00DF1306" w:rsidRDefault="0006031E" w:rsidP="00060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B264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7517C53B" w14:textId="77777777" w:rsidR="0006031E" w:rsidRDefault="0006031E" w:rsidP="0006031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BF652FC" w14:textId="77777777" w:rsidR="0006031E" w:rsidRDefault="0006031E" w:rsidP="0006031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0C21D9A0" w14:textId="77777777" w:rsidR="0006031E" w:rsidRDefault="0006031E">
      <w:pPr>
        <w:rPr>
          <w:rFonts w:ascii="Arial" w:hAnsi="Arial" w:cs="Arial"/>
          <w:sz w:val="20"/>
          <w:szCs w:val="20"/>
        </w:rPr>
      </w:pPr>
    </w:p>
    <w:p w14:paraId="09A67A83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BB264C" w:rsidRPr="00DF1306" w14:paraId="77AD7D56" w14:textId="77777777" w:rsidTr="00C448FE">
        <w:trPr>
          <w:trHeight w:val="327"/>
          <w:jc w:val="center"/>
        </w:trPr>
        <w:tc>
          <w:tcPr>
            <w:tcW w:w="1418" w:type="dxa"/>
          </w:tcPr>
          <w:p w14:paraId="52B6AD95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452E1D99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53242B6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44360893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67F3BBAD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0C73D89B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53497658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444DE51C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7B5B4686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BB264C" w:rsidRPr="00DF1306" w14:paraId="519B775A" w14:textId="77777777" w:rsidTr="00C448FE">
        <w:trPr>
          <w:jc w:val="center"/>
        </w:trPr>
        <w:tc>
          <w:tcPr>
            <w:tcW w:w="1418" w:type="dxa"/>
          </w:tcPr>
          <w:p w14:paraId="55AE336B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8/2022</w:t>
            </w:r>
          </w:p>
        </w:tc>
        <w:tc>
          <w:tcPr>
            <w:tcW w:w="2105" w:type="dxa"/>
          </w:tcPr>
          <w:p w14:paraId="16F76E5C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 1</w:t>
            </w:r>
          </w:p>
        </w:tc>
        <w:tc>
          <w:tcPr>
            <w:tcW w:w="1275" w:type="dxa"/>
          </w:tcPr>
          <w:p w14:paraId="2D5174C6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14:paraId="28F98FFF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0</w:t>
            </w:r>
          </w:p>
        </w:tc>
        <w:tc>
          <w:tcPr>
            <w:tcW w:w="1560" w:type="dxa"/>
          </w:tcPr>
          <w:p w14:paraId="0915E8BB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1275" w:type="dxa"/>
          </w:tcPr>
          <w:p w14:paraId="288DFF2A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6A82AEB2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4</w:t>
            </w:r>
          </w:p>
        </w:tc>
        <w:tc>
          <w:tcPr>
            <w:tcW w:w="1843" w:type="dxa"/>
          </w:tcPr>
          <w:p w14:paraId="3274C499" w14:textId="77777777" w:rsidR="00BB264C" w:rsidRPr="00DF1306" w:rsidRDefault="00BB264C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4A6E491" w14:textId="77777777" w:rsidR="00BB264C" w:rsidRDefault="00BB264C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BB264C" w:rsidRPr="00DF1306" w14:paraId="0BD9AC60" w14:textId="77777777" w:rsidTr="00C448FE">
        <w:trPr>
          <w:jc w:val="center"/>
        </w:trPr>
        <w:tc>
          <w:tcPr>
            <w:tcW w:w="1418" w:type="dxa"/>
          </w:tcPr>
          <w:p w14:paraId="543E8804" w14:textId="77777777" w:rsidR="00BB264C" w:rsidRDefault="00BB264C" w:rsidP="00BB264C">
            <w:r w:rsidRPr="00F966A8">
              <w:rPr>
                <w:rFonts w:ascii="Arial" w:hAnsi="Arial" w:cs="Arial"/>
                <w:sz w:val="24"/>
                <w:szCs w:val="24"/>
              </w:rPr>
              <w:t>02/08/2022</w:t>
            </w:r>
          </w:p>
        </w:tc>
        <w:tc>
          <w:tcPr>
            <w:tcW w:w="2105" w:type="dxa"/>
          </w:tcPr>
          <w:p w14:paraId="7DF4F6DD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si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AF6E54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1134" w:type="dxa"/>
          </w:tcPr>
          <w:p w14:paraId="1A2851AD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2</w:t>
            </w:r>
          </w:p>
        </w:tc>
        <w:tc>
          <w:tcPr>
            <w:tcW w:w="1560" w:type="dxa"/>
          </w:tcPr>
          <w:p w14:paraId="17D2266D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275" w:type="dxa"/>
          </w:tcPr>
          <w:p w14:paraId="7418EF7F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BA8DB69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17F64A27" w14:textId="77777777" w:rsidR="00BB264C" w:rsidRDefault="00BB264C" w:rsidP="00BB264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E876925" w14:textId="77777777" w:rsidR="00BB264C" w:rsidRDefault="00BB264C" w:rsidP="00BB264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BB264C" w:rsidRPr="00DF1306" w14:paraId="76228C29" w14:textId="77777777" w:rsidTr="00C448FE">
        <w:trPr>
          <w:jc w:val="center"/>
        </w:trPr>
        <w:tc>
          <w:tcPr>
            <w:tcW w:w="1418" w:type="dxa"/>
          </w:tcPr>
          <w:p w14:paraId="38B6A2FC" w14:textId="77777777" w:rsidR="00BB264C" w:rsidRDefault="00BB264C" w:rsidP="00BB264C">
            <w:r w:rsidRPr="00F966A8">
              <w:rPr>
                <w:rFonts w:ascii="Arial" w:hAnsi="Arial" w:cs="Arial"/>
                <w:sz w:val="24"/>
                <w:szCs w:val="24"/>
              </w:rPr>
              <w:t>02/08/2022</w:t>
            </w:r>
          </w:p>
        </w:tc>
        <w:tc>
          <w:tcPr>
            <w:tcW w:w="2105" w:type="dxa"/>
          </w:tcPr>
          <w:p w14:paraId="51977BA8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Lagos</w:t>
            </w:r>
          </w:p>
        </w:tc>
        <w:tc>
          <w:tcPr>
            <w:tcW w:w="1275" w:type="dxa"/>
          </w:tcPr>
          <w:p w14:paraId="3B6FBB44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14:paraId="486FF45F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6</w:t>
            </w:r>
          </w:p>
        </w:tc>
        <w:tc>
          <w:tcPr>
            <w:tcW w:w="1560" w:type="dxa"/>
          </w:tcPr>
          <w:p w14:paraId="09FEC418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1275" w:type="dxa"/>
          </w:tcPr>
          <w:p w14:paraId="0DB58F8F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09511554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14:paraId="06ABE9B9" w14:textId="77777777" w:rsidR="00BB264C" w:rsidRDefault="00BB264C" w:rsidP="00BB264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C320626" w14:textId="77777777" w:rsidR="00BB264C" w:rsidRDefault="00BB264C" w:rsidP="00BB264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BB264C" w:rsidRPr="00DF1306" w14:paraId="0FD769E5" w14:textId="77777777" w:rsidTr="00C448FE">
        <w:trPr>
          <w:jc w:val="center"/>
        </w:trPr>
        <w:tc>
          <w:tcPr>
            <w:tcW w:w="1418" w:type="dxa"/>
          </w:tcPr>
          <w:p w14:paraId="2667EF1E" w14:textId="77777777" w:rsidR="00BB264C" w:rsidRDefault="00BB264C" w:rsidP="00BB264C">
            <w:r w:rsidRPr="00F966A8">
              <w:rPr>
                <w:rFonts w:ascii="Arial" w:hAnsi="Arial" w:cs="Arial"/>
                <w:sz w:val="24"/>
                <w:szCs w:val="24"/>
              </w:rPr>
              <w:t>02/08/2022</w:t>
            </w:r>
          </w:p>
        </w:tc>
        <w:tc>
          <w:tcPr>
            <w:tcW w:w="2105" w:type="dxa"/>
          </w:tcPr>
          <w:p w14:paraId="7C4D0CDD" w14:textId="77777777" w:rsidR="00BB264C" w:rsidRPr="00A67E54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Pedro</w:t>
            </w:r>
            <w:proofErr w:type="spellEnd"/>
            <w:proofErr w:type="gramEnd"/>
          </w:p>
        </w:tc>
        <w:tc>
          <w:tcPr>
            <w:tcW w:w="1275" w:type="dxa"/>
          </w:tcPr>
          <w:p w14:paraId="32F3789E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14:paraId="41670277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560" w:type="dxa"/>
          </w:tcPr>
          <w:p w14:paraId="27D66A7F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275" w:type="dxa"/>
          </w:tcPr>
          <w:p w14:paraId="67C046C0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566731EE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2</w:t>
            </w:r>
          </w:p>
        </w:tc>
        <w:tc>
          <w:tcPr>
            <w:tcW w:w="1843" w:type="dxa"/>
          </w:tcPr>
          <w:p w14:paraId="4FF34CCE" w14:textId="77777777" w:rsidR="00BB264C" w:rsidRDefault="00BB264C" w:rsidP="00BB264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3D65067" w14:textId="77777777" w:rsidR="00BB264C" w:rsidRDefault="00BB264C" w:rsidP="00BB264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BB264C" w:rsidRPr="00DF1306" w14:paraId="7167BC45" w14:textId="77777777" w:rsidTr="00C448FE">
        <w:trPr>
          <w:jc w:val="center"/>
        </w:trPr>
        <w:tc>
          <w:tcPr>
            <w:tcW w:w="1418" w:type="dxa"/>
          </w:tcPr>
          <w:p w14:paraId="56062DF0" w14:textId="77777777" w:rsidR="00BB264C" w:rsidRDefault="00BB264C" w:rsidP="00BB264C">
            <w:r w:rsidRPr="00F966A8">
              <w:rPr>
                <w:rFonts w:ascii="Arial" w:hAnsi="Arial" w:cs="Arial"/>
                <w:sz w:val="24"/>
                <w:szCs w:val="24"/>
              </w:rPr>
              <w:t>02/08/2022</w:t>
            </w:r>
          </w:p>
        </w:tc>
        <w:tc>
          <w:tcPr>
            <w:tcW w:w="2105" w:type="dxa"/>
          </w:tcPr>
          <w:p w14:paraId="461D2F6C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Bianch</w:t>
            </w:r>
            <w:proofErr w:type="spellEnd"/>
          </w:p>
        </w:tc>
        <w:tc>
          <w:tcPr>
            <w:tcW w:w="1275" w:type="dxa"/>
          </w:tcPr>
          <w:p w14:paraId="68B116E7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14:paraId="6CC87F7F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6</w:t>
            </w:r>
          </w:p>
        </w:tc>
        <w:tc>
          <w:tcPr>
            <w:tcW w:w="1560" w:type="dxa"/>
          </w:tcPr>
          <w:p w14:paraId="62D01456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  <w:tc>
          <w:tcPr>
            <w:tcW w:w="1275" w:type="dxa"/>
          </w:tcPr>
          <w:p w14:paraId="63A901FA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65BDD2BF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3E4ADE0D" w14:textId="77777777" w:rsidR="00BB264C" w:rsidRDefault="00BB264C" w:rsidP="00BB264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9356B71" w14:textId="77777777" w:rsidR="00BB264C" w:rsidRDefault="00BB264C" w:rsidP="00BB264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BB264C" w:rsidRPr="00DF1306" w14:paraId="4A7F0090" w14:textId="77777777" w:rsidTr="00C448FE">
        <w:trPr>
          <w:jc w:val="center"/>
        </w:trPr>
        <w:tc>
          <w:tcPr>
            <w:tcW w:w="1418" w:type="dxa"/>
          </w:tcPr>
          <w:p w14:paraId="33AE8453" w14:textId="77777777" w:rsidR="00BB264C" w:rsidRDefault="00BB264C" w:rsidP="00BB264C">
            <w:r w:rsidRPr="00F966A8">
              <w:rPr>
                <w:rFonts w:ascii="Arial" w:hAnsi="Arial" w:cs="Arial"/>
                <w:sz w:val="24"/>
                <w:szCs w:val="24"/>
              </w:rPr>
              <w:t>02/08/2022</w:t>
            </w:r>
          </w:p>
        </w:tc>
        <w:tc>
          <w:tcPr>
            <w:tcW w:w="2105" w:type="dxa"/>
          </w:tcPr>
          <w:p w14:paraId="4917354D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Alegre</w:t>
            </w:r>
            <w:proofErr w:type="spellEnd"/>
          </w:p>
        </w:tc>
        <w:tc>
          <w:tcPr>
            <w:tcW w:w="1275" w:type="dxa"/>
          </w:tcPr>
          <w:p w14:paraId="1A6499F3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14:paraId="2072C3FD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2</w:t>
            </w:r>
          </w:p>
        </w:tc>
        <w:tc>
          <w:tcPr>
            <w:tcW w:w="1560" w:type="dxa"/>
          </w:tcPr>
          <w:p w14:paraId="6DD58A0A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1275" w:type="dxa"/>
          </w:tcPr>
          <w:p w14:paraId="341D8643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6BB49014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09084402" w14:textId="77777777" w:rsidR="00BB264C" w:rsidRDefault="00BB264C" w:rsidP="00BB264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D25B434" w14:textId="77777777" w:rsidR="00BB264C" w:rsidRDefault="00BB264C" w:rsidP="00BB264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BB264C" w:rsidRPr="00DF1306" w14:paraId="2B327ADE" w14:textId="77777777" w:rsidTr="00C448FE">
        <w:trPr>
          <w:jc w:val="center"/>
        </w:trPr>
        <w:tc>
          <w:tcPr>
            <w:tcW w:w="1418" w:type="dxa"/>
          </w:tcPr>
          <w:p w14:paraId="05456DB5" w14:textId="77777777" w:rsidR="00BB264C" w:rsidRDefault="00BB264C" w:rsidP="00BB264C">
            <w:r w:rsidRPr="00F966A8">
              <w:rPr>
                <w:rFonts w:ascii="Arial" w:hAnsi="Arial" w:cs="Arial"/>
                <w:sz w:val="24"/>
                <w:szCs w:val="24"/>
              </w:rPr>
              <w:t>02/08/2022</w:t>
            </w:r>
          </w:p>
        </w:tc>
        <w:tc>
          <w:tcPr>
            <w:tcW w:w="2105" w:type="dxa"/>
          </w:tcPr>
          <w:p w14:paraId="538E609D" w14:textId="77777777" w:rsidR="00BB264C" w:rsidRPr="001A3C8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Andria</w:t>
            </w:r>
            <w:proofErr w:type="spellEnd"/>
          </w:p>
        </w:tc>
        <w:tc>
          <w:tcPr>
            <w:tcW w:w="1275" w:type="dxa"/>
          </w:tcPr>
          <w:p w14:paraId="181D5927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  <w:tc>
          <w:tcPr>
            <w:tcW w:w="1134" w:type="dxa"/>
          </w:tcPr>
          <w:p w14:paraId="38F1F925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8</w:t>
            </w:r>
          </w:p>
        </w:tc>
        <w:tc>
          <w:tcPr>
            <w:tcW w:w="1560" w:type="dxa"/>
          </w:tcPr>
          <w:p w14:paraId="35EFE153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275" w:type="dxa"/>
          </w:tcPr>
          <w:p w14:paraId="4EA401AC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04E0F922" w14:textId="77777777" w:rsidR="00BB264C" w:rsidRPr="00DF1306" w:rsidRDefault="00BB264C" w:rsidP="00BB2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45C23211" w14:textId="77777777" w:rsidR="00BB264C" w:rsidRDefault="00BB264C" w:rsidP="00BB264C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607902A" w14:textId="77777777" w:rsidR="00BB264C" w:rsidRDefault="00BB264C" w:rsidP="00BB264C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4AA067CC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29C5D291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06BACC16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38CB0AD0">
                <v:shape id="_x0000_i1031" type="#_x0000_t75" style="width:75.75pt;height:75.75pt" o:ole="">
                  <v:imagedata r:id="rId6" o:title=""/>
                </v:shape>
                <o:OLEObject Type="Embed" ProgID="PBrush" ShapeID="_x0000_i1031" DrawAspect="Content" ObjectID="_1723621267" r:id="rId13"/>
              </w:object>
            </w:r>
          </w:p>
        </w:tc>
        <w:tc>
          <w:tcPr>
            <w:tcW w:w="6816" w:type="dxa"/>
            <w:shd w:val="clear" w:color="auto" w:fill="auto"/>
          </w:tcPr>
          <w:p w14:paraId="47342CB4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7A3BE85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1FD0D8F3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2A1F9395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186D828A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3C359F95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7037DA7D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252BC08C" w14:textId="77777777" w:rsidR="0006031E" w:rsidRDefault="0006031E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7C4133" w:rsidRPr="00DF1306" w14:paraId="79FDC884" w14:textId="77777777" w:rsidTr="00C448FE">
        <w:trPr>
          <w:trHeight w:val="327"/>
          <w:jc w:val="center"/>
        </w:trPr>
        <w:tc>
          <w:tcPr>
            <w:tcW w:w="1418" w:type="dxa"/>
          </w:tcPr>
          <w:p w14:paraId="1A86735C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33044240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56E6312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36DB90DE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20515AA2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6C0EC55A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0DB5F8FF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191E0650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2FE4DCF7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7C4133" w:rsidRPr="00DF1306" w14:paraId="33F1AFA2" w14:textId="77777777" w:rsidTr="00C448FE">
        <w:trPr>
          <w:jc w:val="center"/>
        </w:trPr>
        <w:tc>
          <w:tcPr>
            <w:tcW w:w="1418" w:type="dxa"/>
          </w:tcPr>
          <w:p w14:paraId="18027986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/2022</w:t>
            </w:r>
          </w:p>
        </w:tc>
        <w:tc>
          <w:tcPr>
            <w:tcW w:w="2105" w:type="dxa"/>
          </w:tcPr>
          <w:p w14:paraId="31FCD00A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Jardim</w:t>
            </w:r>
            <w:proofErr w:type="spellEnd"/>
          </w:p>
        </w:tc>
        <w:tc>
          <w:tcPr>
            <w:tcW w:w="1275" w:type="dxa"/>
          </w:tcPr>
          <w:p w14:paraId="4AC5D89D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1134" w:type="dxa"/>
          </w:tcPr>
          <w:p w14:paraId="2313D5BB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4</w:t>
            </w:r>
          </w:p>
        </w:tc>
        <w:tc>
          <w:tcPr>
            <w:tcW w:w="1560" w:type="dxa"/>
          </w:tcPr>
          <w:p w14:paraId="4AFB207A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275" w:type="dxa"/>
          </w:tcPr>
          <w:p w14:paraId="1F19D558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3D1A4F76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14:paraId="35672813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179424F" w14:textId="77777777" w:rsidR="007C4133" w:rsidRDefault="007C4133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6139BFCD" w14:textId="77777777" w:rsidTr="00C448FE">
        <w:trPr>
          <w:jc w:val="center"/>
        </w:trPr>
        <w:tc>
          <w:tcPr>
            <w:tcW w:w="1418" w:type="dxa"/>
          </w:tcPr>
          <w:p w14:paraId="59EBB902" w14:textId="77777777" w:rsidR="007C4133" w:rsidRDefault="007C4133" w:rsidP="007C4133">
            <w:r w:rsidRPr="00DD6ECE">
              <w:rPr>
                <w:rFonts w:ascii="Arial" w:hAnsi="Arial" w:cs="Arial"/>
                <w:sz w:val="24"/>
                <w:szCs w:val="24"/>
              </w:rPr>
              <w:t>03/08/2022</w:t>
            </w:r>
          </w:p>
        </w:tc>
        <w:tc>
          <w:tcPr>
            <w:tcW w:w="2105" w:type="dxa"/>
          </w:tcPr>
          <w:p w14:paraId="432575CA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Branca</w:t>
            </w:r>
            <w:proofErr w:type="spellEnd"/>
            <w:proofErr w:type="gramEnd"/>
          </w:p>
        </w:tc>
        <w:tc>
          <w:tcPr>
            <w:tcW w:w="1275" w:type="dxa"/>
          </w:tcPr>
          <w:p w14:paraId="0F24AE16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14:paraId="0D374475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8</w:t>
            </w:r>
          </w:p>
        </w:tc>
        <w:tc>
          <w:tcPr>
            <w:tcW w:w="1560" w:type="dxa"/>
          </w:tcPr>
          <w:p w14:paraId="1C49F467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  <w:tc>
          <w:tcPr>
            <w:tcW w:w="1275" w:type="dxa"/>
          </w:tcPr>
          <w:p w14:paraId="5C31DA39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F8DAF7E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79927F76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430DA77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545A7339" w14:textId="77777777" w:rsidTr="00C448FE">
        <w:trPr>
          <w:jc w:val="center"/>
        </w:trPr>
        <w:tc>
          <w:tcPr>
            <w:tcW w:w="1418" w:type="dxa"/>
          </w:tcPr>
          <w:p w14:paraId="7F7FFAA1" w14:textId="77777777" w:rsidR="007C4133" w:rsidRDefault="007C4133" w:rsidP="007C4133">
            <w:r w:rsidRPr="00DD6ECE">
              <w:rPr>
                <w:rFonts w:ascii="Arial" w:hAnsi="Arial" w:cs="Arial"/>
                <w:sz w:val="24"/>
                <w:szCs w:val="24"/>
              </w:rPr>
              <w:t>03/08/2022</w:t>
            </w:r>
          </w:p>
        </w:tc>
        <w:tc>
          <w:tcPr>
            <w:tcW w:w="2105" w:type="dxa"/>
          </w:tcPr>
          <w:p w14:paraId="6BBEE68D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Rica</w:t>
            </w:r>
            <w:proofErr w:type="spellEnd"/>
          </w:p>
        </w:tc>
        <w:tc>
          <w:tcPr>
            <w:tcW w:w="1275" w:type="dxa"/>
          </w:tcPr>
          <w:p w14:paraId="159F9700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14:paraId="2670A482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8</w:t>
            </w:r>
          </w:p>
        </w:tc>
        <w:tc>
          <w:tcPr>
            <w:tcW w:w="1560" w:type="dxa"/>
          </w:tcPr>
          <w:p w14:paraId="4A63C9F8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1275" w:type="dxa"/>
          </w:tcPr>
          <w:p w14:paraId="71481884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75E16F98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64830CEF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2940A43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2DCAA72D" w14:textId="77777777" w:rsidTr="00C448FE">
        <w:trPr>
          <w:jc w:val="center"/>
        </w:trPr>
        <w:tc>
          <w:tcPr>
            <w:tcW w:w="1418" w:type="dxa"/>
          </w:tcPr>
          <w:p w14:paraId="2D03251B" w14:textId="77777777" w:rsidR="007C4133" w:rsidRDefault="007C4133" w:rsidP="007C4133">
            <w:r w:rsidRPr="00DD6ECE">
              <w:rPr>
                <w:rFonts w:ascii="Arial" w:hAnsi="Arial" w:cs="Arial"/>
                <w:sz w:val="24"/>
                <w:szCs w:val="24"/>
              </w:rPr>
              <w:t>03/08/2022</w:t>
            </w:r>
          </w:p>
        </w:tc>
        <w:tc>
          <w:tcPr>
            <w:tcW w:w="2105" w:type="dxa"/>
          </w:tcPr>
          <w:p w14:paraId="6CB336A7" w14:textId="77777777" w:rsidR="007C4133" w:rsidRPr="00A67E54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Bonito</w:t>
            </w:r>
            <w:proofErr w:type="spellEnd"/>
          </w:p>
        </w:tc>
        <w:tc>
          <w:tcPr>
            <w:tcW w:w="1275" w:type="dxa"/>
          </w:tcPr>
          <w:p w14:paraId="32448733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134" w:type="dxa"/>
          </w:tcPr>
          <w:p w14:paraId="0A0383FA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0</w:t>
            </w:r>
          </w:p>
        </w:tc>
        <w:tc>
          <w:tcPr>
            <w:tcW w:w="1560" w:type="dxa"/>
          </w:tcPr>
          <w:p w14:paraId="43EAB622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275" w:type="dxa"/>
          </w:tcPr>
          <w:p w14:paraId="1E5A058E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E93CBD5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06FFB3E0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AA457D8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06EF55E5" w14:textId="77777777" w:rsidTr="00C448FE">
        <w:trPr>
          <w:jc w:val="center"/>
        </w:trPr>
        <w:tc>
          <w:tcPr>
            <w:tcW w:w="1418" w:type="dxa"/>
          </w:tcPr>
          <w:p w14:paraId="527C3B8B" w14:textId="77777777" w:rsidR="007C4133" w:rsidRDefault="007C4133" w:rsidP="007C4133">
            <w:r w:rsidRPr="00DD6ECE">
              <w:rPr>
                <w:rFonts w:ascii="Arial" w:hAnsi="Arial" w:cs="Arial"/>
                <w:sz w:val="24"/>
                <w:szCs w:val="24"/>
              </w:rPr>
              <w:t>03/08/2022</w:t>
            </w:r>
          </w:p>
        </w:tc>
        <w:tc>
          <w:tcPr>
            <w:tcW w:w="2105" w:type="dxa"/>
          </w:tcPr>
          <w:p w14:paraId="0305274E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</w:t>
            </w:r>
          </w:p>
        </w:tc>
        <w:tc>
          <w:tcPr>
            <w:tcW w:w="1275" w:type="dxa"/>
          </w:tcPr>
          <w:p w14:paraId="77C18CB6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14:paraId="574016DB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2</w:t>
            </w:r>
          </w:p>
        </w:tc>
        <w:tc>
          <w:tcPr>
            <w:tcW w:w="1560" w:type="dxa"/>
          </w:tcPr>
          <w:p w14:paraId="50B9C053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1275" w:type="dxa"/>
          </w:tcPr>
          <w:p w14:paraId="01141828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AEF6E80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4E6F18A4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7111F6D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58BD315A" w14:textId="77777777" w:rsidTr="00C448FE">
        <w:trPr>
          <w:jc w:val="center"/>
        </w:trPr>
        <w:tc>
          <w:tcPr>
            <w:tcW w:w="1418" w:type="dxa"/>
          </w:tcPr>
          <w:p w14:paraId="26BED5A2" w14:textId="77777777" w:rsidR="007C4133" w:rsidRDefault="007C4133" w:rsidP="007C4133">
            <w:r w:rsidRPr="00DD6ECE">
              <w:rPr>
                <w:rFonts w:ascii="Arial" w:hAnsi="Arial" w:cs="Arial"/>
                <w:sz w:val="24"/>
                <w:szCs w:val="24"/>
              </w:rPr>
              <w:t>03/08/2022</w:t>
            </w:r>
          </w:p>
        </w:tc>
        <w:tc>
          <w:tcPr>
            <w:tcW w:w="2105" w:type="dxa"/>
          </w:tcPr>
          <w:p w14:paraId="02167E79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cian</w:t>
            </w:r>
            <w:r w:rsidR="00C6107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33FE9A89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14:paraId="497B448D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6</w:t>
            </w:r>
          </w:p>
        </w:tc>
        <w:tc>
          <w:tcPr>
            <w:tcW w:w="1560" w:type="dxa"/>
          </w:tcPr>
          <w:p w14:paraId="1901AA58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275" w:type="dxa"/>
          </w:tcPr>
          <w:p w14:paraId="6FF0B2A1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001C154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5E626A49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0946A43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6C132E41" w14:textId="77777777" w:rsidTr="00C448FE">
        <w:trPr>
          <w:jc w:val="center"/>
        </w:trPr>
        <w:tc>
          <w:tcPr>
            <w:tcW w:w="1418" w:type="dxa"/>
          </w:tcPr>
          <w:p w14:paraId="6D1B3F8E" w14:textId="77777777" w:rsidR="007C4133" w:rsidRDefault="007C4133" w:rsidP="007C4133">
            <w:r w:rsidRPr="00DD6ECE">
              <w:rPr>
                <w:rFonts w:ascii="Arial" w:hAnsi="Arial" w:cs="Arial"/>
                <w:sz w:val="24"/>
                <w:szCs w:val="24"/>
              </w:rPr>
              <w:t>03/08/2022</w:t>
            </w:r>
          </w:p>
        </w:tc>
        <w:tc>
          <w:tcPr>
            <w:tcW w:w="2105" w:type="dxa"/>
          </w:tcPr>
          <w:p w14:paraId="49622B8A" w14:textId="77777777" w:rsidR="007C4133" w:rsidRPr="001A3C8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 2</w:t>
            </w:r>
          </w:p>
        </w:tc>
        <w:tc>
          <w:tcPr>
            <w:tcW w:w="1275" w:type="dxa"/>
          </w:tcPr>
          <w:p w14:paraId="562D17D6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4</w:t>
            </w:r>
          </w:p>
        </w:tc>
        <w:tc>
          <w:tcPr>
            <w:tcW w:w="1134" w:type="dxa"/>
          </w:tcPr>
          <w:p w14:paraId="1AF84A41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560" w:type="dxa"/>
          </w:tcPr>
          <w:p w14:paraId="42456D77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4</w:t>
            </w:r>
          </w:p>
        </w:tc>
        <w:tc>
          <w:tcPr>
            <w:tcW w:w="1275" w:type="dxa"/>
          </w:tcPr>
          <w:p w14:paraId="7C853D80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1E955E73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63551A7F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2E6673B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18BD929F" w14:textId="77777777" w:rsidTr="007C4133">
        <w:tblPrEx>
          <w:jc w:val="left"/>
        </w:tblPrEx>
        <w:trPr>
          <w:trHeight w:val="327"/>
        </w:trPr>
        <w:tc>
          <w:tcPr>
            <w:tcW w:w="1418" w:type="dxa"/>
          </w:tcPr>
          <w:p w14:paraId="36E25C10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24F2B3BF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DE66960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5B654A2F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57DBE3C2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29BD7EE4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65B9BC81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21818C3D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01EDBECE" w14:textId="77777777" w:rsidR="000A58EE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F96E97" w:rsidRPr="00DF1306" w14:paraId="07575CD8" w14:textId="77777777" w:rsidTr="00A51B95">
        <w:tblPrEx>
          <w:jc w:val="left"/>
        </w:tblPrEx>
        <w:trPr>
          <w:trHeight w:val="327"/>
        </w:trPr>
        <w:tc>
          <w:tcPr>
            <w:tcW w:w="13939" w:type="dxa"/>
            <w:gridSpan w:val="9"/>
          </w:tcPr>
          <w:p w14:paraId="1AC15E9D" w14:textId="77777777" w:rsidR="00F96E97" w:rsidRPr="00DF1306" w:rsidRDefault="00F96E97" w:rsidP="00C448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78C" w:rsidRPr="00DF1306" w14:paraId="4C4E567E" w14:textId="77777777" w:rsidTr="007C4133">
        <w:tblPrEx>
          <w:jc w:val="left"/>
        </w:tblPrEx>
        <w:trPr>
          <w:trHeight w:val="327"/>
        </w:trPr>
        <w:tc>
          <w:tcPr>
            <w:tcW w:w="1418" w:type="dxa"/>
          </w:tcPr>
          <w:p w14:paraId="056BE8B3" w14:textId="77777777" w:rsidR="00F9478C" w:rsidRPr="00DF1306" w:rsidRDefault="00F9478C" w:rsidP="00F94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17CAD45A" w14:textId="77777777" w:rsidR="00F9478C" w:rsidRPr="00DF1306" w:rsidRDefault="00F9478C" w:rsidP="00F9478C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B413272" w14:textId="77777777" w:rsidR="00F9478C" w:rsidRPr="00DF1306" w:rsidRDefault="00F9478C" w:rsidP="00F9478C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6F3930A1" w14:textId="77777777" w:rsidR="00F9478C" w:rsidRPr="00DF1306" w:rsidRDefault="00F9478C" w:rsidP="00F9478C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000B7BF1" w14:textId="77777777" w:rsidR="00F9478C" w:rsidRPr="00DF1306" w:rsidRDefault="00F9478C" w:rsidP="00F9478C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539E6BF2" w14:textId="77777777" w:rsidR="00F9478C" w:rsidRPr="00DF1306" w:rsidRDefault="00F9478C" w:rsidP="00F9478C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7FA000DF" w14:textId="77777777" w:rsidR="00F9478C" w:rsidRPr="00DF1306" w:rsidRDefault="00F9478C" w:rsidP="00F9478C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384E704F" w14:textId="77777777" w:rsidR="00F9478C" w:rsidRPr="00DF1306" w:rsidRDefault="00F9478C" w:rsidP="00F947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343765EF" w14:textId="77777777" w:rsidR="00F9478C" w:rsidRPr="00DF1306" w:rsidRDefault="00F9478C" w:rsidP="00F947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7C4133" w:rsidRPr="00DF1306" w14:paraId="0B1AC279" w14:textId="77777777" w:rsidTr="00E11292">
        <w:tblPrEx>
          <w:jc w:val="left"/>
        </w:tblPrEx>
        <w:trPr>
          <w:trHeight w:val="240"/>
        </w:trPr>
        <w:tc>
          <w:tcPr>
            <w:tcW w:w="1418" w:type="dxa"/>
          </w:tcPr>
          <w:p w14:paraId="7459035A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2</w:t>
            </w:r>
          </w:p>
        </w:tc>
        <w:tc>
          <w:tcPr>
            <w:tcW w:w="2105" w:type="dxa"/>
          </w:tcPr>
          <w:p w14:paraId="15E27CE6" w14:textId="77777777" w:rsidR="007C4133" w:rsidRPr="00DF1306" w:rsidRDefault="00AE3FD4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Esperança</w:t>
            </w:r>
            <w:proofErr w:type="spellEnd"/>
          </w:p>
        </w:tc>
        <w:tc>
          <w:tcPr>
            <w:tcW w:w="1275" w:type="dxa"/>
          </w:tcPr>
          <w:p w14:paraId="2CDE37EE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="00E112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4147E06" w14:textId="77777777" w:rsidR="007C4133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0133A0D9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  <w:r w:rsidR="00E112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34AE5131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1129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E6D8CA9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1129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6BB9F5CA" w14:textId="77777777" w:rsidR="007C4133" w:rsidRPr="00DF1306" w:rsidRDefault="007C4133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8172607" w14:textId="77777777" w:rsidR="007C4133" w:rsidRDefault="007C4133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35B5C131" w14:textId="77777777" w:rsidTr="007C4133">
        <w:tblPrEx>
          <w:jc w:val="left"/>
        </w:tblPrEx>
        <w:tc>
          <w:tcPr>
            <w:tcW w:w="1418" w:type="dxa"/>
          </w:tcPr>
          <w:p w14:paraId="1CA34CF6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2</w:t>
            </w:r>
          </w:p>
        </w:tc>
        <w:tc>
          <w:tcPr>
            <w:tcW w:w="2105" w:type="dxa"/>
          </w:tcPr>
          <w:p w14:paraId="3FCC4B44" w14:textId="77777777" w:rsidR="007C4133" w:rsidRPr="00DF1306" w:rsidRDefault="00AE3FD4" w:rsidP="007C41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alto </w:t>
            </w:r>
          </w:p>
        </w:tc>
        <w:tc>
          <w:tcPr>
            <w:tcW w:w="1275" w:type="dxa"/>
          </w:tcPr>
          <w:p w14:paraId="1B7037A3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  <w:r w:rsidR="00E112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B132A14" w14:textId="77777777" w:rsidR="007C4133" w:rsidRPr="00DF1306" w:rsidRDefault="00E11292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69420E24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  <w:r w:rsidR="00E112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62562DB" w14:textId="77777777" w:rsidR="007C4133" w:rsidRPr="00DF1306" w:rsidRDefault="00E11292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7C413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034E34FE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E112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A53A80C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662C1E9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4DE39D7B" w14:textId="77777777" w:rsidTr="007C4133">
        <w:tblPrEx>
          <w:jc w:val="left"/>
        </w:tblPrEx>
        <w:tc>
          <w:tcPr>
            <w:tcW w:w="1418" w:type="dxa"/>
          </w:tcPr>
          <w:p w14:paraId="18C13B76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2</w:t>
            </w:r>
          </w:p>
        </w:tc>
        <w:tc>
          <w:tcPr>
            <w:tcW w:w="2105" w:type="dxa"/>
          </w:tcPr>
          <w:p w14:paraId="4812DC5B" w14:textId="77777777" w:rsidR="007C4133" w:rsidRPr="00DF1306" w:rsidRDefault="00E11292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ina</w:t>
            </w:r>
          </w:p>
        </w:tc>
        <w:tc>
          <w:tcPr>
            <w:tcW w:w="1275" w:type="dxa"/>
          </w:tcPr>
          <w:p w14:paraId="169C7BA2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="00E112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C3FB0E6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E11292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14:paraId="02722021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1129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6F474AC8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1D0CCEBA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1129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0F63678D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388459D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3BF334A8" w14:textId="77777777" w:rsidTr="007C4133">
        <w:tblPrEx>
          <w:jc w:val="left"/>
        </w:tblPrEx>
        <w:tc>
          <w:tcPr>
            <w:tcW w:w="1418" w:type="dxa"/>
          </w:tcPr>
          <w:p w14:paraId="301D64DB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2</w:t>
            </w:r>
          </w:p>
        </w:tc>
        <w:tc>
          <w:tcPr>
            <w:tcW w:w="2105" w:type="dxa"/>
          </w:tcPr>
          <w:p w14:paraId="72B2F1FC" w14:textId="77777777" w:rsidR="007C4133" w:rsidRPr="00A67E54" w:rsidRDefault="00E11292" w:rsidP="007C41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 Nações</w:t>
            </w:r>
          </w:p>
        </w:tc>
        <w:tc>
          <w:tcPr>
            <w:tcW w:w="1275" w:type="dxa"/>
          </w:tcPr>
          <w:p w14:paraId="55FA34E0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1129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7ACB579A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  <w:r w:rsidR="00E112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5ECB42A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1129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44C8ADF6" w14:textId="77777777" w:rsidR="007C4133" w:rsidRPr="00DF1306" w:rsidRDefault="00E11292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7C413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1C69620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E112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A7A28B6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B7894D9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5931862F" w14:textId="77777777" w:rsidTr="007C4133">
        <w:tblPrEx>
          <w:jc w:val="left"/>
        </w:tblPrEx>
        <w:tc>
          <w:tcPr>
            <w:tcW w:w="1418" w:type="dxa"/>
          </w:tcPr>
          <w:p w14:paraId="7C37D31D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2</w:t>
            </w:r>
          </w:p>
        </w:tc>
        <w:tc>
          <w:tcPr>
            <w:tcW w:w="2105" w:type="dxa"/>
          </w:tcPr>
          <w:p w14:paraId="04AB07AF" w14:textId="77777777" w:rsidR="007C4133" w:rsidRPr="00DF1306" w:rsidRDefault="00E11292" w:rsidP="007C41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.Vista</w:t>
            </w:r>
            <w:proofErr w:type="spellEnd"/>
            <w:proofErr w:type="gramEnd"/>
          </w:p>
        </w:tc>
        <w:tc>
          <w:tcPr>
            <w:tcW w:w="1275" w:type="dxa"/>
          </w:tcPr>
          <w:p w14:paraId="305279B3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1129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713998C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  <w:r w:rsidR="00E112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5F681AC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1129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0CD9A052" w14:textId="77777777" w:rsidR="007C4133" w:rsidRPr="00DF1306" w:rsidRDefault="00E11292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7C413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3E80E95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E112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88424B9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081A8B3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C4133" w:rsidRPr="00DF1306" w14:paraId="4BA45938" w14:textId="77777777" w:rsidTr="007C4133">
        <w:tblPrEx>
          <w:jc w:val="left"/>
        </w:tblPrEx>
        <w:tc>
          <w:tcPr>
            <w:tcW w:w="1418" w:type="dxa"/>
          </w:tcPr>
          <w:p w14:paraId="5BF5AAE4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2</w:t>
            </w:r>
          </w:p>
        </w:tc>
        <w:tc>
          <w:tcPr>
            <w:tcW w:w="2105" w:type="dxa"/>
          </w:tcPr>
          <w:p w14:paraId="7AA9C34B" w14:textId="77777777" w:rsidR="007C4133" w:rsidRPr="00DF1306" w:rsidRDefault="00E11292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Quirino</w:t>
            </w:r>
          </w:p>
        </w:tc>
        <w:tc>
          <w:tcPr>
            <w:tcW w:w="1275" w:type="dxa"/>
          </w:tcPr>
          <w:p w14:paraId="5DB6059C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  <w:r w:rsidR="00E112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B022B22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  <w:r w:rsidR="00E112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D3D7BB1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1129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0ABEDB98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56FB02BA" w14:textId="77777777" w:rsidR="007C4133" w:rsidRPr="00DF1306" w:rsidRDefault="007C4133" w:rsidP="007C4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E112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6A46F5C" w14:textId="77777777" w:rsidR="007C4133" w:rsidRDefault="007C4133" w:rsidP="007C413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D511BCD" w14:textId="77777777" w:rsidR="007C4133" w:rsidRDefault="007C4133" w:rsidP="007C413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1B97169F" w14:textId="77777777" w:rsidR="007C4133" w:rsidRDefault="007C4133">
      <w:pPr>
        <w:rPr>
          <w:rFonts w:ascii="Arial" w:hAnsi="Arial" w:cs="Arial"/>
          <w:sz w:val="20"/>
          <w:szCs w:val="20"/>
        </w:rPr>
      </w:pPr>
    </w:p>
    <w:p w14:paraId="0E4B8949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02DE7FDA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6D4B8309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2CDB88DE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606AA141">
                <v:shape id="_x0000_i1032" type="#_x0000_t75" style="width:75.75pt;height:75.75pt" o:ole="">
                  <v:imagedata r:id="rId6" o:title=""/>
                </v:shape>
                <o:OLEObject Type="Embed" ProgID="PBrush" ShapeID="_x0000_i1032" DrawAspect="Content" ObjectID="_1723621268" r:id="rId14"/>
              </w:object>
            </w:r>
          </w:p>
        </w:tc>
        <w:tc>
          <w:tcPr>
            <w:tcW w:w="6816" w:type="dxa"/>
            <w:shd w:val="clear" w:color="auto" w:fill="auto"/>
          </w:tcPr>
          <w:p w14:paraId="7D1E68BD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2A5256E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6499AFB8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76F71FF9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01929683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6FA4C739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1F7BD949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04EECEFC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E11292" w:rsidRPr="00DF1306" w14:paraId="05165DB9" w14:textId="77777777" w:rsidTr="00C448FE">
        <w:trPr>
          <w:trHeight w:val="327"/>
          <w:jc w:val="center"/>
        </w:trPr>
        <w:tc>
          <w:tcPr>
            <w:tcW w:w="1418" w:type="dxa"/>
          </w:tcPr>
          <w:p w14:paraId="58873D70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574CCBC0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8316B54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5AEF428A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27D89DD9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3C2C4F05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0AE04DB5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5A11D8E4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79BA8F3F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E11292" w:rsidRPr="00DF1306" w14:paraId="562738B3" w14:textId="77777777" w:rsidTr="00C448FE">
        <w:trPr>
          <w:jc w:val="center"/>
        </w:trPr>
        <w:tc>
          <w:tcPr>
            <w:tcW w:w="1418" w:type="dxa"/>
          </w:tcPr>
          <w:p w14:paraId="4616432B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8/2022</w:t>
            </w:r>
          </w:p>
        </w:tc>
        <w:tc>
          <w:tcPr>
            <w:tcW w:w="2105" w:type="dxa"/>
          </w:tcPr>
          <w:p w14:paraId="5F1BB4F7" w14:textId="77777777" w:rsidR="00E11292" w:rsidRPr="00DF1306" w:rsidRDefault="0014768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Helena</w:t>
            </w:r>
            <w:proofErr w:type="spellEnd"/>
          </w:p>
        </w:tc>
        <w:tc>
          <w:tcPr>
            <w:tcW w:w="1275" w:type="dxa"/>
          </w:tcPr>
          <w:p w14:paraId="44FA5A98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4768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53726484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0</w:t>
            </w:r>
          </w:p>
        </w:tc>
        <w:tc>
          <w:tcPr>
            <w:tcW w:w="1560" w:type="dxa"/>
          </w:tcPr>
          <w:p w14:paraId="6686F9FC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1275" w:type="dxa"/>
          </w:tcPr>
          <w:p w14:paraId="6331372D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21E9223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4</w:t>
            </w:r>
          </w:p>
        </w:tc>
        <w:tc>
          <w:tcPr>
            <w:tcW w:w="1843" w:type="dxa"/>
          </w:tcPr>
          <w:p w14:paraId="19D92BEC" w14:textId="77777777" w:rsidR="00E11292" w:rsidRPr="00DF1306" w:rsidRDefault="00E1129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B76C318" w14:textId="77777777" w:rsidR="00E11292" w:rsidRDefault="00E11292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11292" w:rsidRPr="00DF1306" w14:paraId="5DA062FF" w14:textId="77777777" w:rsidTr="00C448FE">
        <w:trPr>
          <w:jc w:val="center"/>
        </w:trPr>
        <w:tc>
          <w:tcPr>
            <w:tcW w:w="1418" w:type="dxa"/>
          </w:tcPr>
          <w:p w14:paraId="39B701B8" w14:textId="77777777" w:rsidR="00E11292" w:rsidRDefault="00E11292" w:rsidP="00E11292">
            <w:r w:rsidRPr="005C2792">
              <w:rPr>
                <w:rFonts w:ascii="Arial" w:hAnsi="Arial" w:cs="Arial"/>
                <w:sz w:val="24"/>
                <w:szCs w:val="24"/>
              </w:rPr>
              <w:t>05/08/2022</w:t>
            </w:r>
          </w:p>
        </w:tc>
        <w:tc>
          <w:tcPr>
            <w:tcW w:w="2105" w:type="dxa"/>
          </w:tcPr>
          <w:p w14:paraId="3CC9CFC1" w14:textId="77777777" w:rsidR="00E11292" w:rsidRPr="00DF1306" w:rsidRDefault="0014768E" w:rsidP="00E112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alto</w:t>
            </w:r>
          </w:p>
        </w:tc>
        <w:tc>
          <w:tcPr>
            <w:tcW w:w="1275" w:type="dxa"/>
          </w:tcPr>
          <w:p w14:paraId="2533E5C6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  <w:r w:rsidR="001476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3029B6B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2</w:t>
            </w:r>
          </w:p>
        </w:tc>
        <w:tc>
          <w:tcPr>
            <w:tcW w:w="1560" w:type="dxa"/>
          </w:tcPr>
          <w:p w14:paraId="26114472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275" w:type="dxa"/>
          </w:tcPr>
          <w:p w14:paraId="7F7B8474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40955B70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3CE1B6EC" w14:textId="77777777" w:rsidR="00E11292" w:rsidRDefault="00E11292" w:rsidP="00E1129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A335067" w14:textId="77777777" w:rsidR="00E11292" w:rsidRDefault="00E11292" w:rsidP="00E1129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11292" w:rsidRPr="00DF1306" w14:paraId="62619433" w14:textId="77777777" w:rsidTr="00C448FE">
        <w:trPr>
          <w:jc w:val="center"/>
        </w:trPr>
        <w:tc>
          <w:tcPr>
            <w:tcW w:w="1418" w:type="dxa"/>
          </w:tcPr>
          <w:p w14:paraId="6D02B9D5" w14:textId="77777777" w:rsidR="00E11292" w:rsidRDefault="00E11292" w:rsidP="00E11292">
            <w:r w:rsidRPr="005C2792">
              <w:rPr>
                <w:rFonts w:ascii="Arial" w:hAnsi="Arial" w:cs="Arial"/>
                <w:sz w:val="24"/>
                <w:szCs w:val="24"/>
              </w:rPr>
              <w:t>05/08/2022</w:t>
            </w:r>
          </w:p>
        </w:tc>
        <w:tc>
          <w:tcPr>
            <w:tcW w:w="2105" w:type="dxa"/>
          </w:tcPr>
          <w:p w14:paraId="1CA0217C" w14:textId="77777777" w:rsidR="00E11292" w:rsidRPr="00DF1306" w:rsidRDefault="0014768E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estre</w:t>
            </w:r>
          </w:p>
        </w:tc>
        <w:tc>
          <w:tcPr>
            <w:tcW w:w="1275" w:type="dxa"/>
          </w:tcPr>
          <w:p w14:paraId="46314453" w14:textId="77777777" w:rsidR="00E11292" w:rsidRPr="00DF1306" w:rsidRDefault="0081675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14:paraId="6B16F96B" w14:textId="77777777" w:rsidR="00E11292" w:rsidRPr="00DF1306" w:rsidRDefault="0081675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6B6B72D5" w14:textId="77777777" w:rsidR="00E11292" w:rsidRPr="00DF1306" w:rsidRDefault="0081675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4</w:t>
            </w:r>
          </w:p>
        </w:tc>
        <w:tc>
          <w:tcPr>
            <w:tcW w:w="1275" w:type="dxa"/>
          </w:tcPr>
          <w:p w14:paraId="1421440D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5B3C6523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1675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3700D552" w14:textId="77777777" w:rsidR="00E11292" w:rsidRDefault="00E11292" w:rsidP="00E1129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60469F4" w14:textId="77777777" w:rsidR="00E11292" w:rsidRDefault="00E11292" w:rsidP="00E1129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11292" w:rsidRPr="00DF1306" w14:paraId="15898C6B" w14:textId="77777777" w:rsidTr="00C448FE">
        <w:trPr>
          <w:jc w:val="center"/>
        </w:trPr>
        <w:tc>
          <w:tcPr>
            <w:tcW w:w="1418" w:type="dxa"/>
          </w:tcPr>
          <w:p w14:paraId="547F4B35" w14:textId="77777777" w:rsidR="00E11292" w:rsidRDefault="00E11292" w:rsidP="00E11292">
            <w:r w:rsidRPr="005C2792">
              <w:rPr>
                <w:rFonts w:ascii="Arial" w:hAnsi="Arial" w:cs="Arial"/>
                <w:sz w:val="24"/>
                <w:szCs w:val="24"/>
              </w:rPr>
              <w:t>05/08/2022</w:t>
            </w:r>
          </w:p>
        </w:tc>
        <w:tc>
          <w:tcPr>
            <w:tcW w:w="2105" w:type="dxa"/>
          </w:tcPr>
          <w:p w14:paraId="32751290" w14:textId="77777777" w:rsidR="00E11292" w:rsidRPr="00A67E54" w:rsidRDefault="0014768E" w:rsidP="00E112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.Horizonte</w:t>
            </w:r>
            <w:proofErr w:type="spellEnd"/>
            <w:proofErr w:type="gramEnd"/>
          </w:p>
        </w:tc>
        <w:tc>
          <w:tcPr>
            <w:tcW w:w="1275" w:type="dxa"/>
          </w:tcPr>
          <w:p w14:paraId="5055DDC7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="001476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29EF5E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2</w:t>
            </w:r>
          </w:p>
        </w:tc>
        <w:tc>
          <w:tcPr>
            <w:tcW w:w="1560" w:type="dxa"/>
          </w:tcPr>
          <w:p w14:paraId="28D094FC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275" w:type="dxa"/>
          </w:tcPr>
          <w:p w14:paraId="64F044FC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709375A6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  <w:r w:rsidR="008167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415560B" w14:textId="77777777" w:rsidR="00E11292" w:rsidRDefault="00E11292" w:rsidP="00E1129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192BDD6" w14:textId="77777777" w:rsidR="00E11292" w:rsidRDefault="00E11292" w:rsidP="00E1129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11292" w:rsidRPr="00DF1306" w14:paraId="54B5C548" w14:textId="77777777" w:rsidTr="00C448FE">
        <w:trPr>
          <w:jc w:val="center"/>
        </w:trPr>
        <w:tc>
          <w:tcPr>
            <w:tcW w:w="1418" w:type="dxa"/>
          </w:tcPr>
          <w:p w14:paraId="58DC97E5" w14:textId="77777777" w:rsidR="00E11292" w:rsidRDefault="00E11292" w:rsidP="00E11292">
            <w:r w:rsidRPr="005C2792">
              <w:rPr>
                <w:rFonts w:ascii="Arial" w:hAnsi="Arial" w:cs="Arial"/>
                <w:sz w:val="24"/>
                <w:szCs w:val="24"/>
              </w:rPr>
              <w:t>05/08/2022</w:t>
            </w:r>
          </w:p>
        </w:tc>
        <w:tc>
          <w:tcPr>
            <w:tcW w:w="2105" w:type="dxa"/>
          </w:tcPr>
          <w:p w14:paraId="21BC20C8" w14:textId="77777777" w:rsidR="00E11292" w:rsidRPr="00DF1306" w:rsidRDefault="0014768E" w:rsidP="00E112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.Vista</w:t>
            </w:r>
            <w:proofErr w:type="spellEnd"/>
            <w:proofErr w:type="gramEnd"/>
          </w:p>
        </w:tc>
        <w:tc>
          <w:tcPr>
            <w:tcW w:w="1275" w:type="dxa"/>
          </w:tcPr>
          <w:p w14:paraId="49426469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4768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312DC20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6</w:t>
            </w:r>
          </w:p>
        </w:tc>
        <w:tc>
          <w:tcPr>
            <w:tcW w:w="1560" w:type="dxa"/>
          </w:tcPr>
          <w:p w14:paraId="55937225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  <w:tc>
          <w:tcPr>
            <w:tcW w:w="1275" w:type="dxa"/>
          </w:tcPr>
          <w:p w14:paraId="148EC9F7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44E6B803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622E162B" w14:textId="77777777" w:rsidR="00E11292" w:rsidRDefault="00E11292" w:rsidP="00E1129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D15499D" w14:textId="77777777" w:rsidR="00E11292" w:rsidRDefault="00E11292" w:rsidP="00E1129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11292" w:rsidRPr="00DF1306" w14:paraId="4BCA9672" w14:textId="77777777" w:rsidTr="00C448FE">
        <w:trPr>
          <w:jc w:val="center"/>
        </w:trPr>
        <w:tc>
          <w:tcPr>
            <w:tcW w:w="1418" w:type="dxa"/>
          </w:tcPr>
          <w:p w14:paraId="5C5E2C4D" w14:textId="77777777" w:rsidR="00E11292" w:rsidRDefault="00E11292" w:rsidP="00E11292">
            <w:r w:rsidRPr="005C2792">
              <w:rPr>
                <w:rFonts w:ascii="Arial" w:hAnsi="Arial" w:cs="Arial"/>
                <w:sz w:val="24"/>
                <w:szCs w:val="24"/>
              </w:rPr>
              <w:t>05/08/2022</w:t>
            </w:r>
          </w:p>
        </w:tc>
        <w:tc>
          <w:tcPr>
            <w:tcW w:w="2105" w:type="dxa"/>
          </w:tcPr>
          <w:p w14:paraId="23D67B50" w14:textId="77777777" w:rsidR="00E11292" w:rsidRPr="00DF1306" w:rsidRDefault="0014768E" w:rsidP="00E112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belo</w:t>
            </w:r>
            <w:proofErr w:type="spellEnd"/>
          </w:p>
        </w:tc>
        <w:tc>
          <w:tcPr>
            <w:tcW w:w="1275" w:type="dxa"/>
          </w:tcPr>
          <w:p w14:paraId="764570C5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4768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6104250F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2</w:t>
            </w:r>
          </w:p>
        </w:tc>
        <w:tc>
          <w:tcPr>
            <w:tcW w:w="1560" w:type="dxa"/>
          </w:tcPr>
          <w:p w14:paraId="770E9513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1275" w:type="dxa"/>
          </w:tcPr>
          <w:p w14:paraId="0579F7F0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33295362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53709BFC" w14:textId="77777777" w:rsidR="00E11292" w:rsidRDefault="00E11292" w:rsidP="00E1129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21CF408" w14:textId="77777777" w:rsidR="00E11292" w:rsidRDefault="00E11292" w:rsidP="00E1129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11292" w:rsidRPr="00DF1306" w14:paraId="138C0D06" w14:textId="77777777" w:rsidTr="00C448FE">
        <w:trPr>
          <w:jc w:val="center"/>
        </w:trPr>
        <w:tc>
          <w:tcPr>
            <w:tcW w:w="1418" w:type="dxa"/>
          </w:tcPr>
          <w:p w14:paraId="35FA6E74" w14:textId="77777777" w:rsidR="00E11292" w:rsidRDefault="00E11292" w:rsidP="00E11292">
            <w:r w:rsidRPr="005C2792">
              <w:rPr>
                <w:rFonts w:ascii="Arial" w:hAnsi="Arial" w:cs="Arial"/>
                <w:sz w:val="24"/>
                <w:szCs w:val="24"/>
              </w:rPr>
              <w:t>05/08/2022</w:t>
            </w:r>
          </w:p>
        </w:tc>
        <w:tc>
          <w:tcPr>
            <w:tcW w:w="2105" w:type="dxa"/>
          </w:tcPr>
          <w:p w14:paraId="636C2637" w14:textId="77777777" w:rsidR="00E11292" w:rsidRPr="001A3C86" w:rsidRDefault="0014768E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rial</w:t>
            </w:r>
          </w:p>
        </w:tc>
        <w:tc>
          <w:tcPr>
            <w:tcW w:w="1275" w:type="dxa"/>
          </w:tcPr>
          <w:p w14:paraId="4702F029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="001476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6C4291D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8</w:t>
            </w:r>
          </w:p>
        </w:tc>
        <w:tc>
          <w:tcPr>
            <w:tcW w:w="1560" w:type="dxa"/>
          </w:tcPr>
          <w:p w14:paraId="3E6A1DAB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  <w:tc>
          <w:tcPr>
            <w:tcW w:w="1275" w:type="dxa"/>
          </w:tcPr>
          <w:p w14:paraId="080104B0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2A1D8611" w14:textId="77777777" w:rsidR="00E11292" w:rsidRPr="00DF1306" w:rsidRDefault="00E11292" w:rsidP="00E11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49AD0182" w14:textId="77777777" w:rsidR="00E11292" w:rsidRDefault="00E11292" w:rsidP="00E11292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D1FAF12" w14:textId="77777777" w:rsidR="00E11292" w:rsidRDefault="00E11292" w:rsidP="00E1129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7EDC5D97" w14:textId="77777777" w:rsidR="00E11292" w:rsidRDefault="00E11292">
      <w:pPr>
        <w:rPr>
          <w:rFonts w:ascii="Arial" w:hAnsi="Arial" w:cs="Arial"/>
          <w:sz w:val="20"/>
          <w:szCs w:val="20"/>
        </w:rPr>
      </w:pPr>
    </w:p>
    <w:p w14:paraId="66FF75D2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9A3D49" w:rsidRPr="00DF1306" w14:paraId="5F96F7CC" w14:textId="77777777" w:rsidTr="00C448FE">
        <w:trPr>
          <w:trHeight w:val="327"/>
          <w:jc w:val="center"/>
        </w:trPr>
        <w:tc>
          <w:tcPr>
            <w:tcW w:w="1418" w:type="dxa"/>
          </w:tcPr>
          <w:p w14:paraId="7157DED0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530BD67C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83035E2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3C8FC29E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722A04FB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510E0C5D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22FD3D4E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682593EE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04A8ECF4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9A3D49" w:rsidRPr="00DF1306" w14:paraId="71DC10D3" w14:textId="77777777" w:rsidTr="00C448FE">
        <w:trPr>
          <w:jc w:val="center"/>
        </w:trPr>
        <w:tc>
          <w:tcPr>
            <w:tcW w:w="1418" w:type="dxa"/>
          </w:tcPr>
          <w:p w14:paraId="3DAD3EED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8/2022</w:t>
            </w:r>
          </w:p>
        </w:tc>
        <w:tc>
          <w:tcPr>
            <w:tcW w:w="2105" w:type="dxa"/>
          </w:tcPr>
          <w:p w14:paraId="3A53E091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Jardim</w:t>
            </w:r>
            <w:proofErr w:type="spellEnd"/>
          </w:p>
        </w:tc>
        <w:tc>
          <w:tcPr>
            <w:tcW w:w="1275" w:type="dxa"/>
          </w:tcPr>
          <w:p w14:paraId="3EDAE5AE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134" w:type="dxa"/>
          </w:tcPr>
          <w:p w14:paraId="6EAA173B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4</w:t>
            </w:r>
          </w:p>
        </w:tc>
        <w:tc>
          <w:tcPr>
            <w:tcW w:w="1560" w:type="dxa"/>
          </w:tcPr>
          <w:p w14:paraId="0E4A162B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1275" w:type="dxa"/>
          </w:tcPr>
          <w:p w14:paraId="4B411A1B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1B935747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7E87ED9F" w14:textId="77777777" w:rsidR="009A3D49" w:rsidRPr="00DF1306" w:rsidRDefault="009A3D49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FB3DAC2" w14:textId="77777777" w:rsidR="009A3D49" w:rsidRDefault="009A3D49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9A3D49" w:rsidRPr="00DF1306" w14:paraId="3F19604B" w14:textId="77777777" w:rsidTr="00C448FE">
        <w:trPr>
          <w:jc w:val="center"/>
        </w:trPr>
        <w:tc>
          <w:tcPr>
            <w:tcW w:w="1418" w:type="dxa"/>
          </w:tcPr>
          <w:p w14:paraId="227E7261" w14:textId="77777777" w:rsidR="009A3D49" w:rsidRDefault="009A3D49" w:rsidP="009A3D49">
            <w:r w:rsidRPr="004F7DDB">
              <w:rPr>
                <w:rFonts w:ascii="Arial" w:hAnsi="Arial" w:cs="Arial"/>
                <w:sz w:val="24"/>
                <w:szCs w:val="24"/>
              </w:rPr>
              <w:t>08/08/2022</w:t>
            </w:r>
          </w:p>
        </w:tc>
        <w:tc>
          <w:tcPr>
            <w:tcW w:w="2105" w:type="dxa"/>
          </w:tcPr>
          <w:p w14:paraId="67F6B34D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Branca</w:t>
            </w:r>
            <w:proofErr w:type="spellEnd"/>
            <w:proofErr w:type="gramEnd"/>
          </w:p>
        </w:tc>
        <w:tc>
          <w:tcPr>
            <w:tcW w:w="1275" w:type="dxa"/>
          </w:tcPr>
          <w:p w14:paraId="7E49766C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14:paraId="63510B30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8</w:t>
            </w:r>
          </w:p>
        </w:tc>
        <w:tc>
          <w:tcPr>
            <w:tcW w:w="1560" w:type="dxa"/>
          </w:tcPr>
          <w:p w14:paraId="37271751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  <w:tc>
          <w:tcPr>
            <w:tcW w:w="1275" w:type="dxa"/>
          </w:tcPr>
          <w:p w14:paraId="71B640F6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77E70298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745B6A57" w14:textId="77777777" w:rsidR="009A3D49" w:rsidRDefault="009A3D49" w:rsidP="009A3D4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20B85D0" w14:textId="77777777" w:rsidR="009A3D49" w:rsidRDefault="009A3D49" w:rsidP="009A3D4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9A3D49" w:rsidRPr="00DF1306" w14:paraId="0E9DF187" w14:textId="77777777" w:rsidTr="00C448FE">
        <w:trPr>
          <w:jc w:val="center"/>
        </w:trPr>
        <w:tc>
          <w:tcPr>
            <w:tcW w:w="1418" w:type="dxa"/>
          </w:tcPr>
          <w:p w14:paraId="4B8FEE18" w14:textId="77777777" w:rsidR="009A3D49" w:rsidRDefault="009A3D49" w:rsidP="009A3D49">
            <w:r w:rsidRPr="004F7DDB">
              <w:rPr>
                <w:rFonts w:ascii="Arial" w:hAnsi="Arial" w:cs="Arial"/>
                <w:sz w:val="24"/>
                <w:szCs w:val="24"/>
              </w:rPr>
              <w:t>08/08/2022</w:t>
            </w:r>
          </w:p>
        </w:tc>
        <w:tc>
          <w:tcPr>
            <w:tcW w:w="2105" w:type="dxa"/>
          </w:tcPr>
          <w:p w14:paraId="6BADE82E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Rica</w:t>
            </w:r>
            <w:proofErr w:type="spellEnd"/>
          </w:p>
        </w:tc>
        <w:tc>
          <w:tcPr>
            <w:tcW w:w="1275" w:type="dxa"/>
          </w:tcPr>
          <w:p w14:paraId="09B12845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134" w:type="dxa"/>
          </w:tcPr>
          <w:p w14:paraId="6C62A6C5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2</w:t>
            </w:r>
          </w:p>
        </w:tc>
        <w:tc>
          <w:tcPr>
            <w:tcW w:w="1560" w:type="dxa"/>
          </w:tcPr>
          <w:p w14:paraId="1FA4CD41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1275" w:type="dxa"/>
          </w:tcPr>
          <w:p w14:paraId="1062E97E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3DA44710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624704CE" w14:textId="77777777" w:rsidR="009A3D49" w:rsidRDefault="009A3D49" w:rsidP="009A3D4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990446D" w14:textId="77777777" w:rsidR="009A3D49" w:rsidRDefault="009A3D49" w:rsidP="009A3D4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9A3D49" w:rsidRPr="00DF1306" w14:paraId="1E7E40EE" w14:textId="77777777" w:rsidTr="00C448FE">
        <w:trPr>
          <w:jc w:val="center"/>
        </w:trPr>
        <w:tc>
          <w:tcPr>
            <w:tcW w:w="1418" w:type="dxa"/>
          </w:tcPr>
          <w:p w14:paraId="5C47790B" w14:textId="77777777" w:rsidR="009A3D49" w:rsidRDefault="009A3D49" w:rsidP="009A3D49">
            <w:r w:rsidRPr="004F7DDB">
              <w:rPr>
                <w:rFonts w:ascii="Arial" w:hAnsi="Arial" w:cs="Arial"/>
                <w:sz w:val="24"/>
                <w:szCs w:val="24"/>
              </w:rPr>
              <w:t>08/08/2022</w:t>
            </w:r>
          </w:p>
        </w:tc>
        <w:tc>
          <w:tcPr>
            <w:tcW w:w="2105" w:type="dxa"/>
          </w:tcPr>
          <w:p w14:paraId="3CFB9342" w14:textId="77777777" w:rsidR="009A3D49" w:rsidRPr="00A67E54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Bonito</w:t>
            </w:r>
            <w:proofErr w:type="spellEnd"/>
          </w:p>
        </w:tc>
        <w:tc>
          <w:tcPr>
            <w:tcW w:w="1275" w:type="dxa"/>
          </w:tcPr>
          <w:p w14:paraId="1A4D12E9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134" w:type="dxa"/>
          </w:tcPr>
          <w:p w14:paraId="19DB3682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8</w:t>
            </w:r>
          </w:p>
        </w:tc>
        <w:tc>
          <w:tcPr>
            <w:tcW w:w="1560" w:type="dxa"/>
          </w:tcPr>
          <w:p w14:paraId="09C6E61B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275" w:type="dxa"/>
          </w:tcPr>
          <w:p w14:paraId="2E765B39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0D966324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843" w:type="dxa"/>
          </w:tcPr>
          <w:p w14:paraId="5D660FDA" w14:textId="77777777" w:rsidR="009A3D49" w:rsidRDefault="009A3D49" w:rsidP="009A3D4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F7B0BBE" w14:textId="77777777" w:rsidR="009A3D49" w:rsidRDefault="009A3D49" w:rsidP="009A3D4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9A3D49" w:rsidRPr="00DF1306" w14:paraId="0C207EC3" w14:textId="77777777" w:rsidTr="00C448FE">
        <w:trPr>
          <w:jc w:val="center"/>
        </w:trPr>
        <w:tc>
          <w:tcPr>
            <w:tcW w:w="1418" w:type="dxa"/>
          </w:tcPr>
          <w:p w14:paraId="6C8DBA2F" w14:textId="77777777" w:rsidR="009A3D49" w:rsidRDefault="009A3D49" w:rsidP="009A3D49">
            <w:r w:rsidRPr="004F7DDB">
              <w:rPr>
                <w:rFonts w:ascii="Arial" w:hAnsi="Arial" w:cs="Arial"/>
                <w:sz w:val="24"/>
                <w:szCs w:val="24"/>
              </w:rPr>
              <w:t>08/08/2022</w:t>
            </w:r>
          </w:p>
        </w:tc>
        <w:tc>
          <w:tcPr>
            <w:tcW w:w="2105" w:type="dxa"/>
          </w:tcPr>
          <w:p w14:paraId="142C811B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</w:t>
            </w:r>
          </w:p>
        </w:tc>
        <w:tc>
          <w:tcPr>
            <w:tcW w:w="1275" w:type="dxa"/>
          </w:tcPr>
          <w:p w14:paraId="0A61AF2B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134" w:type="dxa"/>
          </w:tcPr>
          <w:p w14:paraId="6089CD99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8</w:t>
            </w:r>
          </w:p>
        </w:tc>
        <w:tc>
          <w:tcPr>
            <w:tcW w:w="1560" w:type="dxa"/>
          </w:tcPr>
          <w:p w14:paraId="21A163A4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1275" w:type="dxa"/>
          </w:tcPr>
          <w:p w14:paraId="4778441F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6BDA4648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  <w:r w:rsidR="00230D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FC71D03" w14:textId="77777777" w:rsidR="009A3D49" w:rsidRDefault="009A3D49" w:rsidP="009A3D4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4B0C274" w14:textId="77777777" w:rsidR="009A3D49" w:rsidRDefault="009A3D49" w:rsidP="009A3D4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9A3D49" w:rsidRPr="00DF1306" w14:paraId="01FFF243" w14:textId="77777777" w:rsidTr="00C448FE">
        <w:trPr>
          <w:jc w:val="center"/>
        </w:trPr>
        <w:tc>
          <w:tcPr>
            <w:tcW w:w="1418" w:type="dxa"/>
          </w:tcPr>
          <w:p w14:paraId="55ABAF2B" w14:textId="77777777" w:rsidR="009A3D49" w:rsidRDefault="009A3D49" w:rsidP="009A3D49">
            <w:r w:rsidRPr="004F7DDB">
              <w:rPr>
                <w:rFonts w:ascii="Arial" w:hAnsi="Arial" w:cs="Arial"/>
                <w:sz w:val="24"/>
                <w:szCs w:val="24"/>
              </w:rPr>
              <w:t>08/08/2022</w:t>
            </w:r>
          </w:p>
        </w:tc>
        <w:tc>
          <w:tcPr>
            <w:tcW w:w="2105" w:type="dxa"/>
          </w:tcPr>
          <w:p w14:paraId="366BE488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ciana</w:t>
            </w:r>
          </w:p>
        </w:tc>
        <w:tc>
          <w:tcPr>
            <w:tcW w:w="1275" w:type="dxa"/>
          </w:tcPr>
          <w:p w14:paraId="642AFC10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14:paraId="6014D6AA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0</w:t>
            </w:r>
          </w:p>
        </w:tc>
        <w:tc>
          <w:tcPr>
            <w:tcW w:w="1560" w:type="dxa"/>
          </w:tcPr>
          <w:p w14:paraId="1A7C2455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1275" w:type="dxa"/>
          </w:tcPr>
          <w:p w14:paraId="278A8BED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0926BBAC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  <w:r w:rsidR="00230D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DFA6E48" w14:textId="77777777" w:rsidR="009A3D49" w:rsidRDefault="009A3D49" w:rsidP="009A3D4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B658DDB" w14:textId="77777777" w:rsidR="009A3D49" w:rsidRDefault="009A3D49" w:rsidP="009A3D4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9A3D49" w:rsidRPr="00DF1306" w14:paraId="72DC7C33" w14:textId="77777777" w:rsidTr="00C448FE">
        <w:trPr>
          <w:jc w:val="center"/>
        </w:trPr>
        <w:tc>
          <w:tcPr>
            <w:tcW w:w="1418" w:type="dxa"/>
          </w:tcPr>
          <w:p w14:paraId="52FDB6CD" w14:textId="77777777" w:rsidR="009A3D49" w:rsidRDefault="009A3D49" w:rsidP="009A3D49">
            <w:r w:rsidRPr="004F7DDB">
              <w:rPr>
                <w:rFonts w:ascii="Arial" w:hAnsi="Arial" w:cs="Arial"/>
                <w:sz w:val="24"/>
                <w:szCs w:val="24"/>
              </w:rPr>
              <w:t>08/08/2022</w:t>
            </w:r>
          </w:p>
        </w:tc>
        <w:tc>
          <w:tcPr>
            <w:tcW w:w="2105" w:type="dxa"/>
          </w:tcPr>
          <w:p w14:paraId="6A5AB4BC" w14:textId="77777777" w:rsidR="009A3D49" w:rsidRPr="001A3C8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</w:t>
            </w:r>
          </w:p>
        </w:tc>
        <w:tc>
          <w:tcPr>
            <w:tcW w:w="1275" w:type="dxa"/>
          </w:tcPr>
          <w:p w14:paraId="34D46E1C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134" w:type="dxa"/>
          </w:tcPr>
          <w:p w14:paraId="5490EB88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2</w:t>
            </w:r>
          </w:p>
        </w:tc>
        <w:tc>
          <w:tcPr>
            <w:tcW w:w="1560" w:type="dxa"/>
          </w:tcPr>
          <w:p w14:paraId="56A8A58F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275" w:type="dxa"/>
          </w:tcPr>
          <w:p w14:paraId="1EE44108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359FA0D4" w14:textId="77777777" w:rsidR="009A3D49" w:rsidRPr="00DF1306" w:rsidRDefault="009A3D49" w:rsidP="009A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843" w:type="dxa"/>
          </w:tcPr>
          <w:p w14:paraId="47E9C573" w14:textId="77777777" w:rsidR="009A3D49" w:rsidRDefault="009A3D49" w:rsidP="009A3D4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E489DD9" w14:textId="77777777" w:rsidR="009A3D49" w:rsidRDefault="009A3D49" w:rsidP="009A3D4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0F959FCD" w14:textId="77777777" w:rsidR="00C448FE" w:rsidRDefault="00C448FE">
      <w:pPr>
        <w:rPr>
          <w:rFonts w:ascii="Arial" w:hAnsi="Arial" w:cs="Arial"/>
          <w:sz w:val="20"/>
          <w:szCs w:val="20"/>
        </w:rPr>
      </w:pPr>
    </w:p>
    <w:p w14:paraId="7A2024E8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3E34C347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09346352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61AA6508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39D3032D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75B936B1">
                <v:shape id="_x0000_i1033" type="#_x0000_t75" style="width:75.75pt;height:75.75pt" o:ole="">
                  <v:imagedata r:id="rId6" o:title=""/>
                </v:shape>
                <o:OLEObject Type="Embed" ProgID="PBrush" ShapeID="_x0000_i1033" DrawAspect="Content" ObjectID="_1723621269" r:id="rId15"/>
              </w:object>
            </w:r>
          </w:p>
        </w:tc>
        <w:tc>
          <w:tcPr>
            <w:tcW w:w="6816" w:type="dxa"/>
            <w:shd w:val="clear" w:color="auto" w:fill="auto"/>
          </w:tcPr>
          <w:p w14:paraId="6F2DACA3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644DA82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5A7F7947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675C80A4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62C00A56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7C59819F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10CE9EAF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60F2CC5B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C448FE" w:rsidRPr="00DF1306" w14:paraId="2476F679" w14:textId="77777777" w:rsidTr="00C448FE">
        <w:trPr>
          <w:trHeight w:val="327"/>
          <w:jc w:val="center"/>
        </w:trPr>
        <w:tc>
          <w:tcPr>
            <w:tcW w:w="1418" w:type="dxa"/>
          </w:tcPr>
          <w:p w14:paraId="5D96A0D7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76A53384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AB63FDF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7CBD1DA8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7E27B974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5502880E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5D2A7719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4127D725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307570D9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C448FE" w:rsidRPr="00DF1306" w14:paraId="7F9F1196" w14:textId="77777777" w:rsidTr="00C448FE">
        <w:trPr>
          <w:jc w:val="center"/>
        </w:trPr>
        <w:tc>
          <w:tcPr>
            <w:tcW w:w="1418" w:type="dxa"/>
          </w:tcPr>
          <w:p w14:paraId="02DA37EF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2</w:t>
            </w:r>
          </w:p>
        </w:tc>
        <w:tc>
          <w:tcPr>
            <w:tcW w:w="2105" w:type="dxa"/>
          </w:tcPr>
          <w:p w14:paraId="08A0733D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Esperança</w:t>
            </w:r>
            <w:proofErr w:type="spellEnd"/>
          </w:p>
        </w:tc>
        <w:tc>
          <w:tcPr>
            <w:tcW w:w="1275" w:type="dxa"/>
          </w:tcPr>
          <w:p w14:paraId="0E71B379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134" w:type="dxa"/>
          </w:tcPr>
          <w:p w14:paraId="3AFED7EE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  <w:r w:rsidR="00230D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DAE8BC8" w14:textId="77777777" w:rsidR="00C448FE" w:rsidRPr="008C3282" w:rsidRDefault="00865077" w:rsidP="00C448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2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</w:t>
            </w:r>
            <w:r w:rsidR="00C448FE" w:rsidRPr="008C32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,</w:t>
            </w:r>
            <w:r w:rsidR="00230D29" w:rsidRPr="008C32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0C355060" w14:textId="77777777" w:rsidR="00C448FE" w:rsidRPr="008C3282" w:rsidRDefault="0032109E" w:rsidP="00C448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2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  <w:r w:rsidR="00230D29" w:rsidRPr="008C32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  <w:r w:rsidR="00C448FE" w:rsidRPr="008C32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45928BF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30D2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B7D183B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9175831" w14:textId="77777777" w:rsidR="00C448FE" w:rsidRDefault="00C448FE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C448FE" w:rsidRPr="00DF1306" w14:paraId="2FCC55EE" w14:textId="77777777" w:rsidTr="00C448FE">
        <w:trPr>
          <w:jc w:val="center"/>
        </w:trPr>
        <w:tc>
          <w:tcPr>
            <w:tcW w:w="1418" w:type="dxa"/>
          </w:tcPr>
          <w:p w14:paraId="147293C4" w14:textId="77777777" w:rsidR="00C448FE" w:rsidRDefault="00C448FE" w:rsidP="00C448FE">
            <w:r w:rsidRPr="009D67ED">
              <w:rPr>
                <w:rFonts w:ascii="Arial" w:hAnsi="Arial" w:cs="Arial"/>
                <w:sz w:val="24"/>
                <w:szCs w:val="24"/>
              </w:rPr>
              <w:t>09/08/2022</w:t>
            </w:r>
          </w:p>
        </w:tc>
        <w:tc>
          <w:tcPr>
            <w:tcW w:w="2105" w:type="dxa"/>
          </w:tcPr>
          <w:p w14:paraId="0A9B8BD1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cari</w:t>
            </w:r>
            <w:proofErr w:type="spellEnd"/>
          </w:p>
        </w:tc>
        <w:tc>
          <w:tcPr>
            <w:tcW w:w="1275" w:type="dxa"/>
          </w:tcPr>
          <w:p w14:paraId="0C4F7A97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134" w:type="dxa"/>
          </w:tcPr>
          <w:p w14:paraId="601EA608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  <w:r w:rsidR="00230D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2D45D12" w14:textId="77777777" w:rsidR="00C448FE" w:rsidRPr="00DF1306" w:rsidRDefault="00865077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448FE">
              <w:rPr>
                <w:rFonts w:ascii="Arial" w:hAnsi="Arial" w:cs="Arial"/>
                <w:sz w:val="24"/>
                <w:szCs w:val="24"/>
              </w:rPr>
              <w:t>,2</w:t>
            </w:r>
            <w:r w:rsidR="00230D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8033F0C" w14:textId="77777777" w:rsidR="00C448FE" w:rsidRPr="00DF1306" w:rsidRDefault="00230D29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448F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F96A273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230D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0E2EF9E" w14:textId="77777777" w:rsidR="00C448FE" w:rsidRDefault="00C448FE" w:rsidP="00C448F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D0F5212" w14:textId="77777777" w:rsidR="00C448FE" w:rsidRDefault="00C448FE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C448FE" w:rsidRPr="00DF1306" w14:paraId="18FE35E5" w14:textId="77777777" w:rsidTr="00C448FE">
        <w:trPr>
          <w:jc w:val="center"/>
        </w:trPr>
        <w:tc>
          <w:tcPr>
            <w:tcW w:w="1418" w:type="dxa"/>
          </w:tcPr>
          <w:p w14:paraId="4D0959B0" w14:textId="77777777" w:rsidR="00C448FE" w:rsidRDefault="00C448FE" w:rsidP="00C448FE">
            <w:r w:rsidRPr="009D67ED">
              <w:rPr>
                <w:rFonts w:ascii="Arial" w:hAnsi="Arial" w:cs="Arial"/>
                <w:sz w:val="24"/>
                <w:szCs w:val="24"/>
              </w:rPr>
              <w:t>09/08/2022</w:t>
            </w:r>
          </w:p>
        </w:tc>
        <w:tc>
          <w:tcPr>
            <w:tcW w:w="2105" w:type="dxa"/>
          </w:tcPr>
          <w:p w14:paraId="7AC280B0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estre</w:t>
            </w:r>
          </w:p>
        </w:tc>
        <w:tc>
          <w:tcPr>
            <w:tcW w:w="1275" w:type="dxa"/>
          </w:tcPr>
          <w:p w14:paraId="12CFD248" w14:textId="77777777" w:rsidR="00C448FE" w:rsidRPr="00DF1306" w:rsidRDefault="0081675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1134" w:type="dxa"/>
          </w:tcPr>
          <w:p w14:paraId="49C2CED3" w14:textId="77777777" w:rsidR="00C448FE" w:rsidRPr="00DF1306" w:rsidRDefault="0081675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0</w:t>
            </w:r>
          </w:p>
        </w:tc>
        <w:tc>
          <w:tcPr>
            <w:tcW w:w="1560" w:type="dxa"/>
          </w:tcPr>
          <w:p w14:paraId="5185571B" w14:textId="77777777" w:rsidR="00C448FE" w:rsidRPr="00DF1306" w:rsidRDefault="00816752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4</w:t>
            </w:r>
          </w:p>
        </w:tc>
        <w:tc>
          <w:tcPr>
            <w:tcW w:w="1275" w:type="dxa"/>
          </w:tcPr>
          <w:p w14:paraId="036B9A94" w14:textId="77777777" w:rsidR="00C448FE" w:rsidRPr="00DF1306" w:rsidRDefault="00230D29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448FE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5215C53B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16752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14:paraId="283C3B62" w14:textId="77777777" w:rsidR="00C448FE" w:rsidRDefault="00C448FE" w:rsidP="00C448F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9BED500" w14:textId="77777777" w:rsidR="00C448FE" w:rsidRDefault="00C448FE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C448FE" w:rsidRPr="00DF1306" w14:paraId="3F3E3C8A" w14:textId="77777777" w:rsidTr="00C448FE">
        <w:trPr>
          <w:jc w:val="center"/>
        </w:trPr>
        <w:tc>
          <w:tcPr>
            <w:tcW w:w="1418" w:type="dxa"/>
          </w:tcPr>
          <w:p w14:paraId="6B66644F" w14:textId="77777777" w:rsidR="00C448FE" w:rsidRDefault="00C448FE" w:rsidP="00C448FE">
            <w:r w:rsidRPr="009D67ED">
              <w:rPr>
                <w:rFonts w:ascii="Arial" w:hAnsi="Arial" w:cs="Arial"/>
                <w:sz w:val="24"/>
                <w:szCs w:val="24"/>
              </w:rPr>
              <w:t>09/08/2022</w:t>
            </w:r>
          </w:p>
        </w:tc>
        <w:tc>
          <w:tcPr>
            <w:tcW w:w="2105" w:type="dxa"/>
          </w:tcPr>
          <w:p w14:paraId="52232DE6" w14:textId="77777777" w:rsidR="00C448FE" w:rsidRPr="00A67E54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.Horizonte</w:t>
            </w:r>
            <w:proofErr w:type="spellEnd"/>
            <w:proofErr w:type="gramEnd"/>
          </w:p>
        </w:tc>
        <w:tc>
          <w:tcPr>
            <w:tcW w:w="1275" w:type="dxa"/>
          </w:tcPr>
          <w:p w14:paraId="2AA4AC7E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14:paraId="0A7A32BF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  <w:r w:rsidR="00230D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CF97C1E" w14:textId="77777777" w:rsidR="00C448FE" w:rsidRPr="00DF1306" w:rsidRDefault="00865077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448FE">
              <w:rPr>
                <w:rFonts w:ascii="Arial" w:hAnsi="Arial" w:cs="Arial"/>
                <w:sz w:val="24"/>
                <w:szCs w:val="24"/>
              </w:rPr>
              <w:t>,</w:t>
            </w:r>
            <w:r w:rsidR="00230D2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5A1B3D40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62099C7C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843" w:type="dxa"/>
          </w:tcPr>
          <w:p w14:paraId="25C531E4" w14:textId="77777777" w:rsidR="00C448FE" w:rsidRDefault="00C448FE" w:rsidP="00C448F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917C070" w14:textId="77777777" w:rsidR="00C448FE" w:rsidRDefault="00C448FE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C448FE" w:rsidRPr="00DF1306" w14:paraId="69D76A76" w14:textId="77777777" w:rsidTr="00C448FE">
        <w:trPr>
          <w:jc w:val="center"/>
        </w:trPr>
        <w:tc>
          <w:tcPr>
            <w:tcW w:w="1418" w:type="dxa"/>
          </w:tcPr>
          <w:p w14:paraId="51A54848" w14:textId="77777777" w:rsidR="00C448FE" w:rsidRDefault="00C448FE" w:rsidP="00C448FE">
            <w:r w:rsidRPr="009D67ED">
              <w:rPr>
                <w:rFonts w:ascii="Arial" w:hAnsi="Arial" w:cs="Arial"/>
                <w:sz w:val="24"/>
                <w:szCs w:val="24"/>
              </w:rPr>
              <w:t>09/08/2022</w:t>
            </w:r>
          </w:p>
        </w:tc>
        <w:tc>
          <w:tcPr>
            <w:tcW w:w="2105" w:type="dxa"/>
          </w:tcPr>
          <w:p w14:paraId="4CD2DD4E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Belo</w:t>
            </w:r>
            <w:proofErr w:type="spellEnd"/>
          </w:p>
        </w:tc>
        <w:tc>
          <w:tcPr>
            <w:tcW w:w="1275" w:type="dxa"/>
          </w:tcPr>
          <w:p w14:paraId="5080C96F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134" w:type="dxa"/>
          </w:tcPr>
          <w:p w14:paraId="77BC87D4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230D2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14:paraId="16B3CE6C" w14:textId="77777777" w:rsidR="00C448FE" w:rsidRPr="00DF1306" w:rsidRDefault="00865077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448FE">
              <w:rPr>
                <w:rFonts w:ascii="Arial" w:hAnsi="Arial" w:cs="Arial"/>
                <w:sz w:val="24"/>
                <w:szCs w:val="24"/>
              </w:rPr>
              <w:t>,</w:t>
            </w:r>
            <w:r w:rsidR="00230D2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0B02C933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04ED5357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30D29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1FA2F1B8" w14:textId="77777777" w:rsidR="00C448FE" w:rsidRDefault="00C448FE" w:rsidP="00C448F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91FF3C3" w14:textId="77777777" w:rsidR="00C448FE" w:rsidRDefault="00C448FE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C448FE" w:rsidRPr="00DF1306" w14:paraId="0FE7D8AD" w14:textId="77777777" w:rsidTr="00C448FE">
        <w:trPr>
          <w:jc w:val="center"/>
        </w:trPr>
        <w:tc>
          <w:tcPr>
            <w:tcW w:w="1418" w:type="dxa"/>
          </w:tcPr>
          <w:p w14:paraId="081C1CEB" w14:textId="77777777" w:rsidR="00C448FE" w:rsidRDefault="00C448FE" w:rsidP="00C448FE">
            <w:r w:rsidRPr="009D67ED">
              <w:rPr>
                <w:rFonts w:ascii="Arial" w:hAnsi="Arial" w:cs="Arial"/>
                <w:sz w:val="24"/>
                <w:szCs w:val="24"/>
              </w:rPr>
              <w:t>09/08/2022</w:t>
            </w:r>
          </w:p>
        </w:tc>
        <w:tc>
          <w:tcPr>
            <w:tcW w:w="2105" w:type="dxa"/>
          </w:tcPr>
          <w:p w14:paraId="398E1400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rial</w:t>
            </w:r>
          </w:p>
        </w:tc>
        <w:tc>
          <w:tcPr>
            <w:tcW w:w="1275" w:type="dxa"/>
          </w:tcPr>
          <w:p w14:paraId="1AA2196C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14:paraId="57B5FA68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  <w:r w:rsidR="00230D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B544E21" w14:textId="77777777" w:rsidR="00C448FE" w:rsidRPr="00DF1306" w:rsidRDefault="00865077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48FE">
              <w:rPr>
                <w:rFonts w:ascii="Arial" w:hAnsi="Arial" w:cs="Arial"/>
                <w:sz w:val="24"/>
                <w:szCs w:val="24"/>
              </w:rPr>
              <w:t>,3</w:t>
            </w:r>
            <w:r w:rsidR="00230D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C464CD5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30D2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FFE8987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  <w:r w:rsidR="00230D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2EEED83" w14:textId="77777777" w:rsidR="00C448FE" w:rsidRDefault="00C448FE" w:rsidP="00C448F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31AA2E3" w14:textId="77777777" w:rsidR="00C448FE" w:rsidRDefault="00C448FE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C448FE" w:rsidRPr="00DF1306" w14:paraId="6C0CDBA8" w14:textId="77777777" w:rsidTr="00C448FE">
        <w:trPr>
          <w:jc w:val="center"/>
        </w:trPr>
        <w:tc>
          <w:tcPr>
            <w:tcW w:w="1418" w:type="dxa"/>
          </w:tcPr>
          <w:p w14:paraId="4C702223" w14:textId="77777777" w:rsidR="00C448FE" w:rsidRDefault="00C448FE" w:rsidP="00C448FE">
            <w:r w:rsidRPr="009D67ED">
              <w:rPr>
                <w:rFonts w:ascii="Arial" w:hAnsi="Arial" w:cs="Arial"/>
                <w:sz w:val="24"/>
                <w:szCs w:val="24"/>
              </w:rPr>
              <w:t>09/08/2022</w:t>
            </w:r>
          </w:p>
        </w:tc>
        <w:tc>
          <w:tcPr>
            <w:tcW w:w="2105" w:type="dxa"/>
          </w:tcPr>
          <w:p w14:paraId="04DA88E3" w14:textId="77777777" w:rsidR="00C448FE" w:rsidRPr="001A3C8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uropa</w:t>
            </w:r>
          </w:p>
        </w:tc>
        <w:tc>
          <w:tcPr>
            <w:tcW w:w="1275" w:type="dxa"/>
          </w:tcPr>
          <w:p w14:paraId="4EC21CB8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14:paraId="07D497CA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  <w:r w:rsidR="00230D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1CFC4CD" w14:textId="77777777" w:rsidR="00C448FE" w:rsidRPr="00DF1306" w:rsidRDefault="00865077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448FE">
              <w:rPr>
                <w:rFonts w:ascii="Arial" w:hAnsi="Arial" w:cs="Arial"/>
                <w:sz w:val="24"/>
                <w:szCs w:val="24"/>
              </w:rPr>
              <w:t>,4</w:t>
            </w:r>
            <w:r w:rsidR="00230D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ABDAA97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9462C96" w14:textId="77777777" w:rsidR="00C448FE" w:rsidRPr="00DF1306" w:rsidRDefault="00C448FE" w:rsidP="00C4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230D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4295D26" w14:textId="77777777" w:rsidR="00C448FE" w:rsidRDefault="00C448FE" w:rsidP="00C448FE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1E72897" w14:textId="77777777" w:rsidR="00C448FE" w:rsidRDefault="00C448FE" w:rsidP="00C448FE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44539BB7" w14:textId="5ADC1D78" w:rsidR="003C5ED2" w:rsidRDefault="00321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Parâmetros fora do limite devido limpeza do reservatório central</w:t>
      </w:r>
      <w:r w:rsidR="0078574F">
        <w:rPr>
          <w:rFonts w:ascii="Arial" w:hAnsi="Arial" w:cs="Arial"/>
          <w:sz w:val="20"/>
          <w:szCs w:val="20"/>
        </w:rPr>
        <w:t>, após a limpeza foi amostrado com o resultado = turbidez= 4,</w:t>
      </w:r>
      <w:proofErr w:type="gramStart"/>
      <w:r w:rsidR="0078574F">
        <w:rPr>
          <w:rFonts w:ascii="Arial" w:hAnsi="Arial" w:cs="Arial"/>
          <w:sz w:val="20"/>
          <w:szCs w:val="20"/>
        </w:rPr>
        <w:t>68  cor</w:t>
      </w:r>
      <w:proofErr w:type="gramEnd"/>
      <w:r w:rsidR="00F96E97">
        <w:rPr>
          <w:rFonts w:ascii="Arial" w:hAnsi="Arial" w:cs="Arial"/>
          <w:sz w:val="20"/>
          <w:szCs w:val="20"/>
        </w:rPr>
        <w:t xml:space="preserve"> </w:t>
      </w:r>
      <w:r w:rsidR="0078574F">
        <w:rPr>
          <w:rFonts w:ascii="Arial" w:hAnsi="Arial" w:cs="Arial"/>
          <w:sz w:val="20"/>
          <w:szCs w:val="20"/>
        </w:rPr>
        <w:t>= 15,0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230D29" w:rsidRPr="00DF1306" w14:paraId="302C1B69" w14:textId="77777777" w:rsidTr="00162009">
        <w:trPr>
          <w:trHeight w:val="327"/>
          <w:jc w:val="center"/>
        </w:trPr>
        <w:tc>
          <w:tcPr>
            <w:tcW w:w="1418" w:type="dxa"/>
          </w:tcPr>
          <w:p w14:paraId="568993AC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76F2FF4E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3393AA9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258C51D1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132B9266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099C13DF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43B30A0F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4695B631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787B6058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230D29" w:rsidRPr="00DF1306" w14:paraId="3386CA93" w14:textId="77777777" w:rsidTr="00162009">
        <w:trPr>
          <w:jc w:val="center"/>
        </w:trPr>
        <w:tc>
          <w:tcPr>
            <w:tcW w:w="1418" w:type="dxa"/>
          </w:tcPr>
          <w:p w14:paraId="27246656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8/2022</w:t>
            </w:r>
          </w:p>
        </w:tc>
        <w:tc>
          <w:tcPr>
            <w:tcW w:w="2105" w:type="dxa"/>
          </w:tcPr>
          <w:p w14:paraId="3A76A6E4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Helena</w:t>
            </w:r>
            <w:proofErr w:type="spellEnd"/>
          </w:p>
        </w:tc>
        <w:tc>
          <w:tcPr>
            <w:tcW w:w="1275" w:type="dxa"/>
          </w:tcPr>
          <w:p w14:paraId="74ED54C3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E59A5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4FD9B82C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1E59A5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14:paraId="6E7B4939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E59A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14:paraId="0AB4F65D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5B5BFB91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1E59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2CEC2D6" w14:textId="77777777" w:rsidR="00230D29" w:rsidRPr="00DF1306" w:rsidRDefault="00230D2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11591CB" w14:textId="77777777" w:rsidR="00230D29" w:rsidRDefault="00230D2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230D29" w:rsidRPr="00DF1306" w14:paraId="16712383" w14:textId="77777777" w:rsidTr="00162009">
        <w:trPr>
          <w:jc w:val="center"/>
        </w:trPr>
        <w:tc>
          <w:tcPr>
            <w:tcW w:w="1418" w:type="dxa"/>
          </w:tcPr>
          <w:p w14:paraId="55163B39" w14:textId="77777777" w:rsidR="00230D29" w:rsidRDefault="00230D29" w:rsidP="00230D29">
            <w:r w:rsidRPr="00936FE5">
              <w:rPr>
                <w:rFonts w:ascii="Arial" w:hAnsi="Arial" w:cs="Arial"/>
                <w:sz w:val="24"/>
                <w:szCs w:val="24"/>
              </w:rPr>
              <w:t>10/08/2022</w:t>
            </w:r>
          </w:p>
        </w:tc>
        <w:tc>
          <w:tcPr>
            <w:tcW w:w="2105" w:type="dxa"/>
          </w:tcPr>
          <w:p w14:paraId="50EAEC89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nalto</w:t>
            </w:r>
          </w:p>
        </w:tc>
        <w:tc>
          <w:tcPr>
            <w:tcW w:w="1275" w:type="dxa"/>
          </w:tcPr>
          <w:p w14:paraId="5F811870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E59A5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76936444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  <w:r w:rsidR="001E59A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F7A6DE8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E59A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66D711A7" w14:textId="77777777" w:rsidR="00230D29" w:rsidRPr="00DF1306" w:rsidRDefault="001E59A5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230D2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63CD3298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1E59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21AE5E2" w14:textId="77777777" w:rsidR="00230D29" w:rsidRDefault="00230D29" w:rsidP="00230D2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CF1E1D2" w14:textId="77777777" w:rsidR="00230D29" w:rsidRDefault="00230D29" w:rsidP="00230D2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230D29" w:rsidRPr="00DF1306" w14:paraId="2DA79A69" w14:textId="77777777" w:rsidTr="00162009">
        <w:trPr>
          <w:jc w:val="center"/>
        </w:trPr>
        <w:tc>
          <w:tcPr>
            <w:tcW w:w="1418" w:type="dxa"/>
          </w:tcPr>
          <w:p w14:paraId="0D6C1390" w14:textId="77777777" w:rsidR="00230D29" w:rsidRDefault="00230D29" w:rsidP="00230D29">
            <w:r w:rsidRPr="00936FE5">
              <w:rPr>
                <w:rFonts w:ascii="Arial" w:hAnsi="Arial" w:cs="Arial"/>
                <w:sz w:val="24"/>
                <w:szCs w:val="24"/>
              </w:rPr>
              <w:t>10/08/2022</w:t>
            </w:r>
          </w:p>
        </w:tc>
        <w:tc>
          <w:tcPr>
            <w:tcW w:w="2105" w:type="dxa"/>
          </w:tcPr>
          <w:p w14:paraId="06372CEB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ina</w:t>
            </w:r>
          </w:p>
        </w:tc>
        <w:tc>
          <w:tcPr>
            <w:tcW w:w="1275" w:type="dxa"/>
          </w:tcPr>
          <w:p w14:paraId="0DC2F04B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E59A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A891436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  <w:r w:rsidR="001E59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7D9207A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E59A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14:paraId="6FBFBF62" w14:textId="77777777" w:rsidR="00230D29" w:rsidRPr="00DF1306" w:rsidRDefault="001E59A5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30D2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2A1E155A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1E59A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F25F62F" w14:textId="77777777" w:rsidR="00230D29" w:rsidRDefault="00230D29" w:rsidP="00230D2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E6256C5" w14:textId="77777777" w:rsidR="00230D29" w:rsidRDefault="00230D29" w:rsidP="00230D2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230D29" w:rsidRPr="00DF1306" w14:paraId="6BCB38EE" w14:textId="77777777" w:rsidTr="00162009">
        <w:trPr>
          <w:jc w:val="center"/>
        </w:trPr>
        <w:tc>
          <w:tcPr>
            <w:tcW w:w="1418" w:type="dxa"/>
          </w:tcPr>
          <w:p w14:paraId="11DB75A1" w14:textId="77777777" w:rsidR="00230D29" w:rsidRDefault="00230D29" w:rsidP="00230D29">
            <w:r w:rsidRPr="00936FE5">
              <w:rPr>
                <w:rFonts w:ascii="Arial" w:hAnsi="Arial" w:cs="Arial"/>
                <w:sz w:val="24"/>
                <w:szCs w:val="24"/>
              </w:rPr>
              <w:t>10/08/2022</w:t>
            </w:r>
          </w:p>
        </w:tc>
        <w:tc>
          <w:tcPr>
            <w:tcW w:w="2105" w:type="dxa"/>
          </w:tcPr>
          <w:p w14:paraId="2B3C5FE8" w14:textId="77777777" w:rsidR="00230D29" w:rsidRPr="00A67E54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q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 Nações</w:t>
            </w:r>
          </w:p>
        </w:tc>
        <w:tc>
          <w:tcPr>
            <w:tcW w:w="1275" w:type="dxa"/>
          </w:tcPr>
          <w:p w14:paraId="46380685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1E59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E5F01D7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1E59A5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14:paraId="4DD69A07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  <w:r w:rsidR="001E59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3CDFE160" w14:textId="77777777" w:rsidR="00230D29" w:rsidRPr="00DF1306" w:rsidRDefault="001E59A5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230D2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3D5E9C0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E59A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14:paraId="70756EB2" w14:textId="77777777" w:rsidR="00230D29" w:rsidRDefault="00230D29" w:rsidP="00230D2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4249DEB" w14:textId="77777777" w:rsidR="00230D29" w:rsidRDefault="00230D29" w:rsidP="00230D2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230D29" w:rsidRPr="00DF1306" w14:paraId="1BE652A4" w14:textId="77777777" w:rsidTr="00162009">
        <w:trPr>
          <w:jc w:val="center"/>
        </w:trPr>
        <w:tc>
          <w:tcPr>
            <w:tcW w:w="1418" w:type="dxa"/>
          </w:tcPr>
          <w:p w14:paraId="6E53E643" w14:textId="77777777" w:rsidR="00230D29" w:rsidRDefault="00230D29" w:rsidP="00230D29">
            <w:r w:rsidRPr="00936FE5">
              <w:rPr>
                <w:rFonts w:ascii="Arial" w:hAnsi="Arial" w:cs="Arial"/>
                <w:sz w:val="24"/>
                <w:szCs w:val="24"/>
              </w:rPr>
              <w:t>10/08/2022</w:t>
            </w:r>
          </w:p>
        </w:tc>
        <w:tc>
          <w:tcPr>
            <w:tcW w:w="2105" w:type="dxa"/>
          </w:tcPr>
          <w:p w14:paraId="23B59672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.Vista</w:t>
            </w:r>
            <w:proofErr w:type="spellEnd"/>
            <w:proofErr w:type="gramEnd"/>
          </w:p>
        </w:tc>
        <w:tc>
          <w:tcPr>
            <w:tcW w:w="1275" w:type="dxa"/>
          </w:tcPr>
          <w:p w14:paraId="085961DE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1E59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80C3BF1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  <w:r w:rsidR="001E59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8647287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  <w:r w:rsidR="001E59A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08A870E" w14:textId="77777777" w:rsidR="00230D29" w:rsidRPr="00DF1306" w:rsidRDefault="001E59A5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230D2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D6BC7AD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1E59A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AD81C68" w14:textId="77777777" w:rsidR="00230D29" w:rsidRDefault="00230D29" w:rsidP="00230D2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FC67795" w14:textId="77777777" w:rsidR="00230D29" w:rsidRDefault="00230D29" w:rsidP="00230D2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230D29" w:rsidRPr="00DF1306" w14:paraId="4A0B0DD5" w14:textId="77777777" w:rsidTr="00162009">
        <w:trPr>
          <w:jc w:val="center"/>
        </w:trPr>
        <w:tc>
          <w:tcPr>
            <w:tcW w:w="1418" w:type="dxa"/>
          </w:tcPr>
          <w:p w14:paraId="6DFD2A4D" w14:textId="77777777" w:rsidR="00230D29" w:rsidRDefault="00230D29" w:rsidP="00230D29">
            <w:r w:rsidRPr="00936FE5">
              <w:rPr>
                <w:rFonts w:ascii="Arial" w:hAnsi="Arial" w:cs="Arial"/>
                <w:sz w:val="24"/>
                <w:szCs w:val="24"/>
              </w:rPr>
              <w:t>10/08/2022</w:t>
            </w:r>
          </w:p>
        </w:tc>
        <w:tc>
          <w:tcPr>
            <w:tcW w:w="2105" w:type="dxa"/>
          </w:tcPr>
          <w:p w14:paraId="244CCC2D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Quirino</w:t>
            </w:r>
          </w:p>
        </w:tc>
        <w:tc>
          <w:tcPr>
            <w:tcW w:w="1275" w:type="dxa"/>
          </w:tcPr>
          <w:p w14:paraId="3141AC18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1E59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F73F514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="001E59A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14:paraId="5E8DCA5E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E59A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14:paraId="00996AA5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89CDE09" w14:textId="77777777" w:rsidR="00230D29" w:rsidRPr="00DF1306" w:rsidRDefault="00230D29" w:rsidP="00230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E59A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14:paraId="54FECB8C" w14:textId="77777777" w:rsidR="00230D29" w:rsidRDefault="00230D29" w:rsidP="00230D2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DD39BC1" w14:textId="77777777" w:rsidR="00230D29" w:rsidRDefault="00230D29" w:rsidP="00230D2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27C2C97A" w14:textId="77777777" w:rsidR="00230D29" w:rsidRDefault="00230D29">
      <w:pPr>
        <w:rPr>
          <w:rFonts w:ascii="Arial" w:hAnsi="Arial" w:cs="Arial"/>
          <w:sz w:val="20"/>
          <w:szCs w:val="20"/>
        </w:rPr>
      </w:pPr>
    </w:p>
    <w:p w14:paraId="76B81FBD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10A68E5F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60B09DF6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16515180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72A8E332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5D741CB6">
                <v:shape id="_x0000_i1034" type="#_x0000_t75" style="width:75.75pt;height:75.75pt" o:ole="">
                  <v:imagedata r:id="rId6" o:title=""/>
                </v:shape>
                <o:OLEObject Type="Embed" ProgID="PBrush" ShapeID="_x0000_i1034" DrawAspect="Content" ObjectID="_1723621270" r:id="rId16"/>
              </w:object>
            </w:r>
          </w:p>
        </w:tc>
        <w:tc>
          <w:tcPr>
            <w:tcW w:w="6816" w:type="dxa"/>
            <w:shd w:val="clear" w:color="auto" w:fill="auto"/>
          </w:tcPr>
          <w:p w14:paraId="5420E688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D38C281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558A9332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403DD82E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1F9B2F95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1F7D3CED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229702C0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48B0557F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E4674B" w:rsidRPr="00DF1306" w14:paraId="0C3B9A18" w14:textId="77777777" w:rsidTr="00162009">
        <w:trPr>
          <w:trHeight w:val="327"/>
          <w:jc w:val="center"/>
        </w:trPr>
        <w:tc>
          <w:tcPr>
            <w:tcW w:w="1418" w:type="dxa"/>
          </w:tcPr>
          <w:p w14:paraId="2FCCB33E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5B051DA6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E4F581F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74F48FE6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65416775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192AEBEB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1EA945E1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5EEA825B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6597D10C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E4674B" w:rsidRPr="00DF1306" w14:paraId="62D46098" w14:textId="77777777" w:rsidTr="00162009">
        <w:trPr>
          <w:jc w:val="center"/>
        </w:trPr>
        <w:tc>
          <w:tcPr>
            <w:tcW w:w="1418" w:type="dxa"/>
          </w:tcPr>
          <w:p w14:paraId="6593514D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22</w:t>
            </w:r>
          </w:p>
        </w:tc>
        <w:tc>
          <w:tcPr>
            <w:tcW w:w="2105" w:type="dxa"/>
          </w:tcPr>
          <w:p w14:paraId="5FA2D4DB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.Judas</w:t>
            </w:r>
            <w:proofErr w:type="spellEnd"/>
            <w:proofErr w:type="gramEnd"/>
          </w:p>
        </w:tc>
        <w:tc>
          <w:tcPr>
            <w:tcW w:w="1275" w:type="dxa"/>
          </w:tcPr>
          <w:p w14:paraId="04CCC641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8</w:t>
            </w:r>
          </w:p>
        </w:tc>
        <w:tc>
          <w:tcPr>
            <w:tcW w:w="1134" w:type="dxa"/>
          </w:tcPr>
          <w:p w14:paraId="3EDE6648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7506BA9C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1275" w:type="dxa"/>
          </w:tcPr>
          <w:p w14:paraId="1E31E670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7B622296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7</w:t>
            </w:r>
          </w:p>
        </w:tc>
        <w:tc>
          <w:tcPr>
            <w:tcW w:w="1843" w:type="dxa"/>
          </w:tcPr>
          <w:p w14:paraId="7ED5D4C4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C506234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120FE3AE" w14:textId="77777777" w:rsidTr="00162009">
        <w:trPr>
          <w:jc w:val="center"/>
        </w:trPr>
        <w:tc>
          <w:tcPr>
            <w:tcW w:w="1418" w:type="dxa"/>
          </w:tcPr>
          <w:p w14:paraId="088AA33B" w14:textId="77777777" w:rsidR="00E4674B" w:rsidRDefault="00E4674B" w:rsidP="00E4674B">
            <w:r w:rsidRPr="000E7625">
              <w:rPr>
                <w:rFonts w:ascii="Arial" w:hAnsi="Arial" w:cs="Arial"/>
                <w:sz w:val="24"/>
                <w:szCs w:val="24"/>
              </w:rPr>
              <w:t>11/08/2022</w:t>
            </w:r>
          </w:p>
        </w:tc>
        <w:tc>
          <w:tcPr>
            <w:tcW w:w="2105" w:type="dxa"/>
          </w:tcPr>
          <w:p w14:paraId="49A4B326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nise</w:t>
            </w:r>
          </w:p>
        </w:tc>
        <w:tc>
          <w:tcPr>
            <w:tcW w:w="1275" w:type="dxa"/>
          </w:tcPr>
          <w:p w14:paraId="4E7992CB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134" w:type="dxa"/>
          </w:tcPr>
          <w:p w14:paraId="2901555B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8</w:t>
            </w:r>
          </w:p>
        </w:tc>
        <w:tc>
          <w:tcPr>
            <w:tcW w:w="1560" w:type="dxa"/>
          </w:tcPr>
          <w:p w14:paraId="33345535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1275" w:type="dxa"/>
          </w:tcPr>
          <w:p w14:paraId="79B5A13A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47F71925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6D8C69A5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EBDCA8A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2F290E9E" w14:textId="77777777" w:rsidTr="00162009">
        <w:trPr>
          <w:jc w:val="center"/>
        </w:trPr>
        <w:tc>
          <w:tcPr>
            <w:tcW w:w="1418" w:type="dxa"/>
          </w:tcPr>
          <w:p w14:paraId="069E51FF" w14:textId="77777777" w:rsidR="00E4674B" w:rsidRDefault="00E4674B" w:rsidP="00E4674B">
            <w:r w:rsidRPr="000E7625">
              <w:rPr>
                <w:rFonts w:ascii="Arial" w:hAnsi="Arial" w:cs="Arial"/>
                <w:sz w:val="24"/>
                <w:szCs w:val="24"/>
              </w:rPr>
              <w:t>11/08/2022</w:t>
            </w:r>
          </w:p>
        </w:tc>
        <w:tc>
          <w:tcPr>
            <w:tcW w:w="2105" w:type="dxa"/>
          </w:tcPr>
          <w:p w14:paraId="02BC5791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Perolas</w:t>
            </w:r>
            <w:proofErr w:type="spellEnd"/>
            <w:proofErr w:type="gramEnd"/>
          </w:p>
        </w:tc>
        <w:tc>
          <w:tcPr>
            <w:tcW w:w="1275" w:type="dxa"/>
          </w:tcPr>
          <w:p w14:paraId="0E78046F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134" w:type="dxa"/>
          </w:tcPr>
          <w:p w14:paraId="2D4ED6FE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560" w:type="dxa"/>
          </w:tcPr>
          <w:p w14:paraId="449A8F63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  <w:tc>
          <w:tcPr>
            <w:tcW w:w="1275" w:type="dxa"/>
          </w:tcPr>
          <w:p w14:paraId="787B9CE2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393E74BA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2C10C955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B08797A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4FF412F4" w14:textId="77777777" w:rsidTr="00162009">
        <w:trPr>
          <w:jc w:val="center"/>
        </w:trPr>
        <w:tc>
          <w:tcPr>
            <w:tcW w:w="1418" w:type="dxa"/>
          </w:tcPr>
          <w:p w14:paraId="5522A04F" w14:textId="77777777" w:rsidR="00E4674B" w:rsidRDefault="00E4674B" w:rsidP="00E4674B">
            <w:r w:rsidRPr="000E7625">
              <w:rPr>
                <w:rFonts w:ascii="Arial" w:hAnsi="Arial" w:cs="Arial"/>
                <w:sz w:val="24"/>
                <w:szCs w:val="24"/>
              </w:rPr>
              <w:t>11/08/2022</w:t>
            </w:r>
          </w:p>
        </w:tc>
        <w:tc>
          <w:tcPr>
            <w:tcW w:w="2105" w:type="dxa"/>
          </w:tcPr>
          <w:p w14:paraId="2C6CD988" w14:textId="77777777" w:rsidR="00E4674B" w:rsidRPr="00A67E54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Verde</w:t>
            </w:r>
            <w:proofErr w:type="spellEnd"/>
          </w:p>
        </w:tc>
        <w:tc>
          <w:tcPr>
            <w:tcW w:w="1275" w:type="dxa"/>
          </w:tcPr>
          <w:p w14:paraId="66E20049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2</w:t>
            </w:r>
          </w:p>
        </w:tc>
        <w:tc>
          <w:tcPr>
            <w:tcW w:w="1134" w:type="dxa"/>
          </w:tcPr>
          <w:p w14:paraId="0731CE1C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2</w:t>
            </w:r>
          </w:p>
        </w:tc>
        <w:tc>
          <w:tcPr>
            <w:tcW w:w="1560" w:type="dxa"/>
          </w:tcPr>
          <w:p w14:paraId="1CBCB6A1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1275" w:type="dxa"/>
          </w:tcPr>
          <w:p w14:paraId="0EB709A5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1EF9B98A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6D4F9841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190ED80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798FCB56" w14:textId="77777777" w:rsidTr="00162009">
        <w:trPr>
          <w:jc w:val="center"/>
        </w:trPr>
        <w:tc>
          <w:tcPr>
            <w:tcW w:w="1418" w:type="dxa"/>
          </w:tcPr>
          <w:p w14:paraId="6187F11B" w14:textId="77777777" w:rsidR="00E4674B" w:rsidRDefault="00E4674B" w:rsidP="00E4674B">
            <w:r w:rsidRPr="000E7625">
              <w:rPr>
                <w:rFonts w:ascii="Arial" w:hAnsi="Arial" w:cs="Arial"/>
                <w:sz w:val="24"/>
                <w:szCs w:val="24"/>
              </w:rPr>
              <w:t>11/08/2022</w:t>
            </w:r>
          </w:p>
        </w:tc>
        <w:tc>
          <w:tcPr>
            <w:tcW w:w="2105" w:type="dxa"/>
          </w:tcPr>
          <w:p w14:paraId="37398A2D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aca</w:t>
            </w:r>
          </w:p>
        </w:tc>
        <w:tc>
          <w:tcPr>
            <w:tcW w:w="1275" w:type="dxa"/>
          </w:tcPr>
          <w:p w14:paraId="3576B35F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134" w:type="dxa"/>
          </w:tcPr>
          <w:p w14:paraId="25CC00E1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1560" w:type="dxa"/>
          </w:tcPr>
          <w:p w14:paraId="1E4A8883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1275" w:type="dxa"/>
          </w:tcPr>
          <w:p w14:paraId="2C63DC16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DFF114F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14:paraId="0D47CAF6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641E8E1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27F1D53F" w14:textId="77777777" w:rsidTr="00162009">
        <w:trPr>
          <w:jc w:val="center"/>
        </w:trPr>
        <w:tc>
          <w:tcPr>
            <w:tcW w:w="1418" w:type="dxa"/>
          </w:tcPr>
          <w:p w14:paraId="1C78AD03" w14:textId="77777777" w:rsidR="00E4674B" w:rsidRDefault="00E4674B" w:rsidP="00E4674B">
            <w:r w:rsidRPr="000E7625">
              <w:rPr>
                <w:rFonts w:ascii="Arial" w:hAnsi="Arial" w:cs="Arial"/>
                <w:sz w:val="24"/>
                <w:szCs w:val="24"/>
              </w:rPr>
              <w:t>11/08/2022</w:t>
            </w:r>
          </w:p>
        </w:tc>
        <w:tc>
          <w:tcPr>
            <w:tcW w:w="2105" w:type="dxa"/>
          </w:tcPr>
          <w:p w14:paraId="5C920ED9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lan</w:t>
            </w:r>
          </w:p>
        </w:tc>
        <w:tc>
          <w:tcPr>
            <w:tcW w:w="1275" w:type="dxa"/>
          </w:tcPr>
          <w:p w14:paraId="6A5094F6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2</w:t>
            </w:r>
          </w:p>
        </w:tc>
        <w:tc>
          <w:tcPr>
            <w:tcW w:w="1134" w:type="dxa"/>
          </w:tcPr>
          <w:p w14:paraId="306FA46B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1560" w:type="dxa"/>
          </w:tcPr>
          <w:p w14:paraId="46036ACC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275" w:type="dxa"/>
          </w:tcPr>
          <w:p w14:paraId="0C24EA5B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F3F5B27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3C98ECEA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1C5AFB0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69037726" w14:textId="77777777" w:rsidTr="00162009">
        <w:trPr>
          <w:jc w:val="center"/>
        </w:trPr>
        <w:tc>
          <w:tcPr>
            <w:tcW w:w="1418" w:type="dxa"/>
          </w:tcPr>
          <w:p w14:paraId="038E915B" w14:textId="77777777" w:rsidR="00E4674B" w:rsidRDefault="00E4674B" w:rsidP="00E4674B">
            <w:r w:rsidRPr="000E7625">
              <w:rPr>
                <w:rFonts w:ascii="Arial" w:hAnsi="Arial" w:cs="Arial"/>
                <w:sz w:val="24"/>
                <w:szCs w:val="24"/>
              </w:rPr>
              <w:t>11/08/2022</w:t>
            </w:r>
          </w:p>
        </w:tc>
        <w:tc>
          <w:tcPr>
            <w:tcW w:w="2105" w:type="dxa"/>
          </w:tcPr>
          <w:p w14:paraId="0F6AFDC5" w14:textId="77777777" w:rsidR="00E4674B" w:rsidRPr="001A3C8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esso</w:t>
            </w:r>
          </w:p>
        </w:tc>
        <w:tc>
          <w:tcPr>
            <w:tcW w:w="1275" w:type="dxa"/>
          </w:tcPr>
          <w:p w14:paraId="16961A67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134" w:type="dxa"/>
          </w:tcPr>
          <w:p w14:paraId="177F9EDD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8</w:t>
            </w:r>
          </w:p>
        </w:tc>
        <w:tc>
          <w:tcPr>
            <w:tcW w:w="1560" w:type="dxa"/>
          </w:tcPr>
          <w:p w14:paraId="15FE35AA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14:paraId="545D8922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2362B70B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843" w:type="dxa"/>
          </w:tcPr>
          <w:p w14:paraId="1D14E4BC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597BB91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44FEE5F7" w14:textId="77777777" w:rsidR="00E4674B" w:rsidRDefault="00E4674B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E4674B" w:rsidRPr="00DF1306" w14:paraId="06FBC7E8" w14:textId="77777777" w:rsidTr="00162009">
        <w:trPr>
          <w:trHeight w:val="327"/>
          <w:jc w:val="center"/>
        </w:trPr>
        <w:tc>
          <w:tcPr>
            <w:tcW w:w="1418" w:type="dxa"/>
          </w:tcPr>
          <w:p w14:paraId="01C9038F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179A3BB9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12F1F996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68009DA5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7AACBEF2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50263B5B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65BFEC32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0ED527B6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22613A06" w14:textId="77777777" w:rsidR="00E4674B" w:rsidRPr="00DF1306" w:rsidRDefault="00E4674B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E4674B" w:rsidRPr="00DF1306" w14:paraId="5C2B3E0F" w14:textId="77777777" w:rsidTr="00162009">
        <w:trPr>
          <w:jc w:val="center"/>
        </w:trPr>
        <w:tc>
          <w:tcPr>
            <w:tcW w:w="1418" w:type="dxa"/>
          </w:tcPr>
          <w:p w14:paraId="0430CCF4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22</w:t>
            </w:r>
          </w:p>
        </w:tc>
        <w:tc>
          <w:tcPr>
            <w:tcW w:w="2105" w:type="dxa"/>
          </w:tcPr>
          <w:p w14:paraId="5F334C8F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 1</w:t>
            </w:r>
          </w:p>
        </w:tc>
        <w:tc>
          <w:tcPr>
            <w:tcW w:w="1275" w:type="dxa"/>
          </w:tcPr>
          <w:p w14:paraId="4E0CF253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2</w:t>
            </w:r>
          </w:p>
        </w:tc>
        <w:tc>
          <w:tcPr>
            <w:tcW w:w="1134" w:type="dxa"/>
          </w:tcPr>
          <w:p w14:paraId="61B934F7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8</w:t>
            </w:r>
          </w:p>
        </w:tc>
        <w:tc>
          <w:tcPr>
            <w:tcW w:w="1560" w:type="dxa"/>
          </w:tcPr>
          <w:p w14:paraId="1931C744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1275" w:type="dxa"/>
          </w:tcPr>
          <w:p w14:paraId="25B645E2" w14:textId="77777777" w:rsidR="00E4674B" w:rsidRPr="00DF1306" w:rsidRDefault="00A92D5F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4674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CA3C232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A92D5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115DE2DD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9D504F0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5EB19C76" w14:textId="77777777" w:rsidTr="00162009">
        <w:trPr>
          <w:jc w:val="center"/>
        </w:trPr>
        <w:tc>
          <w:tcPr>
            <w:tcW w:w="1418" w:type="dxa"/>
          </w:tcPr>
          <w:p w14:paraId="01F89B3F" w14:textId="77777777" w:rsidR="00E4674B" w:rsidRDefault="00E4674B" w:rsidP="00E4674B">
            <w:r w:rsidRPr="008B68C7">
              <w:rPr>
                <w:rFonts w:ascii="Arial" w:hAnsi="Arial" w:cs="Arial"/>
                <w:sz w:val="24"/>
                <w:szCs w:val="24"/>
              </w:rPr>
              <w:t>12/08/2022</w:t>
            </w:r>
          </w:p>
        </w:tc>
        <w:tc>
          <w:tcPr>
            <w:tcW w:w="2105" w:type="dxa"/>
          </w:tcPr>
          <w:p w14:paraId="3968728A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si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6FEE9E1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  <w:tc>
          <w:tcPr>
            <w:tcW w:w="1134" w:type="dxa"/>
          </w:tcPr>
          <w:p w14:paraId="2C5F541A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560" w:type="dxa"/>
          </w:tcPr>
          <w:p w14:paraId="602A2A8E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  <w:tc>
          <w:tcPr>
            <w:tcW w:w="1275" w:type="dxa"/>
          </w:tcPr>
          <w:p w14:paraId="4CAF83DE" w14:textId="77777777" w:rsidR="00E4674B" w:rsidRPr="00DF1306" w:rsidRDefault="00A92D5F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4674B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0462C646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A92D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C5D311D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E31FC86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5A8F4A2B" w14:textId="77777777" w:rsidTr="00162009">
        <w:trPr>
          <w:jc w:val="center"/>
        </w:trPr>
        <w:tc>
          <w:tcPr>
            <w:tcW w:w="1418" w:type="dxa"/>
          </w:tcPr>
          <w:p w14:paraId="5ECC3767" w14:textId="77777777" w:rsidR="00E4674B" w:rsidRDefault="00E4674B" w:rsidP="00E4674B">
            <w:r w:rsidRPr="008B68C7">
              <w:rPr>
                <w:rFonts w:ascii="Arial" w:hAnsi="Arial" w:cs="Arial"/>
                <w:sz w:val="24"/>
                <w:szCs w:val="24"/>
              </w:rPr>
              <w:t>12/08/2022</w:t>
            </w:r>
          </w:p>
        </w:tc>
        <w:tc>
          <w:tcPr>
            <w:tcW w:w="2105" w:type="dxa"/>
          </w:tcPr>
          <w:p w14:paraId="5B7650C5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Lagos</w:t>
            </w:r>
          </w:p>
        </w:tc>
        <w:tc>
          <w:tcPr>
            <w:tcW w:w="1275" w:type="dxa"/>
          </w:tcPr>
          <w:p w14:paraId="6505740D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1134" w:type="dxa"/>
          </w:tcPr>
          <w:p w14:paraId="1D41F270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1560" w:type="dxa"/>
          </w:tcPr>
          <w:p w14:paraId="05FE72C1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14:paraId="0D851535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458B437B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A92D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AA8AC7D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3EDF2FB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5CBA433C" w14:textId="77777777" w:rsidTr="00162009">
        <w:trPr>
          <w:jc w:val="center"/>
        </w:trPr>
        <w:tc>
          <w:tcPr>
            <w:tcW w:w="1418" w:type="dxa"/>
          </w:tcPr>
          <w:p w14:paraId="461D3C4C" w14:textId="77777777" w:rsidR="00E4674B" w:rsidRDefault="00E4674B" w:rsidP="00E4674B">
            <w:r w:rsidRPr="008B68C7">
              <w:rPr>
                <w:rFonts w:ascii="Arial" w:hAnsi="Arial" w:cs="Arial"/>
                <w:sz w:val="24"/>
                <w:szCs w:val="24"/>
              </w:rPr>
              <w:t>12/08/2022</w:t>
            </w:r>
          </w:p>
        </w:tc>
        <w:tc>
          <w:tcPr>
            <w:tcW w:w="2105" w:type="dxa"/>
          </w:tcPr>
          <w:p w14:paraId="6A9EFFEE" w14:textId="77777777" w:rsidR="00E4674B" w:rsidRPr="00A67E54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Pedro</w:t>
            </w:r>
            <w:proofErr w:type="spellEnd"/>
            <w:proofErr w:type="gramEnd"/>
          </w:p>
        </w:tc>
        <w:tc>
          <w:tcPr>
            <w:tcW w:w="1275" w:type="dxa"/>
          </w:tcPr>
          <w:p w14:paraId="70CD42DF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1134" w:type="dxa"/>
          </w:tcPr>
          <w:p w14:paraId="0D8B570E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8</w:t>
            </w:r>
          </w:p>
        </w:tc>
        <w:tc>
          <w:tcPr>
            <w:tcW w:w="1560" w:type="dxa"/>
          </w:tcPr>
          <w:p w14:paraId="3597793F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1275" w:type="dxa"/>
          </w:tcPr>
          <w:p w14:paraId="0F133277" w14:textId="77777777" w:rsidR="00E4674B" w:rsidRPr="00DF1306" w:rsidRDefault="00A92D5F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4674B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6E83CB21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A92D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114B144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1E15658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4E8242A4" w14:textId="77777777" w:rsidTr="00162009">
        <w:trPr>
          <w:jc w:val="center"/>
        </w:trPr>
        <w:tc>
          <w:tcPr>
            <w:tcW w:w="1418" w:type="dxa"/>
          </w:tcPr>
          <w:p w14:paraId="70B249C2" w14:textId="77777777" w:rsidR="00E4674B" w:rsidRDefault="00E4674B" w:rsidP="00E4674B">
            <w:r w:rsidRPr="008B68C7">
              <w:rPr>
                <w:rFonts w:ascii="Arial" w:hAnsi="Arial" w:cs="Arial"/>
                <w:sz w:val="24"/>
                <w:szCs w:val="24"/>
              </w:rPr>
              <w:t>12/08/2022</w:t>
            </w:r>
          </w:p>
        </w:tc>
        <w:tc>
          <w:tcPr>
            <w:tcW w:w="2105" w:type="dxa"/>
          </w:tcPr>
          <w:p w14:paraId="02C48613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Bianch</w:t>
            </w:r>
            <w:proofErr w:type="spellEnd"/>
          </w:p>
        </w:tc>
        <w:tc>
          <w:tcPr>
            <w:tcW w:w="1275" w:type="dxa"/>
          </w:tcPr>
          <w:p w14:paraId="48583E46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134" w:type="dxa"/>
          </w:tcPr>
          <w:p w14:paraId="7C59E62F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2</w:t>
            </w:r>
          </w:p>
        </w:tc>
        <w:tc>
          <w:tcPr>
            <w:tcW w:w="1560" w:type="dxa"/>
          </w:tcPr>
          <w:p w14:paraId="1FE0995B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275" w:type="dxa"/>
          </w:tcPr>
          <w:p w14:paraId="0667EA57" w14:textId="77777777" w:rsidR="00E4674B" w:rsidRPr="00DF1306" w:rsidRDefault="00A92D5F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4674B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5B95BA82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A92D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A210231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F5DDA07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2C6F8EE5" w14:textId="77777777" w:rsidTr="00162009">
        <w:trPr>
          <w:jc w:val="center"/>
        </w:trPr>
        <w:tc>
          <w:tcPr>
            <w:tcW w:w="1418" w:type="dxa"/>
          </w:tcPr>
          <w:p w14:paraId="76437068" w14:textId="77777777" w:rsidR="00E4674B" w:rsidRDefault="00E4674B" w:rsidP="00E4674B">
            <w:r w:rsidRPr="008B68C7">
              <w:rPr>
                <w:rFonts w:ascii="Arial" w:hAnsi="Arial" w:cs="Arial"/>
                <w:sz w:val="24"/>
                <w:szCs w:val="24"/>
              </w:rPr>
              <w:t>12/08/2022</w:t>
            </w:r>
          </w:p>
        </w:tc>
        <w:tc>
          <w:tcPr>
            <w:tcW w:w="2105" w:type="dxa"/>
          </w:tcPr>
          <w:p w14:paraId="143C3607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Alegre</w:t>
            </w:r>
            <w:proofErr w:type="spellEnd"/>
          </w:p>
        </w:tc>
        <w:tc>
          <w:tcPr>
            <w:tcW w:w="1275" w:type="dxa"/>
          </w:tcPr>
          <w:p w14:paraId="64F161EA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1134" w:type="dxa"/>
          </w:tcPr>
          <w:p w14:paraId="1B4630C4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6</w:t>
            </w:r>
          </w:p>
        </w:tc>
        <w:tc>
          <w:tcPr>
            <w:tcW w:w="1560" w:type="dxa"/>
          </w:tcPr>
          <w:p w14:paraId="6EC9921D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A92D5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14:paraId="45F7443E" w14:textId="77777777" w:rsidR="00E4674B" w:rsidRPr="00DF1306" w:rsidRDefault="00A92D5F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</w:t>
            </w:r>
            <w:r w:rsidR="00E467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14:paraId="3A01D2F8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A92D5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730742C4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8994EC3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4674B" w:rsidRPr="00DF1306" w14:paraId="1C2981D0" w14:textId="77777777" w:rsidTr="00162009">
        <w:trPr>
          <w:jc w:val="center"/>
        </w:trPr>
        <w:tc>
          <w:tcPr>
            <w:tcW w:w="1418" w:type="dxa"/>
          </w:tcPr>
          <w:p w14:paraId="4EC9AB00" w14:textId="77777777" w:rsidR="00E4674B" w:rsidRDefault="00E4674B" w:rsidP="00E4674B">
            <w:r w:rsidRPr="008B68C7">
              <w:rPr>
                <w:rFonts w:ascii="Arial" w:hAnsi="Arial" w:cs="Arial"/>
                <w:sz w:val="24"/>
                <w:szCs w:val="24"/>
              </w:rPr>
              <w:t>12/08/2022</w:t>
            </w:r>
          </w:p>
        </w:tc>
        <w:tc>
          <w:tcPr>
            <w:tcW w:w="2105" w:type="dxa"/>
          </w:tcPr>
          <w:p w14:paraId="29B2079A" w14:textId="77777777" w:rsidR="00E4674B" w:rsidRPr="001A3C8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Andria</w:t>
            </w:r>
            <w:proofErr w:type="spellEnd"/>
          </w:p>
        </w:tc>
        <w:tc>
          <w:tcPr>
            <w:tcW w:w="1275" w:type="dxa"/>
          </w:tcPr>
          <w:p w14:paraId="2DDA684D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134" w:type="dxa"/>
          </w:tcPr>
          <w:p w14:paraId="2EE02525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1560" w:type="dxa"/>
          </w:tcPr>
          <w:p w14:paraId="67FDC7BE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A92D5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0DE4B2EC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9B0B49E" w14:textId="77777777" w:rsidR="00E4674B" w:rsidRPr="00DF1306" w:rsidRDefault="00E4674B" w:rsidP="00E46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A92D5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2B0DE3AC" w14:textId="77777777" w:rsidR="00E4674B" w:rsidRDefault="00E4674B" w:rsidP="00E4674B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EE401E5" w14:textId="77777777" w:rsidR="00E4674B" w:rsidRDefault="00E4674B" w:rsidP="00E4674B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7F65D74F" w14:textId="77777777" w:rsidR="00E4674B" w:rsidRDefault="00E4674B">
      <w:pPr>
        <w:rPr>
          <w:rFonts w:ascii="Arial" w:hAnsi="Arial" w:cs="Arial"/>
          <w:sz w:val="20"/>
          <w:szCs w:val="20"/>
        </w:rPr>
      </w:pPr>
    </w:p>
    <w:p w14:paraId="0101EE3C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421D2314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7AA130C6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72D78158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4A7E480F">
                <v:shape id="_x0000_i1035" type="#_x0000_t75" style="width:75.75pt;height:75.75pt" o:ole="">
                  <v:imagedata r:id="rId6" o:title=""/>
                </v:shape>
                <o:OLEObject Type="Embed" ProgID="PBrush" ShapeID="_x0000_i1035" DrawAspect="Content" ObjectID="_1723621271" r:id="rId17"/>
              </w:object>
            </w:r>
          </w:p>
        </w:tc>
        <w:tc>
          <w:tcPr>
            <w:tcW w:w="6816" w:type="dxa"/>
            <w:shd w:val="clear" w:color="auto" w:fill="auto"/>
          </w:tcPr>
          <w:p w14:paraId="5089F26C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725F0F9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659A7531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718ED8DA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10220D4C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0564D7E2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08BAA038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14D9111F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A92D5F" w:rsidRPr="00DF1306" w14:paraId="05BBB61F" w14:textId="77777777" w:rsidTr="00162009">
        <w:trPr>
          <w:trHeight w:val="327"/>
          <w:jc w:val="center"/>
        </w:trPr>
        <w:tc>
          <w:tcPr>
            <w:tcW w:w="1418" w:type="dxa"/>
          </w:tcPr>
          <w:p w14:paraId="66728908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52FFEFA4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F994A75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76CA4936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49678D3C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24A210F0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78708E5E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11129B6C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11E127AC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A92D5F" w:rsidRPr="00DF1306" w14:paraId="312E1425" w14:textId="77777777" w:rsidTr="00162009">
        <w:trPr>
          <w:jc w:val="center"/>
        </w:trPr>
        <w:tc>
          <w:tcPr>
            <w:tcW w:w="1418" w:type="dxa"/>
          </w:tcPr>
          <w:p w14:paraId="0D46856D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8/2022</w:t>
            </w:r>
          </w:p>
        </w:tc>
        <w:tc>
          <w:tcPr>
            <w:tcW w:w="2105" w:type="dxa"/>
          </w:tcPr>
          <w:p w14:paraId="657968FB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Jardim</w:t>
            </w:r>
            <w:proofErr w:type="spellEnd"/>
          </w:p>
        </w:tc>
        <w:tc>
          <w:tcPr>
            <w:tcW w:w="1275" w:type="dxa"/>
          </w:tcPr>
          <w:p w14:paraId="7DBD62D6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1134" w:type="dxa"/>
          </w:tcPr>
          <w:p w14:paraId="65859D08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6</w:t>
            </w:r>
          </w:p>
        </w:tc>
        <w:tc>
          <w:tcPr>
            <w:tcW w:w="1560" w:type="dxa"/>
          </w:tcPr>
          <w:p w14:paraId="51E62E52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275" w:type="dxa"/>
          </w:tcPr>
          <w:p w14:paraId="068BE7A5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40424EFA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843" w:type="dxa"/>
          </w:tcPr>
          <w:p w14:paraId="4ADCA2D6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D5FD9AA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1C9E9F19" w14:textId="77777777" w:rsidTr="00162009">
        <w:trPr>
          <w:jc w:val="center"/>
        </w:trPr>
        <w:tc>
          <w:tcPr>
            <w:tcW w:w="1418" w:type="dxa"/>
          </w:tcPr>
          <w:p w14:paraId="4FC78A8F" w14:textId="77777777" w:rsidR="00A92D5F" w:rsidRDefault="00A92D5F" w:rsidP="00A92D5F">
            <w:r w:rsidRPr="0030689C">
              <w:rPr>
                <w:rFonts w:ascii="Arial" w:hAnsi="Arial" w:cs="Arial"/>
                <w:sz w:val="24"/>
                <w:szCs w:val="24"/>
              </w:rPr>
              <w:t>15/08/2022</w:t>
            </w:r>
          </w:p>
        </w:tc>
        <w:tc>
          <w:tcPr>
            <w:tcW w:w="2105" w:type="dxa"/>
          </w:tcPr>
          <w:p w14:paraId="351B75DA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Branca</w:t>
            </w:r>
            <w:proofErr w:type="spellEnd"/>
            <w:proofErr w:type="gramEnd"/>
          </w:p>
        </w:tc>
        <w:tc>
          <w:tcPr>
            <w:tcW w:w="1275" w:type="dxa"/>
          </w:tcPr>
          <w:p w14:paraId="7985073B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4</w:t>
            </w:r>
          </w:p>
        </w:tc>
        <w:tc>
          <w:tcPr>
            <w:tcW w:w="1134" w:type="dxa"/>
          </w:tcPr>
          <w:p w14:paraId="7F7356DE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06D88D58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1275" w:type="dxa"/>
          </w:tcPr>
          <w:p w14:paraId="3CB324D6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3F99049A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6C526022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F3EF08A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6F04EFD5" w14:textId="77777777" w:rsidTr="00162009">
        <w:trPr>
          <w:jc w:val="center"/>
        </w:trPr>
        <w:tc>
          <w:tcPr>
            <w:tcW w:w="1418" w:type="dxa"/>
          </w:tcPr>
          <w:p w14:paraId="0C4A4812" w14:textId="77777777" w:rsidR="00A92D5F" w:rsidRDefault="00A92D5F" w:rsidP="00A92D5F">
            <w:r w:rsidRPr="0030689C">
              <w:rPr>
                <w:rFonts w:ascii="Arial" w:hAnsi="Arial" w:cs="Arial"/>
                <w:sz w:val="24"/>
                <w:szCs w:val="24"/>
              </w:rPr>
              <w:t>15/08/2022</w:t>
            </w:r>
          </w:p>
        </w:tc>
        <w:tc>
          <w:tcPr>
            <w:tcW w:w="2105" w:type="dxa"/>
          </w:tcPr>
          <w:p w14:paraId="18BB80AE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Rica</w:t>
            </w:r>
            <w:proofErr w:type="spellEnd"/>
          </w:p>
        </w:tc>
        <w:tc>
          <w:tcPr>
            <w:tcW w:w="1275" w:type="dxa"/>
          </w:tcPr>
          <w:p w14:paraId="6C445825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14:paraId="14F6617B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1560" w:type="dxa"/>
          </w:tcPr>
          <w:p w14:paraId="4B065DA9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275" w:type="dxa"/>
          </w:tcPr>
          <w:p w14:paraId="4E43FC27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212D4341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6079DB58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DE0AACA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780AC869" w14:textId="77777777" w:rsidTr="00162009">
        <w:trPr>
          <w:jc w:val="center"/>
        </w:trPr>
        <w:tc>
          <w:tcPr>
            <w:tcW w:w="1418" w:type="dxa"/>
          </w:tcPr>
          <w:p w14:paraId="2B71A029" w14:textId="77777777" w:rsidR="00A92D5F" w:rsidRDefault="00A92D5F" w:rsidP="00A92D5F">
            <w:r w:rsidRPr="0030689C">
              <w:rPr>
                <w:rFonts w:ascii="Arial" w:hAnsi="Arial" w:cs="Arial"/>
                <w:sz w:val="24"/>
                <w:szCs w:val="24"/>
              </w:rPr>
              <w:t>15/08/2022</w:t>
            </w:r>
          </w:p>
        </w:tc>
        <w:tc>
          <w:tcPr>
            <w:tcW w:w="2105" w:type="dxa"/>
          </w:tcPr>
          <w:p w14:paraId="411A2062" w14:textId="77777777" w:rsidR="00A92D5F" w:rsidRPr="00A67E54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Bonito</w:t>
            </w:r>
            <w:proofErr w:type="spellEnd"/>
          </w:p>
        </w:tc>
        <w:tc>
          <w:tcPr>
            <w:tcW w:w="1275" w:type="dxa"/>
          </w:tcPr>
          <w:p w14:paraId="22592120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  <w:tc>
          <w:tcPr>
            <w:tcW w:w="1134" w:type="dxa"/>
          </w:tcPr>
          <w:p w14:paraId="50589414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560" w:type="dxa"/>
          </w:tcPr>
          <w:p w14:paraId="713599BB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275" w:type="dxa"/>
          </w:tcPr>
          <w:p w14:paraId="30578C4D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29AE3912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1BD02BE0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C2FFD07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35D0D392" w14:textId="77777777" w:rsidTr="00162009">
        <w:trPr>
          <w:jc w:val="center"/>
        </w:trPr>
        <w:tc>
          <w:tcPr>
            <w:tcW w:w="1418" w:type="dxa"/>
          </w:tcPr>
          <w:p w14:paraId="50B7604D" w14:textId="77777777" w:rsidR="00A92D5F" w:rsidRDefault="00A92D5F" w:rsidP="00A92D5F">
            <w:r w:rsidRPr="0030689C">
              <w:rPr>
                <w:rFonts w:ascii="Arial" w:hAnsi="Arial" w:cs="Arial"/>
                <w:sz w:val="24"/>
                <w:szCs w:val="24"/>
              </w:rPr>
              <w:t>15/08/2022</w:t>
            </w:r>
          </w:p>
        </w:tc>
        <w:tc>
          <w:tcPr>
            <w:tcW w:w="2105" w:type="dxa"/>
          </w:tcPr>
          <w:p w14:paraId="25F64310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</w:t>
            </w:r>
          </w:p>
        </w:tc>
        <w:tc>
          <w:tcPr>
            <w:tcW w:w="1275" w:type="dxa"/>
          </w:tcPr>
          <w:p w14:paraId="73779586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14:paraId="4DB03847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1560" w:type="dxa"/>
          </w:tcPr>
          <w:p w14:paraId="7C6BECB5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275" w:type="dxa"/>
          </w:tcPr>
          <w:p w14:paraId="5364D1B1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5DCD498B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278B35F6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2A1D764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31A47134" w14:textId="77777777" w:rsidTr="00162009">
        <w:trPr>
          <w:jc w:val="center"/>
        </w:trPr>
        <w:tc>
          <w:tcPr>
            <w:tcW w:w="1418" w:type="dxa"/>
          </w:tcPr>
          <w:p w14:paraId="27516361" w14:textId="77777777" w:rsidR="00A92D5F" w:rsidRDefault="00A92D5F" w:rsidP="00A92D5F">
            <w:r w:rsidRPr="0030689C">
              <w:rPr>
                <w:rFonts w:ascii="Arial" w:hAnsi="Arial" w:cs="Arial"/>
                <w:sz w:val="24"/>
                <w:szCs w:val="24"/>
              </w:rPr>
              <w:t>15/08/2022</w:t>
            </w:r>
          </w:p>
        </w:tc>
        <w:tc>
          <w:tcPr>
            <w:tcW w:w="2105" w:type="dxa"/>
          </w:tcPr>
          <w:p w14:paraId="785E43D2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ciana</w:t>
            </w:r>
          </w:p>
        </w:tc>
        <w:tc>
          <w:tcPr>
            <w:tcW w:w="1275" w:type="dxa"/>
          </w:tcPr>
          <w:p w14:paraId="535CC959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14:paraId="29A53120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8</w:t>
            </w:r>
          </w:p>
        </w:tc>
        <w:tc>
          <w:tcPr>
            <w:tcW w:w="1560" w:type="dxa"/>
          </w:tcPr>
          <w:p w14:paraId="415A71A4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1275" w:type="dxa"/>
          </w:tcPr>
          <w:p w14:paraId="45C67253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691CBA82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843" w:type="dxa"/>
          </w:tcPr>
          <w:p w14:paraId="0E2BFDB3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8B061CA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6FAA618C" w14:textId="77777777" w:rsidTr="00162009">
        <w:trPr>
          <w:jc w:val="center"/>
        </w:trPr>
        <w:tc>
          <w:tcPr>
            <w:tcW w:w="1418" w:type="dxa"/>
          </w:tcPr>
          <w:p w14:paraId="0C97A42C" w14:textId="77777777" w:rsidR="00A92D5F" w:rsidRDefault="00A92D5F" w:rsidP="00A92D5F">
            <w:r w:rsidRPr="0030689C">
              <w:rPr>
                <w:rFonts w:ascii="Arial" w:hAnsi="Arial" w:cs="Arial"/>
                <w:sz w:val="24"/>
                <w:szCs w:val="24"/>
              </w:rPr>
              <w:t>15/08/2022</w:t>
            </w:r>
          </w:p>
        </w:tc>
        <w:tc>
          <w:tcPr>
            <w:tcW w:w="2105" w:type="dxa"/>
          </w:tcPr>
          <w:p w14:paraId="3081DC04" w14:textId="77777777" w:rsidR="00A92D5F" w:rsidRPr="001A3C8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</w:t>
            </w:r>
          </w:p>
        </w:tc>
        <w:tc>
          <w:tcPr>
            <w:tcW w:w="1275" w:type="dxa"/>
          </w:tcPr>
          <w:p w14:paraId="00E2497E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1134" w:type="dxa"/>
          </w:tcPr>
          <w:p w14:paraId="042A178E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6</w:t>
            </w:r>
          </w:p>
        </w:tc>
        <w:tc>
          <w:tcPr>
            <w:tcW w:w="1560" w:type="dxa"/>
          </w:tcPr>
          <w:p w14:paraId="5DD65F94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14:paraId="041D9090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D3F85BA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843" w:type="dxa"/>
          </w:tcPr>
          <w:p w14:paraId="08FA313A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13F2CE8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766D2A93" w14:textId="77777777" w:rsidR="00A92D5F" w:rsidRDefault="00A92D5F">
      <w:pPr>
        <w:rPr>
          <w:rFonts w:ascii="Arial" w:hAnsi="Arial" w:cs="Arial"/>
          <w:sz w:val="20"/>
          <w:szCs w:val="20"/>
        </w:rPr>
      </w:pPr>
    </w:p>
    <w:p w14:paraId="55073260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A92D5F" w:rsidRPr="00DF1306" w14:paraId="5AD5785A" w14:textId="77777777" w:rsidTr="00162009">
        <w:trPr>
          <w:trHeight w:val="327"/>
          <w:jc w:val="center"/>
        </w:trPr>
        <w:tc>
          <w:tcPr>
            <w:tcW w:w="1418" w:type="dxa"/>
          </w:tcPr>
          <w:p w14:paraId="10247926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62486C56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F710EAA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7F4C470D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2C4EBFE0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6423BB7B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49DC45FC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2275A865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16C9E7FC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A92D5F" w:rsidRPr="00DF1306" w14:paraId="498CAD00" w14:textId="77777777" w:rsidTr="00162009">
        <w:trPr>
          <w:jc w:val="center"/>
        </w:trPr>
        <w:tc>
          <w:tcPr>
            <w:tcW w:w="1418" w:type="dxa"/>
          </w:tcPr>
          <w:p w14:paraId="4A76EB50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22</w:t>
            </w:r>
          </w:p>
        </w:tc>
        <w:tc>
          <w:tcPr>
            <w:tcW w:w="2105" w:type="dxa"/>
          </w:tcPr>
          <w:p w14:paraId="4F2E3500" w14:textId="77777777" w:rsidR="00A92D5F" w:rsidRPr="00DF1306" w:rsidRDefault="00163726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silia</w:t>
            </w:r>
            <w:proofErr w:type="spellEnd"/>
          </w:p>
        </w:tc>
        <w:tc>
          <w:tcPr>
            <w:tcW w:w="1275" w:type="dxa"/>
          </w:tcPr>
          <w:p w14:paraId="3AB43224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1134" w:type="dxa"/>
          </w:tcPr>
          <w:p w14:paraId="2DF4738F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6</w:t>
            </w:r>
          </w:p>
        </w:tc>
        <w:tc>
          <w:tcPr>
            <w:tcW w:w="1560" w:type="dxa"/>
          </w:tcPr>
          <w:p w14:paraId="1601FEAE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275" w:type="dxa"/>
          </w:tcPr>
          <w:p w14:paraId="659428DC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7FF05CFB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843" w:type="dxa"/>
          </w:tcPr>
          <w:p w14:paraId="432BF9F3" w14:textId="77777777" w:rsidR="00A92D5F" w:rsidRPr="00DF1306" w:rsidRDefault="00A92D5F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920C75B" w14:textId="77777777" w:rsidR="00A92D5F" w:rsidRDefault="00A92D5F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1D51053F" w14:textId="77777777" w:rsidTr="00162009">
        <w:trPr>
          <w:jc w:val="center"/>
        </w:trPr>
        <w:tc>
          <w:tcPr>
            <w:tcW w:w="1418" w:type="dxa"/>
          </w:tcPr>
          <w:p w14:paraId="34D5A2A8" w14:textId="77777777" w:rsidR="00A92D5F" w:rsidRDefault="00A92D5F" w:rsidP="00A92D5F">
            <w:r w:rsidRPr="00BD4012">
              <w:rPr>
                <w:rFonts w:ascii="Arial" w:hAnsi="Arial" w:cs="Arial"/>
                <w:sz w:val="24"/>
                <w:szCs w:val="24"/>
              </w:rPr>
              <w:t>16/08/2022</w:t>
            </w:r>
          </w:p>
        </w:tc>
        <w:tc>
          <w:tcPr>
            <w:tcW w:w="2105" w:type="dxa"/>
          </w:tcPr>
          <w:p w14:paraId="02CDCFB7" w14:textId="77777777" w:rsidR="00A92D5F" w:rsidRPr="00DF1306" w:rsidRDefault="00163726" w:rsidP="00A92D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Perolas</w:t>
            </w:r>
            <w:proofErr w:type="spellEnd"/>
            <w:proofErr w:type="gramEnd"/>
          </w:p>
        </w:tc>
        <w:tc>
          <w:tcPr>
            <w:tcW w:w="1275" w:type="dxa"/>
          </w:tcPr>
          <w:p w14:paraId="2CA65A4D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4</w:t>
            </w:r>
          </w:p>
        </w:tc>
        <w:tc>
          <w:tcPr>
            <w:tcW w:w="1134" w:type="dxa"/>
          </w:tcPr>
          <w:p w14:paraId="04E30602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146A3087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1275" w:type="dxa"/>
          </w:tcPr>
          <w:p w14:paraId="48D46E8E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18A20A51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1B7278E7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1950798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7FC280CE" w14:textId="77777777" w:rsidTr="00162009">
        <w:trPr>
          <w:jc w:val="center"/>
        </w:trPr>
        <w:tc>
          <w:tcPr>
            <w:tcW w:w="1418" w:type="dxa"/>
          </w:tcPr>
          <w:p w14:paraId="4843101D" w14:textId="77777777" w:rsidR="00A92D5F" w:rsidRDefault="00A92D5F" w:rsidP="00A92D5F">
            <w:r w:rsidRPr="00BD4012">
              <w:rPr>
                <w:rFonts w:ascii="Arial" w:hAnsi="Arial" w:cs="Arial"/>
                <w:sz w:val="24"/>
                <w:szCs w:val="24"/>
              </w:rPr>
              <w:t>16/08/2022</w:t>
            </w:r>
          </w:p>
        </w:tc>
        <w:tc>
          <w:tcPr>
            <w:tcW w:w="2105" w:type="dxa"/>
          </w:tcPr>
          <w:p w14:paraId="4FCDF449" w14:textId="77777777" w:rsidR="00A92D5F" w:rsidRPr="00DF1306" w:rsidRDefault="00163726" w:rsidP="00A92D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 Nações</w:t>
            </w:r>
          </w:p>
        </w:tc>
        <w:tc>
          <w:tcPr>
            <w:tcW w:w="1275" w:type="dxa"/>
          </w:tcPr>
          <w:p w14:paraId="2B2186DD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14:paraId="403F86CE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1560" w:type="dxa"/>
          </w:tcPr>
          <w:p w14:paraId="6023615A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275" w:type="dxa"/>
          </w:tcPr>
          <w:p w14:paraId="485AB5B4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5AF98578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31822695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90F01BC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59F47B00" w14:textId="77777777" w:rsidTr="00162009">
        <w:trPr>
          <w:jc w:val="center"/>
        </w:trPr>
        <w:tc>
          <w:tcPr>
            <w:tcW w:w="1418" w:type="dxa"/>
          </w:tcPr>
          <w:p w14:paraId="63D4542C" w14:textId="77777777" w:rsidR="00A92D5F" w:rsidRDefault="00A92D5F" w:rsidP="00A92D5F">
            <w:r w:rsidRPr="00BD4012">
              <w:rPr>
                <w:rFonts w:ascii="Arial" w:hAnsi="Arial" w:cs="Arial"/>
                <w:sz w:val="24"/>
                <w:szCs w:val="24"/>
              </w:rPr>
              <w:t>16/08/2022</w:t>
            </w:r>
          </w:p>
        </w:tc>
        <w:tc>
          <w:tcPr>
            <w:tcW w:w="2105" w:type="dxa"/>
          </w:tcPr>
          <w:p w14:paraId="63AE0734" w14:textId="77777777" w:rsidR="00A92D5F" w:rsidRPr="00A67E54" w:rsidRDefault="00163726" w:rsidP="00A92D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Belo</w:t>
            </w:r>
            <w:proofErr w:type="spellEnd"/>
          </w:p>
        </w:tc>
        <w:tc>
          <w:tcPr>
            <w:tcW w:w="1275" w:type="dxa"/>
          </w:tcPr>
          <w:p w14:paraId="26575353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  <w:tc>
          <w:tcPr>
            <w:tcW w:w="1134" w:type="dxa"/>
          </w:tcPr>
          <w:p w14:paraId="7F244D2C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560" w:type="dxa"/>
          </w:tcPr>
          <w:p w14:paraId="2EB18FC4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275" w:type="dxa"/>
          </w:tcPr>
          <w:p w14:paraId="6CE51290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2B061FA4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24F89DD6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0CBEA9D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7172A30D" w14:textId="77777777" w:rsidTr="00162009">
        <w:trPr>
          <w:jc w:val="center"/>
        </w:trPr>
        <w:tc>
          <w:tcPr>
            <w:tcW w:w="1418" w:type="dxa"/>
          </w:tcPr>
          <w:p w14:paraId="131F937B" w14:textId="77777777" w:rsidR="00A92D5F" w:rsidRDefault="00A92D5F" w:rsidP="00A92D5F">
            <w:r w:rsidRPr="00BD4012">
              <w:rPr>
                <w:rFonts w:ascii="Arial" w:hAnsi="Arial" w:cs="Arial"/>
                <w:sz w:val="24"/>
                <w:szCs w:val="24"/>
              </w:rPr>
              <w:t>16/08/2022</w:t>
            </w:r>
          </w:p>
        </w:tc>
        <w:tc>
          <w:tcPr>
            <w:tcW w:w="2105" w:type="dxa"/>
          </w:tcPr>
          <w:p w14:paraId="3D699F6A" w14:textId="77777777" w:rsidR="00A92D5F" w:rsidRPr="00DF1306" w:rsidRDefault="00163726" w:rsidP="00A92D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Alegre</w:t>
            </w:r>
            <w:proofErr w:type="spellEnd"/>
          </w:p>
        </w:tc>
        <w:tc>
          <w:tcPr>
            <w:tcW w:w="1275" w:type="dxa"/>
          </w:tcPr>
          <w:p w14:paraId="18157529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14:paraId="0A3C5C99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1560" w:type="dxa"/>
          </w:tcPr>
          <w:p w14:paraId="48B8FD9F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275" w:type="dxa"/>
          </w:tcPr>
          <w:p w14:paraId="7BE6A4C2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5A4BAB2C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23F2AB33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F9E92CE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6CBC2282" w14:textId="77777777" w:rsidTr="00162009">
        <w:trPr>
          <w:jc w:val="center"/>
        </w:trPr>
        <w:tc>
          <w:tcPr>
            <w:tcW w:w="1418" w:type="dxa"/>
          </w:tcPr>
          <w:p w14:paraId="55E62F18" w14:textId="77777777" w:rsidR="00A92D5F" w:rsidRDefault="00A92D5F" w:rsidP="00A92D5F">
            <w:r w:rsidRPr="00BD4012">
              <w:rPr>
                <w:rFonts w:ascii="Arial" w:hAnsi="Arial" w:cs="Arial"/>
                <w:sz w:val="24"/>
                <w:szCs w:val="24"/>
              </w:rPr>
              <w:t>16/08/2022</w:t>
            </w:r>
          </w:p>
        </w:tc>
        <w:tc>
          <w:tcPr>
            <w:tcW w:w="2105" w:type="dxa"/>
          </w:tcPr>
          <w:p w14:paraId="7AA991D8" w14:textId="77777777" w:rsidR="00A92D5F" w:rsidRPr="00DF1306" w:rsidRDefault="00163726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inas</w:t>
            </w:r>
          </w:p>
        </w:tc>
        <w:tc>
          <w:tcPr>
            <w:tcW w:w="1275" w:type="dxa"/>
          </w:tcPr>
          <w:p w14:paraId="564CFB69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14:paraId="6255D35E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8</w:t>
            </w:r>
          </w:p>
        </w:tc>
        <w:tc>
          <w:tcPr>
            <w:tcW w:w="1560" w:type="dxa"/>
          </w:tcPr>
          <w:p w14:paraId="119AB064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1275" w:type="dxa"/>
          </w:tcPr>
          <w:p w14:paraId="766DADBD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68AF1B73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843" w:type="dxa"/>
          </w:tcPr>
          <w:p w14:paraId="20BD0B48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F669057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92D5F" w:rsidRPr="00DF1306" w14:paraId="09050736" w14:textId="77777777" w:rsidTr="00162009">
        <w:trPr>
          <w:jc w:val="center"/>
        </w:trPr>
        <w:tc>
          <w:tcPr>
            <w:tcW w:w="1418" w:type="dxa"/>
          </w:tcPr>
          <w:p w14:paraId="0884CB51" w14:textId="77777777" w:rsidR="00A92D5F" w:rsidRDefault="00A92D5F" w:rsidP="00A92D5F">
            <w:r w:rsidRPr="00BD4012">
              <w:rPr>
                <w:rFonts w:ascii="Arial" w:hAnsi="Arial" w:cs="Arial"/>
                <w:sz w:val="24"/>
                <w:szCs w:val="24"/>
              </w:rPr>
              <w:t>16/08/2022</w:t>
            </w:r>
          </w:p>
        </w:tc>
        <w:tc>
          <w:tcPr>
            <w:tcW w:w="2105" w:type="dxa"/>
          </w:tcPr>
          <w:p w14:paraId="6978A017" w14:textId="77777777" w:rsidR="00A92D5F" w:rsidRPr="001A3C86" w:rsidRDefault="00163726" w:rsidP="00A92D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uropa</w:t>
            </w:r>
          </w:p>
        </w:tc>
        <w:tc>
          <w:tcPr>
            <w:tcW w:w="1275" w:type="dxa"/>
          </w:tcPr>
          <w:p w14:paraId="53A27F00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1134" w:type="dxa"/>
          </w:tcPr>
          <w:p w14:paraId="1BEF0B61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6</w:t>
            </w:r>
          </w:p>
        </w:tc>
        <w:tc>
          <w:tcPr>
            <w:tcW w:w="1560" w:type="dxa"/>
          </w:tcPr>
          <w:p w14:paraId="3C943CB0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1275" w:type="dxa"/>
          </w:tcPr>
          <w:p w14:paraId="1DE90B79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069EB24" w14:textId="77777777" w:rsidR="00A92D5F" w:rsidRPr="00DF1306" w:rsidRDefault="00A92D5F" w:rsidP="00A9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843" w:type="dxa"/>
          </w:tcPr>
          <w:p w14:paraId="4A6E70CF" w14:textId="77777777" w:rsidR="00A92D5F" w:rsidRDefault="00A92D5F" w:rsidP="00A92D5F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9EA9FE7" w14:textId="77777777" w:rsidR="00A92D5F" w:rsidRDefault="00A92D5F" w:rsidP="00A92D5F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20F24F20" w14:textId="77777777" w:rsidR="00A92D5F" w:rsidRDefault="00A92D5F">
      <w:pPr>
        <w:rPr>
          <w:rFonts w:ascii="Arial" w:hAnsi="Arial" w:cs="Arial"/>
          <w:sz w:val="20"/>
          <w:szCs w:val="20"/>
        </w:rPr>
      </w:pPr>
    </w:p>
    <w:p w14:paraId="0AD2546C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41FD65E3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313A8736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66D981FD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2D6202FA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699F4E66">
                <v:shape id="_x0000_i1036" type="#_x0000_t75" style="width:75.75pt;height:75.75pt" o:ole="">
                  <v:imagedata r:id="rId6" o:title=""/>
                </v:shape>
                <o:OLEObject Type="Embed" ProgID="PBrush" ShapeID="_x0000_i1036" DrawAspect="Content" ObjectID="_1723621272" r:id="rId18"/>
              </w:object>
            </w:r>
          </w:p>
        </w:tc>
        <w:tc>
          <w:tcPr>
            <w:tcW w:w="6816" w:type="dxa"/>
            <w:shd w:val="clear" w:color="auto" w:fill="auto"/>
          </w:tcPr>
          <w:p w14:paraId="2418FAED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D5F2239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75B0D386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1BAFAE66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3DC23621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5EA356DE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3B487C68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415CA971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897C9A" w:rsidRPr="00DF1306" w14:paraId="55E21134" w14:textId="77777777" w:rsidTr="00162009">
        <w:trPr>
          <w:trHeight w:val="327"/>
          <w:jc w:val="center"/>
        </w:trPr>
        <w:tc>
          <w:tcPr>
            <w:tcW w:w="1418" w:type="dxa"/>
          </w:tcPr>
          <w:p w14:paraId="1ADD286C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31647EF1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766B6DE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3A826241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370017FA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19A4ACC9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5D856220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61124DEC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164450F2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897C9A" w:rsidRPr="00DF1306" w14:paraId="1202CAA9" w14:textId="77777777" w:rsidTr="00897C9A">
        <w:trPr>
          <w:trHeight w:val="70"/>
          <w:jc w:val="center"/>
        </w:trPr>
        <w:tc>
          <w:tcPr>
            <w:tcW w:w="1418" w:type="dxa"/>
          </w:tcPr>
          <w:p w14:paraId="5CBAE80F" w14:textId="77777777" w:rsidR="00897C9A" w:rsidRPr="00DF1306" w:rsidRDefault="00D13518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8B68C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B68C7">
              <w:rPr>
                <w:rFonts w:ascii="Arial" w:hAnsi="Arial" w:cs="Arial"/>
                <w:sz w:val="24"/>
                <w:szCs w:val="24"/>
              </w:rPr>
              <w:t>/08/2022</w:t>
            </w:r>
          </w:p>
        </w:tc>
        <w:tc>
          <w:tcPr>
            <w:tcW w:w="2105" w:type="dxa"/>
          </w:tcPr>
          <w:p w14:paraId="09655E12" w14:textId="77777777" w:rsidR="00897C9A" w:rsidRPr="001A3C8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Pedro</w:t>
            </w:r>
            <w:proofErr w:type="spellEnd"/>
            <w:proofErr w:type="gramEnd"/>
          </w:p>
        </w:tc>
        <w:tc>
          <w:tcPr>
            <w:tcW w:w="1275" w:type="dxa"/>
          </w:tcPr>
          <w:p w14:paraId="10D68B1E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  <w:tc>
          <w:tcPr>
            <w:tcW w:w="1134" w:type="dxa"/>
          </w:tcPr>
          <w:p w14:paraId="11A3C8AE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2</w:t>
            </w:r>
          </w:p>
        </w:tc>
        <w:tc>
          <w:tcPr>
            <w:tcW w:w="1560" w:type="dxa"/>
          </w:tcPr>
          <w:p w14:paraId="53567953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8</w:t>
            </w:r>
          </w:p>
        </w:tc>
        <w:tc>
          <w:tcPr>
            <w:tcW w:w="1275" w:type="dxa"/>
          </w:tcPr>
          <w:p w14:paraId="3779553F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44C82189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DA4A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CBB61D4" w14:textId="77777777" w:rsidR="00897C9A" w:rsidRPr="00DF1306" w:rsidRDefault="00897C9A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BA4F2C8" w14:textId="77777777" w:rsidR="00897C9A" w:rsidRDefault="00897C9A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13518" w:rsidRPr="00DF1306" w14:paraId="7DFFDE29" w14:textId="77777777" w:rsidTr="00162009">
        <w:trPr>
          <w:jc w:val="center"/>
        </w:trPr>
        <w:tc>
          <w:tcPr>
            <w:tcW w:w="1418" w:type="dxa"/>
          </w:tcPr>
          <w:p w14:paraId="10256D5F" w14:textId="77777777" w:rsidR="00D13518" w:rsidRDefault="00D13518" w:rsidP="00D13518">
            <w:r w:rsidRPr="009E27F8">
              <w:rPr>
                <w:rFonts w:ascii="Arial" w:hAnsi="Arial" w:cs="Arial"/>
                <w:sz w:val="24"/>
                <w:szCs w:val="24"/>
              </w:rPr>
              <w:t>17/08/2022</w:t>
            </w:r>
          </w:p>
        </w:tc>
        <w:tc>
          <w:tcPr>
            <w:tcW w:w="2105" w:type="dxa"/>
          </w:tcPr>
          <w:p w14:paraId="06E17CEE" w14:textId="77777777" w:rsidR="00D13518" w:rsidRPr="001A3C8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entro</w:t>
            </w:r>
          </w:p>
        </w:tc>
        <w:tc>
          <w:tcPr>
            <w:tcW w:w="1275" w:type="dxa"/>
          </w:tcPr>
          <w:p w14:paraId="13825868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  <w:tc>
          <w:tcPr>
            <w:tcW w:w="1134" w:type="dxa"/>
          </w:tcPr>
          <w:p w14:paraId="0A864C20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8</w:t>
            </w:r>
          </w:p>
        </w:tc>
        <w:tc>
          <w:tcPr>
            <w:tcW w:w="1560" w:type="dxa"/>
          </w:tcPr>
          <w:p w14:paraId="5D231FE5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1275" w:type="dxa"/>
          </w:tcPr>
          <w:p w14:paraId="278B7DD8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2D677F4B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768B2015" w14:textId="77777777" w:rsidR="00D13518" w:rsidRDefault="00D13518" w:rsidP="00D135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25ABC8A" w14:textId="77777777" w:rsidR="00D13518" w:rsidRDefault="00D13518" w:rsidP="00D135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13518" w:rsidRPr="00DF1306" w14:paraId="3FA28B44" w14:textId="77777777" w:rsidTr="00162009">
        <w:trPr>
          <w:jc w:val="center"/>
        </w:trPr>
        <w:tc>
          <w:tcPr>
            <w:tcW w:w="1418" w:type="dxa"/>
          </w:tcPr>
          <w:p w14:paraId="5BFAB78A" w14:textId="77777777" w:rsidR="00D13518" w:rsidRDefault="00D13518" w:rsidP="00D13518">
            <w:r w:rsidRPr="009E27F8">
              <w:rPr>
                <w:rFonts w:ascii="Arial" w:hAnsi="Arial" w:cs="Arial"/>
                <w:sz w:val="24"/>
                <w:szCs w:val="24"/>
              </w:rPr>
              <w:t>17/08/2022</w:t>
            </w:r>
          </w:p>
        </w:tc>
        <w:tc>
          <w:tcPr>
            <w:tcW w:w="2105" w:type="dxa"/>
          </w:tcPr>
          <w:p w14:paraId="3C6011A9" w14:textId="77777777" w:rsidR="00D13518" w:rsidRPr="001A3C8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Ressaca</w:t>
            </w:r>
          </w:p>
        </w:tc>
        <w:tc>
          <w:tcPr>
            <w:tcW w:w="1275" w:type="dxa"/>
          </w:tcPr>
          <w:p w14:paraId="4C9242C8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14:paraId="2218C9F3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560" w:type="dxa"/>
          </w:tcPr>
          <w:p w14:paraId="2C083A35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275" w:type="dxa"/>
          </w:tcPr>
          <w:p w14:paraId="52ADCF4E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0F6CB2F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46DDC0D6" w14:textId="77777777" w:rsidR="00D13518" w:rsidRDefault="00D13518" w:rsidP="00D135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43BA7D6" w14:textId="77777777" w:rsidR="00D13518" w:rsidRDefault="00D13518" w:rsidP="00D135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13518" w:rsidRPr="00DF1306" w14:paraId="1770FD06" w14:textId="77777777" w:rsidTr="00162009">
        <w:trPr>
          <w:jc w:val="center"/>
        </w:trPr>
        <w:tc>
          <w:tcPr>
            <w:tcW w:w="1418" w:type="dxa"/>
          </w:tcPr>
          <w:p w14:paraId="59C59754" w14:textId="77777777" w:rsidR="00D13518" w:rsidRDefault="00D13518" w:rsidP="00D13518">
            <w:r w:rsidRPr="009E27F8">
              <w:rPr>
                <w:rFonts w:ascii="Arial" w:hAnsi="Arial" w:cs="Arial"/>
                <w:sz w:val="24"/>
                <w:szCs w:val="24"/>
              </w:rPr>
              <w:t>17/08/2022</w:t>
            </w:r>
          </w:p>
        </w:tc>
        <w:tc>
          <w:tcPr>
            <w:tcW w:w="2105" w:type="dxa"/>
          </w:tcPr>
          <w:p w14:paraId="0C4B5360" w14:textId="77777777" w:rsidR="00D13518" w:rsidRPr="001A3C8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M.Belo</w:t>
            </w:r>
            <w:proofErr w:type="spellEnd"/>
          </w:p>
        </w:tc>
        <w:tc>
          <w:tcPr>
            <w:tcW w:w="1275" w:type="dxa"/>
          </w:tcPr>
          <w:p w14:paraId="40CA45E5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134" w:type="dxa"/>
          </w:tcPr>
          <w:p w14:paraId="2AE828A0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1560" w:type="dxa"/>
          </w:tcPr>
          <w:p w14:paraId="276B5213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14:paraId="5B387579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1FFF833E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1843" w:type="dxa"/>
          </w:tcPr>
          <w:p w14:paraId="285AA4A9" w14:textId="77777777" w:rsidR="00D13518" w:rsidRDefault="00D13518" w:rsidP="00D135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86BB7A5" w14:textId="77777777" w:rsidR="00D13518" w:rsidRDefault="00D13518" w:rsidP="00D135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13518" w:rsidRPr="00DF1306" w14:paraId="2D87364E" w14:textId="77777777" w:rsidTr="00162009">
        <w:trPr>
          <w:jc w:val="center"/>
        </w:trPr>
        <w:tc>
          <w:tcPr>
            <w:tcW w:w="1418" w:type="dxa"/>
          </w:tcPr>
          <w:p w14:paraId="64A79EFA" w14:textId="77777777" w:rsidR="00D13518" w:rsidRDefault="00D13518" w:rsidP="00D13518">
            <w:r w:rsidRPr="009E27F8">
              <w:rPr>
                <w:rFonts w:ascii="Arial" w:hAnsi="Arial" w:cs="Arial"/>
                <w:sz w:val="24"/>
                <w:szCs w:val="24"/>
              </w:rPr>
              <w:t>17/08/2022</w:t>
            </w:r>
          </w:p>
        </w:tc>
        <w:tc>
          <w:tcPr>
            <w:tcW w:w="2105" w:type="dxa"/>
          </w:tcPr>
          <w:p w14:paraId="0D8AC7D2" w14:textId="77777777" w:rsidR="00D13518" w:rsidRPr="001A3C8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B.Vista</w:t>
            </w:r>
            <w:proofErr w:type="spellEnd"/>
            <w:proofErr w:type="gramEnd"/>
          </w:p>
        </w:tc>
        <w:tc>
          <w:tcPr>
            <w:tcW w:w="1275" w:type="dxa"/>
          </w:tcPr>
          <w:p w14:paraId="20208574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134" w:type="dxa"/>
          </w:tcPr>
          <w:p w14:paraId="1AAC7588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6</w:t>
            </w:r>
          </w:p>
        </w:tc>
        <w:tc>
          <w:tcPr>
            <w:tcW w:w="1560" w:type="dxa"/>
          </w:tcPr>
          <w:p w14:paraId="65259355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1275" w:type="dxa"/>
          </w:tcPr>
          <w:p w14:paraId="6D92152B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1843050A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5E251232" w14:textId="77777777" w:rsidR="00D13518" w:rsidRDefault="00D13518" w:rsidP="00D135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F37DF88" w14:textId="77777777" w:rsidR="00D13518" w:rsidRDefault="00D13518" w:rsidP="00D135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13518" w:rsidRPr="00DF1306" w14:paraId="22832535" w14:textId="77777777" w:rsidTr="00162009">
        <w:trPr>
          <w:jc w:val="center"/>
        </w:trPr>
        <w:tc>
          <w:tcPr>
            <w:tcW w:w="1418" w:type="dxa"/>
          </w:tcPr>
          <w:p w14:paraId="373B1645" w14:textId="77777777" w:rsidR="00D13518" w:rsidRDefault="00D13518" w:rsidP="00D13518">
            <w:r w:rsidRPr="009E27F8">
              <w:rPr>
                <w:rFonts w:ascii="Arial" w:hAnsi="Arial" w:cs="Arial"/>
                <w:sz w:val="24"/>
                <w:szCs w:val="24"/>
              </w:rPr>
              <w:t>17/08/2022</w:t>
            </w:r>
          </w:p>
        </w:tc>
        <w:tc>
          <w:tcPr>
            <w:tcW w:w="2105" w:type="dxa"/>
          </w:tcPr>
          <w:p w14:paraId="70D216ED" w14:textId="77777777" w:rsidR="00D13518" w:rsidRPr="001A3C8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Pedro</w:t>
            </w:r>
            <w:proofErr w:type="spellEnd"/>
            <w:proofErr w:type="gramEnd"/>
          </w:p>
        </w:tc>
        <w:tc>
          <w:tcPr>
            <w:tcW w:w="1275" w:type="dxa"/>
          </w:tcPr>
          <w:p w14:paraId="46C67556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4</w:t>
            </w:r>
          </w:p>
        </w:tc>
        <w:tc>
          <w:tcPr>
            <w:tcW w:w="1134" w:type="dxa"/>
          </w:tcPr>
          <w:p w14:paraId="46904C2B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560" w:type="dxa"/>
          </w:tcPr>
          <w:p w14:paraId="28C6E4FD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1275" w:type="dxa"/>
          </w:tcPr>
          <w:p w14:paraId="714B8FCE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7AD8C021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684F9A36" w14:textId="77777777" w:rsidR="00D13518" w:rsidRDefault="00D13518" w:rsidP="00D135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0DBFCEE" w14:textId="77777777" w:rsidR="00D13518" w:rsidRDefault="00D13518" w:rsidP="00D135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13518" w:rsidRPr="00DF1306" w14:paraId="4CD27C06" w14:textId="77777777" w:rsidTr="00162009">
        <w:trPr>
          <w:jc w:val="center"/>
        </w:trPr>
        <w:tc>
          <w:tcPr>
            <w:tcW w:w="1418" w:type="dxa"/>
          </w:tcPr>
          <w:p w14:paraId="1C372791" w14:textId="77777777" w:rsidR="00D13518" w:rsidRDefault="00D13518" w:rsidP="00D13518">
            <w:r w:rsidRPr="009E27F8">
              <w:rPr>
                <w:rFonts w:ascii="Arial" w:hAnsi="Arial" w:cs="Arial"/>
                <w:sz w:val="24"/>
                <w:szCs w:val="24"/>
              </w:rPr>
              <w:t>17/08/2022</w:t>
            </w:r>
          </w:p>
        </w:tc>
        <w:tc>
          <w:tcPr>
            <w:tcW w:w="2105" w:type="dxa"/>
          </w:tcPr>
          <w:p w14:paraId="0AF599D4" w14:textId="77777777" w:rsidR="00D13518" w:rsidRPr="001A3C8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entro</w:t>
            </w:r>
          </w:p>
        </w:tc>
        <w:tc>
          <w:tcPr>
            <w:tcW w:w="1275" w:type="dxa"/>
          </w:tcPr>
          <w:p w14:paraId="0B1B1DAE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1134" w:type="dxa"/>
          </w:tcPr>
          <w:p w14:paraId="2A4E5083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8</w:t>
            </w:r>
          </w:p>
        </w:tc>
        <w:tc>
          <w:tcPr>
            <w:tcW w:w="1560" w:type="dxa"/>
          </w:tcPr>
          <w:p w14:paraId="19738330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275" w:type="dxa"/>
          </w:tcPr>
          <w:p w14:paraId="7F7C9ADB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6A4DBC44" w14:textId="77777777" w:rsidR="00D13518" w:rsidRPr="00DF1306" w:rsidRDefault="00D13518" w:rsidP="00D13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433C6E85" w14:textId="77777777" w:rsidR="00D13518" w:rsidRDefault="00D13518" w:rsidP="00D135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068BACA" w14:textId="77777777" w:rsidR="00D13518" w:rsidRDefault="00D13518" w:rsidP="00D135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41ECC534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D13518" w:rsidRPr="00DF1306" w14:paraId="5E951003" w14:textId="77777777" w:rsidTr="00162009">
        <w:trPr>
          <w:trHeight w:val="327"/>
          <w:jc w:val="center"/>
        </w:trPr>
        <w:tc>
          <w:tcPr>
            <w:tcW w:w="1418" w:type="dxa"/>
          </w:tcPr>
          <w:p w14:paraId="335627A5" w14:textId="77777777" w:rsidR="00D13518" w:rsidRPr="00DF1306" w:rsidRDefault="00D13518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0B3BB0EC" w14:textId="77777777" w:rsidR="00D13518" w:rsidRPr="00DF1306" w:rsidRDefault="00D13518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BFF0842" w14:textId="77777777" w:rsidR="00D13518" w:rsidRPr="00DF1306" w:rsidRDefault="00D13518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51EC7A22" w14:textId="77777777" w:rsidR="00D13518" w:rsidRPr="00DF1306" w:rsidRDefault="00D13518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78163FFE" w14:textId="77777777" w:rsidR="00D13518" w:rsidRPr="00DF1306" w:rsidRDefault="00D13518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08A1E4B8" w14:textId="77777777" w:rsidR="00D13518" w:rsidRPr="00DF1306" w:rsidRDefault="00D13518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45D01A9F" w14:textId="77777777" w:rsidR="00D13518" w:rsidRPr="00DF1306" w:rsidRDefault="00D13518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5B9A0CF1" w14:textId="77777777" w:rsidR="00D13518" w:rsidRPr="00DF1306" w:rsidRDefault="00D13518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3FEF68D2" w14:textId="77777777" w:rsidR="00D13518" w:rsidRPr="00DF1306" w:rsidRDefault="00D13518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DD2513" w:rsidRPr="00DF1306" w14:paraId="1E1C659F" w14:textId="77777777" w:rsidTr="00162009">
        <w:trPr>
          <w:jc w:val="center"/>
        </w:trPr>
        <w:tc>
          <w:tcPr>
            <w:tcW w:w="1418" w:type="dxa"/>
          </w:tcPr>
          <w:p w14:paraId="1794271F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2</w:t>
            </w:r>
          </w:p>
        </w:tc>
        <w:tc>
          <w:tcPr>
            <w:tcW w:w="2105" w:type="dxa"/>
          </w:tcPr>
          <w:p w14:paraId="29AD968C" w14:textId="77777777" w:rsidR="00DD2513" w:rsidRPr="001A3C8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Rica</w:t>
            </w:r>
            <w:proofErr w:type="spellEnd"/>
          </w:p>
        </w:tc>
        <w:tc>
          <w:tcPr>
            <w:tcW w:w="1275" w:type="dxa"/>
          </w:tcPr>
          <w:p w14:paraId="03753AE0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4</w:t>
            </w:r>
          </w:p>
        </w:tc>
        <w:tc>
          <w:tcPr>
            <w:tcW w:w="1134" w:type="dxa"/>
          </w:tcPr>
          <w:p w14:paraId="436057D3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2</w:t>
            </w:r>
          </w:p>
        </w:tc>
        <w:tc>
          <w:tcPr>
            <w:tcW w:w="1560" w:type="dxa"/>
          </w:tcPr>
          <w:p w14:paraId="6216192F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A4AA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14:paraId="04D1109F" w14:textId="77777777" w:rsidR="00DD2513" w:rsidRPr="00DF1306" w:rsidRDefault="00DA4AAB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2513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6377507E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DA4A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357DC78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CB1DA9D" w14:textId="77777777" w:rsidR="00DD2513" w:rsidRDefault="00DD2513" w:rsidP="00DD251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D2513" w:rsidRPr="00DF1306" w14:paraId="2DA02901" w14:textId="77777777" w:rsidTr="00162009">
        <w:trPr>
          <w:jc w:val="center"/>
        </w:trPr>
        <w:tc>
          <w:tcPr>
            <w:tcW w:w="1418" w:type="dxa"/>
          </w:tcPr>
          <w:p w14:paraId="42733B29" w14:textId="77777777" w:rsidR="00DD2513" w:rsidRDefault="00DD2513" w:rsidP="00DD2513">
            <w:r w:rsidRPr="00920608">
              <w:rPr>
                <w:rFonts w:ascii="Arial" w:hAnsi="Arial" w:cs="Arial"/>
                <w:sz w:val="24"/>
                <w:szCs w:val="24"/>
              </w:rPr>
              <w:t>18/08/2022</w:t>
            </w:r>
          </w:p>
        </w:tc>
        <w:tc>
          <w:tcPr>
            <w:tcW w:w="2105" w:type="dxa"/>
          </w:tcPr>
          <w:p w14:paraId="59B168C9" w14:textId="77777777" w:rsidR="00DD2513" w:rsidRPr="001A3C8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ampestre</w:t>
            </w:r>
          </w:p>
        </w:tc>
        <w:tc>
          <w:tcPr>
            <w:tcW w:w="1275" w:type="dxa"/>
          </w:tcPr>
          <w:p w14:paraId="060DDF82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134" w:type="dxa"/>
          </w:tcPr>
          <w:p w14:paraId="5D4434B3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560" w:type="dxa"/>
          </w:tcPr>
          <w:p w14:paraId="1CA692E4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A4AAB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14:paraId="3D5E02D4" w14:textId="77777777" w:rsidR="00DD2513" w:rsidRPr="00DF1306" w:rsidRDefault="00DA4AAB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2513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5A9F5C3A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DA4A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EA1F56A" w14:textId="77777777" w:rsidR="00DD2513" w:rsidRDefault="00DD2513" w:rsidP="00DD251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6509CE8" w14:textId="77777777" w:rsidR="00DD2513" w:rsidRDefault="00DD2513" w:rsidP="00DD251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D2513" w:rsidRPr="00DF1306" w14:paraId="577BAB3D" w14:textId="77777777" w:rsidTr="00162009">
        <w:trPr>
          <w:jc w:val="center"/>
        </w:trPr>
        <w:tc>
          <w:tcPr>
            <w:tcW w:w="1418" w:type="dxa"/>
          </w:tcPr>
          <w:p w14:paraId="7451D218" w14:textId="77777777" w:rsidR="00DD2513" w:rsidRDefault="00DD2513" w:rsidP="00DD2513">
            <w:r w:rsidRPr="00920608">
              <w:rPr>
                <w:rFonts w:ascii="Arial" w:hAnsi="Arial" w:cs="Arial"/>
                <w:sz w:val="24"/>
                <w:szCs w:val="24"/>
              </w:rPr>
              <w:t>18/08/2022</w:t>
            </w:r>
          </w:p>
        </w:tc>
        <w:tc>
          <w:tcPr>
            <w:tcW w:w="2105" w:type="dxa"/>
          </w:tcPr>
          <w:p w14:paraId="01F5CE8B" w14:textId="77777777" w:rsidR="00DD2513" w:rsidRPr="001A3C8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olina</w:t>
            </w:r>
          </w:p>
        </w:tc>
        <w:tc>
          <w:tcPr>
            <w:tcW w:w="1275" w:type="dxa"/>
          </w:tcPr>
          <w:p w14:paraId="4E016CA8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2</w:t>
            </w:r>
          </w:p>
        </w:tc>
        <w:tc>
          <w:tcPr>
            <w:tcW w:w="1134" w:type="dxa"/>
          </w:tcPr>
          <w:p w14:paraId="27B251C9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2</w:t>
            </w:r>
          </w:p>
        </w:tc>
        <w:tc>
          <w:tcPr>
            <w:tcW w:w="1560" w:type="dxa"/>
          </w:tcPr>
          <w:p w14:paraId="7EF853F2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A4AA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7B97981" w14:textId="77777777" w:rsidR="00DD2513" w:rsidRPr="00DF1306" w:rsidRDefault="00DA4AAB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2513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417716D1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DA4AA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0B3184F" w14:textId="77777777" w:rsidR="00DD2513" w:rsidRDefault="00DD2513" w:rsidP="00DD251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1B85402" w14:textId="77777777" w:rsidR="00DD2513" w:rsidRDefault="00DD2513" w:rsidP="00DD251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D2513" w:rsidRPr="00DF1306" w14:paraId="75C2A4C5" w14:textId="77777777" w:rsidTr="00162009">
        <w:trPr>
          <w:jc w:val="center"/>
        </w:trPr>
        <w:tc>
          <w:tcPr>
            <w:tcW w:w="1418" w:type="dxa"/>
          </w:tcPr>
          <w:p w14:paraId="3E652D2F" w14:textId="77777777" w:rsidR="00DD2513" w:rsidRDefault="00DD2513" w:rsidP="00DD2513">
            <w:r w:rsidRPr="00920608">
              <w:rPr>
                <w:rFonts w:ascii="Arial" w:hAnsi="Arial" w:cs="Arial"/>
                <w:sz w:val="24"/>
                <w:szCs w:val="24"/>
              </w:rPr>
              <w:t>18/08/2022</w:t>
            </w:r>
          </w:p>
        </w:tc>
        <w:tc>
          <w:tcPr>
            <w:tcW w:w="2105" w:type="dxa"/>
          </w:tcPr>
          <w:p w14:paraId="4A833EBD" w14:textId="77777777" w:rsidR="00DD2513" w:rsidRPr="001A3C8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Perolas</w:t>
            </w:r>
            <w:proofErr w:type="spellEnd"/>
            <w:proofErr w:type="gramEnd"/>
          </w:p>
        </w:tc>
        <w:tc>
          <w:tcPr>
            <w:tcW w:w="1275" w:type="dxa"/>
          </w:tcPr>
          <w:p w14:paraId="280AAA42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  <w:tc>
          <w:tcPr>
            <w:tcW w:w="1134" w:type="dxa"/>
          </w:tcPr>
          <w:p w14:paraId="3C327866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6</w:t>
            </w:r>
          </w:p>
        </w:tc>
        <w:tc>
          <w:tcPr>
            <w:tcW w:w="1560" w:type="dxa"/>
          </w:tcPr>
          <w:p w14:paraId="7741B366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A4AA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14:paraId="2E8C41CC" w14:textId="77777777" w:rsidR="00DD2513" w:rsidRPr="00DF1306" w:rsidRDefault="00DA4AAB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2513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55C4FEC2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DA4A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16E358B" w14:textId="77777777" w:rsidR="00DD2513" w:rsidRDefault="00DD2513" w:rsidP="00DD251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C08B989" w14:textId="77777777" w:rsidR="00DD2513" w:rsidRDefault="00DD2513" w:rsidP="00DD251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D2513" w:rsidRPr="00DF1306" w14:paraId="6A87C1FE" w14:textId="77777777" w:rsidTr="00162009">
        <w:trPr>
          <w:jc w:val="center"/>
        </w:trPr>
        <w:tc>
          <w:tcPr>
            <w:tcW w:w="1418" w:type="dxa"/>
          </w:tcPr>
          <w:p w14:paraId="47380371" w14:textId="77777777" w:rsidR="00DD2513" w:rsidRDefault="00DD2513" w:rsidP="00DD2513">
            <w:r w:rsidRPr="00920608">
              <w:rPr>
                <w:rFonts w:ascii="Arial" w:hAnsi="Arial" w:cs="Arial"/>
                <w:sz w:val="24"/>
                <w:szCs w:val="24"/>
              </w:rPr>
              <w:t>18/08/2022</w:t>
            </w:r>
          </w:p>
        </w:tc>
        <w:tc>
          <w:tcPr>
            <w:tcW w:w="2105" w:type="dxa"/>
          </w:tcPr>
          <w:p w14:paraId="4AE8D2DA" w14:textId="77777777" w:rsidR="00DD2513" w:rsidRPr="001A3C8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os Lagos</w:t>
            </w:r>
          </w:p>
        </w:tc>
        <w:tc>
          <w:tcPr>
            <w:tcW w:w="1275" w:type="dxa"/>
          </w:tcPr>
          <w:p w14:paraId="60EDD600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14:paraId="1F37B1EB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</w:t>
            </w:r>
            <w:r w:rsidR="00DA4A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6B137C6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A4AA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14:paraId="47B571A2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4AA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6D5315D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DA4A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D38AA4" w14:textId="77777777" w:rsidR="00DD2513" w:rsidRDefault="00DD2513" w:rsidP="00DD251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D7A5E7D" w14:textId="77777777" w:rsidR="00DD2513" w:rsidRDefault="00DD2513" w:rsidP="00DD251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D2513" w:rsidRPr="00DF1306" w14:paraId="653CBF44" w14:textId="77777777" w:rsidTr="00162009">
        <w:trPr>
          <w:jc w:val="center"/>
        </w:trPr>
        <w:tc>
          <w:tcPr>
            <w:tcW w:w="1418" w:type="dxa"/>
          </w:tcPr>
          <w:p w14:paraId="752A0C48" w14:textId="77777777" w:rsidR="00DD2513" w:rsidRDefault="00DD2513" w:rsidP="00DD2513">
            <w:r w:rsidRPr="00920608">
              <w:rPr>
                <w:rFonts w:ascii="Arial" w:hAnsi="Arial" w:cs="Arial"/>
                <w:sz w:val="24"/>
                <w:szCs w:val="24"/>
              </w:rPr>
              <w:t>18/08/2022</w:t>
            </w:r>
          </w:p>
        </w:tc>
        <w:tc>
          <w:tcPr>
            <w:tcW w:w="2105" w:type="dxa"/>
          </w:tcPr>
          <w:p w14:paraId="69260C48" w14:textId="77777777" w:rsidR="00DD2513" w:rsidRPr="001A3C8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Rica</w:t>
            </w:r>
            <w:proofErr w:type="spellEnd"/>
          </w:p>
        </w:tc>
        <w:tc>
          <w:tcPr>
            <w:tcW w:w="1275" w:type="dxa"/>
          </w:tcPr>
          <w:p w14:paraId="73B2162C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1134" w:type="dxa"/>
          </w:tcPr>
          <w:p w14:paraId="12098508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DA4AA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12413EE1" w14:textId="77777777" w:rsidR="00DD2513" w:rsidRPr="008C3282" w:rsidRDefault="00C61076" w:rsidP="00DD25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2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,22</w:t>
            </w:r>
          </w:p>
        </w:tc>
        <w:tc>
          <w:tcPr>
            <w:tcW w:w="1275" w:type="dxa"/>
          </w:tcPr>
          <w:p w14:paraId="6C15EF57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107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08BBFE3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DA4A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C4D34DE" w14:textId="77777777" w:rsidR="00DD2513" w:rsidRDefault="00DD2513" w:rsidP="00DD251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8F1F47A" w14:textId="77777777" w:rsidR="00DD2513" w:rsidRDefault="00DD2513" w:rsidP="00DD251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DD2513" w:rsidRPr="00DF1306" w14:paraId="738D803C" w14:textId="77777777" w:rsidTr="00162009">
        <w:trPr>
          <w:jc w:val="center"/>
        </w:trPr>
        <w:tc>
          <w:tcPr>
            <w:tcW w:w="1418" w:type="dxa"/>
          </w:tcPr>
          <w:p w14:paraId="66827076" w14:textId="77777777" w:rsidR="00DD2513" w:rsidRDefault="00DD2513" w:rsidP="00DD2513">
            <w:r w:rsidRPr="00920608">
              <w:rPr>
                <w:rFonts w:ascii="Arial" w:hAnsi="Arial" w:cs="Arial"/>
                <w:sz w:val="24"/>
                <w:szCs w:val="24"/>
              </w:rPr>
              <w:t>18/08/2022</w:t>
            </w:r>
          </w:p>
        </w:tc>
        <w:tc>
          <w:tcPr>
            <w:tcW w:w="2105" w:type="dxa"/>
          </w:tcPr>
          <w:p w14:paraId="35215A20" w14:textId="77777777" w:rsidR="00DD2513" w:rsidRPr="001A3C8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ampestre</w:t>
            </w:r>
          </w:p>
        </w:tc>
        <w:tc>
          <w:tcPr>
            <w:tcW w:w="1275" w:type="dxa"/>
          </w:tcPr>
          <w:p w14:paraId="5B8B4FBF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8</w:t>
            </w:r>
          </w:p>
        </w:tc>
        <w:tc>
          <w:tcPr>
            <w:tcW w:w="1134" w:type="dxa"/>
          </w:tcPr>
          <w:p w14:paraId="0A7F2F3A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DA4AA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4C437992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A4AA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14:paraId="539BA40A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4F0F0D9" w14:textId="77777777" w:rsidR="00DD2513" w:rsidRPr="00DF1306" w:rsidRDefault="00DD2513" w:rsidP="00DD2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A4AA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7A5466CE" w14:textId="77777777" w:rsidR="00DD2513" w:rsidRDefault="00DD2513" w:rsidP="00DD2513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2F8F2F6" w14:textId="77777777" w:rsidR="00DD2513" w:rsidRDefault="00DD2513" w:rsidP="00DD2513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167D78D5" w14:textId="77777777" w:rsidR="00D13518" w:rsidRDefault="00C610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Parâmetro fora do limite devido reparo na rede</w:t>
      </w:r>
      <w:r w:rsidR="0078574F">
        <w:rPr>
          <w:rFonts w:ascii="Arial" w:hAnsi="Arial" w:cs="Arial"/>
          <w:sz w:val="20"/>
          <w:szCs w:val="20"/>
        </w:rPr>
        <w:t>, após o reparo e a descarga na rede o resultado=3,44</w:t>
      </w:r>
    </w:p>
    <w:p w14:paraId="669140BE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6D6DB028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240BE765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66FE25AE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77B8C0B7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1F8F8EED">
                <v:shape id="_x0000_i1037" type="#_x0000_t75" style="width:75.75pt;height:75.75pt" o:ole="">
                  <v:imagedata r:id="rId6" o:title=""/>
                </v:shape>
                <o:OLEObject Type="Embed" ProgID="PBrush" ShapeID="_x0000_i1037" DrawAspect="Content" ObjectID="_1723621273" r:id="rId19"/>
              </w:object>
            </w:r>
          </w:p>
        </w:tc>
        <w:tc>
          <w:tcPr>
            <w:tcW w:w="6816" w:type="dxa"/>
            <w:shd w:val="clear" w:color="auto" w:fill="auto"/>
          </w:tcPr>
          <w:p w14:paraId="05C62113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CEF7B4B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2A59B83A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4EFD4397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6516CC5F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36AB5485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65D63D64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3EF863D2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DA4AAB" w:rsidRPr="00DF1306" w14:paraId="6592D202" w14:textId="77777777" w:rsidTr="00162009">
        <w:trPr>
          <w:trHeight w:val="327"/>
          <w:jc w:val="center"/>
        </w:trPr>
        <w:tc>
          <w:tcPr>
            <w:tcW w:w="1418" w:type="dxa"/>
          </w:tcPr>
          <w:p w14:paraId="5A1A406F" w14:textId="77777777" w:rsidR="00DA4AAB" w:rsidRPr="00DF1306" w:rsidRDefault="00DA4AAB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3C26D7AA" w14:textId="77777777" w:rsidR="00DA4AAB" w:rsidRPr="00DF1306" w:rsidRDefault="00DA4AA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2C5978" w14:textId="77777777" w:rsidR="00DA4AAB" w:rsidRPr="00DF1306" w:rsidRDefault="00DA4AA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757119B9" w14:textId="77777777" w:rsidR="00DA4AAB" w:rsidRPr="00DF1306" w:rsidRDefault="00DA4AA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0EF4B2D7" w14:textId="77777777" w:rsidR="00DA4AAB" w:rsidRPr="00DF1306" w:rsidRDefault="00DA4AA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5C7D937B" w14:textId="77777777" w:rsidR="00DA4AAB" w:rsidRPr="00DF1306" w:rsidRDefault="00DA4AA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588FCA6C" w14:textId="77777777" w:rsidR="00DA4AAB" w:rsidRPr="00DF1306" w:rsidRDefault="00DA4AAB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1F556AED" w14:textId="77777777" w:rsidR="00DA4AAB" w:rsidRPr="00DF1306" w:rsidRDefault="00DA4AAB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2AF3C9D6" w14:textId="77777777" w:rsidR="00DA4AAB" w:rsidRPr="00DF1306" w:rsidRDefault="00DA4AAB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8372E4" w:rsidRPr="00DF1306" w14:paraId="6F293B2F" w14:textId="77777777" w:rsidTr="00162009">
        <w:trPr>
          <w:jc w:val="center"/>
        </w:trPr>
        <w:tc>
          <w:tcPr>
            <w:tcW w:w="1418" w:type="dxa"/>
          </w:tcPr>
          <w:p w14:paraId="4C8F8A91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22</w:t>
            </w:r>
          </w:p>
        </w:tc>
        <w:tc>
          <w:tcPr>
            <w:tcW w:w="2105" w:type="dxa"/>
          </w:tcPr>
          <w:p w14:paraId="39C3AF79" w14:textId="77777777" w:rsidR="008372E4" w:rsidRPr="001A3C8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Milan</w:t>
            </w:r>
          </w:p>
        </w:tc>
        <w:tc>
          <w:tcPr>
            <w:tcW w:w="1275" w:type="dxa"/>
          </w:tcPr>
          <w:p w14:paraId="232F83C9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  <w:tc>
          <w:tcPr>
            <w:tcW w:w="1134" w:type="dxa"/>
          </w:tcPr>
          <w:p w14:paraId="70DF6CCA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560" w:type="dxa"/>
          </w:tcPr>
          <w:p w14:paraId="465D791E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  <w:tc>
          <w:tcPr>
            <w:tcW w:w="1275" w:type="dxa"/>
          </w:tcPr>
          <w:p w14:paraId="0AFC57EE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0DC60BBF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01BD6067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92803DE" w14:textId="77777777" w:rsidR="008372E4" w:rsidRDefault="008372E4" w:rsidP="008372E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372E4" w:rsidRPr="00DF1306" w14:paraId="78FB190E" w14:textId="77777777" w:rsidTr="00162009">
        <w:trPr>
          <w:jc w:val="center"/>
        </w:trPr>
        <w:tc>
          <w:tcPr>
            <w:tcW w:w="1418" w:type="dxa"/>
          </w:tcPr>
          <w:p w14:paraId="1BD05B42" w14:textId="77777777" w:rsidR="008372E4" w:rsidRDefault="008372E4" w:rsidP="008372E4">
            <w:r w:rsidRPr="00FB7097">
              <w:rPr>
                <w:rFonts w:ascii="Arial" w:hAnsi="Arial" w:cs="Arial"/>
                <w:sz w:val="24"/>
                <w:szCs w:val="24"/>
              </w:rPr>
              <w:t>19/08/2022</w:t>
            </w:r>
          </w:p>
        </w:tc>
        <w:tc>
          <w:tcPr>
            <w:tcW w:w="2105" w:type="dxa"/>
          </w:tcPr>
          <w:p w14:paraId="2349BD15" w14:textId="77777777" w:rsidR="008372E4" w:rsidRPr="001A3C8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Bianch</w:t>
            </w:r>
            <w:proofErr w:type="spellEnd"/>
          </w:p>
        </w:tc>
        <w:tc>
          <w:tcPr>
            <w:tcW w:w="1275" w:type="dxa"/>
          </w:tcPr>
          <w:p w14:paraId="5EE79AC1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14:paraId="7628CCEE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4</w:t>
            </w:r>
          </w:p>
        </w:tc>
        <w:tc>
          <w:tcPr>
            <w:tcW w:w="1560" w:type="dxa"/>
          </w:tcPr>
          <w:p w14:paraId="164AB91B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1275" w:type="dxa"/>
          </w:tcPr>
          <w:p w14:paraId="4BABF0FD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1E48EBE2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6E8E0C00" w14:textId="77777777" w:rsidR="008372E4" w:rsidRDefault="008372E4" w:rsidP="008372E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A6F401A" w14:textId="77777777" w:rsidR="008372E4" w:rsidRDefault="008372E4" w:rsidP="008372E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372E4" w:rsidRPr="00DF1306" w14:paraId="5BFC905B" w14:textId="77777777" w:rsidTr="00162009">
        <w:trPr>
          <w:jc w:val="center"/>
        </w:trPr>
        <w:tc>
          <w:tcPr>
            <w:tcW w:w="1418" w:type="dxa"/>
          </w:tcPr>
          <w:p w14:paraId="53FD38B4" w14:textId="77777777" w:rsidR="008372E4" w:rsidRDefault="008372E4" w:rsidP="008372E4">
            <w:r w:rsidRPr="00FB7097">
              <w:rPr>
                <w:rFonts w:ascii="Arial" w:hAnsi="Arial" w:cs="Arial"/>
                <w:sz w:val="24"/>
                <w:szCs w:val="24"/>
              </w:rPr>
              <w:t>19/08/2022</w:t>
            </w:r>
          </w:p>
        </w:tc>
        <w:tc>
          <w:tcPr>
            <w:tcW w:w="2105" w:type="dxa"/>
          </w:tcPr>
          <w:p w14:paraId="34752CBB" w14:textId="77777777" w:rsidR="008372E4" w:rsidRPr="001A3C8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Luciana</w:t>
            </w:r>
          </w:p>
        </w:tc>
        <w:tc>
          <w:tcPr>
            <w:tcW w:w="1275" w:type="dxa"/>
          </w:tcPr>
          <w:p w14:paraId="0E41C586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6</w:t>
            </w:r>
          </w:p>
        </w:tc>
        <w:tc>
          <w:tcPr>
            <w:tcW w:w="1134" w:type="dxa"/>
          </w:tcPr>
          <w:p w14:paraId="0C435304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2</w:t>
            </w:r>
          </w:p>
        </w:tc>
        <w:tc>
          <w:tcPr>
            <w:tcW w:w="1560" w:type="dxa"/>
          </w:tcPr>
          <w:p w14:paraId="0DD46FD0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4</w:t>
            </w:r>
          </w:p>
        </w:tc>
        <w:tc>
          <w:tcPr>
            <w:tcW w:w="1275" w:type="dxa"/>
          </w:tcPr>
          <w:p w14:paraId="29D22A3F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7EAB88C0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15AA3419" w14:textId="77777777" w:rsidR="008372E4" w:rsidRDefault="008372E4" w:rsidP="008372E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D9D70C8" w14:textId="77777777" w:rsidR="008372E4" w:rsidRDefault="008372E4" w:rsidP="008372E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372E4" w:rsidRPr="00DF1306" w14:paraId="2EF02E60" w14:textId="77777777" w:rsidTr="00162009">
        <w:trPr>
          <w:jc w:val="center"/>
        </w:trPr>
        <w:tc>
          <w:tcPr>
            <w:tcW w:w="1418" w:type="dxa"/>
          </w:tcPr>
          <w:p w14:paraId="033ADBE3" w14:textId="77777777" w:rsidR="008372E4" w:rsidRDefault="008372E4" w:rsidP="008372E4">
            <w:r w:rsidRPr="00FB7097">
              <w:rPr>
                <w:rFonts w:ascii="Arial" w:hAnsi="Arial" w:cs="Arial"/>
                <w:sz w:val="24"/>
                <w:szCs w:val="24"/>
              </w:rPr>
              <w:t>19/08/2022</w:t>
            </w:r>
          </w:p>
        </w:tc>
        <w:tc>
          <w:tcPr>
            <w:tcW w:w="2105" w:type="dxa"/>
          </w:tcPr>
          <w:p w14:paraId="04124B5E" w14:textId="77777777" w:rsidR="008372E4" w:rsidRPr="001A3C8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Imperial</w:t>
            </w:r>
          </w:p>
        </w:tc>
        <w:tc>
          <w:tcPr>
            <w:tcW w:w="1275" w:type="dxa"/>
          </w:tcPr>
          <w:p w14:paraId="4CE1F598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  <w:tc>
          <w:tcPr>
            <w:tcW w:w="1134" w:type="dxa"/>
          </w:tcPr>
          <w:p w14:paraId="1397ABA4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6</w:t>
            </w:r>
          </w:p>
        </w:tc>
        <w:tc>
          <w:tcPr>
            <w:tcW w:w="1560" w:type="dxa"/>
          </w:tcPr>
          <w:p w14:paraId="3CA07E8E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8</w:t>
            </w:r>
          </w:p>
        </w:tc>
        <w:tc>
          <w:tcPr>
            <w:tcW w:w="1275" w:type="dxa"/>
          </w:tcPr>
          <w:p w14:paraId="7423EE77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180461D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510E9C2D" w14:textId="77777777" w:rsidR="008372E4" w:rsidRDefault="008372E4" w:rsidP="008372E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88A5BCA" w14:textId="77777777" w:rsidR="008372E4" w:rsidRDefault="008372E4" w:rsidP="008372E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372E4" w:rsidRPr="00DF1306" w14:paraId="0E6E8D8A" w14:textId="77777777" w:rsidTr="00162009">
        <w:trPr>
          <w:jc w:val="center"/>
        </w:trPr>
        <w:tc>
          <w:tcPr>
            <w:tcW w:w="1418" w:type="dxa"/>
          </w:tcPr>
          <w:p w14:paraId="4F2FD21F" w14:textId="77777777" w:rsidR="008372E4" w:rsidRDefault="008372E4" w:rsidP="008372E4">
            <w:r w:rsidRPr="00FB7097">
              <w:rPr>
                <w:rFonts w:ascii="Arial" w:hAnsi="Arial" w:cs="Arial"/>
                <w:sz w:val="24"/>
                <w:szCs w:val="24"/>
              </w:rPr>
              <w:t>19/08/2022</w:t>
            </w:r>
          </w:p>
        </w:tc>
        <w:tc>
          <w:tcPr>
            <w:tcW w:w="2105" w:type="dxa"/>
          </w:tcPr>
          <w:p w14:paraId="789CC068" w14:textId="77777777" w:rsidR="008372E4" w:rsidRPr="001A3C8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São Quirino</w:t>
            </w:r>
          </w:p>
        </w:tc>
        <w:tc>
          <w:tcPr>
            <w:tcW w:w="1275" w:type="dxa"/>
          </w:tcPr>
          <w:p w14:paraId="308E4B1F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6</w:t>
            </w:r>
          </w:p>
        </w:tc>
        <w:tc>
          <w:tcPr>
            <w:tcW w:w="1134" w:type="dxa"/>
          </w:tcPr>
          <w:p w14:paraId="5DE4A91F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560" w:type="dxa"/>
          </w:tcPr>
          <w:p w14:paraId="2838E155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  <w:tc>
          <w:tcPr>
            <w:tcW w:w="1275" w:type="dxa"/>
          </w:tcPr>
          <w:p w14:paraId="29292FE7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C1F8956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50E4689B" w14:textId="77777777" w:rsidR="008372E4" w:rsidRDefault="008372E4" w:rsidP="008372E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58DDD45" w14:textId="77777777" w:rsidR="008372E4" w:rsidRDefault="008372E4" w:rsidP="008372E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372E4" w:rsidRPr="00DF1306" w14:paraId="7DF79A99" w14:textId="77777777" w:rsidTr="00162009">
        <w:trPr>
          <w:jc w:val="center"/>
        </w:trPr>
        <w:tc>
          <w:tcPr>
            <w:tcW w:w="1418" w:type="dxa"/>
          </w:tcPr>
          <w:p w14:paraId="4238A912" w14:textId="77777777" w:rsidR="008372E4" w:rsidRDefault="008372E4" w:rsidP="008372E4">
            <w:r w:rsidRPr="00FB7097">
              <w:rPr>
                <w:rFonts w:ascii="Arial" w:hAnsi="Arial" w:cs="Arial"/>
                <w:sz w:val="24"/>
                <w:szCs w:val="24"/>
              </w:rPr>
              <w:t>19/08/2022</w:t>
            </w:r>
          </w:p>
        </w:tc>
        <w:tc>
          <w:tcPr>
            <w:tcW w:w="2105" w:type="dxa"/>
          </w:tcPr>
          <w:p w14:paraId="12BAEB63" w14:textId="77777777" w:rsidR="008372E4" w:rsidRPr="001A3C8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uropa</w:t>
            </w:r>
          </w:p>
        </w:tc>
        <w:tc>
          <w:tcPr>
            <w:tcW w:w="1275" w:type="dxa"/>
          </w:tcPr>
          <w:p w14:paraId="27E4F242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6</w:t>
            </w:r>
          </w:p>
        </w:tc>
        <w:tc>
          <w:tcPr>
            <w:tcW w:w="1134" w:type="dxa"/>
          </w:tcPr>
          <w:p w14:paraId="152E97C9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6</w:t>
            </w:r>
          </w:p>
        </w:tc>
        <w:tc>
          <w:tcPr>
            <w:tcW w:w="1560" w:type="dxa"/>
          </w:tcPr>
          <w:p w14:paraId="3781AA46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2</w:t>
            </w:r>
          </w:p>
        </w:tc>
        <w:tc>
          <w:tcPr>
            <w:tcW w:w="1275" w:type="dxa"/>
          </w:tcPr>
          <w:p w14:paraId="046E1860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EA9BF4B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211C5E5D" w14:textId="77777777" w:rsidR="008372E4" w:rsidRDefault="008372E4" w:rsidP="008372E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85CDF83" w14:textId="77777777" w:rsidR="008372E4" w:rsidRDefault="008372E4" w:rsidP="008372E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8372E4" w:rsidRPr="00DF1306" w14:paraId="6EE96622" w14:textId="77777777" w:rsidTr="00162009">
        <w:trPr>
          <w:jc w:val="center"/>
        </w:trPr>
        <w:tc>
          <w:tcPr>
            <w:tcW w:w="1418" w:type="dxa"/>
          </w:tcPr>
          <w:p w14:paraId="1EF2E302" w14:textId="77777777" w:rsidR="008372E4" w:rsidRDefault="008372E4" w:rsidP="008372E4">
            <w:r w:rsidRPr="00FB7097">
              <w:rPr>
                <w:rFonts w:ascii="Arial" w:hAnsi="Arial" w:cs="Arial"/>
                <w:sz w:val="24"/>
                <w:szCs w:val="24"/>
              </w:rPr>
              <w:t>19/08/2022</w:t>
            </w:r>
          </w:p>
        </w:tc>
        <w:tc>
          <w:tcPr>
            <w:tcW w:w="2105" w:type="dxa"/>
          </w:tcPr>
          <w:p w14:paraId="66FB8E47" w14:textId="77777777" w:rsidR="008372E4" w:rsidRPr="001A3C8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Bianch</w:t>
            </w:r>
            <w:proofErr w:type="spellEnd"/>
          </w:p>
        </w:tc>
        <w:tc>
          <w:tcPr>
            <w:tcW w:w="1275" w:type="dxa"/>
          </w:tcPr>
          <w:p w14:paraId="5B8E2FBB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6</w:t>
            </w:r>
          </w:p>
        </w:tc>
        <w:tc>
          <w:tcPr>
            <w:tcW w:w="1134" w:type="dxa"/>
          </w:tcPr>
          <w:p w14:paraId="78C9EF06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75E3AE11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  <w:tc>
          <w:tcPr>
            <w:tcW w:w="1275" w:type="dxa"/>
          </w:tcPr>
          <w:p w14:paraId="3A99A9CD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3413FF68" w14:textId="77777777" w:rsidR="008372E4" w:rsidRPr="00DF1306" w:rsidRDefault="008372E4" w:rsidP="008372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7E39FBC4" w14:textId="77777777" w:rsidR="008372E4" w:rsidRDefault="008372E4" w:rsidP="008372E4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17C76E2" w14:textId="77777777" w:rsidR="008372E4" w:rsidRDefault="008372E4" w:rsidP="008372E4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0B0022BC" w14:textId="77777777" w:rsidR="008372E4" w:rsidRDefault="008372E4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8372E4" w:rsidRPr="00DF1306" w14:paraId="21F9CA2C" w14:textId="77777777" w:rsidTr="00162009">
        <w:trPr>
          <w:trHeight w:val="327"/>
          <w:jc w:val="center"/>
        </w:trPr>
        <w:tc>
          <w:tcPr>
            <w:tcW w:w="1418" w:type="dxa"/>
          </w:tcPr>
          <w:p w14:paraId="1F414DDB" w14:textId="77777777" w:rsidR="008372E4" w:rsidRPr="00DF1306" w:rsidRDefault="008372E4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27548FF2" w14:textId="77777777" w:rsidR="008372E4" w:rsidRPr="00DF1306" w:rsidRDefault="008372E4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7222F208" w14:textId="77777777" w:rsidR="008372E4" w:rsidRPr="00DF1306" w:rsidRDefault="008372E4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41AC02CF" w14:textId="77777777" w:rsidR="008372E4" w:rsidRPr="00DF1306" w:rsidRDefault="008372E4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7EF49A3C" w14:textId="77777777" w:rsidR="008372E4" w:rsidRPr="00DF1306" w:rsidRDefault="008372E4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08CDE43D" w14:textId="77777777" w:rsidR="008372E4" w:rsidRPr="00DF1306" w:rsidRDefault="008372E4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5DB9B620" w14:textId="77777777" w:rsidR="008372E4" w:rsidRPr="00DF1306" w:rsidRDefault="008372E4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388CCBC8" w14:textId="77777777" w:rsidR="008372E4" w:rsidRPr="00DF1306" w:rsidRDefault="008372E4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0C728F8D" w14:textId="77777777" w:rsidR="008372E4" w:rsidRPr="00DF1306" w:rsidRDefault="008372E4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162009" w:rsidRPr="00DF1306" w14:paraId="798B9574" w14:textId="77777777" w:rsidTr="00162009">
        <w:trPr>
          <w:jc w:val="center"/>
        </w:trPr>
        <w:tc>
          <w:tcPr>
            <w:tcW w:w="1418" w:type="dxa"/>
          </w:tcPr>
          <w:p w14:paraId="06CDCB6F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2022</w:t>
            </w:r>
          </w:p>
        </w:tc>
        <w:tc>
          <w:tcPr>
            <w:tcW w:w="2105" w:type="dxa"/>
          </w:tcPr>
          <w:p w14:paraId="200225D0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Becari</w:t>
            </w:r>
            <w:proofErr w:type="spellEnd"/>
          </w:p>
        </w:tc>
        <w:tc>
          <w:tcPr>
            <w:tcW w:w="1275" w:type="dxa"/>
          </w:tcPr>
          <w:p w14:paraId="0D7150CA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14:paraId="4F352003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4</w:t>
            </w:r>
          </w:p>
        </w:tc>
        <w:tc>
          <w:tcPr>
            <w:tcW w:w="1560" w:type="dxa"/>
          </w:tcPr>
          <w:p w14:paraId="4419E9A2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2</w:t>
            </w:r>
          </w:p>
        </w:tc>
        <w:tc>
          <w:tcPr>
            <w:tcW w:w="1275" w:type="dxa"/>
          </w:tcPr>
          <w:p w14:paraId="3124BDD3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6993168D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4AD50354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8ED7AC4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4D9DD17E" w14:textId="77777777" w:rsidTr="00162009">
        <w:trPr>
          <w:jc w:val="center"/>
        </w:trPr>
        <w:tc>
          <w:tcPr>
            <w:tcW w:w="1418" w:type="dxa"/>
          </w:tcPr>
          <w:p w14:paraId="7AF184B0" w14:textId="77777777" w:rsidR="00162009" w:rsidRDefault="00162009" w:rsidP="00162009">
            <w:r w:rsidRPr="00D9034C">
              <w:rPr>
                <w:rFonts w:ascii="Arial" w:hAnsi="Arial" w:cs="Arial"/>
                <w:sz w:val="24"/>
                <w:szCs w:val="24"/>
              </w:rPr>
              <w:t>22/08/2022</w:t>
            </w:r>
          </w:p>
        </w:tc>
        <w:tc>
          <w:tcPr>
            <w:tcW w:w="2105" w:type="dxa"/>
          </w:tcPr>
          <w:p w14:paraId="1E7C5664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Planalto</w:t>
            </w:r>
          </w:p>
        </w:tc>
        <w:tc>
          <w:tcPr>
            <w:tcW w:w="1275" w:type="dxa"/>
          </w:tcPr>
          <w:p w14:paraId="230AF6F2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14:paraId="76B079BA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2</w:t>
            </w:r>
          </w:p>
        </w:tc>
        <w:tc>
          <w:tcPr>
            <w:tcW w:w="1560" w:type="dxa"/>
          </w:tcPr>
          <w:p w14:paraId="6B3AD046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1275" w:type="dxa"/>
          </w:tcPr>
          <w:p w14:paraId="4A550970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3B57D8D7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34269110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697EE4D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0C5E7979" w14:textId="77777777" w:rsidTr="00162009">
        <w:trPr>
          <w:jc w:val="center"/>
        </w:trPr>
        <w:tc>
          <w:tcPr>
            <w:tcW w:w="1418" w:type="dxa"/>
          </w:tcPr>
          <w:p w14:paraId="3A7AC097" w14:textId="77777777" w:rsidR="00162009" w:rsidRDefault="00162009" w:rsidP="00162009">
            <w:r w:rsidRPr="00D9034C">
              <w:rPr>
                <w:rFonts w:ascii="Arial" w:hAnsi="Arial" w:cs="Arial"/>
                <w:sz w:val="24"/>
                <w:szCs w:val="24"/>
              </w:rPr>
              <w:t>22/08/2022</w:t>
            </w:r>
          </w:p>
        </w:tc>
        <w:tc>
          <w:tcPr>
            <w:tcW w:w="2105" w:type="dxa"/>
          </w:tcPr>
          <w:p w14:paraId="123B3753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enise</w:t>
            </w:r>
          </w:p>
        </w:tc>
        <w:tc>
          <w:tcPr>
            <w:tcW w:w="1275" w:type="dxa"/>
          </w:tcPr>
          <w:p w14:paraId="04C63629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134" w:type="dxa"/>
          </w:tcPr>
          <w:p w14:paraId="43186F8D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8</w:t>
            </w:r>
          </w:p>
        </w:tc>
        <w:tc>
          <w:tcPr>
            <w:tcW w:w="1560" w:type="dxa"/>
          </w:tcPr>
          <w:p w14:paraId="1B7C57F4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8</w:t>
            </w:r>
          </w:p>
        </w:tc>
        <w:tc>
          <w:tcPr>
            <w:tcW w:w="1275" w:type="dxa"/>
          </w:tcPr>
          <w:p w14:paraId="0C46FC6B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A4E4102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47209CAD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9278678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19AABC97" w14:textId="77777777" w:rsidTr="00162009">
        <w:trPr>
          <w:jc w:val="center"/>
        </w:trPr>
        <w:tc>
          <w:tcPr>
            <w:tcW w:w="1418" w:type="dxa"/>
          </w:tcPr>
          <w:p w14:paraId="1F66BC33" w14:textId="77777777" w:rsidR="00162009" w:rsidRDefault="00162009" w:rsidP="00162009">
            <w:r w:rsidRPr="00D9034C">
              <w:rPr>
                <w:rFonts w:ascii="Arial" w:hAnsi="Arial" w:cs="Arial"/>
                <w:sz w:val="24"/>
                <w:szCs w:val="24"/>
              </w:rPr>
              <w:t>22/08/2022</w:t>
            </w:r>
          </w:p>
        </w:tc>
        <w:tc>
          <w:tcPr>
            <w:tcW w:w="2105" w:type="dxa"/>
          </w:tcPr>
          <w:p w14:paraId="434EAE91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Brasilia</w:t>
            </w:r>
            <w:proofErr w:type="spellEnd"/>
          </w:p>
        </w:tc>
        <w:tc>
          <w:tcPr>
            <w:tcW w:w="1275" w:type="dxa"/>
          </w:tcPr>
          <w:p w14:paraId="3C8BD9CD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14:paraId="5C2F613E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560" w:type="dxa"/>
          </w:tcPr>
          <w:p w14:paraId="20B26436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275" w:type="dxa"/>
          </w:tcPr>
          <w:p w14:paraId="76BB398A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079B5FBE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6EB4B232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5250E85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7A7C9E7D" w14:textId="77777777" w:rsidTr="00162009">
        <w:trPr>
          <w:jc w:val="center"/>
        </w:trPr>
        <w:tc>
          <w:tcPr>
            <w:tcW w:w="1418" w:type="dxa"/>
          </w:tcPr>
          <w:p w14:paraId="4611B024" w14:textId="77777777" w:rsidR="00162009" w:rsidRDefault="00162009" w:rsidP="00162009">
            <w:r w:rsidRPr="00D9034C">
              <w:rPr>
                <w:rFonts w:ascii="Arial" w:hAnsi="Arial" w:cs="Arial"/>
                <w:sz w:val="24"/>
                <w:szCs w:val="24"/>
              </w:rPr>
              <w:t>22/08/2022</w:t>
            </w:r>
          </w:p>
        </w:tc>
        <w:tc>
          <w:tcPr>
            <w:tcW w:w="2105" w:type="dxa"/>
          </w:tcPr>
          <w:p w14:paraId="2F9F3344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Branca</w:t>
            </w:r>
            <w:proofErr w:type="spellEnd"/>
            <w:proofErr w:type="gramEnd"/>
          </w:p>
        </w:tc>
        <w:tc>
          <w:tcPr>
            <w:tcW w:w="1275" w:type="dxa"/>
          </w:tcPr>
          <w:p w14:paraId="097E778C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14:paraId="53BCE00B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0</w:t>
            </w:r>
          </w:p>
        </w:tc>
        <w:tc>
          <w:tcPr>
            <w:tcW w:w="1560" w:type="dxa"/>
          </w:tcPr>
          <w:p w14:paraId="0FEBE9F4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  <w:tc>
          <w:tcPr>
            <w:tcW w:w="1275" w:type="dxa"/>
          </w:tcPr>
          <w:p w14:paraId="687AF4F4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50142123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2F481628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B86B938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37B637C7" w14:textId="77777777" w:rsidTr="00162009">
        <w:trPr>
          <w:jc w:val="center"/>
        </w:trPr>
        <w:tc>
          <w:tcPr>
            <w:tcW w:w="1418" w:type="dxa"/>
          </w:tcPr>
          <w:p w14:paraId="19D91913" w14:textId="77777777" w:rsidR="00162009" w:rsidRDefault="00162009" w:rsidP="00162009">
            <w:r w:rsidRPr="00D9034C">
              <w:rPr>
                <w:rFonts w:ascii="Arial" w:hAnsi="Arial" w:cs="Arial"/>
                <w:sz w:val="24"/>
                <w:szCs w:val="24"/>
              </w:rPr>
              <w:t>22/08/2022</w:t>
            </w:r>
          </w:p>
        </w:tc>
        <w:tc>
          <w:tcPr>
            <w:tcW w:w="2105" w:type="dxa"/>
          </w:tcPr>
          <w:p w14:paraId="38A3A487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Becari</w:t>
            </w:r>
            <w:proofErr w:type="spellEnd"/>
          </w:p>
        </w:tc>
        <w:tc>
          <w:tcPr>
            <w:tcW w:w="1275" w:type="dxa"/>
          </w:tcPr>
          <w:p w14:paraId="78EB927A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  <w:tc>
          <w:tcPr>
            <w:tcW w:w="1134" w:type="dxa"/>
          </w:tcPr>
          <w:p w14:paraId="005F3E72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6</w:t>
            </w:r>
          </w:p>
        </w:tc>
        <w:tc>
          <w:tcPr>
            <w:tcW w:w="1560" w:type="dxa"/>
          </w:tcPr>
          <w:p w14:paraId="60EB5316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275" w:type="dxa"/>
          </w:tcPr>
          <w:p w14:paraId="3EDF4B42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7570A28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012D5895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3ABFA82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6BC6E116" w14:textId="77777777" w:rsidTr="00162009">
        <w:trPr>
          <w:jc w:val="center"/>
        </w:trPr>
        <w:tc>
          <w:tcPr>
            <w:tcW w:w="1418" w:type="dxa"/>
          </w:tcPr>
          <w:p w14:paraId="64869778" w14:textId="77777777" w:rsidR="00162009" w:rsidRDefault="00162009" w:rsidP="00162009">
            <w:r w:rsidRPr="00D9034C">
              <w:rPr>
                <w:rFonts w:ascii="Arial" w:hAnsi="Arial" w:cs="Arial"/>
                <w:sz w:val="24"/>
                <w:szCs w:val="24"/>
              </w:rPr>
              <w:t>22/08/2022</w:t>
            </w:r>
          </w:p>
        </w:tc>
        <w:tc>
          <w:tcPr>
            <w:tcW w:w="2105" w:type="dxa"/>
          </w:tcPr>
          <w:p w14:paraId="1A6DD00E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Planalto</w:t>
            </w:r>
          </w:p>
        </w:tc>
        <w:tc>
          <w:tcPr>
            <w:tcW w:w="1275" w:type="dxa"/>
          </w:tcPr>
          <w:p w14:paraId="01D36D6D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  <w:tc>
          <w:tcPr>
            <w:tcW w:w="1134" w:type="dxa"/>
          </w:tcPr>
          <w:p w14:paraId="271994E3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8</w:t>
            </w:r>
          </w:p>
        </w:tc>
        <w:tc>
          <w:tcPr>
            <w:tcW w:w="1560" w:type="dxa"/>
          </w:tcPr>
          <w:p w14:paraId="1B719B57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275" w:type="dxa"/>
          </w:tcPr>
          <w:p w14:paraId="70611F09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843" w:type="dxa"/>
          </w:tcPr>
          <w:p w14:paraId="58F09295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14:paraId="203430C7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D40032F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47B5FFFA" w14:textId="77777777" w:rsidR="008372E4" w:rsidRDefault="008372E4">
      <w:pPr>
        <w:rPr>
          <w:rFonts w:ascii="Arial" w:hAnsi="Arial" w:cs="Arial"/>
          <w:sz w:val="20"/>
          <w:szCs w:val="20"/>
        </w:rPr>
      </w:pPr>
    </w:p>
    <w:p w14:paraId="2C2A04BF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6304CE94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3134EBB4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4A75F0A3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616AD4D7">
                <v:shape id="_x0000_i1038" type="#_x0000_t75" style="width:75.75pt;height:75.75pt" o:ole="">
                  <v:imagedata r:id="rId6" o:title=""/>
                </v:shape>
                <o:OLEObject Type="Embed" ProgID="PBrush" ShapeID="_x0000_i1038" DrawAspect="Content" ObjectID="_1723621274" r:id="rId20"/>
              </w:object>
            </w:r>
          </w:p>
        </w:tc>
        <w:tc>
          <w:tcPr>
            <w:tcW w:w="6816" w:type="dxa"/>
            <w:shd w:val="clear" w:color="auto" w:fill="auto"/>
          </w:tcPr>
          <w:p w14:paraId="299D7422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87D0ACE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10143B22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732D46F6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2B0853BD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7981439C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6F0BC296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564331EE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162009" w:rsidRPr="00DF1306" w14:paraId="3BC3CF57" w14:textId="77777777" w:rsidTr="00162009">
        <w:trPr>
          <w:trHeight w:val="327"/>
          <w:jc w:val="center"/>
        </w:trPr>
        <w:tc>
          <w:tcPr>
            <w:tcW w:w="1418" w:type="dxa"/>
          </w:tcPr>
          <w:p w14:paraId="6ADF539F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1497E4A3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22B0E05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68C59042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7E3C27E3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64D32F97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14D5A513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632A8EFC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72BC4584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162009" w:rsidRPr="00DF1306" w14:paraId="3F91C870" w14:textId="77777777" w:rsidTr="00162009">
        <w:trPr>
          <w:jc w:val="center"/>
        </w:trPr>
        <w:tc>
          <w:tcPr>
            <w:tcW w:w="1418" w:type="dxa"/>
          </w:tcPr>
          <w:p w14:paraId="61F61625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8/2022</w:t>
            </w:r>
          </w:p>
        </w:tc>
        <w:tc>
          <w:tcPr>
            <w:tcW w:w="2105" w:type="dxa"/>
          </w:tcPr>
          <w:p w14:paraId="38BC659B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ampestre</w:t>
            </w:r>
          </w:p>
        </w:tc>
        <w:tc>
          <w:tcPr>
            <w:tcW w:w="1275" w:type="dxa"/>
          </w:tcPr>
          <w:p w14:paraId="2E92AED2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  <w:tc>
          <w:tcPr>
            <w:tcW w:w="1134" w:type="dxa"/>
          </w:tcPr>
          <w:p w14:paraId="4C497B04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3A01224B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A2421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588D68EB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2421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43FED8C3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A242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2CE7F11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6ED7AED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527BF548" w14:textId="77777777" w:rsidTr="00162009">
        <w:trPr>
          <w:jc w:val="center"/>
        </w:trPr>
        <w:tc>
          <w:tcPr>
            <w:tcW w:w="1418" w:type="dxa"/>
          </w:tcPr>
          <w:p w14:paraId="56C35192" w14:textId="77777777" w:rsidR="00162009" w:rsidRDefault="00162009" w:rsidP="00162009">
            <w:r w:rsidRPr="00C272A4">
              <w:rPr>
                <w:rFonts w:ascii="Arial" w:hAnsi="Arial" w:cs="Arial"/>
                <w:sz w:val="24"/>
                <w:szCs w:val="24"/>
              </w:rPr>
              <w:t>23/08/2022</w:t>
            </w:r>
          </w:p>
        </w:tc>
        <w:tc>
          <w:tcPr>
            <w:tcW w:w="2105" w:type="dxa"/>
          </w:tcPr>
          <w:p w14:paraId="1E1D2290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Colina</w:t>
            </w:r>
          </w:p>
        </w:tc>
        <w:tc>
          <w:tcPr>
            <w:tcW w:w="1275" w:type="dxa"/>
          </w:tcPr>
          <w:p w14:paraId="5EC39D97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134" w:type="dxa"/>
          </w:tcPr>
          <w:p w14:paraId="11819B4D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5</w:t>
            </w:r>
          </w:p>
        </w:tc>
        <w:tc>
          <w:tcPr>
            <w:tcW w:w="1560" w:type="dxa"/>
          </w:tcPr>
          <w:p w14:paraId="342F8C99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A24218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14:paraId="1F31A931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4F348DF3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A242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E367241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9C9EC52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7C66AB7D" w14:textId="77777777" w:rsidTr="00162009">
        <w:trPr>
          <w:jc w:val="center"/>
        </w:trPr>
        <w:tc>
          <w:tcPr>
            <w:tcW w:w="1418" w:type="dxa"/>
          </w:tcPr>
          <w:p w14:paraId="787DAFC8" w14:textId="77777777" w:rsidR="00162009" w:rsidRDefault="00162009" w:rsidP="00162009">
            <w:r w:rsidRPr="00C272A4">
              <w:rPr>
                <w:rFonts w:ascii="Arial" w:hAnsi="Arial" w:cs="Arial"/>
                <w:sz w:val="24"/>
                <w:szCs w:val="24"/>
              </w:rPr>
              <w:t>23/08/2022</w:t>
            </w:r>
          </w:p>
        </w:tc>
        <w:tc>
          <w:tcPr>
            <w:tcW w:w="2105" w:type="dxa"/>
          </w:tcPr>
          <w:p w14:paraId="08CD89B0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Perolas</w:t>
            </w:r>
            <w:proofErr w:type="spellEnd"/>
            <w:proofErr w:type="gramEnd"/>
          </w:p>
        </w:tc>
        <w:tc>
          <w:tcPr>
            <w:tcW w:w="1275" w:type="dxa"/>
          </w:tcPr>
          <w:p w14:paraId="5027EC7E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2</w:t>
            </w:r>
          </w:p>
        </w:tc>
        <w:tc>
          <w:tcPr>
            <w:tcW w:w="1134" w:type="dxa"/>
          </w:tcPr>
          <w:p w14:paraId="26A88986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2</w:t>
            </w:r>
          </w:p>
        </w:tc>
        <w:tc>
          <w:tcPr>
            <w:tcW w:w="1560" w:type="dxa"/>
          </w:tcPr>
          <w:p w14:paraId="2AB094CD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A2421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14:paraId="53493C03" w14:textId="77777777" w:rsidR="00162009" w:rsidRPr="00DF1306" w:rsidRDefault="00A24218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16200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3B901A21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A242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473211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05873FE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60B69945" w14:textId="77777777" w:rsidTr="00162009">
        <w:trPr>
          <w:jc w:val="center"/>
        </w:trPr>
        <w:tc>
          <w:tcPr>
            <w:tcW w:w="1418" w:type="dxa"/>
          </w:tcPr>
          <w:p w14:paraId="09CDE0E9" w14:textId="77777777" w:rsidR="00162009" w:rsidRDefault="00162009" w:rsidP="00162009">
            <w:r w:rsidRPr="00C272A4">
              <w:rPr>
                <w:rFonts w:ascii="Arial" w:hAnsi="Arial" w:cs="Arial"/>
                <w:sz w:val="24"/>
                <w:szCs w:val="24"/>
              </w:rPr>
              <w:t>23/08/2022</w:t>
            </w:r>
          </w:p>
        </w:tc>
        <w:tc>
          <w:tcPr>
            <w:tcW w:w="2105" w:type="dxa"/>
          </w:tcPr>
          <w:p w14:paraId="3A39FFEB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os Lagos</w:t>
            </w:r>
          </w:p>
        </w:tc>
        <w:tc>
          <w:tcPr>
            <w:tcW w:w="1275" w:type="dxa"/>
          </w:tcPr>
          <w:p w14:paraId="5E1BB9D4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  <w:tc>
          <w:tcPr>
            <w:tcW w:w="1134" w:type="dxa"/>
          </w:tcPr>
          <w:p w14:paraId="68B4E396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0</w:t>
            </w:r>
          </w:p>
        </w:tc>
        <w:tc>
          <w:tcPr>
            <w:tcW w:w="1560" w:type="dxa"/>
          </w:tcPr>
          <w:p w14:paraId="7E8BEF12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A2421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14:paraId="595F6FDC" w14:textId="77777777" w:rsidR="00162009" w:rsidRPr="00DF1306" w:rsidRDefault="00A24218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16200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3D534189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A242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E05ECDA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45C36FF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67DB4423" w14:textId="77777777" w:rsidTr="00162009">
        <w:trPr>
          <w:jc w:val="center"/>
        </w:trPr>
        <w:tc>
          <w:tcPr>
            <w:tcW w:w="1418" w:type="dxa"/>
          </w:tcPr>
          <w:p w14:paraId="5822D497" w14:textId="77777777" w:rsidR="00162009" w:rsidRDefault="00162009" w:rsidP="00162009">
            <w:r w:rsidRPr="00C272A4">
              <w:rPr>
                <w:rFonts w:ascii="Arial" w:hAnsi="Arial" w:cs="Arial"/>
                <w:sz w:val="24"/>
                <w:szCs w:val="24"/>
              </w:rPr>
              <w:t>23/08/2022</w:t>
            </w:r>
          </w:p>
        </w:tc>
        <w:tc>
          <w:tcPr>
            <w:tcW w:w="2105" w:type="dxa"/>
          </w:tcPr>
          <w:p w14:paraId="4B428D9B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Rica</w:t>
            </w:r>
            <w:proofErr w:type="spellEnd"/>
          </w:p>
        </w:tc>
        <w:tc>
          <w:tcPr>
            <w:tcW w:w="1275" w:type="dxa"/>
          </w:tcPr>
          <w:p w14:paraId="533F4A99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14:paraId="3E1DC0E0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2</w:t>
            </w:r>
          </w:p>
        </w:tc>
        <w:tc>
          <w:tcPr>
            <w:tcW w:w="1560" w:type="dxa"/>
          </w:tcPr>
          <w:p w14:paraId="167D1D6E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A2421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58DEC672" w14:textId="77777777" w:rsidR="00162009" w:rsidRPr="00DF1306" w:rsidRDefault="00A24218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6200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756FFA2C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63DD665D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FACEBB5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0D776866" w14:textId="77777777" w:rsidTr="00162009">
        <w:trPr>
          <w:jc w:val="center"/>
        </w:trPr>
        <w:tc>
          <w:tcPr>
            <w:tcW w:w="1418" w:type="dxa"/>
          </w:tcPr>
          <w:p w14:paraId="61D1D432" w14:textId="77777777" w:rsidR="00162009" w:rsidRDefault="00162009" w:rsidP="00162009">
            <w:r w:rsidRPr="00C272A4">
              <w:rPr>
                <w:rFonts w:ascii="Arial" w:hAnsi="Arial" w:cs="Arial"/>
                <w:sz w:val="24"/>
                <w:szCs w:val="24"/>
              </w:rPr>
              <w:t>23/08/2022</w:t>
            </w:r>
          </w:p>
        </w:tc>
        <w:tc>
          <w:tcPr>
            <w:tcW w:w="2105" w:type="dxa"/>
          </w:tcPr>
          <w:p w14:paraId="49C66811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Belo</w:t>
            </w:r>
            <w:proofErr w:type="spellEnd"/>
          </w:p>
        </w:tc>
        <w:tc>
          <w:tcPr>
            <w:tcW w:w="1275" w:type="dxa"/>
          </w:tcPr>
          <w:p w14:paraId="5B932F36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2</w:t>
            </w:r>
          </w:p>
        </w:tc>
        <w:tc>
          <w:tcPr>
            <w:tcW w:w="1134" w:type="dxa"/>
          </w:tcPr>
          <w:p w14:paraId="38871F0E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4</w:t>
            </w:r>
          </w:p>
        </w:tc>
        <w:tc>
          <w:tcPr>
            <w:tcW w:w="1560" w:type="dxa"/>
          </w:tcPr>
          <w:p w14:paraId="32BF4044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A2421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6E1144EC" w14:textId="77777777" w:rsidR="00162009" w:rsidRPr="00DF1306" w:rsidRDefault="00A24218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16200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78DF1DF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A242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B84AD4A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BF8A8FA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162009" w:rsidRPr="00DF1306" w14:paraId="2E8CE5FB" w14:textId="77777777" w:rsidTr="00162009">
        <w:trPr>
          <w:jc w:val="center"/>
        </w:trPr>
        <w:tc>
          <w:tcPr>
            <w:tcW w:w="1418" w:type="dxa"/>
          </w:tcPr>
          <w:p w14:paraId="38ECC1FC" w14:textId="77777777" w:rsidR="00162009" w:rsidRDefault="00162009" w:rsidP="00162009">
            <w:r w:rsidRPr="00C272A4">
              <w:rPr>
                <w:rFonts w:ascii="Arial" w:hAnsi="Arial" w:cs="Arial"/>
                <w:sz w:val="24"/>
                <w:szCs w:val="24"/>
              </w:rPr>
              <w:t>23/08/2022</w:t>
            </w:r>
          </w:p>
        </w:tc>
        <w:tc>
          <w:tcPr>
            <w:tcW w:w="2105" w:type="dxa"/>
          </w:tcPr>
          <w:p w14:paraId="6DDAAB79" w14:textId="77777777" w:rsidR="00162009" w:rsidRPr="001A3C8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Andreia</w:t>
            </w:r>
            <w:proofErr w:type="spellEnd"/>
          </w:p>
        </w:tc>
        <w:tc>
          <w:tcPr>
            <w:tcW w:w="1275" w:type="dxa"/>
          </w:tcPr>
          <w:p w14:paraId="78F1335F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14:paraId="584CAB70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6</w:t>
            </w:r>
          </w:p>
        </w:tc>
        <w:tc>
          <w:tcPr>
            <w:tcW w:w="1560" w:type="dxa"/>
          </w:tcPr>
          <w:p w14:paraId="1059BF22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A2421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14:paraId="5E062DDA" w14:textId="77777777" w:rsidR="00162009" w:rsidRPr="00DF1306" w:rsidRDefault="00A24218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62009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14:paraId="2E19EE5F" w14:textId="77777777" w:rsidR="00162009" w:rsidRPr="00DF1306" w:rsidRDefault="00162009" w:rsidP="00162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A242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DA74C0" w14:textId="77777777" w:rsidR="00162009" w:rsidRDefault="00162009" w:rsidP="00162009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EBDB31A" w14:textId="77777777" w:rsidR="00162009" w:rsidRDefault="00162009" w:rsidP="00162009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6E5F997C" w14:textId="77777777" w:rsidR="00162009" w:rsidRDefault="00162009">
      <w:pPr>
        <w:rPr>
          <w:rFonts w:ascii="Arial" w:hAnsi="Arial" w:cs="Arial"/>
          <w:sz w:val="20"/>
          <w:szCs w:val="20"/>
        </w:rPr>
      </w:pPr>
    </w:p>
    <w:p w14:paraId="649018F0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A24218" w:rsidRPr="00DF1306" w14:paraId="573188EA" w14:textId="77777777" w:rsidTr="008C3282">
        <w:trPr>
          <w:trHeight w:val="327"/>
          <w:jc w:val="center"/>
        </w:trPr>
        <w:tc>
          <w:tcPr>
            <w:tcW w:w="1418" w:type="dxa"/>
          </w:tcPr>
          <w:p w14:paraId="0719A8CD" w14:textId="77777777" w:rsidR="00A24218" w:rsidRPr="00DF1306" w:rsidRDefault="00A24218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7E6D6C61" w14:textId="77777777" w:rsidR="00A24218" w:rsidRPr="00DF1306" w:rsidRDefault="00A24218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6E3B003" w14:textId="77777777" w:rsidR="00A24218" w:rsidRPr="00DF1306" w:rsidRDefault="00A24218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27E436C9" w14:textId="77777777" w:rsidR="00A24218" w:rsidRPr="00DF1306" w:rsidRDefault="00A24218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791692BC" w14:textId="77777777" w:rsidR="00A24218" w:rsidRPr="00DF1306" w:rsidRDefault="00A24218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72082EB4" w14:textId="77777777" w:rsidR="00A24218" w:rsidRPr="00DF1306" w:rsidRDefault="00A24218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3EF4ABB2" w14:textId="77777777" w:rsidR="00A24218" w:rsidRPr="00DF1306" w:rsidRDefault="00A24218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4B6BB2B1" w14:textId="77777777" w:rsidR="00A24218" w:rsidRPr="00DF1306" w:rsidRDefault="00A24218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7DB300C5" w14:textId="77777777" w:rsidR="00A24218" w:rsidRPr="00DF1306" w:rsidRDefault="00A24218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A24218" w:rsidRPr="00DF1306" w14:paraId="742D8E5E" w14:textId="77777777" w:rsidTr="008C3282">
        <w:trPr>
          <w:jc w:val="center"/>
        </w:trPr>
        <w:tc>
          <w:tcPr>
            <w:tcW w:w="1418" w:type="dxa"/>
          </w:tcPr>
          <w:p w14:paraId="225E62E2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/2022</w:t>
            </w:r>
          </w:p>
        </w:tc>
        <w:tc>
          <w:tcPr>
            <w:tcW w:w="2105" w:type="dxa"/>
          </w:tcPr>
          <w:p w14:paraId="1A0444D5" w14:textId="77777777" w:rsidR="00A24218" w:rsidRPr="001A3C8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Brasilia</w:t>
            </w:r>
            <w:proofErr w:type="spellEnd"/>
          </w:p>
        </w:tc>
        <w:tc>
          <w:tcPr>
            <w:tcW w:w="1275" w:type="dxa"/>
          </w:tcPr>
          <w:p w14:paraId="30D152DB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1134" w:type="dxa"/>
          </w:tcPr>
          <w:p w14:paraId="69646D3A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2</w:t>
            </w:r>
          </w:p>
        </w:tc>
        <w:tc>
          <w:tcPr>
            <w:tcW w:w="1560" w:type="dxa"/>
          </w:tcPr>
          <w:p w14:paraId="4CBF49D3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2</w:t>
            </w:r>
          </w:p>
        </w:tc>
        <w:tc>
          <w:tcPr>
            <w:tcW w:w="1275" w:type="dxa"/>
          </w:tcPr>
          <w:p w14:paraId="617FF1E0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46F107F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33D87DC0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35D0FA3" w14:textId="77777777" w:rsidR="00A24218" w:rsidRDefault="00A24218" w:rsidP="00A242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24218" w:rsidRPr="00DF1306" w14:paraId="37BD17CC" w14:textId="77777777" w:rsidTr="008C3282">
        <w:trPr>
          <w:jc w:val="center"/>
        </w:trPr>
        <w:tc>
          <w:tcPr>
            <w:tcW w:w="1418" w:type="dxa"/>
          </w:tcPr>
          <w:p w14:paraId="12BBA828" w14:textId="77777777" w:rsidR="00A24218" w:rsidRDefault="00A24218" w:rsidP="00A24218">
            <w:r w:rsidRPr="008B56B5">
              <w:rPr>
                <w:rFonts w:ascii="Arial" w:hAnsi="Arial" w:cs="Arial"/>
                <w:sz w:val="24"/>
                <w:szCs w:val="24"/>
              </w:rPr>
              <w:t>24/08/2022</w:t>
            </w:r>
          </w:p>
        </w:tc>
        <w:tc>
          <w:tcPr>
            <w:tcW w:w="2105" w:type="dxa"/>
          </w:tcPr>
          <w:p w14:paraId="442ED1AF" w14:textId="77777777" w:rsidR="00A24218" w:rsidRPr="001A3C8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Branca</w:t>
            </w:r>
            <w:proofErr w:type="spellEnd"/>
            <w:proofErr w:type="gramEnd"/>
          </w:p>
        </w:tc>
        <w:tc>
          <w:tcPr>
            <w:tcW w:w="1275" w:type="dxa"/>
          </w:tcPr>
          <w:p w14:paraId="532F0788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4</w:t>
            </w:r>
          </w:p>
        </w:tc>
        <w:tc>
          <w:tcPr>
            <w:tcW w:w="1134" w:type="dxa"/>
          </w:tcPr>
          <w:p w14:paraId="4E40C7E5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2</w:t>
            </w:r>
          </w:p>
        </w:tc>
        <w:tc>
          <w:tcPr>
            <w:tcW w:w="1560" w:type="dxa"/>
          </w:tcPr>
          <w:p w14:paraId="26416DB7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4</w:t>
            </w:r>
          </w:p>
        </w:tc>
        <w:tc>
          <w:tcPr>
            <w:tcW w:w="1275" w:type="dxa"/>
          </w:tcPr>
          <w:p w14:paraId="371AD0EF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ACE374B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  <w:tc>
          <w:tcPr>
            <w:tcW w:w="1843" w:type="dxa"/>
          </w:tcPr>
          <w:p w14:paraId="742C033F" w14:textId="77777777" w:rsidR="00A24218" w:rsidRDefault="00A24218" w:rsidP="00A242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7858145" w14:textId="77777777" w:rsidR="00A24218" w:rsidRDefault="00A24218" w:rsidP="00A242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24218" w:rsidRPr="00DF1306" w14:paraId="470BD915" w14:textId="77777777" w:rsidTr="008C3282">
        <w:trPr>
          <w:jc w:val="center"/>
        </w:trPr>
        <w:tc>
          <w:tcPr>
            <w:tcW w:w="1418" w:type="dxa"/>
          </w:tcPr>
          <w:p w14:paraId="6C46BDE1" w14:textId="77777777" w:rsidR="00A24218" w:rsidRDefault="00A24218" w:rsidP="00A24218">
            <w:r w:rsidRPr="008B56B5">
              <w:rPr>
                <w:rFonts w:ascii="Arial" w:hAnsi="Arial" w:cs="Arial"/>
                <w:sz w:val="24"/>
                <w:szCs w:val="24"/>
              </w:rPr>
              <w:t>24/08/2022</w:t>
            </w:r>
          </w:p>
        </w:tc>
        <w:tc>
          <w:tcPr>
            <w:tcW w:w="2105" w:type="dxa"/>
          </w:tcPr>
          <w:p w14:paraId="70EF5998" w14:textId="77777777" w:rsidR="00A24218" w:rsidRPr="001A3C8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enise</w:t>
            </w:r>
          </w:p>
        </w:tc>
        <w:tc>
          <w:tcPr>
            <w:tcW w:w="1275" w:type="dxa"/>
          </w:tcPr>
          <w:p w14:paraId="294D1BF9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5</w:t>
            </w:r>
          </w:p>
        </w:tc>
        <w:tc>
          <w:tcPr>
            <w:tcW w:w="1134" w:type="dxa"/>
          </w:tcPr>
          <w:p w14:paraId="0E36EDC3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560" w:type="dxa"/>
          </w:tcPr>
          <w:p w14:paraId="6C4BFE32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275" w:type="dxa"/>
          </w:tcPr>
          <w:p w14:paraId="3A63B262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1DBF3AF0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4C44BACA" w14:textId="77777777" w:rsidR="00A24218" w:rsidRDefault="00A24218" w:rsidP="00A242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3BEBAAB" w14:textId="77777777" w:rsidR="00A24218" w:rsidRDefault="00A24218" w:rsidP="00A242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24218" w:rsidRPr="00DF1306" w14:paraId="716E78EE" w14:textId="77777777" w:rsidTr="008C3282">
        <w:trPr>
          <w:jc w:val="center"/>
        </w:trPr>
        <w:tc>
          <w:tcPr>
            <w:tcW w:w="1418" w:type="dxa"/>
          </w:tcPr>
          <w:p w14:paraId="2C93E5DA" w14:textId="77777777" w:rsidR="00A24218" w:rsidRDefault="00A24218" w:rsidP="00A24218">
            <w:r w:rsidRPr="008B56B5">
              <w:rPr>
                <w:rFonts w:ascii="Arial" w:hAnsi="Arial" w:cs="Arial"/>
                <w:sz w:val="24"/>
                <w:szCs w:val="24"/>
              </w:rPr>
              <w:t>24/08/2022</w:t>
            </w:r>
          </w:p>
        </w:tc>
        <w:tc>
          <w:tcPr>
            <w:tcW w:w="2105" w:type="dxa"/>
          </w:tcPr>
          <w:p w14:paraId="40E5B343" w14:textId="77777777" w:rsidR="00A24218" w:rsidRPr="001A3C8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Becari</w:t>
            </w:r>
            <w:proofErr w:type="spellEnd"/>
          </w:p>
        </w:tc>
        <w:tc>
          <w:tcPr>
            <w:tcW w:w="1275" w:type="dxa"/>
          </w:tcPr>
          <w:p w14:paraId="471AEDBA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0</w:t>
            </w:r>
          </w:p>
        </w:tc>
        <w:tc>
          <w:tcPr>
            <w:tcW w:w="1134" w:type="dxa"/>
          </w:tcPr>
          <w:p w14:paraId="6F1ED0FC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8</w:t>
            </w:r>
          </w:p>
        </w:tc>
        <w:tc>
          <w:tcPr>
            <w:tcW w:w="1560" w:type="dxa"/>
          </w:tcPr>
          <w:p w14:paraId="0C443A47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8</w:t>
            </w:r>
          </w:p>
        </w:tc>
        <w:tc>
          <w:tcPr>
            <w:tcW w:w="1275" w:type="dxa"/>
          </w:tcPr>
          <w:p w14:paraId="307C6A78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300D4BAC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091CC34E" w14:textId="77777777" w:rsidR="00A24218" w:rsidRDefault="00A24218" w:rsidP="00A242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F7D3532" w14:textId="77777777" w:rsidR="00A24218" w:rsidRDefault="00A24218" w:rsidP="00A242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24218" w:rsidRPr="00DF1306" w14:paraId="14B4FC37" w14:textId="77777777" w:rsidTr="008C3282">
        <w:trPr>
          <w:jc w:val="center"/>
        </w:trPr>
        <w:tc>
          <w:tcPr>
            <w:tcW w:w="1418" w:type="dxa"/>
          </w:tcPr>
          <w:p w14:paraId="36224463" w14:textId="77777777" w:rsidR="00A24218" w:rsidRDefault="00A24218" w:rsidP="00A24218">
            <w:r w:rsidRPr="008B56B5">
              <w:rPr>
                <w:rFonts w:ascii="Arial" w:hAnsi="Arial" w:cs="Arial"/>
                <w:sz w:val="24"/>
                <w:szCs w:val="24"/>
              </w:rPr>
              <w:t>24/08/2022</w:t>
            </w:r>
          </w:p>
        </w:tc>
        <w:tc>
          <w:tcPr>
            <w:tcW w:w="2105" w:type="dxa"/>
          </w:tcPr>
          <w:p w14:paraId="5BA6629B" w14:textId="77777777" w:rsidR="00A24218" w:rsidRPr="001A3C8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Planalto</w:t>
            </w:r>
          </w:p>
        </w:tc>
        <w:tc>
          <w:tcPr>
            <w:tcW w:w="1275" w:type="dxa"/>
          </w:tcPr>
          <w:p w14:paraId="1921A994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134" w:type="dxa"/>
          </w:tcPr>
          <w:p w14:paraId="3B73615E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6</w:t>
            </w:r>
          </w:p>
        </w:tc>
        <w:tc>
          <w:tcPr>
            <w:tcW w:w="1560" w:type="dxa"/>
          </w:tcPr>
          <w:p w14:paraId="546B1B61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275" w:type="dxa"/>
          </w:tcPr>
          <w:p w14:paraId="2C0635FA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5517437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20E424E5" w14:textId="77777777" w:rsidR="00A24218" w:rsidRDefault="00A24218" w:rsidP="00A242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B682088" w14:textId="77777777" w:rsidR="00A24218" w:rsidRDefault="00A24218" w:rsidP="00A242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24218" w:rsidRPr="00DF1306" w14:paraId="52A6E5DB" w14:textId="77777777" w:rsidTr="008C3282">
        <w:trPr>
          <w:jc w:val="center"/>
        </w:trPr>
        <w:tc>
          <w:tcPr>
            <w:tcW w:w="1418" w:type="dxa"/>
          </w:tcPr>
          <w:p w14:paraId="7E3C98BA" w14:textId="77777777" w:rsidR="00A24218" w:rsidRDefault="00A24218" w:rsidP="00A24218">
            <w:r w:rsidRPr="008B56B5">
              <w:rPr>
                <w:rFonts w:ascii="Arial" w:hAnsi="Arial" w:cs="Arial"/>
                <w:sz w:val="24"/>
                <w:szCs w:val="24"/>
              </w:rPr>
              <w:t>24/08/2022</w:t>
            </w:r>
          </w:p>
        </w:tc>
        <w:tc>
          <w:tcPr>
            <w:tcW w:w="2105" w:type="dxa"/>
          </w:tcPr>
          <w:p w14:paraId="75BC1419" w14:textId="77777777" w:rsidR="00A24218" w:rsidRPr="001A3C8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erial</w:t>
            </w:r>
          </w:p>
        </w:tc>
        <w:tc>
          <w:tcPr>
            <w:tcW w:w="1275" w:type="dxa"/>
          </w:tcPr>
          <w:p w14:paraId="4B5BFF17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14:paraId="2355E083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8</w:t>
            </w:r>
          </w:p>
        </w:tc>
        <w:tc>
          <w:tcPr>
            <w:tcW w:w="1560" w:type="dxa"/>
          </w:tcPr>
          <w:p w14:paraId="3092BC2F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8</w:t>
            </w:r>
          </w:p>
        </w:tc>
        <w:tc>
          <w:tcPr>
            <w:tcW w:w="1275" w:type="dxa"/>
          </w:tcPr>
          <w:p w14:paraId="084A3291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21828FD6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28D4D032" w14:textId="77777777" w:rsidR="00A24218" w:rsidRDefault="00A24218" w:rsidP="00A242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743E4A3" w14:textId="77777777" w:rsidR="00A24218" w:rsidRDefault="00A24218" w:rsidP="00A242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A24218" w:rsidRPr="00DF1306" w14:paraId="3BC2D338" w14:textId="77777777" w:rsidTr="008C3282">
        <w:trPr>
          <w:jc w:val="center"/>
        </w:trPr>
        <w:tc>
          <w:tcPr>
            <w:tcW w:w="1418" w:type="dxa"/>
          </w:tcPr>
          <w:p w14:paraId="67CCD594" w14:textId="77777777" w:rsidR="00A24218" w:rsidRDefault="00A24218" w:rsidP="00A24218">
            <w:r w:rsidRPr="008B56B5">
              <w:rPr>
                <w:rFonts w:ascii="Arial" w:hAnsi="Arial" w:cs="Arial"/>
                <w:sz w:val="24"/>
                <w:szCs w:val="24"/>
              </w:rPr>
              <w:t>24/08/2022</w:t>
            </w:r>
          </w:p>
        </w:tc>
        <w:tc>
          <w:tcPr>
            <w:tcW w:w="2105" w:type="dxa"/>
          </w:tcPr>
          <w:p w14:paraId="382A727F" w14:textId="77777777" w:rsidR="00A24218" w:rsidRPr="001A3C8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Verde</w:t>
            </w:r>
            <w:proofErr w:type="spellEnd"/>
          </w:p>
        </w:tc>
        <w:tc>
          <w:tcPr>
            <w:tcW w:w="1275" w:type="dxa"/>
          </w:tcPr>
          <w:p w14:paraId="4F7742E9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6</w:t>
            </w:r>
          </w:p>
        </w:tc>
        <w:tc>
          <w:tcPr>
            <w:tcW w:w="1134" w:type="dxa"/>
          </w:tcPr>
          <w:p w14:paraId="2D4EB724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560" w:type="dxa"/>
          </w:tcPr>
          <w:p w14:paraId="3FD4B965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275" w:type="dxa"/>
          </w:tcPr>
          <w:p w14:paraId="5ED91EF2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4A852027" w14:textId="77777777" w:rsidR="00A24218" w:rsidRPr="00DF1306" w:rsidRDefault="00A24218" w:rsidP="00A24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702F43C5" w14:textId="77777777" w:rsidR="00A24218" w:rsidRDefault="00A24218" w:rsidP="00A24218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047C0F8" w14:textId="77777777" w:rsidR="00A24218" w:rsidRDefault="00A24218" w:rsidP="00A24218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3C2DDF1D" w14:textId="77777777" w:rsidR="00A24218" w:rsidRDefault="00A24218">
      <w:pPr>
        <w:rPr>
          <w:rFonts w:ascii="Arial" w:hAnsi="Arial" w:cs="Arial"/>
          <w:sz w:val="20"/>
          <w:szCs w:val="20"/>
        </w:rPr>
      </w:pPr>
    </w:p>
    <w:p w14:paraId="46D53839" w14:textId="77777777" w:rsidR="00E674C0" w:rsidRDefault="00E674C0">
      <w:pPr>
        <w:rPr>
          <w:rFonts w:ascii="Arial" w:hAnsi="Arial" w:cs="Arial"/>
          <w:sz w:val="20"/>
          <w:szCs w:val="20"/>
        </w:rPr>
      </w:pPr>
    </w:p>
    <w:p w14:paraId="7CDAB0A1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6CB70D17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45018EBF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457E2E41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5A742587">
                <v:shape id="_x0000_i1039" type="#_x0000_t75" style="width:75.75pt;height:75.75pt" o:ole="">
                  <v:imagedata r:id="rId6" o:title=""/>
                </v:shape>
                <o:OLEObject Type="Embed" ProgID="PBrush" ShapeID="_x0000_i1039" DrawAspect="Content" ObjectID="_1723621275" r:id="rId21"/>
              </w:object>
            </w:r>
          </w:p>
        </w:tc>
        <w:tc>
          <w:tcPr>
            <w:tcW w:w="6816" w:type="dxa"/>
            <w:shd w:val="clear" w:color="auto" w:fill="auto"/>
          </w:tcPr>
          <w:p w14:paraId="14C15A0B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8A81716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438A7E95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332700EE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7A5B8C64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2525C1AE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3483F2AC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67CDFC31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E674C0" w:rsidRPr="00DF1306" w14:paraId="24194811" w14:textId="77777777" w:rsidTr="008C3282">
        <w:trPr>
          <w:trHeight w:val="327"/>
          <w:jc w:val="center"/>
        </w:trPr>
        <w:tc>
          <w:tcPr>
            <w:tcW w:w="1418" w:type="dxa"/>
          </w:tcPr>
          <w:p w14:paraId="6450D697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0C454330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82F443B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28596354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08444378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3DDCFDAE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61FCC0B2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38794741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1FAF533F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E674C0" w:rsidRPr="00DF1306" w14:paraId="71159BC9" w14:textId="77777777" w:rsidTr="008C3282">
        <w:trPr>
          <w:jc w:val="center"/>
        </w:trPr>
        <w:tc>
          <w:tcPr>
            <w:tcW w:w="1418" w:type="dxa"/>
          </w:tcPr>
          <w:p w14:paraId="78EE8625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8/2022</w:t>
            </w:r>
          </w:p>
        </w:tc>
        <w:tc>
          <w:tcPr>
            <w:tcW w:w="2105" w:type="dxa"/>
          </w:tcPr>
          <w:p w14:paraId="719D2EB4" w14:textId="77777777" w:rsidR="00E674C0" w:rsidRPr="001A3C8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Popular 1</w:t>
            </w:r>
          </w:p>
        </w:tc>
        <w:tc>
          <w:tcPr>
            <w:tcW w:w="1275" w:type="dxa"/>
          </w:tcPr>
          <w:p w14:paraId="36159392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2</w:t>
            </w:r>
          </w:p>
        </w:tc>
        <w:tc>
          <w:tcPr>
            <w:tcW w:w="1134" w:type="dxa"/>
          </w:tcPr>
          <w:p w14:paraId="74CB1C55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0</w:t>
            </w:r>
          </w:p>
        </w:tc>
        <w:tc>
          <w:tcPr>
            <w:tcW w:w="1560" w:type="dxa"/>
          </w:tcPr>
          <w:p w14:paraId="2F0ACFFB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275" w:type="dxa"/>
          </w:tcPr>
          <w:p w14:paraId="4CD9A7A0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55007DFD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0EEE3D16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4AA373A" w14:textId="77777777" w:rsidR="00E674C0" w:rsidRDefault="00E674C0" w:rsidP="00E674C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674C0" w:rsidRPr="00DF1306" w14:paraId="2536B3CB" w14:textId="77777777" w:rsidTr="008C3282">
        <w:trPr>
          <w:jc w:val="center"/>
        </w:trPr>
        <w:tc>
          <w:tcPr>
            <w:tcW w:w="1418" w:type="dxa"/>
          </w:tcPr>
          <w:p w14:paraId="6506678D" w14:textId="77777777" w:rsidR="00E674C0" w:rsidRDefault="00E674C0" w:rsidP="00E674C0">
            <w:r w:rsidRPr="0079394B">
              <w:rPr>
                <w:rFonts w:ascii="Arial" w:hAnsi="Arial" w:cs="Arial"/>
                <w:sz w:val="24"/>
                <w:szCs w:val="24"/>
              </w:rPr>
              <w:t>25/08/2022</w:t>
            </w:r>
          </w:p>
        </w:tc>
        <w:tc>
          <w:tcPr>
            <w:tcW w:w="2105" w:type="dxa"/>
          </w:tcPr>
          <w:p w14:paraId="41BF7E0A" w14:textId="77777777" w:rsidR="00E674C0" w:rsidRPr="001A3C8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C.Jardim</w:t>
            </w:r>
            <w:proofErr w:type="spellEnd"/>
          </w:p>
        </w:tc>
        <w:tc>
          <w:tcPr>
            <w:tcW w:w="1275" w:type="dxa"/>
          </w:tcPr>
          <w:p w14:paraId="6A531C19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  <w:tc>
          <w:tcPr>
            <w:tcW w:w="1134" w:type="dxa"/>
          </w:tcPr>
          <w:p w14:paraId="1169DC74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8</w:t>
            </w:r>
          </w:p>
        </w:tc>
        <w:tc>
          <w:tcPr>
            <w:tcW w:w="1560" w:type="dxa"/>
          </w:tcPr>
          <w:p w14:paraId="253AFACD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275" w:type="dxa"/>
          </w:tcPr>
          <w:p w14:paraId="62B447D6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3934D3E1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3AB1313C" w14:textId="77777777" w:rsidR="00E674C0" w:rsidRDefault="00E674C0" w:rsidP="00E674C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ABAA41D" w14:textId="77777777" w:rsidR="00E674C0" w:rsidRDefault="00E674C0" w:rsidP="00E674C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674C0" w:rsidRPr="00DF1306" w14:paraId="0DA98EB1" w14:textId="77777777" w:rsidTr="008C3282">
        <w:trPr>
          <w:jc w:val="center"/>
        </w:trPr>
        <w:tc>
          <w:tcPr>
            <w:tcW w:w="1418" w:type="dxa"/>
          </w:tcPr>
          <w:p w14:paraId="3E9C429F" w14:textId="77777777" w:rsidR="00E674C0" w:rsidRDefault="00E674C0" w:rsidP="00E674C0">
            <w:r w:rsidRPr="0079394B">
              <w:rPr>
                <w:rFonts w:ascii="Arial" w:hAnsi="Arial" w:cs="Arial"/>
                <w:sz w:val="24"/>
                <w:szCs w:val="24"/>
              </w:rPr>
              <w:t>25/08/2022</w:t>
            </w:r>
          </w:p>
        </w:tc>
        <w:tc>
          <w:tcPr>
            <w:tcW w:w="2105" w:type="dxa"/>
          </w:tcPr>
          <w:p w14:paraId="0BB4995E" w14:textId="77777777" w:rsidR="00E674C0" w:rsidRPr="001A3C8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S.Judas</w:t>
            </w:r>
            <w:proofErr w:type="spellEnd"/>
            <w:proofErr w:type="gramEnd"/>
          </w:p>
        </w:tc>
        <w:tc>
          <w:tcPr>
            <w:tcW w:w="1275" w:type="dxa"/>
          </w:tcPr>
          <w:p w14:paraId="2A6C6931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8</w:t>
            </w:r>
          </w:p>
        </w:tc>
        <w:tc>
          <w:tcPr>
            <w:tcW w:w="1134" w:type="dxa"/>
          </w:tcPr>
          <w:p w14:paraId="1C0C3F90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1CEF4B16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2</w:t>
            </w:r>
          </w:p>
        </w:tc>
        <w:tc>
          <w:tcPr>
            <w:tcW w:w="1275" w:type="dxa"/>
          </w:tcPr>
          <w:p w14:paraId="23204151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7768E5A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0A3FE8F1" w14:textId="77777777" w:rsidR="00E674C0" w:rsidRDefault="00E674C0" w:rsidP="00E674C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0D81BA6" w14:textId="77777777" w:rsidR="00E674C0" w:rsidRDefault="00E674C0" w:rsidP="00E674C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674C0" w:rsidRPr="00DF1306" w14:paraId="1A2D4457" w14:textId="77777777" w:rsidTr="008C3282">
        <w:trPr>
          <w:jc w:val="center"/>
        </w:trPr>
        <w:tc>
          <w:tcPr>
            <w:tcW w:w="1418" w:type="dxa"/>
          </w:tcPr>
          <w:p w14:paraId="3CD3D88B" w14:textId="77777777" w:rsidR="00E674C0" w:rsidRDefault="00E674C0" w:rsidP="00E674C0">
            <w:r w:rsidRPr="0079394B">
              <w:rPr>
                <w:rFonts w:ascii="Arial" w:hAnsi="Arial" w:cs="Arial"/>
                <w:sz w:val="24"/>
                <w:szCs w:val="24"/>
              </w:rPr>
              <w:t>25/08/2022</w:t>
            </w:r>
          </w:p>
        </w:tc>
        <w:tc>
          <w:tcPr>
            <w:tcW w:w="2105" w:type="dxa"/>
          </w:tcPr>
          <w:p w14:paraId="262727D6" w14:textId="77777777" w:rsidR="00E674C0" w:rsidRPr="001A3C8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Esperança</w:t>
            </w:r>
            <w:proofErr w:type="spellEnd"/>
          </w:p>
        </w:tc>
        <w:tc>
          <w:tcPr>
            <w:tcW w:w="1275" w:type="dxa"/>
          </w:tcPr>
          <w:p w14:paraId="47300054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14:paraId="17896A37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2</w:t>
            </w:r>
          </w:p>
        </w:tc>
        <w:tc>
          <w:tcPr>
            <w:tcW w:w="1560" w:type="dxa"/>
          </w:tcPr>
          <w:p w14:paraId="0DBC6F57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8</w:t>
            </w:r>
          </w:p>
        </w:tc>
        <w:tc>
          <w:tcPr>
            <w:tcW w:w="1275" w:type="dxa"/>
          </w:tcPr>
          <w:p w14:paraId="1108084B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C32D4BF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4518A9BC" w14:textId="77777777" w:rsidR="00E674C0" w:rsidRDefault="00E674C0" w:rsidP="00E674C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E345EFF" w14:textId="77777777" w:rsidR="00E674C0" w:rsidRDefault="00E674C0" w:rsidP="00E674C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674C0" w:rsidRPr="00DF1306" w14:paraId="61876309" w14:textId="77777777" w:rsidTr="008C3282">
        <w:trPr>
          <w:jc w:val="center"/>
        </w:trPr>
        <w:tc>
          <w:tcPr>
            <w:tcW w:w="1418" w:type="dxa"/>
          </w:tcPr>
          <w:p w14:paraId="55A38011" w14:textId="77777777" w:rsidR="00E674C0" w:rsidRDefault="00E674C0" w:rsidP="00E674C0">
            <w:r w:rsidRPr="0079394B">
              <w:rPr>
                <w:rFonts w:ascii="Arial" w:hAnsi="Arial" w:cs="Arial"/>
                <w:sz w:val="24"/>
                <w:szCs w:val="24"/>
              </w:rPr>
              <w:t>25/08/2022</w:t>
            </w:r>
          </w:p>
        </w:tc>
        <w:tc>
          <w:tcPr>
            <w:tcW w:w="2105" w:type="dxa"/>
          </w:tcPr>
          <w:p w14:paraId="7C74EA6F" w14:textId="77777777" w:rsidR="00E674C0" w:rsidRPr="001A3C8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M.Helena</w:t>
            </w:r>
            <w:proofErr w:type="spellEnd"/>
          </w:p>
        </w:tc>
        <w:tc>
          <w:tcPr>
            <w:tcW w:w="1275" w:type="dxa"/>
          </w:tcPr>
          <w:p w14:paraId="2C52917F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14:paraId="76A481A3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4</w:t>
            </w:r>
          </w:p>
        </w:tc>
        <w:tc>
          <w:tcPr>
            <w:tcW w:w="1560" w:type="dxa"/>
          </w:tcPr>
          <w:p w14:paraId="200E3584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2</w:t>
            </w:r>
          </w:p>
        </w:tc>
        <w:tc>
          <w:tcPr>
            <w:tcW w:w="1275" w:type="dxa"/>
          </w:tcPr>
          <w:p w14:paraId="5C27C0A0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C159263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629DDF1E" w14:textId="77777777" w:rsidR="00E674C0" w:rsidRDefault="00E674C0" w:rsidP="00E674C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D85652D" w14:textId="77777777" w:rsidR="00E674C0" w:rsidRDefault="00E674C0" w:rsidP="00E674C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674C0" w:rsidRPr="00DF1306" w14:paraId="623AB202" w14:textId="77777777" w:rsidTr="008C3282">
        <w:trPr>
          <w:jc w:val="center"/>
        </w:trPr>
        <w:tc>
          <w:tcPr>
            <w:tcW w:w="1418" w:type="dxa"/>
          </w:tcPr>
          <w:p w14:paraId="21EF3B7E" w14:textId="77777777" w:rsidR="00E674C0" w:rsidRDefault="00E674C0" w:rsidP="00E674C0">
            <w:r w:rsidRPr="0079394B">
              <w:rPr>
                <w:rFonts w:ascii="Arial" w:hAnsi="Arial" w:cs="Arial"/>
                <w:sz w:val="24"/>
                <w:szCs w:val="24"/>
              </w:rPr>
              <w:t>25/08/2022</w:t>
            </w:r>
          </w:p>
        </w:tc>
        <w:tc>
          <w:tcPr>
            <w:tcW w:w="2105" w:type="dxa"/>
          </w:tcPr>
          <w:p w14:paraId="71CA27D6" w14:textId="77777777" w:rsidR="00E674C0" w:rsidRPr="001A3C8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 Nações</w:t>
            </w:r>
          </w:p>
        </w:tc>
        <w:tc>
          <w:tcPr>
            <w:tcW w:w="1275" w:type="dxa"/>
          </w:tcPr>
          <w:p w14:paraId="73673F7D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2</w:t>
            </w:r>
          </w:p>
        </w:tc>
        <w:tc>
          <w:tcPr>
            <w:tcW w:w="1134" w:type="dxa"/>
          </w:tcPr>
          <w:p w14:paraId="5AFB9D43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01CD011D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0</w:t>
            </w:r>
          </w:p>
        </w:tc>
        <w:tc>
          <w:tcPr>
            <w:tcW w:w="1275" w:type="dxa"/>
          </w:tcPr>
          <w:p w14:paraId="30B06CFC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7B51C2E8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0AAF3A71" w14:textId="77777777" w:rsidR="00E674C0" w:rsidRDefault="00E674C0" w:rsidP="00E674C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F61B3C6" w14:textId="77777777" w:rsidR="00E674C0" w:rsidRDefault="00E674C0" w:rsidP="00E674C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674C0" w:rsidRPr="00DF1306" w14:paraId="09DD9A78" w14:textId="77777777" w:rsidTr="008C3282">
        <w:trPr>
          <w:jc w:val="center"/>
        </w:trPr>
        <w:tc>
          <w:tcPr>
            <w:tcW w:w="1418" w:type="dxa"/>
          </w:tcPr>
          <w:p w14:paraId="00CBD2F8" w14:textId="77777777" w:rsidR="00E674C0" w:rsidRDefault="00E674C0" w:rsidP="00E674C0">
            <w:r w:rsidRPr="0079394B">
              <w:rPr>
                <w:rFonts w:ascii="Arial" w:hAnsi="Arial" w:cs="Arial"/>
                <w:sz w:val="24"/>
                <w:szCs w:val="24"/>
              </w:rPr>
              <w:t>25/08/2022</w:t>
            </w:r>
          </w:p>
        </w:tc>
        <w:tc>
          <w:tcPr>
            <w:tcW w:w="2105" w:type="dxa"/>
          </w:tcPr>
          <w:p w14:paraId="26691836" w14:textId="77777777" w:rsidR="00E674C0" w:rsidRPr="001A3C8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Quirino</w:t>
            </w:r>
          </w:p>
        </w:tc>
        <w:tc>
          <w:tcPr>
            <w:tcW w:w="1275" w:type="dxa"/>
          </w:tcPr>
          <w:p w14:paraId="28D2983A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14:paraId="3226A86C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6</w:t>
            </w:r>
          </w:p>
        </w:tc>
        <w:tc>
          <w:tcPr>
            <w:tcW w:w="1560" w:type="dxa"/>
          </w:tcPr>
          <w:p w14:paraId="10181409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4</w:t>
            </w:r>
          </w:p>
        </w:tc>
        <w:tc>
          <w:tcPr>
            <w:tcW w:w="1275" w:type="dxa"/>
          </w:tcPr>
          <w:p w14:paraId="06C56278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5D5F5279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2CEBC8FB" w14:textId="77777777" w:rsidR="00E674C0" w:rsidRDefault="00E674C0" w:rsidP="00E674C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C8A1F3F" w14:textId="77777777" w:rsidR="00E674C0" w:rsidRDefault="00E674C0" w:rsidP="00E674C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157B9456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E674C0" w:rsidRPr="00DF1306" w14:paraId="0245CE7A" w14:textId="77777777" w:rsidTr="008C3282">
        <w:trPr>
          <w:trHeight w:val="327"/>
          <w:jc w:val="center"/>
        </w:trPr>
        <w:tc>
          <w:tcPr>
            <w:tcW w:w="1418" w:type="dxa"/>
          </w:tcPr>
          <w:p w14:paraId="40F65732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457BFC98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0962E7B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5C8207AA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036CDC94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0256C8C0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56601CF4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4043A71E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7E6EF8A5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E674C0" w:rsidRPr="00DF1306" w14:paraId="15678A0F" w14:textId="77777777" w:rsidTr="008C3282">
        <w:trPr>
          <w:jc w:val="center"/>
        </w:trPr>
        <w:tc>
          <w:tcPr>
            <w:tcW w:w="1418" w:type="dxa"/>
          </w:tcPr>
          <w:p w14:paraId="4B0ECD9A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8/2022</w:t>
            </w:r>
          </w:p>
        </w:tc>
        <w:tc>
          <w:tcPr>
            <w:tcW w:w="2105" w:type="dxa"/>
          </w:tcPr>
          <w:p w14:paraId="11F25807" w14:textId="77777777" w:rsidR="00E674C0" w:rsidRPr="001A3C8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S.Judas</w:t>
            </w:r>
            <w:proofErr w:type="spellEnd"/>
            <w:proofErr w:type="gramEnd"/>
          </w:p>
        </w:tc>
        <w:tc>
          <w:tcPr>
            <w:tcW w:w="1275" w:type="dxa"/>
          </w:tcPr>
          <w:p w14:paraId="1927CF2D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707C5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2743A187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707C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68988A03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707C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3EF38A5A" w14:textId="77777777" w:rsidR="00E674C0" w:rsidRPr="00DF1306" w:rsidRDefault="00707C5A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E674C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00F82CD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707C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19BFBA" w14:textId="77777777" w:rsidR="00E674C0" w:rsidRPr="00DF1306" w:rsidRDefault="00E674C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CDD0077" w14:textId="77777777" w:rsidR="00E674C0" w:rsidRDefault="00E674C0" w:rsidP="008C328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E674C0" w:rsidRPr="00DF1306" w14:paraId="3AF26E30" w14:textId="77777777" w:rsidTr="008C3282">
        <w:trPr>
          <w:jc w:val="center"/>
        </w:trPr>
        <w:tc>
          <w:tcPr>
            <w:tcW w:w="1418" w:type="dxa"/>
          </w:tcPr>
          <w:p w14:paraId="40281719" w14:textId="77777777" w:rsidR="00E674C0" w:rsidRDefault="00E674C0" w:rsidP="00E674C0">
            <w:r w:rsidRPr="00D872DC">
              <w:rPr>
                <w:rFonts w:ascii="Arial" w:hAnsi="Arial" w:cs="Arial"/>
                <w:sz w:val="24"/>
                <w:szCs w:val="24"/>
              </w:rPr>
              <w:t>26/08/2022</w:t>
            </w:r>
          </w:p>
        </w:tc>
        <w:tc>
          <w:tcPr>
            <w:tcW w:w="2105" w:type="dxa"/>
          </w:tcPr>
          <w:p w14:paraId="5D0AF605" w14:textId="77777777" w:rsidR="00E674C0" w:rsidRPr="001A3C8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enise</w:t>
            </w:r>
          </w:p>
        </w:tc>
        <w:tc>
          <w:tcPr>
            <w:tcW w:w="1275" w:type="dxa"/>
          </w:tcPr>
          <w:p w14:paraId="088CF2CA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707C5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224AE21D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707C5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2DD124E3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707C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4B80F4B4" w14:textId="77777777" w:rsidR="00E674C0" w:rsidRPr="00DF1306" w:rsidRDefault="00707C5A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E674C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D3867DF" w14:textId="77777777" w:rsidR="00E674C0" w:rsidRPr="00DF1306" w:rsidRDefault="00E674C0" w:rsidP="00E67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707C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7F59E9D" w14:textId="77777777" w:rsidR="00E674C0" w:rsidRDefault="00E674C0" w:rsidP="00E674C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4D2ED9C" w14:textId="77777777" w:rsidR="00E674C0" w:rsidRDefault="00E674C0" w:rsidP="00E674C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638459C1" w14:textId="77777777" w:rsidTr="008C3282">
        <w:trPr>
          <w:jc w:val="center"/>
        </w:trPr>
        <w:tc>
          <w:tcPr>
            <w:tcW w:w="1418" w:type="dxa"/>
          </w:tcPr>
          <w:p w14:paraId="0179EC3A" w14:textId="77777777" w:rsidR="00707C5A" w:rsidRDefault="00707C5A" w:rsidP="00707C5A">
            <w:r w:rsidRPr="00D872DC">
              <w:rPr>
                <w:rFonts w:ascii="Arial" w:hAnsi="Arial" w:cs="Arial"/>
                <w:sz w:val="24"/>
                <w:szCs w:val="24"/>
              </w:rPr>
              <w:t>26/08/2022</w:t>
            </w:r>
          </w:p>
        </w:tc>
        <w:tc>
          <w:tcPr>
            <w:tcW w:w="2105" w:type="dxa"/>
          </w:tcPr>
          <w:p w14:paraId="3D6816CE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Perolas</w:t>
            </w:r>
            <w:proofErr w:type="spellEnd"/>
            <w:proofErr w:type="gramEnd"/>
          </w:p>
        </w:tc>
        <w:tc>
          <w:tcPr>
            <w:tcW w:w="1275" w:type="dxa"/>
          </w:tcPr>
          <w:p w14:paraId="5D3FBD58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14:paraId="714FBC79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8</w:t>
            </w:r>
          </w:p>
        </w:tc>
        <w:tc>
          <w:tcPr>
            <w:tcW w:w="1560" w:type="dxa"/>
          </w:tcPr>
          <w:p w14:paraId="1AFE5031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275" w:type="dxa"/>
          </w:tcPr>
          <w:p w14:paraId="29572060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E81BBAD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22098330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1FA89C6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26362C9B" w14:textId="77777777" w:rsidTr="008C3282">
        <w:trPr>
          <w:jc w:val="center"/>
        </w:trPr>
        <w:tc>
          <w:tcPr>
            <w:tcW w:w="1418" w:type="dxa"/>
          </w:tcPr>
          <w:p w14:paraId="67741F5F" w14:textId="77777777" w:rsidR="00707C5A" w:rsidRDefault="00707C5A" w:rsidP="00707C5A">
            <w:r w:rsidRPr="00D872DC">
              <w:rPr>
                <w:rFonts w:ascii="Arial" w:hAnsi="Arial" w:cs="Arial"/>
                <w:sz w:val="24"/>
                <w:szCs w:val="24"/>
              </w:rPr>
              <w:t>26/08/2022</w:t>
            </w:r>
          </w:p>
        </w:tc>
        <w:tc>
          <w:tcPr>
            <w:tcW w:w="2105" w:type="dxa"/>
          </w:tcPr>
          <w:p w14:paraId="6CE46CAE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V.Verde</w:t>
            </w:r>
            <w:proofErr w:type="spellEnd"/>
          </w:p>
        </w:tc>
        <w:tc>
          <w:tcPr>
            <w:tcW w:w="1275" w:type="dxa"/>
          </w:tcPr>
          <w:p w14:paraId="122A4201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14:paraId="7A32DE53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0C881EAD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1275" w:type="dxa"/>
          </w:tcPr>
          <w:p w14:paraId="5D0D8486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6AA1F2ED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1843" w:type="dxa"/>
          </w:tcPr>
          <w:p w14:paraId="61F15DAA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3A32E5C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40E548A8" w14:textId="77777777" w:rsidTr="008C3282">
        <w:trPr>
          <w:jc w:val="center"/>
        </w:trPr>
        <w:tc>
          <w:tcPr>
            <w:tcW w:w="1418" w:type="dxa"/>
          </w:tcPr>
          <w:p w14:paraId="0759FE18" w14:textId="77777777" w:rsidR="00707C5A" w:rsidRDefault="00707C5A" w:rsidP="00707C5A">
            <w:r w:rsidRPr="00D872DC">
              <w:rPr>
                <w:rFonts w:ascii="Arial" w:hAnsi="Arial" w:cs="Arial"/>
                <w:sz w:val="24"/>
                <w:szCs w:val="24"/>
              </w:rPr>
              <w:t>26/08/2022</w:t>
            </w:r>
          </w:p>
        </w:tc>
        <w:tc>
          <w:tcPr>
            <w:tcW w:w="2105" w:type="dxa"/>
          </w:tcPr>
          <w:p w14:paraId="227592A5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 w:rsidRPr="001A3C86">
              <w:rPr>
                <w:rFonts w:ascii="Arial" w:hAnsi="Arial" w:cs="Arial"/>
                <w:sz w:val="24"/>
                <w:szCs w:val="24"/>
              </w:rPr>
              <w:t>Ressaca</w:t>
            </w:r>
          </w:p>
        </w:tc>
        <w:tc>
          <w:tcPr>
            <w:tcW w:w="1275" w:type="dxa"/>
          </w:tcPr>
          <w:p w14:paraId="13879910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14:paraId="5407BB7A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47B007CB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0</w:t>
            </w:r>
          </w:p>
        </w:tc>
        <w:tc>
          <w:tcPr>
            <w:tcW w:w="1275" w:type="dxa"/>
          </w:tcPr>
          <w:p w14:paraId="4727D3BB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5DF296BB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3E8D700E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310A70C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5D2F5F0E" w14:textId="77777777" w:rsidTr="008C3282">
        <w:trPr>
          <w:jc w:val="center"/>
        </w:trPr>
        <w:tc>
          <w:tcPr>
            <w:tcW w:w="1418" w:type="dxa"/>
          </w:tcPr>
          <w:p w14:paraId="372131F1" w14:textId="77777777" w:rsidR="00707C5A" w:rsidRDefault="00707C5A" w:rsidP="00707C5A">
            <w:r w:rsidRPr="00D872DC">
              <w:rPr>
                <w:rFonts w:ascii="Arial" w:hAnsi="Arial" w:cs="Arial"/>
                <w:sz w:val="24"/>
                <w:szCs w:val="24"/>
              </w:rPr>
              <w:t>26/08/2022</w:t>
            </w:r>
          </w:p>
        </w:tc>
        <w:tc>
          <w:tcPr>
            <w:tcW w:w="2105" w:type="dxa"/>
          </w:tcPr>
          <w:p w14:paraId="0F85CD62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Lagos</w:t>
            </w:r>
          </w:p>
        </w:tc>
        <w:tc>
          <w:tcPr>
            <w:tcW w:w="1275" w:type="dxa"/>
          </w:tcPr>
          <w:p w14:paraId="1B24F27C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  <w:tc>
          <w:tcPr>
            <w:tcW w:w="1134" w:type="dxa"/>
          </w:tcPr>
          <w:p w14:paraId="73773644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560" w:type="dxa"/>
          </w:tcPr>
          <w:p w14:paraId="3F69C9E3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275" w:type="dxa"/>
          </w:tcPr>
          <w:p w14:paraId="5872D49E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4853925B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4922888C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CDD3462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409E5CEE" w14:textId="77777777" w:rsidTr="008C3282">
        <w:trPr>
          <w:jc w:val="center"/>
        </w:trPr>
        <w:tc>
          <w:tcPr>
            <w:tcW w:w="1418" w:type="dxa"/>
          </w:tcPr>
          <w:p w14:paraId="7D5E728D" w14:textId="77777777" w:rsidR="00707C5A" w:rsidRDefault="00707C5A" w:rsidP="00707C5A">
            <w:r w:rsidRPr="00D872DC">
              <w:rPr>
                <w:rFonts w:ascii="Arial" w:hAnsi="Arial" w:cs="Arial"/>
                <w:sz w:val="24"/>
                <w:szCs w:val="24"/>
              </w:rPr>
              <w:t>26/08/2022</w:t>
            </w:r>
          </w:p>
        </w:tc>
        <w:tc>
          <w:tcPr>
            <w:tcW w:w="2105" w:type="dxa"/>
          </w:tcPr>
          <w:p w14:paraId="2B5D7C97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Processo</w:t>
            </w:r>
          </w:p>
        </w:tc>
        <w:tc>
          <w:tcPr>
            <w:tcW w:w="1275" w:type="dxa"/>
          </w:tcPr>
          <w:p w14:paraId="3C817FF4" w14:textId="77777777" w:rsidR="00707C5A" w:rsidRPr="00DF1306" w:rsidRDefault="00C61076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14:paraId="4F1677FA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560" w:type="dxa"/>
          </w:tcPr>
          <w:p w14:paraId="2C057E79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0</w:t>
            </w:r>
          </w:p>
        </w:tc>
        <w:tc>
          <w:tcPr>
            <w:tcW w:w="1275" w:type="dxa"/>
          </w:tcPr>
          <w:p w14:paraId="69D1BAD3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DF92CCF" w14:textId="77777777" w:rsidR="00707C5A" w:rsidRPr="008C3282" w:rsidRDefault="00C61076" w:rsidP="00707C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2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,58</w:t>
            </w:r>
          </w:p>
        </w:tc>
        <w:tc>
          <w:tcPr>
            <w:tcW w:w="1843" w:type="dxa"/>
          </w:tcPr>
          <w:p w14:paraId="4B38DA37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F1841BA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165FE091" w14:textId="77777777" w:rsidR="00E674C0" w:rsidRDefault="00C610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Houve queda de energia que alimenta o painel das dosadoras</w:t>
      </w:r>
      <w:r w:rsidR="004254B6">
        <w:rPr>
          <w:rFonts w:ascii="Arial" w:hAnsi="Arial" w:cs="Arial"/>
          <w:sz w:val="20"/>
          <w:szCs w:val="20"/>
        </w:rPr>
        <w:t xml:space="preserve">, feita a reanálise dando resultado = 0,62 </w:t>
      </w:r>
      <w:proofErr w:type="spellStart"/>
      <w:r w:rsidR="004254B6">
        <w:rPr>
          <w:rFonts w:ascii="Arial" w:hAnsi="Arial" w:cs="Arial"/>
          <w:sz w:val="20"/>
          <w:szCs w:val="20"/>
        </w:rPr>
        <w:t>ppm</w:t>
      </w:r>
      <w:proofErr w:type="spellEnd"/>
    </w:p>
    <w:p w14:paraId="7736E6CD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1041354B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30A64A99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0005A4E9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7688ACF1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34D09BB0">
                <v:shape id="_x0000_i1040" type="#_x0000_t75" style="width:75.75pt;height:75.75pt" o:ole="">
                  <v:imagedata r:id="rId6" o:title=""/>
                </v:shape>
                <o:OLEObject Type="Embed" ProgID="PBrush" ShapeID="_x0000_i1040" DrawAspect="Content" ObjectID="_1723621276" r:id="rId22"/>
              </w:object>
            </w:r>
          </w:p>
        </w:tc>
        <w:tc>
          <w:tcPr>
            <w:tcW w:w="6816" w:type="dxa"/>
            <w:shd w:val="clear" w:color="auto" w:fill="auto"/>
          </w:tcPr>
          <w:p w14:paraId="745F7FD3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EB7BF9C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3A3E8430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0B61E7FA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460D20AF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00ABC2A1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585640ED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7394314B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707C5A" w:rsidRPr="00DF1306" w14:paraId="3D753B8A" w14:textId="77777777" w:rsidTr="008C3282">
        <w:trPr>
          <w:trHeight w:val="327"/>
          <w:jc w:val="center"/>
        </w:trPr>
        <w:tc>
          <w:tcPr>
            <w:tcW w:w="1418" w:type="dxa"/>
          </w:tcPr>
          <w:p w14:paraId="1734025C" w14:textId="77777777" w:rsidR="00707C5A" w:rsidRPr="00DF1306" w:rsidRDefault="00707C5A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414B4B47" w14:textId="77777777" w:rsidR="00707C5A" w:rsidRPr="00DF1306" w:rsidRDefault="00707C5A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093C40E" w14:textId="77777777" w:rsidR="00707C5A" w:rsidRPr="00DF1306" w:rsidRDefault="00707C5A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3FD4F7B8" w14:textId="77777777" w:rsidR="00707C5A" w:rsidRPr="00DF1306" w:rsidRDefault="00707C5A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6830353E" w14:textId="77777777" w:rsidR="00707C5A" w:rsidRPr="00DF1306" w:rsidRDefault="00707C5A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1C778A4E" w14:textId="77777777" w:rsidR="00707C5A" w:rsidRPr="00DF1306" w:rsidRDefault="00707C5A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310192B3" w14:textId="77777777" w:rsidR="00707C5A" w:rsidRPr="00DF1306" w:rsidRDefault="00707C5A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2465B7FE" w14:textId="77777777" w:rsidR="00707C5A" w:rsidRPr="00DF1306" w:rsidRDefault="00707C5A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6D505261" w14:textId="77777777" w:rsidR="00707C5A" w:rsidRPr="00DF1306" w:rsidRDefault="00707C5A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707C5A" w:rsidRPr="00DF1306" w14:paraId="6FB3B597" w14:textId="77777777" w:rsidTr="008C3282">
        <w:trPr>
          <w:jc w:val="center"/>
        </w:trPr>
        <w:tc>
          <w:tcPr>
            <w:tcW w:w="1418" w:type="dxa"/>
          </w:tcPr>
          <w:p w14:paraId="5579F0FA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8/2022</w:t>
            </w:r>
          </w:p>
        </w:tc>
        <w:tc>
          <w:tcPr>
            <w:tcW w:w="2105" w:type="dxa"/>
          </w:tcPr>
          <w:p w14:paraId="421E8A7A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Brasilia</w:t>
            </w:r>
            <w:proofErr w:type="spellEnd"/>
          </w:p>
        </w:tc>
        <w:tc>
          <w:tcPr>
            <w:tcW w:w="1275" w:type="dxa"/>
          </w:tcPr>
          <w:p w14:paraId="28B33420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  <w:tc>
          <w:tcPr>
            <w:tcW w:w="1134" w:type="dxa"/>
          </w:tcPr>
          <w:p w14:paraId="7DE3863D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9</w:t>
            </w:r>
          </w:p>
        </w:tc>
        <w:tc>
          <w:tcPr>
            <w:tcW w:w="1560" w:type="dxa"/>
          </w:tcPr>
          <w:p w14:paraId="1CA1D177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4</w:t>
            </w:r>
          </w:p>
        </w:tc>
        <w:tc>
          <w:tcPr>
            <w:tcW w:w="1275" w:type="dxa"/>
          </w:tcPr>
          <w:p w14:paraId="06ED8D16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624A4A13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843" w:type="dxa"/>
          </w:tcPr>
          <w:p w14:paraId="5708A6DF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1F6AF67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28F05A9F" w14:textId="77777777" w:rsidTr="008C3282">
        <w:trPr>
          <w:jc w:val="center"/>
        </w:trPr>
        <w:tc>
          <w:tcPr>
            <w:tcW w:w="1418" w:type="dxa"/>
          </w:tcPr>
          <w:p w14:paraId="5C4A6462" w14:textId="77777777" w:rsidR="00707C5A" w:rsidRDefault="00707C5A" w:rsidP="00707C5A">
            <w:r w:rsidRPr="00F307AA">
              <w:rPr>
                <w:rFonts w:ascii="Arial" w:hAnsi="Arial" w:cs="Arial"/>
                <w:sz w:val="24"/>
                <w:szCs w:val="24"/>
              </w:rPr>
              <w:t>29/08/2022</w:t>
            </w:r>
          </w:p>
        </w:tc>
        <w:tc>
          <w:tcPr>
            <w:tcW w:w="2105" w:type="dxa"/>
          </w:tcPr>
          <w:p w14:paraId="2CF9DE31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A3C86">
              <w:rPr>
                <w:rFonts w:ascii="Arial" w:hAnsi="Arial" w:cs="Arial"/>
                <w:sz w:val="24"/>
                <w:szCs w:val="24"/>
              </w:rPr>
              <w:t>P.Branca</w:t>
            </w:r>
            <w:proofErr w:type="spellEnd"/>
            <w:proofErr w:type="gramEnd"/>
          </w:p>
        </w:tc>
        <w:tc>
          <w:tcPr>
            <w:tcW w:w="1275" w:type="dxa"/>
          </w:tcPr>
          <w:p w14:paraId="08CDC86F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2</w:t>
            </w:r>
          </w:p>
        </w:tc>
        <w:tc>
          <w:tcPr>
            <w:tcW w:w="1134" w:type="dxa"/>
          </w:tcPr>
          <w:p w14:paraId="598EFA80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1560" w:type="dxa"/>
          </w:tcPr>
          <w:p w14:paraId="5D2CF8D5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8</w:t>
            </w:r>
          </w:p>
        </w:tc>
        <w:tc>
          <w:tcPr>
            <w:tcW w:w="1275" w:type="dxa"/>
          </w:tcPr>
          <w:p w14:paraId="2152F8A5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07198FB0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7AA9F9D2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5E1F7E8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6F3B39AC" w14:textId="77777777" w:rsidTr="008C3282">
        <w:trPr>
          <w:jc w:val="center"/>
        </w:trPr>
        <w:tc>
          <w:tcPr>
            <w:tcW w:w="1418" w:type="dxa"/>
          </w:tcPr>
          <w:p w14:paraId="27D14959" w14:textId="77777777" w:rsidR="00707C5A" w:rsidRDefault="00707C5A" w:rsidP="00707C5A">
            <w:r w:rsidRPr="00F307AA">
              <w:rPr>
                <w:rFonts w:ascii="Arial" w:hAnsi="Arial" w:cs="Arial"/>
                <w:sz w:val="24"/>
                <w:szCs w:val="24"/>
              </w:rPr>
              <w:t>29/08/2022</w:t>
            </w:r>
          </w:p>
        </w:tc>
        <w:tc>
          <w:tcPr>
            <w:tcW w:w="2105" w:type="dxa"/>
          </w:tcPr>
          <w:p w14:paraId="22F7AF07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Denise</w:t>
            </w:r>
          </w:p>
        </w:tc>
        <w:tc>
          <w:tcPr>
            <w:tcW w:w="1275" w:type="dxa"/>
          </w:tcPr>
          <w:p w14:paraId="13027544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8</w:t>
            </w:r>
          </w:p>
        </w:tc>
        <w:tc>
          <w:tcPr>
            <w:tcW w:w="1134" w:type="dxa"/>
          </w:tcPr>
          <w:p w14:paraId="60595D62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2</w:t>
            </w:r>
          </w:p>
        </w:tc>
        <w:tc>
          <w:tcPr>
            <w:tcW w:w="1560" w:type="dxa"/>
          </w:tcPr>
          <w:p w14:paraId="5F6074D5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1275" w:type="dxa"/>
          </w:tcPr>
          <w:p w14:paraId="126EEF5D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44E19069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1C6DECE1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0253A52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668D3367" w14:textId="77777777" w:rsidTr="008C3282">
        <w:trPr>
          <w:jc w:val="center"/>
        </w:trPr>
        <w:tc>
          <w:tcPr>
            <w:tcW w:w="1418" w:type="dxa"/>
          </w:tcPr>
          <w:p w14:paraId="4E206C2D" w14:textId="77777777" w:rsidR="00707C5A" w:rsidRDefault="00707C5A" w:rsidP="00707C5A">
            <w:r w:rsidRPr="00F307AA">
              <w:rPr>
                <w:rFonts w:ascii="Arial" w:hAnsi="Arial" w:cs="Arial"/>
                <w:sz w:val="24"/>
                <w:szCs w:val="24"/>
              </w:rPr>
              <w:t>29/08/2022</w:t>
            </w:r>
          </w:p>
        </w:tc>
        <w:tc>
          <w:tcPr>
            <w:tcW w:w="2105" w:type="dxa"/>
          </w:tcPr>
          <w:p w14:paraId="4CE2DB61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Becari</w:t>
            </w:r>
            <w:proofErr w:type="spellEnd"/>
          </w:p>
        </w:tc>
        <w:tc>
          <w:tcPr>
            <w:tcW w:w="1275" w:type="dxa"/>
          </w:tcPr>
          <w:p w14:paraId="3606FAB2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4</w:t>
            </w:r>
          </w:p>
        </w:tc>
        <w:tc>
          <w:tcPr>
            <w:tcW w:w="1134" w:type="dxa"/>
          </w:tcPr>
          <w:p w14:paraId="44CC4C11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8</w:t>
            </w:r>
          </w:p>
        </w:tc>
        <w:tc>
          <w:tcPr>
            <w:tcW w:w="1560" w:type="dxa"/>
          </w:tcPr>
          <w:p w14:paraId="6C8EF400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275" w:type="dxa"/>
          </w:tcPr>
          <w:p w14:paraId="43339D4F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2E26BC89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14:paraId="1F1BAFA2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042DA7DB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449ACED4" w14:textId="77777777" w:rsidTr="008C3282">
        <w:trPr>
          <w:jc w:val="center"/>
        </w:trPr>
        <w:tc>
          <w:tcPr>
            <w:tcW w:w="1418" w:type="dxa"/>
          </w:tcPr>
          <w:p w14:paraId="51F9F51F" w14:textId="77777777" w:rsidR="00707C5A" w:rsidRDefault="00707C5A" w:rsidP="00707C5A">
            <w:r w:rsidRPr="00F307AA">
              <w:rPr>
                <w:rFonts w:ascii="Arial" w:hAnsi="Arial" w:cs="Arial"/>
                <w:sz w:val="24"/>
                <w:szCs w:val="24"/>
              </w:rPr>
              <w:t>29/08/2022</w:t>
            </w:r>
          </w:p>
        </w:tc>
        <w:tc>
          <w:tcPr>
            <w:tcW w:w="2105" w:type="dxa"/>
          </w:tcPr>
          <w:p w14:paraId="7D3D8604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C86"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 w:rsidRPr="001A3C86">
              <w:rPr>
                <w:rFonts w:ascii="Arial" w:hAnsi="Arial" w:cs="Arial"/>
                <w:sz w:val="24"/>
                <w:szCs w:val="24"/>
              </w:rPr>
              <w:t xml:space="preserve"> Planalto</w:t>
            </w:r>
          </w:p>
        </w:tc>
        <w:tc>
          <w:tcPr>
            <w:tcW w:w="1275" w:type="dxa"/>
          </w:tcPr>
          <w:p w14:paraId="3C4B4CE7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2</w:t>
            </w:r>
          </w:p>
        </w:tc>
        <w:tc>
          <w:tcPr>
            <w:tcW w:w="1134" w:type="dxa"/>
          </w:tcPr>
          <w:p w14:paraId="2FD200BA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2</w:t>
            </w:r>
          </w:p>
        </w:tc>
        <w:tc>
          <w:tcPr>
            <w:tcW w:w="1560" w:type="dxa"/>
          </w:tcPr>
          <w:p w14:paraId="2672AC00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2</w:t>
            </w:r>
          </w:p>
        </w:tc>
        <w:tc>
          <w:tcPr>
            <w:tcW w:w="1275" w:type="dxa"/>
          </w:tcPr>
          <w:p w14:paraId="183D39F8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7FE59AE2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43" w:type="dxa"/>
          </w:tcPr>
          <w:p w14:paraId="2673CE5C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3C05572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427B3CCC" w14:textId="77777777" w:rsidTr="008C3282">
        <w:trPr>
          <w:jc w:val="center"/>
        </w:trPr>
        <w:tc>
          <w:tcPr>
            <w:tcW w:w="1418" w:type="dxa"/>
          </w:tcPr>
          <w:p w14:paraId="01FD81BF" w14:textId="77777777" w:rsidR="00707C5A" w:rsidRDefault="00707C5A" w:rsidP="00707C5A">
            <w:r w:rsidRPr="00F307AA">
              <w:rPr>
                <w:rFonts w:ascii="Arial" w:hAnsi="Arial" w:cs="Arial"/>
                <w:sz w:val="24"/>
                <w:szCs w:val="24"/>
              </w:rPr>
              <w:t>29/08/2022</w:t>
            </w:r>
          </w:p>
        </w:tc>
        <w:tc>
          <w:tcPr>
            <w:tcW w:w="2105" w:type="dxa"/>
          </w:tcPr>
          <w:p w14:paraId="756730FC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estre</w:t>
            </w:r>
          </w:p>
        </w:tc>
        <w:tc>
          <w:tcPr>
            <w:tcW w:w="1275" w:type="dxa"/>
          </w:tcPr>
          <w:p w14:paraId="12CF2106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6</w:t>
            </w:r>
          </w:p>
        </w:tc>
        <w:tc>
          <w:tcPr>
            <w:tcW w:w="1134" w:type="dxa"/>
          </w:tcPr>
          <w:p w14:paraId="2F3295C2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6</w:t>
            </w:r>
          </w:p>
        </w:tc>
        <w:tc>
          <w:tcPr>
            <w:tcW w:w="1560" w:type="dxa"/>
          </w:tcPr>
          <w:p w14:paraId="42A7FE41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6</w:t>
            </w:r>
          </w:p>
        </w:tc>
        <w:tc>
          <w:tcPr>
            <w:tcW w:w="1275" w:type="dxa"/>
          </w:tcPr>
          <w:p w14:paraId="41D1E818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2CC1AA73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  <w:tc>
          <w:tcPr>
            <w:tcW w:w="1843" w:type="dxa"/>
          </w:tcPr>
          <w:p w14:paraId="1CB4CD6E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F39ABA8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07C5A" w:rsidRPr="00DF1306" w14:paraId="15E7FE76" w14:textId="77777777" w:rsidTr="008C3282">
        <w:trPr>
          <w:jc w:val="center"/>
        </w:trPr>
        <w:tc>
          <w:tcPr>
            <w:tcW w:w="1418" w:type="dxa"/>
          </w:tcPr>
          <w:p w14:paraId="0CD8461D" w14:textId="77777777" w:rsidR="00707C5A" w:rsidRDefault="00707C5A" w:rsidP="00707C5A">
            <w:r w:rsidRPr="00F307AA">
              <w:rPr>
                <w:rFonts w:ascii="Arial" w:hAnsi="Arial" w:cs="Arial"/>
                <w:sz w:val="24"/>
                <w:szCs w:val="24"/>
              </w:rPr>
              <w:t>29/08/2022</w:t>
            </w:r>
          </w:p>
        </w:tc>
        <w:tc>
          <w:tcPr>
            <w:tcW w:w="2105" w:type="dxa"/>
          </w:tcPr>
          <w:p w14:paraId="60067E81" w14:textId="77777777" w:rsidR="00707C5A" w:rsidRPr="001A3C8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Bonito</w:t>
            </w:r>
            <w:proofErr w:type="spellEnd"/>
          </w:p>
        </w:tc>
        <w:tc>
          <w:tcPr>
            <w:tcW w:w="1275" w:type="dxa"/>
          </w:tcPr>
          <w:p w14:paraId="74300F00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1134" w:type="dxa"/>
          </w:tcPr>
          <w:p w14:paraId="72BC61AB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4</w:t>
            </w:r>
          </w:p>
        </w:tc>
        <w:tc>
          <w:tcPr>
            <w:tcW w:w="1560" w:type="dxa"/>
          </w:tcPr>
          <w:p w14:paraId="3FFBC1E6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275" w:type="dxa"/>
          </w:tcPr>
          <w:p w14:paraId="384A7A3C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843" w:type="dxa"/>
          </w:tcPr>
          <w:p w14:paraId="1C4015EF" w14:textId="77777777" w:rsidR="00707C5A" w:rsidRPr="00DF1306" w:rsidRDefault="00707C5A" w:rsidP="00707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755D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19625E6" w14:textId="77777777" w:rsidR="00707C5A" w:rsidRDefault="00707C5A" w:rsidP="00707C5A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838CB9C" w14:textId="77777777" w:rsidR="00707C5A" w:rsidRDefault="00707C5A" w:rsidP="00707C5A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00199FBB" w14:textId="77777777" w:rsidR="00755D80" w:rsidRDefault="00755D80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755D80" w:rsidRPr="00DF1306" w14:paraId="75682D12" w14:textId="77777777" w:rsidTr="008C3282">
        <w:trPr>
          <w:trHeight w:val="327"/>
          <w:jc w:val="center"/>
        </w:trPr>
        <w:tc>
          <w:tcPr>
            <w:tcW w:w="1418" w:type="dxa"/>
          </w:tcPr>
          <w:p w14:paraId="72117883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2349208B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7724BCA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06D24F51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4D397C1D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315B4C63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168E425E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6A94BFCD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678F0964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755D80" w:rsidRPr="00DF1306" w14:paraId="3848A94B" w14:textId="77777777" w:rsidTr="008C3282">
        <w:trPr>
          <w:jc w:val="center"/>
        </w:trPr>
        <w:tc>
          <w:tcPr>
            <w:tcW w:w="1418" w:type="dxa"/>
          </w:tcPr>
          <w:p w14:paraId="38961363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8/2022</w:t>
            </w:r>
          </w:p>
        </w:tc>
        <w:tc>
          <w:tcPr>
            <w:tcW w:w="2105" w:type="dxa"/>
          </w:tcPr>
          <w:p w14:paraId="70727C94" w14:textId="77777777" w:rsidR="00755D80" w:rsidRPr="001A3C86" w:rsidRDefault="00237DB6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r 1</w:t>
            </w:r>
          </w:p>
        </w:tc>
        <w:tc>
          <w:tcPr>
            <w:tcW w:w="1275" w:type="dxa"/>
          </w:tcPr>
          <w:p w14:paraId="73221BC5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237DB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7E9044E1" w14:textId="77777777" w:rsidR="00755D80" w:rsidRPr="00DF1306" w:rsidRDefault="00237DB6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8</w:t>
            </w:r>
          </w:p>
        </w:tc>
        <w:tc>
          <w:tcPr>
            <w:tcW w:w="1560" w:type="dxa"/>
          </w:tcPr>
          <w:p w14:paraId="7FAF76BA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0637B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096ABBAE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5EAEAA4C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0637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DC80644" w14:textId="77777777" w:rsidR="00755D80" w:rsidRPr="00DF1306" w:rsidRDefault="00755D80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DA544AF" w14:textId="77777777" w:rsidR="00755D80" w:rsidRDefault="00755D80" w:rsidP="008C328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55D80" w:rsidRPr="00DF1306" w14:paraId="52EB1BF3" w14:textId="77777777" w:rsidTr="008C3282">
        <w:trPr>
          <w:jc w:val="center"/>
        </w:trPr>
        <w:tc>
          <w:tcPr>
            <w:tcW w:w="1418" w:type="dxa"/>
          </w:tcPr>
          <w:p w14:paraId="5693732B" w14:textId="77777777" w:rsidR="00755D80" w:rsidRDefault="00755D80" w:rsidP="00755D80">
            <w:r w:rsidRPr="009D5A4F">
              <w:rPr>
                <w:rFonts w:ascii="Arial" w:hAnsi="Arial" w:cs="Arial"/>
                <w:sz w:val="24"/>
                <w:szCs w:val="24"/>
              </w:rPr>
              <w:t>30/08/2022</w:t>
            </w:r>
          </w:p>
        </w:tc>
        <w:tc>
          <w:tcPr>
            <w:tcW w:w="2105" w:type="dxa"/>
          </w:tcPr>
          <w:p w14:paraId="71B6190D" w14:textId="77777777" w:rsidR="00755D80" w:rsidRPr="001A3C86" w:rsidRDefault="00237DB6" w:rsidP="00755D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cari</w:t>
            </w:r>
            <w:proofErr w:type="spellEnd"/>
          </w:p>
        </w:tc>
        <w:tc>
          <w:tcPr>
            <w:tcW w:w="1275" w:type="dxa"/>
          </w:tcPr>
          <w:p w14:paraId="71EBFF28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237DB6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05A8900E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237DB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14:paraId="2EAB1991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0637B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75009728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32B3BE50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0637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498C261" w14:textId="77777777" w:rsidR="00755D80" w:rsidRDefault="00755D80" w:rsidP="00755D8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365C95F" w14:textId="77777777" w:rsidR="00755D80" w:rsidRDefault="00755D80" w:rsidP="00755D8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55D80" w:rsidRPr="00DF1306" w14:paraId="26119C1D" w14:textId="77777777" w:rsidTr="008C3282">
        <w:trPr>
          <w:jc w:val="center"/>
        </w:trPr>
        <w:tc>
          <w:tcPr>
            <w:tcW w:w="1418" w:type="dxa"/>
          </w:tcPr>
          <w:p w14:paraId="209C1C56" w14:textId="77777777" w:rsidR="00755D80" w:rsidRDefault="00755D80" w:rsidP="00755D80">
            <w:r w:rsidRPr="009D5A4F">
              <w:rPr>
                <w:rFonts w:ascii="Arial" w:hAnsi="Arial" w:cs="Arial"/>
                <w:sz w:val="24"/>
                <w:szCs w:val="24"/>
              </w:rPr>
              <w:t>30/08/2022</w:t>
            </w:r>
          </w:p>
        </w:tc>
        <w:tc>
          <w:tcPr>
            <w:tcW w:w="2105" w:type="dxa"/>
          </w:tcPr>
          <w:p w14:paraId="1FF7C7AA" w14:textId="77777777" w:rsidR="00755D80" w:rsidRPr="001A3C86" w:rsidRDefault="00237DB6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ina</w:t>
            </w:r>
          </w:p>
        </w:tc>
        <w:tc>
          <w:tcPr>
            <w:tcW w:w="1275" w:type="dxa"/>
          </w:tcPr>
          <w:p w14:paraId="7FB395FA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237DB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278D9421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237DB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</w:tcPr>
          <w:p w14:paraId="7D7876A6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0637B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14:paraId="116CB525" w14:textId="77777777" w:rsidR="00755D80" w:rsidRPr="00DF1306" w:rsidRDefault="000637B1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755D8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14:paraId="126E0338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0637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17E265B" w14:textId="77777777" w:rsidR="00755D80" w:rsidRDefault="00755D80" w:rsidP="00755D8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7F922E92" w14:textId="77777777" w:rsidR="00755D80" w:rsidRDefault="00755D80" w:rsidP="00755D8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55D80" w:rsidRPr="00DF1306" w14:paraId="45DC7E13" w14:textId="77777777" w:rsidTr="008C3282">
        <w:trPr>
          <w:jc w:val="center"/>
        </w:trPr>
        <w:tc>
          <w:tcPr>
            <w:tcW w:w="1418" w:type="dxa"/>
          </w:tcPr>
          <w:p w14:paraId="0C9ECECB" w14:textId="77777777" w:rsidR="00755D80" w:rsidRDefault="00755D80" w:rsidP="00755D80">
            <w:r w:rsidRPr="009D5A4F">
              <w:rPr>
                <w:rFonts w:ascii="Arial" w:hAnsi="Arial" w:cs="Arial"/>
                <w:sz w:val="24"/>
                <w:szCs w:val="24"/>
              </w:rPr>
              <w:t>30/08/2022</w:t>
            </w:r>
          </w:p>
        </w:tc>
        <w:tc>
          <w:tcPr>
            <w:tcW w:w="2105" w:type="dxa"/>
          </w:tcPr>
          <w:p w14:paraId="436FF572" w14:textId="77777777" w:rsidR="00755D80" w:rsidRPr="001A3C86" w:rsidRDefault="00237DB6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Horizonte</w:t>
            </w:r>
          </w:p>
        </w:tc>
        <w:tc>
          <w:tcPr>
            <w:tcW w:w="1275" w:type="dxa"/>
          </w:tcPr>
          <w:p w14:paraId="3927FCFE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237DB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4E21694D" w14:textId="77777777" w:rsidR="00755D80" w:rsidRPr="00DF1306" w:rsidRDefault="00237DB6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2</w:t>
            </w:r>
          </w:p>
        </w:tc>
        <w:tc>
          <w:tcPr>
            <w:tcW w:w="1560" w:type="dxa"/>
          </w:tcPr>
          <w:p w14:paraId="72D17E52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0637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69E7F756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3089FA6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0637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CE14B03" w14:textId="77777777" w:rsidR="00755D80" w:rsidRDefault="00755D80" w:rsidP="00755D8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6A07BCA2" w14:textId="77777777" w:rsidR="00755D80" w:rsidRDefault="00755D80" w:rsidP="00755D8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55D80" w:rsidRPr="00DF1306" w14:paraId="55D88BDC" w14:textId="77777777" w:rsidTr="008C3282">
        <w:trPr>
          <w:jc w:val="center"/>
        </w:trPr>
        <w:tc>
          <w:tcPr>
            <w:tcW w:w="1418" w:type="dxa"/>
          </w:tcPr>
          <w:p w14:paraId="36DD75F8" w14:textId="77777777" w:rsidR="00755D80" w:rsidRDefault="00755D80" w:rsidP="00755D80">
            <w:r w:rsidRPr="009D5A4F">
              <w:rPr>
                <w:rFonts w:ascii="Arial" w:hAnsi="Arial" w:cs="Arial"/>
                <w:sz w:val="24"/>
                <w:szCs w:val="24"/>
              </w:rPr>
              <w:t>30/08/2022</w:t>
            </w:r>
          </w:p>
        </w:tc>
        <w:tc>
          <w:tcPr>
            <w:tcW w:w="2105" w:type="dxa"/>
          </w:tcPr>
          <w:p w14:paraId="6903877A" w14:textId="77777777" w:rsidR="00755D80" w:rsidRPr="001A3C86" w:rsidRDefault="00237DB6" w:rsidP="00755D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Pedro</w:t>
            </w:r>
            <w:proofErr w:type="spellEnd"/>
            <w:proofErr w:type="gramEnd"/>
          </w:p>
        </w:tc>
        <w:tc>
          <w:tcPr>
            <w:tcW w:w="1275" w:type="dxa"/>
          </w:tcPr>
          <w:p w14:paraId="47715219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237DB6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61676FCF" w14:textId="77777777" w:rsidR="00755D80" w:rsidRPr="00DF1306" w:rsidRDefault="00237DB6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4</w:t>
            </w:r>
          </w:p>
        </w:tc>
        <w:tc>
          <w:tcPr>
            <w:tcW w:w="1560" w:type="dxa"/>
          </w:tcPr>
          <w:p w14:paraId="58393329" w14:textId="77777777" w:rsidR="00755D80" w:rsidRPr="00DF1306" w:rsidRDefault="000637B1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8</w:t>
            </w:r>
          </w:p>
        </w:tc>
        <w:tc>
          <w:tcPr>
            <w:tcW w:w="1275" w:type="dxa"/>
          </w:tcPr>
          <w:p w14:paraId="256C995E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52446D16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0637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619B8D7" w14:textId="77777777" w:rsidR="00755D80" w:rsidRDefault="00755D80" w:rsidP="00755D8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3D4CD66" w14:textId="77777777" w:rsidR="00755D80" w:rsidRDefault="00755D80" w:rsidP="00755D8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55D80" w:rsidRPr="00DF1306" w14:paraId="7790E05E" w14:textId="77777777" w:rsidTr="008C3282">
        <w:trPr>
          <w:jc w:val="center"/>
        </w:trPr>
        <w:tc>
          <w:tcPr>
            <w:tcW w:w="1418" w:type="dxa"/>
          </w:tcPr>
          <w:p w14:paraId="6F7A4D89" w14:textId="77777777" w:rsidR="00755D80" w:rsidRDefault="00755D80" w:rsidP="00755D80">
            <w:r w:rsidRPr="009D5A4F">
              <w:rPr>
                <w:rFonts w:ascii="Arial" w:hAnsi="Arial" w:cs="Arial"/>
                <w:sz w:val="24"/>
                <w:szCs w:val="24"/>
              </w:rPr>
              <w:t>30/08/2022</w:t>
            </w:r>
          </w:p>
        </w:tc>
        <w:tc>
          <w:tcPr>
            <w:tcW w:w="2105" w:type="dxa"/>
          </w:tcPr>
          <w:p w14:paraId="41FD8013" w14:textId="77777777" w:rsidR="00755D80" w:rsidRPr="001A3C86" w:rsidRDefault="00237DB6" w:rsidP="00755D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Alegre</w:t>
            </w:r>
            <w:proofErr w:type="spellEnd"/>
          </w:p>
        </w:tc>
        <w:tc>
          <w:tcPr>
            <w:tcW w:w="1275" w:type="dxa"/>
          </w:tcPr>
          <w:p w14:paraId="352723C2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237DB6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39938E90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237DB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14:paraId="6CD0EFEB" w14:textId="77777777" w:rsidR="00755D80" w:rsidRPr="00DF1306" w:rsidRDefault="000637B1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1275" w:type="dxa"/>
          </w:tcPr>
          <w:p w14:paraId="269100C2" w14:textId="77777777" w:rsidR="00755D80" w:rsidRPr="00DF1306" w:rsidRDefault="000637B1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755D8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3D6EC05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0637B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0729319E" w14:textId="77777777" w:rsidR="00755D80" w:rsidRDefault="00755D80" w:rsidP="00755D8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2613DE8" w14:textId="77777777" w:rsidR="00755D80" w:rsidRDefault="00755D80" w:rsidP="00755D8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755D80" w:rsidRPr="00DF1306" w14:paraId="5929E3C0" w14:textId="77777777" w:rsidTr="008C3282">
        <w:trPr>
          <w:jc w:val="center"/>
        </w:trPr>
        <w:tc>
          <w:tcPr>
            <w:tcW w:w="1418" w:type="dxa"/>
          </w:tcPr>
          <w:p w14:paraId="0BFC765B" w14:textId="77777777" w:rsidR="00755D80" w:rsidRDefault="00755D80" w:rsidP="00755D80">
            <w:r w:rsidRPr="009D5A4F">
              <w:rPr>
                <w:rFonts w:ascii="Arial" w:hAnsi="Arial" w:cs="Arial"/>
                <w:sz w:val="24"/>
                <w:szCs w:val="24"/>
              </w:rPr>
              <w:t>30/08/2022</w:t>
            </w:r>
          </w:p>
        </w:tc>
        <w:tc>
          <w:tcPr>
            <w:tcW w:w="2105" w:type="dxa"/>
          </w:tcPr>
          <w:p w14:paraId="6F552C71" w14:textId="77777777" w:rsidR="00755D80" w:rsidRPr="001A3C86" w:rsidRDefault="00237DB6" w:rsidP="00755D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Bianch</w:t>
            </w:r>
            <w:proofErr w:type="spellEnd"/>
          </w:p>
        </w:tc>
        <w:tc>
          <w:tcPr>
            <w:tcW w:w="1275" w:type="dxa"/>
          </w:tcPr>
          <w:p w14:paraId="3196CB69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  <w:r w:rsidR="00237D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1064567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0637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68A1341E" w14:textId="77777777" w:rsidR="00755D80" w:rsidRPr="00DF1306" w:rsidRDefault="000637B1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1275" w:type="dxa"/>
          </w:tcPr>
          <w:p w14:paraId="0B59497B" w14:textId="77777777" w:rsidR="00755D80" w:rsidRPr="00DF1306" w:rsidRDefault="000637B1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755D8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7B64A5CF" w14:textId="77777777" w:rsidR="00755D80" w:rsidRPr="00DF1306" w:rsidRDefault="00755D80" w:rsidP="00755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0637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F39E3E5" w14:textId="77777777" w:rsidR="00755D80" w:rsidRDefault="00755D80" w:rsidP="00755D80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4AE89F08" w14:textId="77777777" w:rsidR="00755D80" w:rsidRDefault="00755D80" w:rsidP="00755D80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37132188" w14:textId="77777777" w:rsidR="00755D80" w:rsidRDefault="00755D80">
      <w:pPr>
        <w:rPr>
          <w:rFonts w:ascii="Arial" w:hAnsi="Arial" w:cs="Arial"/>
          <w:sz w:val="20"/>
          <w:szCs w:val="20"/>
        </w:rPr>
      </w:pPr>
    </w:p>
    <w:p w14:paraId="73FA1DA5" w14:textId="77777777" w:rsidR="003C5ED2" w:rsidRDefault="003C5ED2">
      <w:pPr>
        <w:rPr>
          <w:rFonts w:ascii="Arial" w:hAnsi="Arial" w:cs="Arial"/>
          <w:sz w:val="20"/>
          <w:szCs w:val="20"/>
        </w:rPr>
      </w:pPr>
    </w:p>
    <w:p w14:paraId="5D502878" w14:textId="77777777" w:rsidR="003C5ED2" w:rsidRDefault="003C5ED2" w:rsidP="003C5ED2">
      <w:pPr>
        <w:pStyle w:val="Cabealho"/>
      </w:pPr>
    </w:p>
    <w:tbl>
      <w:tblPr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6816"/>
        <w:gridCol w:w="1537"/>
      </w:tblGrid>
      <w:tr w:rsidR="003C5ED2" w:rsidRPr="00ED7602" w14:paraId="1C3B822B" w14:textId="77777777" w:rsidTr="008C3282">
        <w:trPr>
          <w:trHeight w:val="1279"/>
          <w:jc w:val="center"/>
        </w:trPr>
        <w:tc>
          <w:tcPr>
            <w:tcW w:w="2093" w:type="dxa"/>
            <w:shd w:val="clear" w:color="auto" w:fill="auto"/>
          </w:tcPr>
          <w:p w14:paraId="672D623A" w14:textId="77777777" w:rsidR="003C5ED2" w:rsidRPr="00FA7B02" w:rsidRDefault="003C5ED2" w:rsidP="008C3282">
            <w:pPr>
              <w:pStyle w:val="Cabealho"/>
              <w:tabs>
                <w:tab w:val="left" w:pos="1368"/>
              </w:tabs>
              <w:ind w:left="321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object w:dxaOrig="4306" w:dyaOrig="4306" w14:anchorId="41F17B24">
                <v:shape id="_x0000_i1041" type="#_x0000_t75" style="width:75.75pt;height:75.75pt" o:ole="">
                  <v:imagedata r:id="rId6" o:title=""/>
                </v:shape>
                <o:OLEObject Type="Embed" ProgID="PBrush" ShapeID="_x0000_i1041" DrawAspect="Content" ObjectID="_1723621277" r:id="rId23"/>
              </w:object>
            </w:r>
          </w:p>
        </w:tc>
        <w:tc>
          <w:tcPr>
            <w:tcW w:w="6816" w:type="dxa"/>
            <w:shd w:val="clear" w:color="auto" w:fill="auto"/>
          </w:tcPr>
          <w:p w14:paraId="531E34B8" w14:textId="77777777" w:rsidR="003C5ED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8D95507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refeitura Municipal de Santo </w:t>
            </w:r>
            <w:proofErr w:type="spellStart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>Antonio</w:t>
            </w:r>
            <w:proofErr w:type="spellEnd"/>
            <w:r w:rsidRPr="00ED7602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Posse</w:t>
            </w:r>
          </w:p>
          <w:p w14:paraId="549FD3BF" w14:textId="77777777" w:rsidR="003C5ED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Praça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fia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Chaib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Baracat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, 351 – Tel. (19) 3896-9000 </w:t>
            </w:r>
          </w:p>
          <w:p w14:paraId="128B16F0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: 45331196/0001-35</w:t>
            </w:r>
          </w:p>
          <w:p w14:paraId="7CFBB2C6" w14:textId="77777777" w:rsidR="003C5ED2" w:rsidRPr="00ED7602" w:rsidRDefault="003C5ED2" w:rsidP="008C3282">
            <w:pPr>
              <w:pStyle w:val="Cabealho"/>
              <w:tabs>
                <w:tab w:val="left" w:pos="1134"/>
                <w:tab w:val="left" w:leader="underscore" w:pos="98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602">
              <w:rPr>
                <w:rFonts w:ascii="Arial" w:hAnsi="Arial" w:cs="Arial"/>
                <w:sz w:val="16"/>
                <w:szCs w:val="16"/>
              </w:rPr>
              <w:t xml:space="preserve">Santo </w:t>
            </w:r>
            <w:proofErr w:type="spellStart"/>
            <w:r w:rsidRPr="00ED7602">
              <w:rPr>
                <w:rFonts w:ascii="Arial" w:hAnsi="Arial" w:cs="Arial"/>
                <w:sz w:val="16"/>
                <w:szCs w:val="16"/>
              </w:rPr>
              <w:t>Antonio</w:t>
            </w:r>
            <w:proofErr w:type="spellEnd"/>
            <w:r w:rsidRPr="00ED7602">
              <w:rPr>
                <w:rFonts w:ascii="Arial" w:hAnsi="Arial" w:cs="Arial"/>
                <w:sz w:val="16"/>
                <w:szCs w:val="16"/>
              </w:rPr>
              <w:t xml:space="preserve"> de Posse – SP</w:t>
            </w:r>
          </w:p>
          <w:p w14:paraId="5F0661F8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537" w:type="dxa"/>
            <w:shd w:val="clear" w:color="auto" w:fill="auto"/>
          </w:tcPr>
          <w:p w14:paraId="12E953AB" w14:textId="77777777" w:rsidR="003C5ED2" w:rsidRPr="00ED7602" w:rsidRDefault="003C5ED2" w:rsidP="008C3282">
            <w:pPr>
              <w:pStyle w:val="Cabealho"/>
              <w:tabs>
                <w:tab w:val="left" w:pos="1368"/>
              </w:tabs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31FD6431" w14:textId="77777777" w:rsidR="003C5ED2" w:rsidRDefault="003C5ED2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05"/>
        <w:gridCol w:w="1275"/>
        <w:gridCol w:w="1134"/>
        <w:gridCol w:w="1560"/>
        <w:gridCol w:w="1275"/>
        <w:gridCol w:w="1843"/>
        <w:gridCol w:w="1843"/>
        <w:gridCol w:w="1486"/>
      </w:tblGrid>
      <w:tr w:rsidR="000637B1" w:rsidRPr="00DF1306" w14:paraId="1D241458" w14:textId="77777777" w:rsidTr="008C3282">
        <w:trPr>
          <w:trHeight w:val="327"/>
          <w:jc w:val="center"/>
        </w:trPr>
        <w:tc>
          <w:tcPr>
            <w:tcW w:w="1418" w:type="dxa"/>
          </w:tcPr>
          <w:p w14:paraId="60F98AF5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05" w:type="dxa"/>
          </w:tcPr>
          <w:p w14:paraId="6054CD11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542343">
              <w:rPr>
                <w:rFonts w:ascii="Arial" w:hAnsi="Arial" w:cs="Arial"/>
                <w:sz w:val="24"/>
                <w:szCs w:val="24"/>
              </w:rPr>
              <w:t>Bairro</w:t>
            </w:r>
            <w:r w:rsidRPr="0054234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04BECE1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loro</w:t>
            </w:r>
          </w:p>
        </w:tc>
        <w:tc>
          <w:tcPr>
            <w:tcW w:w="1134" w:type="dxa"/>
          </w:tcPr>
          <w:p w14:paraId="6BCB3633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1560" w:type="dxa"/>
          </w:tcPr>
          <w:p w14:paraId="6DEB20C9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Turbidez</w:t>
            </w:r>
          </w:p>
        </w:tc>
        <w:tc>
          <w:tcPr>
            <w:tcW w:w="1275" w:type="dxa"/>
          </w:tcPr>
          <w:p w14:paraId="7055AC56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14:paraId="21C1600C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 w:rsidRPr="00DF1306">
              <w:rPr>
                <w:rFonts w:ascii="Arial" w:hAnsi="Arial" w:cs="Arial"/>
                <w:sz w:val="24"/>
                <w:szCs w:val="24"/>
              </w:rPr>
              <w:t>Flúor</w:t>
            </w:r>
          </w:p>
        </w:tc>
        <w:tc>
          <w:tcPr>
            <w:tcW w:w="1843" w:type="dxa"/>
          </w:tcPr>
          <w:p w14:paraId="128E6921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Fecais</w:t>
            </w:r>
            <w:proofErr w:type="spellEnd"/>
            <w:r w:rsidRPr="00DF13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</w:tcPr>
          <w:p w14:paraId="7C63D660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1306">
              <w:rPr>
                <w:rFonts w:ascii="Arial" w:hAnsi="Arial" w:cs="Arial"/>
                <w:sz w:val="24"/>
                <w:szCs w:val="24"/>
              </w:rPr>
              <w:t>C.Totais</w:t>
            </w:r>
            <w:proofErr w:type="spellEnd"/>
          </w:p>
        </w:tc>
      </w:tr>
      <w:tr w:rsidR="000637B1" w:rsidRPr="00DF1306" w14:paraId="277D8979" w14:textId="77777777" w:rsidTr="008C3282">
        <w:trPr>
          <w:jc w:val="center"/>
        </w:trPr>
        <w:tc>
          <w:tcPr>
            <w:tcW w:w="1418" w:type="dxa"/>
          </w:tcPr>
          <w:p w14:paraId="0C2D2400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/2022</w:t>
            </w:r>
          </w:p>
        </w:tc>
        <w:tc>
          <w:tcPr>
            <w:tcW w:w="2105" w:type="dxa"/>
          </w:tcPr>
          <w:p w14:paraId="3ACAD809" w14:textId="77777777" w:rsidR="000637B1" w:rsidRPr="001A3C8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.Belo</w:t>
            </w:r>
            <w:proofErr w:type="spellEnd"/>
          </w:p>
        </w:tc>
        <w:tc>
          <w:tcPr>
            <w:tcW w:w="1275" w:type="dxa"/>
          </w:tcPr>
          <w:p w14:paraId="12CEA86A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14:paraId="1D1FA780" w14:textId="77777777" w:rsidR="000637B1" w:rsidRPr="00DF1306" w:rsidRDefault="003B10F8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1560" w:type="dxa"/>
          </w:tcPr>
          <w:p w14:paraId="6269ADCB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0B3D2BDA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B10F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44C7FB46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3B10F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46FF854B" w14:textId="77777777" w:rsidR="000637B1" w:rsidRPr="00DF1306" w:rsidRDefault="000637B1" w:rsidP="008C3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3A9786B" w14:textId="77777777" w:rsidR="000637B1" w:rsidRDefault="000637B1" w:rsidP="008C3282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37B1" w:rsidRPr="00DF1306" w14:paraId="463D9FD9" w14:textId="77777777" w:rsidTr="008C3282">
        <w:trPr>
          <w:jc w:val="center"/>
        </w:trPr>
        <w:tc>
          <w:tcPr>
            <w:tcW w:w="1418" w:type="dxa"/>
          </w:tcPr>
          <w:p w14:paraId="160FB051" w14:textId="77777777" w:rsidR="000637B1" w:rsidRDefault="000637B1" w:rsidP="000637B1">
            <w:r w:rsidRPr="00777CE8">
              <w:rPr>
                <w:rFonts w:ascii="Arial" w:hAnsi="Arial" w:cs="Arial"/>
                <w:sz w:val="24"/>
                <w:szCs w:val="24"/>
              </w:rPr>
              <w:t>31/08/2022</w:t>
            </w:r>
          </w:p>
        </w:tc>
        <w:tc>
          <w:tcPr>
            <w:tcW w:w="2105" w:type="dxa"/>
          </w:tcPr>
          <w:p w14:paraId="72EBC03B" w14:textId="77777777" w:rsidR="000637B1" w:rsidRPr="001A3C8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.Vista</w:t>
            </w:r>
            <w:proofErr w:type="spellEnd"/>
            <w:proofErr w:type="gramEnd"/>
          </w:p>
        </w:tc>
        <w:tc>
          <w:tcPr>
            <w:tcW w:w="1275" w:type="dxa"/>
          </w:tcPr>
          <w:p w14:paraId="593A8919" w14:textId="77777777" w:rsidR="000637B1" w:rsidRPr="00DF1306" w:rsidRDefault="003B10F8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  <w:tc>
          <w:tcPr>
            <w:tcW w:w="1134" w:type="dxa"/>
          </w:tcPr>
          <w:p w14:paraId="35AA730D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  <w:r w:rsidR="003B10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70C93EF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68942C56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B10F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775CA64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3B10F8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14:paraId="1CE22E6E" w14:textId="77777777" w:rsidR="000637B1" w:rsidRDefault="000637B1" w:rsidP="000637B1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C1BEC1B" w14:textId="77777777" w:rsidR="000637B1" w:rsidRDefault="000637B1" w:rsidP="000637B1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37B1" w:rsidRPr="00DF1306" w14:paraId="241ADD47" w14:textId="77777777" w:rsidTr="008C3282">
        <w:trPr>
          <w:jc w:val="center"/>
        </w:trPr>
        <w:tc>
          <w:tcPr>
            <w:tcW w:w="1418" w:type="dxa"/>
          </w:tcPr>
          <w:p w14:paraId="452A3215" w14:textId="77777777" w:rsidR="000637B1" w:rsidRDefault="000637B1" w:rsidP="000637B1">
            <w:r w:rsidRPr="00777CE8">
              <w:rPr>
                <w:rFonts w:ascii="Arial" w:hAnsi="Arial" w:cs="Arial"/>
                <w:sz w:val="24"/>
                <w:szCs w:val="24"/>
              </w:rPr>
              <w:t>31/08/2022</w:t>
            </w:r>
          </w:p>
        </w:tc>
        <w:tc>
          <w:tcPr>
            <w:tcW w:w="2105" w:type="dxa"/>
          </w:tcPr>
          <w:p w14:paraId="7ED018D5" w14:textId="77777777" w:rsidR="000637B1" w:rsidRPr="001A3C8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ina</w:t>
            </w:r>
          </w:p>
        </w:tc>
        <w:tc>
          <w:tcPr>
            <w:tcW w:w="1275" w:type="dxa"/>
          </w:tcPr>
          <w:p w14:paraId="10558EFB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3D5AE05E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3B10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25E3DEE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547AADC0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43" w:type="dxa"/>
          </w:tcPr>
          <w:p w14:paraId="016873DF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3B10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F31F2AD" w14:textId="77777777" w:rsidR="000637B1" w:rsidRDefault="000637B1" w:rsidP="000637B1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5A37A752" w14:textId="77777777" w:rsidR="000637B1" w:rsidRDefault="000637B1" w:rsidP="000637B1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37B1" w:rsidRPr="00DF1306" w14:paraId="296C6BDC" w14:textId="77777777" w:rsidTr="008C3282">
        <w:trPr>
          <w:jc w:val="center"/>
        </w:trPr>
        <w:tc>
          <w:tcPr>
            <w:tcW w:w="1418" w:type="dxa"/>
          </w:tcPr>
          <w:p w14:paraId="35A7BEEA" w14:textId="77777777" w:rsidR="000637B1" w:rsidRDefault="000637B1" w:rsidP="000637B1">
            <w:r w:rsidRPr="00777CE8">
              <w:rPr>
                <w:rFonts w:ascii="Arial" w:hAnsi="Arial" w:cs="Arial"/>
                <w:sz w:val="24"/>
                <w:szCs w:val="24"/>
              </w:rPr>
              <w:t>31/08/2022</w:t>
            </w:r>
          </w:p>
        </w:tc>
        <w:tc>
          <w:tcPr>
            <w:tcW w:w="2105" w:type="dxa"/>
          </w:tcPr>
          <w:p w14:paraId="7F53F3D7" w14:textId="77777777" w:rsidR="000637B1" w:rsidRPr="001A3C8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Horizonte</w:t>
            </w:r>
          </w:p>
        </w:tc>
        <w:tc>
          <w:tcPr>
            <w:tcW w:w="1275" w:type="dxa"/>
          </w:tcPr>
          <w:p w14:paraId="52BE8154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71746807" w14:textId="77777777" w:rsidR="000637B1" w:rsidRPr="00DF1306" w:rsidRDefault="003B10F8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560" w:type="dxa"/>
          </w:tcPr>
          <w:p w14:paraId="19C7BFB1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1F11B98D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06081E4F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3B10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7F6624" w14:textId="77777777" w:rsidR="000637B1" w:rsidRDefault="000637B1" w:rsidP="000637B1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27E115A" w14:textId="77777777" w:rsidR="000637B1" w:rsidRDefault="000637B1" w:rsidP="000637B1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37B1" w:rsidRPr="00DF1306" w14:paraId="25C95C87" w14:textId="77777777" w:rsidTr="008C3282">
        <w:trPr>
          <w:jc w:val="center"/>
        </w:trPr>
        <w:tc>
          <w:tcPr>
            <w:tcW w:w="1418" w:type="dxa"/>
          </w:tcPr>
          <w:p w14:paraId="3F72A4CF" w14:textId="77777777" w:rsidR="000637B1" w:rsidRDefault="000637B1" w:rsidP="000637B1">
            <w:r w:rsidRPr="00777CE8">
              <w:rPr>
                <w:rFonts w:ascii="Arial" w:hAnsi="Arial" w:cs="Arial"/>
                <w:sz w:val="24"/>
                <w:szCs w:val="24"/>
              </w:rPr>
              <w:t>31/08/2022</w:t>
            </w:r>
          </w:p>
        </w:tc>
        <w:tc>
          <w:tcPr>
            <w:tcW w:w="2105" w:type="dxa"/>
          </w:tcPr>
          <w:p w14:paraId="2C297F24" w14:textId="77777777" w:rsidR="000637B1" w:rsidRPr="001A3C8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.Pedro</w:t>
            </w:r>
            <w:proofErr w:type="spellEnd"/>
            <w:proofErr w:type="gramEnd"/>
          </w:p>
        </w:tc>
        <w:tc>
          <w:tcPr>
            <w:tcW w:w="1275" w:type="dxa"/>
          </w:tcPr>
          <w:p w14:paraId="4EFF5375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34317F01" w14:textId="77777777" w:rsidR="000637B1" w:rsidRPr="00DF1306" w:rsidRDefault="003B10F8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0</w:t>
            </w:r>
          </w:p>
        </w:tc>
        <w:tc>
          <w:tcPr>
            <w:tcW w:w="1560" w:type="dxa"/>
          </w:tcPr>
          <w:p w14:paraId="69E2187C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21D2460F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1AD66E57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3B10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F53BE9F" w14:textId="77777777" w:rsidR="000637B1" w:rsidRDefault="000637B1" w:rsidP="000637B1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3AC4AA63" w14:textId="77777777" w:rsidR="000637B1" w:rsidRDefault="000637B1" w:rsidP="000637B1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37B1" w:rsidRPr="00DF1306" w14:paraId="6AA2C495" w14:textId="77777777" w:rsidTr="008C3282">
        <w:trPr>
          <w:jc w:val="center"/>
        </w:trPr>
        <w:tc>
          <w:tcPr>
            <w:tcW w:w="1418" w:type="dxa"/>
          </w:tcPr>
          <w:p w14:paraId="38EF623D" w14:textId="77777777" w:rsidR="000637B1" w:rsidRDefault="000637B1" w:rsidP="000637B1">
            <w:r w:rsidRPr="00777CE8">
              <w:rPr>
                <w:rFonts w:ascii="Arial" w:hAnsi="Arial" w:cs="Arial"/>
                <w:sz w:val="24"/>
                <w:szCs w:val="24"/>
              </w:rPr>
              <w:t>31/08/2022</w:t>
            </w:r>
          </w:p>
        </w:tc>
        <w:tc>
          <w:tcPr>
            <w:tcW w:w="2105" w:type="dxa"/>
          </w:tcPr>
          <w:p w14:paraId="529884AB" w14:textId="77777777" w:rsidR="000637B1" w:rsidRPr="001A3C86" w:rsidRDefault="00006A3D" w:rsidP="000637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Jardim</w:t>
            </w:r>
            <w:proofErr w:type="spellEnd"/>
          </w:p>
        </w:tc>
        <w:tc>
          <w:tcPr>
            <w:tcW w:w="1275" w:type="dxa"/>
          </w:tcPr>
          <w:p w14:paraId="40266B0A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1CE52D16" w14:textId="77777777" w:rsidR="000637B1" w:rsidRPr="00DF1306" w:rsidRDefault="003B10F8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1560" w:type="dxa"/>
          </w:tcPr>
          <w:p w14:paraId="1EFF5F4A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45F7597F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3D313F25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3B10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503866" w14:textId="77777777" w:rsidR="000637B1" w:rsidRDefault="000637B1" w:rsidP="000637B1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11905F40" w14:textId="77777777" w:rsidR="000637B1" w:rsidRDefault="000637B1" w:rsidP="000637B1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0637B1" w:rsidRPr="00DF1306" w14:paraId="200FA703" w14:textId="77777777" w:rsidTr="008C3282">
        <w:trPr>
          <w:jc w:val="center"/>
        </w:trPr>
        <w:tc>
          <w:tcPr>
            <w:tcW w:w="1418" w:type="dxa"/>
          </w:tcPr>
          <w:p w14:paraId="015C7A06" w14:textId="77777777" w:rsidR="000637B1" w:rsidRDefault="000637B1" w:rsidP="000637B1">
            <w:r w:rsidRPr="00777CE8">
              <w:rPr>
                <w:rFonts w:ascii="Arial" w:hAnsi="Arial" w:cs="Arial"/>
                <w:sz w:val="24"/>
                <w:szCs w:val="24"/>
              </w:rPr>
              <w:t>31/08/2022</w:t>
            </w:r>
          </w:p>
        </w:tc>
        <w:tc>
          <w:tcPr>
            <w:tcW w:w="2105" w:type="dxa"/>
          </w:tcPr>
          <w:p w14:paraId="53C1EF40" w14:textId="77777777" w:rsidR="000637B1" w:rsidRPr="001A3C86" w:rsidRDefault="00006A3D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aca</w:t>
            </w:r>
          </w:p>
        </w:tc>
        <w:tc>
          <w:tcPr>
            <w:tcW w:w="1275" w:type="dxa"/>
          </w:tcPr>
          <w:p w14:paraId="5204577F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0B9D8200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3B10F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3490EBD4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B10F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36B3F5D7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,00</w:t>
            </w:r>
          </w:p>
        </w:tc>
        <w:tc>
          <w:tcPr>
            <w:tcW w:w="1843" w:type="dxa"/>
          </w:tcPr>
          <w:p w14:paraId="30EAFA12" w14:textId="77777777" w:rsidR="000637B1" w:rsidRPr="00DF1306" w:rsidRDefault="000637B1" w:rsidP="00063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  <w:r w:rsidR="00006A3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1884A86" w14:textId="77777777" w:rsidR="000637B1" w:rsidRDefault="000637B1" w:rsidP="000637B1">
            <w:r w:rsidRPr="006D1CE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486" w:type="dxa"/>
          </w:tcPr>
          <w:p w14:paraId="249FC32F" w14:textId="77777777" w:rsidR="000637B1" w:rsidRDefault="000637B1" w:rsidP="000637B1">
            <w:r w:rsidRPr="00C6480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</w:tbl>
    <w:p w14:paraId="1386D5C4" w14:textId="77777777" w:rsidR="000637B1" w:rsidRDefault="000637B1">
      <w:pPr>
        <w:rPr>
          <w:rFonts w:ascii="Arial" w:hAnsi="Arial" w:cs="Arial"/>
          <w:sz w:val="20"/>
          <w:szCs w:val="20"/>
        </w:rPr>
      </w:pPr>
    </w:p>
    <w:p w14:paraId="36C3721B" w14:textId="77777777" w:rsidR="008C3282" w:rsidRDefault="008C3282">
      <w:pPr>
        <w:rPr>
          <w:rFonts w:ascii="Arial" w:hAnsi="Arial" w:cs="Arial"/>
          <w:sz w:val="20"/>
          <w:szCs w:val="20"/>
        </w:rPr>
      </w:pPr>
    </w:p>
    <w:p w14:paraId="02FD4E9A" w14:textId="77777777" w:rsidR="008C3282" w:rsidRDefault="008C3282">
      <w:pPr>
        <w:rPr>
          <w:rFonts w:ascii="Arial" w:hAnsi="Arial" w:cs="Arial"/>
          <w:sz w:val="20"/>
          <w:szCs w:val="20"/>
        </w:rPr>
      </w:pPr>
    </w:p>
    <w:p w14:paraId="4ABD26C9" w14:textId="77777777" w:rsidR="008C3282" w:rsidRDefault="008C3282">
      <w:pPr>
        <w:rPr>
          <w:rFonts w:ascii="Arial" w:hAnsi="Arial" w:cs="Arial"/>
          <w:sz w:val="20"/>
          <w:szCs w:val="20"/>
        </w:rPr>
      </w:pPr>
    </w:p>
    <w:p w14:paraId="5585D9BE" w14:textId="77777777" w:rsidR="008C3282" w:rsidRDefault="008C3282">
      <w:pPr>
        <w:rPr>
          <w:rFonts w:ascii="Arial" w:hAnsi="Arial" w:cs="Arial"/>
          <w:sz w:val="20"/>
          <w:szCs w:val="20"/>
        </w:rPr>
      </w:pPr>
    </w:p>
    <w:p w14:paraId="0AFF2E03" w14:textId="77777777" w:rsidR="008C3282" w:rsidRDefault="008C3282">
      <w:pPr>
        <w:rPr>
          <w:rFonts w:ascii="Arial" w:hAnsi="Arial" w:cs="Arial"/>
          <w:sz w:val="20"/>
          <w:szCs w:val="20"/>
        </w:rPr>
      </w:pPr>
    </w:p>
    <w:p w14:paraId="7A94D059" w14:textId="77777777" w:rsidR="008C3282" w:rsidRDefault="008C3282">
      <w:pPr>
        <w:rPr>
          <w:rFonts w:ascii="Arial" w:hAnsi="Arial" w:cs="Arial"/>
          <w:sz w:val="20"/>
          <w:szCs w:val="20"/>
        </w:rPr>
      </w:pPr>
    </w:p>
    <w:p w14:paraId="3A09ED6E" w14:textId="77777777" w:rsidR="008C3282" w:rsidRDefault="008C3282">
      <w:pPr>
        <w:rPr>
          <w:rFonts w:ascii="Arial" w:hAnsi="Arial" w:cs="Arial"/>
          <w:sz w:val="20"/>
          <w:szCs w:val="20"/>
        </w:rPr>
      </w:pPr>
    </w:p>
    <w:p w14:paraId="29E65B9F" w14:textId="77777777" w:rsidR="008C3282" w:rsidRDefault="008C3282">
      <w:pPr>
        <w:rPr>
          <w:rFonts w:ascii="Arial" w:hAnsi="Arial" w:cs="Arial"/>
          <w:sz w:val="20"/>
          <w:szCs w:val="20"/>
        </w:rPr>
      </w:pPr>
    </w:p>
    <w:p w14:paraId="0555A141" w14:textId="77777777" w:rsidR="008C3282" w:rsidRDefault="008C3282">
      <w:pPr>
        <w:rPr>
          <w:rFonts w:ascii="Arial" w:hAnsi="Arial" w:cs="Arial"/>
          <w:sz w:val="20"/>
          <w:szCs w:val="20"/>
        </w:rPr>
      </w:pPr>
    </w:p>
    <w:p w14:paraId="411800D2" w14:textId="77777777" w:rsidR="008C3282" w:rsidRDefault="008C3282" w:rsidP="008C3282">
      <w:pPr>
        <w:rPr>
          <w:rFonts w:ascii="Arial" w:hAnsi="Arial" w:cs="Arial"/>
          <w:sz w:val="32"/>
          <w:szCs w:val="32"/>
        </w:rPr>
      </w:pPr>
    </w:p>
    <w:p w14:paraId="50E459B2" w14:textId="77777777" w:rsidR="008C3282" w:rsidRDefault="008C3282" w:rsidP="008C3282">
      <w:pPr>
        <w:rPr>
          <w:rFonts w:ascii="Arial" w:hAnsi="Arial" w:cs="Arial"/>
          <w:sz w:val="32"/>
          <w:szCs w:val="32"/>
        </w:rPr>
      </w:pPr>
    </w:p>
    <w:p w14:paraId="6351E099" w14:textId="77777777" w:rsidR="008C3282" w:rsidRDefault="008C3282" w:rsidP="008C3282">
      <w:pPr>
        <w:rPr>
          <w:rFonts w:ascii="Arial" w:hAnsi="Arial" w:cs="Arial"/>
          <w:sz w:val="32"/>
          <w:szCs w:val="32"/>
        </w:rPr>
      </w:pPr>
    </w:p>
    <w:p w14:paraId="57222CBD" w14:textId="77777777" w:rsidR="008C3282" w:rsidRDefault="008C3282" w:rsidP="008C3282">
      <w:pPr>
        <w:rPr>
          <w:rFonts w:ascii="Arial" w:hAnsi="Arial" w:cs="Arial"/>
          <w:sz w:val="32"/>
          <w:szCs w:val="32"/>
        </w:rPr>
      </w:pPr>
    </w:p>
    <w:p w14:paraId="551B42B9" w14:textId="77777777" w:rsidR="00554240" w:rsidRDefault="00554240" w:rsidP="00554240">
      <w:pPr>
        <w:pStyle w:val="Cabealho"/>
      </w:pPr>
    </w:p>
    <w:p w14:paraId="11DB9AE9" w14:textId="77777777" w:rsidR="00347BE9" w:rsidRDefault="00347BE9" w:rsidP="00554240">
      <w:pPr>
        <w:pStyle w:val="Cabealho"/>
      </w:pPr>
    </w:p>
    <w:p w14:paraId="30D29F1B" w14:textId="77777777" w:rsidR="00347BE9" w:rsidRDefault="00347BE9" w:rsidP="00554240">
      <w:pPr>
        <w:pStyle w:val="Cabealho"/>
      </w:pPr>
    </w:p>
    <w:p w14:paraId="1B2EAD12" w14:textId="77777777" w:rsidR="00347BE9" w:rsidRDefault="00347BE9" w:rsidP="00554240">
      <w:pPr>
        <w:pStyle w:val="Cabealho"/>
      </w:pPr>
    </w:p>
    <w:p w14:paraId="68B25258" w14:textId="77777777" w:rsidR="00347BE9" w:rsidRDefault="00347BE9" w:rsidP="00554240">
      <w:pPr>
        <w:pStyle w:val="Cabealho"/>
      </w:pPr>
    </w:p>
    <w:p w14:paraId="1C0DECC3" w14:textId="77777777" w:rsidR="00347BE9" w:rsidRDefault="00347BE9" w:rsidP="00554240">
      <w:pPr>
        <w:pStyle w:val="Cabealho"/>
      </w:pPr>
    </w:p>
    <w:p w14:paraId="5D40B2CE" w14:textId="77777777" w:rsidR="00347BE9" w:rsidRDefault="00347BE9" w:rsidP="00554240">
      <w:pPr>
        <w:pStyle w:val="Cabealho"/>
      </w:pPr>
    </w:p>
    <w:p w14:paraId="16186AFF" w14:textId="77777777" w:rsidR="00347BE9" w:rsidRDefault="00347BE9" w:rsidP="00554240">
      <w:pPr>
        <w:pStyle w:val="Cabealho"/>
      </w:pPr>
    </w:p>
    <w:p w14:paraId="41CD6A2A" w14:textId="77777777" w:rsidR="00347BE9" w:rsidRDefault="00347BE9" w:rsidP="00554240">
      <w:pPr>
        <w:pStyle w:val="Cabealho"/>
      </w:pPr>
    </w:p>
    <w:p w14:paraId="006EA993" w14:textId="77777777" w:rsidR="00347BE9" w:rsidRDefault="00347BE9" w:rsidP="00554240">
      <w:pPr>
        <w:pStyle w:val="Cabealho"/>
      </w:pPr>
    </w:p>
    <w:p w14:paraId="306C177D" w14:textId="77777777" w:rsidR="008C3282" w:rsidRDefault="008C3282" w:rsidP="008C3282">
      <w:pPr>
        <w:rPr>
          <w:rFonts w:ascii="Arial" w:hAnsi="Arial" w:cs="Arial"/>
          <w:sz w:val="32"/>
          <w:szCs w:val="32"/>
        </w:rPr>
      </w:pPr>
    </w:p>
    <w:p w14:paraId="3DCDDAE5" w14:textId="77777777" w:rsidR="008C3282" w:rsidRDefault="008C3282" w:rsidP="008C3282">
      <w:pPr>
        <w:rPr>
          <w:rFonts w:ascii="Arial" w:hAnsi="Arial" w:cs="Arial"/>
          <w:sz w:val="32"/>
          <w:szCs w:val="32"/>
        </w:rPr>
      </w:pPr>
    </w:p>
    <w:p w14:paraId="1D536949" w14:textId="77777777" w:rsidR="008C3282" w:rsidRDefault="008C3282" w:rsidP="008C3282">
      <w:pPr>
        <w:rPr>
          <w:rFonts w:ascii="Arial" w:hAnsi="Arial" w:cs="Arial"/>
          <w:sz w:val="32"/>
          <w:szCs w:val="32"/>
        </w:rPr>
      </w:pPr>
    </w:p>
    <w:p w14:paraId="23FAC879" w14:textId="77777777" w:rsidR="008C3282" w:rsidRDefault="008C3282" w:rsidP="008C3282">
      <w:pPr>
        <w:rPr>
          <w:rFonts w:ascii="Arial" w:hAnsi="Arial" w:cs="Arial"/>
          <w:sz w:val="32"/>
          <w:szCs w:val="32"/>
        </w:rPr>
      </w:pPr>
    </w:p>
    <w:p w14:paraId="66E99136" w14:textId="77777777" w:rsidR="008C3282" w:rsidRDefault="008C3282" w:rsidP="008C3282">
      <w:pPr>
        <w:rPr>
          <w:rFonts w:ascii="Arial" w:hAnsi="Arial" w:cs="Arial"/>
          <w:sz w:val="32"/>
          <w:szCs w:val="32"/>
        </w:rPr>
      </w:pPr>
    </w:p>
    <w:p w14:paraId="2974BADB" w14:textId="77777777" w:rsidR="00554240" w:rsidRDefault="00554240" w:rsidP="008C3282">
      <w:pPr>
        <w:rPr>
          <w:rFonts w:ascii="Arial" w:hAnsi="Arial" w:cs="Arial"/>
          <w:sz w:val="32"/>
          <w:szCs w:val="32"/>
        </w:rPr>
      </w:pPr>
    </w:p>
    <w:p w14:paraId="7E312F28" w14:textId="77777777" w:rsidR="00554240" w:rsidRDefault="00554240" w:rsidP="008C3282">
      <w:pPr>
        <w:rPr>
          <w:rFonts w:ascii="Arial" w:hAnsi="Arial" w:cs="Arial"/>
          <w:sz w:val="32"/>
          <w:szCs w:val="32"/>
        </w:rPr>
      </w:pPr>
    </w:p>
    <w:p w14:paraId="3FEB1C4C" w14:textId="77777777" w:rsidR="008C3282" w:rsidRDefault="008C3282" w:rsidP="008C3282">
      <w:pPr>
        <w:rPr>
          <w:rFonts w:ascii="Arial" w:hAnsi="Arial" w:cs="Arial"/>
          <w:sz w:val="32"/>
          <w:szCs w:val="32"/>
        </w:rPr>
      </w:pPr>
    </w:p>
    <w:p w14:paraId="39A978BC" w14:textId="77777777" w:rsidR="008C3282" w:rsidRPr="00C844A9" w:rsidRDefault="008C3282">
      <w:pPr>
        <w:rPr>
          <w:rFonts w:ascii="Arial" w:hAnsi="Arial" w:cs="Arial"/>
          <w:sz w:val="20"/>
          <w:szCs w:val="20"/>
        </w:rPr>
      </w:pPr>
    </w:p>
    <w:sectPr w:rsidR="008C3282" w:rsidRPr="00C844A9" w:rsidSect="007D052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2E"/>
    <w:rsid w:val="00006A3D"/>
    <w:rsid w:val="0001350F"/>
    <w:rsid w:val="0005750B"/>
    <w:rsid w:val="0006031E"/>
    <w:rsid w:val="000637B1"/>
    <w:rsid w:val="000A58EE"/>
    <w:rsid w:val="000D4331"/>
    <w:rsid w:val="000E0BD3"/>
    <w:rsid w:val="001022FA"/>
    <w:rsid w:val="00131DED"/>
    <w:rsid w:val="0014768E"/>
    <w:rsid w:val="00162009"/>
    <w:rsid w:val="00163726"/>
    <w:rsid w:val="00163988"/>
    <w:rsid w:val="001A3C86"/>
    <w:rsid w:val="001E59A5"/>
    <w:rsid w:val="001F750D"/>
    <w:rsid w:val="00230D29"/>
    <w:rsid w:val="00237DB6"/>
    <w:rsid w:val="00251EF0"/>
    <w:rsid w:val="002A0B6E"/>
    <w:rsid w:val="002E23A4"/>
    <w:rsid w:val="002E28A5"/>
    <w:rsid w:val="0032109E"/>
    <w:rsid w:val="0034147F"/>
    <w:rsid w:val="003415D9"/>
    <w:rsid w:val="00347BE9"/>
    <w:rsid w:val="00366558"/>
    <w:rsid w:val="003803C9"/>
    <w:rsid w:val="003A4207"/>
    <w:rsid w:val="003B10F8"/>
    <w:rsid w:val="003C3714"/>
    <w:rsid w:val="003C5ED2"/>
    <w:rsid w:val="004254B6"/>
    <w:rsid w:val="00430D4C"/>
    <w:rsid w:val="0045454E"/>
    <w:rsid w:val="004715D9"/>
    <w:rsid w:val="004A4CE6"/>
    <w:rsid w:val="004D04AB"/>
    <w:rsid w:val="004D4A58"/>
    <w:rsid w:val="004E141E"/>
    <w:rsid w:val="004E6317"/>
    <w:rsid w:val="00542343"/>
    <w:rsid w:val="00546A9D"/>
    <w:rsid w:val="00554240"/>
    <w:rsid w:val="005818F2"/>
    <w:rsid w:val="00582850"/>
    <w:rsid w:val="005D5A7D"/>
    <w:rsid w:val="005E4B03"/>
    <w:rsid w:val="005F69E9"/>
    <w:rsid w:val="00646467"/>
    <w:rsid w:val="006720AF"/>
    <w:rsid w:val="006A0040"/>
    <w:rsid w:val="006B074A"/>
    <w:rsid w:val="006D62B7"/>
    <w:rsid w:val="00707C5A"/>
    <w:rsid w:val="007201AE"/>
    <w:rsid w:val="007374B1"/>
    <w:rsid w:val="00755D80"/>
    <w:rsid w:val="0078574F"/>
    <w:rsid w:val="007A3C0D"/>
    <w:rsid w:val="007C4133"/>
    <w:rsid w:val="007C4EF6"/>
    <w:rsid w:val="007D052E"/>
    <w:rsid w:val="007D60D3"/>
    <w:rsid w:val="007E3242"/>
    <w:rsid w:val="007F3EFF"/>
    <w:rsid w:val="00801C3B"/>
    <w:rsid w:val="00816752"/>
    <w:rsid w:val="008372E4"/>
    <w:rsid w:val="00865077"/>
    <w:rsid w:val="00883078"/>
    <w:rsid w:val="00897C9A"/>
    <w:rsid w:val="008A5F1B"/>
    <w:rsid w:val="008C3282"/>
    <w:rsid w:val="008E087C"/>
    <w:rsid w:val="008E2857"/>
    <w:rsid w:val="008E65E6"/>
    <w:rsid w:val="00943B58"/>
    <w:rsid w:val="009708C4"/>
    <w:rsid w:val="009A1FF5"/>
    <w:rsid w:val="009A3D49"/>
    <w:rsid w:val="009D08AC"/>
    <w:rsid w:val="009D719B"/>
    <w:rsid w:val="00A24218"/>
    <w:rsid w:val="00A24381"/>
    <w:rsid w:val="00A656A6"/>
    <w:rsid w:val="00A67E54"/>
    <w:rsid w:val="00A92D5F"/>
    <w:rsid w:val="00AE3FD4"/>
    <w:rsid w:val="00B46FF0"/>
    <w:rsid w:val="00B73B18"/>
    <w:rsid w:val="00BB264C"/>
    <w:rsid w:val="00BE7981"/>
    <w:rsid w:val="00C32E2C"/>
    <w:rsid w:val="00C43D3E"/>
    <w:rsid w:val="00C448FE"/>
    <w:rsid w:val="00C50AF2"/>
    <w:rsid w:val="00C61076"/>
    <w:rsid w:val="00C63CFD"/>
    <w:rsid w:val="00C844A9"/>
    <w:rsid w:val="00C94932"/>
    <w:rsid w:val="00CB3360"/>
    <w:rsid w:val="00D003EF"/>
    <w:rsid w:val="00D1021B"/>
    <w:rsid w:val="00D108D1"/>
    <w:rsid w:val="00D13518"/>
    <w:rsid w:val="00D62A62"/>
    <w:rsid w:val="00D876D1"/>
    <w:rsid w:val="00DA4AAB"/>
    <w:rsid w:val="00DD2513"/>
    <w:rsid w:val="00DF1306"/>
    <w:rsid w:val="00E11292"/>
    <w:rsid w:val="00E4674B"/>
    <w:rsid w:val="00E472D1"/>
    <w:rsid w:val="00E6692E"/>
    <w:rsid w:val="00E66A7E"/>
    <w:rsid w:val="00E674C0"/>
    <w:rsid w:val="00EF6CAB"/>
    <w:rsid w:val="00F07B9E"/>
    <w:rsid w:val="00F9478C"/>
    <w:rsid w:val="00F96E97"/>
    <w:rsid w:val="00FA1BB5"/>
    <w:rsid w:val="00F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9404"/>
  <w15:chartTrackingRefBased/>
  <w15:docId w15:val="{B4CAAB02-1898-4130-A4D8-F286079B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2F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E2857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E28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ettings" Target="setting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5.bin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8638-13CD-4A38-8C1F-714BDAD9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091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</dc:creator>
  <cp:keywords/>
  <dc:description/>
  <cp:lastModifiedBy>Alice Valsechi</cp:lastModifiedBy>
  <cp:revision>2</cp:revision>
  <cp:lastPrinted>2022-09-02T10:13:00Z</cp:lastPrinted>
  <dcterms:created xsi:type="dcterms:W3CDTF">2022-09-02T13:54:00Z</dcterms:created>
  <dcterms:modified xsi:type="dcterms:W3CDTF">2022-09-02T13:54:00Z</dcterms:modified>
</cp:coreProperties>
</file>